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7FB05" w14:textId="77777777" w:rsidR="00020109" w:rsidRPr="00537839" w:rsidRDefault="002E336A">
      <w:pPr>
        <w:pStyle w:val="GvdeMetni"/>
        <w:spacing w:before="10"/>
      </w:pPr>
      <w:r>
        <w:pict w14:anchorId="1B2BCE1A">
          <v:shape id="_x0000_s1043" alt="" style="position:absolute;margin-left:9.25pt;margin-top:0;width:468.7pt;height:97.5pt;z-index:15729664;mso-wrap-edited:f;mso-width-percent:0;mso-height-percent:0;mso-position-horizontal-relative:page;mso-position-vertical-relative:page;mso-width-percent:0;mso-height-percent:0" coordsize="9374,1950" o:spt="100" adj="0,,0" path="m9373,r-1,l9364,1r-8,2l9348,4r-7,1l9334,6r-8,1l9319,8r-7,1l9304,10r-8,1l9288,11r-7,1l9274,13r-8,l9259,13r-7,1l9244,14r-8,l9229,14r-8,l9212,14r-9,l9194,14r-10,l9175,14r-10,l9155,14r-10,l9136,14r-10,l9117,14r-8,l9100,14r-7,l9085,14r-8,l9068,14r-8,l9052,14r-8,l9037,14r-8,l9022,14r-6,l9009,14r-5,l8997,14r-7,l8983,14r-7,l8969,14r-8,-1l8954,14r-7,l8941,15r-7,1l8928,17r-5,1l8916,19r-6,1l8902,21r-7,1l8888,23r-8,1l8873,24r-6,1l8860,26r-7,l8847,26r-6,1l8835,27r-6,l8822,28r-6,l8809,28r-7,l8795,28r-7,l8781,28r-7,l8768,28r-6,l8755,28r-6,l8742,28r-7,l8729,28r-6,l8716,28r-6,-1l8705,27r-7,l8692,27r-6,l8680,27r-7,l8667,27r-6,l8655,27r-6,l8644,27r-6,l8633,27r-5,l8622,27r-6,l8610,27r-6,l8597,27r-7,l8584,27r-7,l8570,27r-7,l8556,27r-7,l8542,27r-7,l8528,27r-7,l8514,27r-7,l8500,27r-8,l8484,27r-8,l8468,27r-8,l8452,27r-9,l8434,27r-8,l8416,27r-8,l8399,27r-8,l8383,27r-8,l8367,27r-8,l8351,27r-9,l8334,27r-8,l8319,27r-8,l8304,27r-6,l8291,27r-7,l8277,27r-6,l8264,27r-6,l8251,27r-7,l8237,27r-8,l8221,27r-10,l8202,27r-9,l8184,27r-9,l8166,27r-8,l8150,27r-8,l8136,27r-8,l8121,27r-8,l8105,27r-9,l8087,27r-10,l8068,27r-11,l8048,27r-10,l8029,27r-9,l8011,27r-9,l7994,27r-9,l7978,27r-8,l7962,27r-9,l7944,27r-8,l7927,27r-9,l7909,27r-9,l7890,27r-9,l7872,27r-9,l7853,27r-10,l7833,27r-10,l7814,27r-10,l7795,27r-9,l7777,27r-9,l7759,27r-9,l7741,27r-10,l7721,27r-10,l7700,27r-11,l7678,27r-11,l7656,27r-11,l7633,27r-12,l7609,27r-12,l7585,27r-12,l7561,27r-12,l7537,27r-11,l7515,27r-12,l7492,27r-12,l7469,27r-13,l7445,27r-12,l7423,27r-11,l7401,27r-11,l7380,27r-11,l7359,27r-11,l7338,27r-10,l7318,27r-10,l7297,27r-11,l7276,27r-10,l7255,27r-11,l7233,27r-11,l7211,27r-11,l7189,27r-11,l7167,27r-12,l7144,27r-11,l7122,27r-11,l7100,27r-11,l7079,27r-12,l7056,27r-11,l7035,27r-11,l7013,27r-11,l6993,27r-10,l6974,27r-9,l6956,27r-8,l6939,27r-8,l6923,27r-9,l6905,27r-9,l6886,27r-9,l6867,27r-9,l6848,28r-10,1l6829,30r-10,1l6810,32r-10,1l6790,34r-10,1l6771,36r-9,1l6754,37r-8,1l6737,39r-8,l6721,40r-8,l6705,40r-9,1l6688,41r-8,l6671,41r-8,l6654,41r-8,1l6637,42r-9,l6619,42r-8,l6601,41r-8,l6584,41r-7,l6568,41r-8,1l6551,43r-9,l6533,44r-10,1l6514,46r-9,1l6496,48r-10,1l6477,50r-10,1l6458,52r-9,l6441,53r-9,l6424,54r-8,l6408,54r-9,1l6392,55r-9,l6374,55r-9,l6356,55r-10,l6335,55r-11,l6314,55r-11,l6292,55r-11,l6270,55r-10,l6250,55r-9,l6231,55r-9,l6212,55r-10,l6192,55r-9,l6173,55r-10,l6152,55r-10,l6132,55r-11,l6111,55r-11,l6090,55r-10,l6070,55r-10,l6050,55r-10,l6030,55r-9,l6011,55r-10,l5992,55r-9,l5975,55r-8,l5959,55r-9,l5943,55r-8,l5928,55r-7,l5913,55r-7,l5899,55r-7,l5884,55r-8,l5869,55r-8,l5853,55r-8,l5836,55r-8,l5819,55r-8,l5802,55r-9,l5782,55r-9,l5763,55r-9,l5745,55r-9,l5728,55r-8,l5712,55r-7,l5696,55r-8,l5679,55r-9,l5661,55r-9,l5642,55r-9,l5622,55r-10,l5602,55r-10,l5583,55r-10,l5564,55r-9,l5545,55r-9,l5527,55r-9,l5509,55r-9,l5491,55r-8,l5475,55r-8,l5460,55r-8,l5444,55r-8,l5428,55r-9,l5411,55r-8,l5394,55r-8,l5377,55r-8,l5361,55r-7,l5346,55r-6,l5332,55r-7,l5317,55r-8,l5301,55r-9,l5284,55r-9,l5266,55r-8,l5249,55r-9,l5231,55r-10,l5212,55r-9,l5194,55r-8,l5178,55r-9,l5162,55r-9,l5144,54r-9,-1l5126,52r-9,-1l5107,50r-9,-1l5088,48r-10,-1l5069,46r-9,-1l5051,45r-8,-1l5034,43r-8,-2l5017,40r-8,-2l4999,37r-9,-1l4980,34r-9,-1l4961,32r-9,-1l4942,30r-10,l4923,29r-10,-1l4904,28r-10,-1l4884,27r-9,l4866,27r-8,l4850,27r-9,-1l4833,26r-8,l4817,26r-9,1l4800,27r-8,l4785,27r-7,l4770,27r-6,l4757,27r-6,l4744,27r-7,l4731,27r-7,l4718,27r-6,l4706,27r-5,l4695,27r-4,l4685,27r-6,l4672,27r-7,l4658,27r-7,1l4645,27r-7,l4631,26r-6,-1l4619,24r-6,-1l4607,22r-7,-1l4594,20r-6,-1l4581,18r-6,-1l4569,17r-6,-1l4557,15r-5,l4546,14r-5,l4535,14r-5,l4525,13r-5,l4515,13r-5,l4506,13r-5,l4496,13r-4,l4487,13r-4,l4478,13r-5,l4468,13r-6,l4457,13r-5,l4446,13r-6,l4434,14r-7,l4421,13r-8,-1l4406,11r-7,-1l4392,9r-7,-1l4378,7r-7,-1l4365,5r-7,-1l4352,4r-5,-1l4341,2r-6,l4330,1r-5,l4320,1,4315,r-2,m1823,r-1,l1814,r-6,l1801,r-6,1l1788,1r-7,l1774,r-6,1l1761,1r-7,1l1748,3r-7,1l1735,5r-6,1l1723,7r-5,1l1712,9r-6,l1700,10r-6,1l1688,11r-5,1l1676,12r-6,1l1664,13r-7,l1651,14r-7,l1638,14r-6,l1626,14r-6,l1614,15r-5,1l1603,17r-5,l1593,19r-5,1l1583,20r-5,1l1573,22r-5,1l1562,24r-5,1l1551,25r-5,1l1540,26r-6,1l1528,27r-7,l1515,27r-8,1l1500,28r-7,l1486,28r-7,l1472,28r-8,l1457,28r-7,l1443,28r-7,l1429,28r-7,-1l1414,28r-8,l1397,29r-8,1l1380,31r-9,1l1361,33r-9,1l1342,35r-9,1l1324,37r-9,l1306,38r-8,1l1289,41r-8,1l1272,43r-9,2l1255,46r-8,1l1240,49r-8,1l1224,51r-7,l1209,52r-8,1l1192,55r-9,1l1175,58r-8,1l1158,60r-9,2l1139,63r-9,1l1121,65r-8,l1104,66r-9,1l1087,67r-9,1l1069,68r-9,l1052,69r-8,l1036,69r-8,l1020,69r-8,l1005,69r-8,l990,69r-7,l977,69r-6,l964,69r-6,l951,68r-6,1l938,69r-6,1l926,71r-6,1l915,73r-6,1l902,75r-7,1l888,77r-7,l874,78r-7,1l860,80r-8,l844,81r-7,l828,83r-7,1l813,85r-8,1l798,88r-8,1l782,90r-7,1l767,92r-8,l751,93r-9,1l734,94r-8,1l718,95r-8,l702,96r-7,l688,96r-7,l674,96r-7,l660,96r-7,l647,96r-7,l634,96r-6,l622,96r-5,l611,96r-5,l601,96r-6,l591,98r-5,2l582,104r-3,4l576,112r-3,7l571,125r-3,6l567,137r-1,7l564,152r,9l563,169r-1,8l562,186r,8l562,203r,8l562,218r,8l562,233r1,6l563,246r,6l563,258r1,6l564,269r,5l564,280r,5l565,289r,5l565,298r,5l565,308r,6l565,319r,5l566,330r-1,5l565,340r-1,4l563,349r-1,5l561,359r-1,5l559,368r-3,5l555,377r-2,4l551,385r-2,4l547,393r-1,3l545,400r-2,4l541,408r-2,4l537,417r-2,4l533,425r-2,4l529,432r-2,3l524,439r-2,3l519,446r-4,3l512,452r-4,4l504,460r-5,4l494,467r-5,4l484,474r-5,3l473,480r-5,2l462,484r-5,3l451,489r-5,2l441,494r-4,3l433,499r-5,3l423,504r-5,3l414,510r-5,4l404,517r-5,3l394,523r-5,4l384,531r-5,4l372,540r-6,5l358,552r-8,7l342,566r-8,8l325,582r-9,8l305,598r-10,8l285,615r-10,8l266,631r-10,8l247,647r-10,8l228,663r-10,7l209,678r-9,8l190,695r-9,7l172,709r-8,7l156,722r-7,6l143,734r-6,5l130,745r-6,6l119,757r-6,6l108,768r-4,6l100,779r-3,5l94,790r-2,5l90,802r-2,5l86,813r-2,6l83,825r-2,6l80,837r-1,7l77,852r-2,9l73,871r-1,9l70,892r-1,11l67,914r-1,11l65,937r-1,12l63,963r-1,13l62,988r-1,12l61,1012r-1,13l60,1037r,12l60,1060r,11l60,1081r-1,11l60,1103r,10l60,1124r,9l60,1144r,10l60,1165r,11l60,1187r-1,12l58,1210r-1,11l56,1231r-1,11l54,1252r-2,9l50,1271r-2,11l46,1294r-2,13l43,1317r-2,11l39,1339r-2,11l36,1362r-2,11l33,1384r-2,11l30,1407r-2,11l27,1429r-1,12l25,1452r-1,12l23,1475r-1,12l22,1499r-1,12l21,1524r-1,12l19,1549r-1,13l17,1575r-1,14l16,1604r-1,15l14,1634r-1,16l12,1665r-1,16l11,1697r-1,15l9,1728r,15l8,1758r,15l7,1787r,13l7,1814r-1,12l6,1838r,12l6,1861r,11l5,1886r1,12l5,1908r,10l4,1927r-1,7l2,1940r-2,7l,1949e" filled="f" strokecolor="white" strokeweight="18pt">
            <v:stroke joinstyle="round"/>
            <v:formulas/>
            <v:path arrowok="t" o:connecttype="custom" o:connectlocs="5883910,8255;5795010,8890;5717540,8890;5648325,13970;5580380,17780;5515610,17145;5454650,17145;5382260,17145;5297170,17145;5225415,17145;5140960,17145;5050155,17145;4955540,17145;4854575,17145;4734560,17145;4626610,17145;4515485,17145;4411980,17145;4318000,20955;4231005,26035;4142105,28575;4053205,34925;3950970,34925;3848100,34925;3759835,34925;3678555,34925;3589020,34925;3492500,34925;3409315,34925;3327400,34925;3237230,31115;3144520,19685;3053080,17145;2985135,17145;2921000,13335;2863850,8255;2811145,8890;2746375,635;1109980,1905;1048385,8890;991870,15240;925195,17780;840740,23495;756920,34925;668020,43815;595630,43815;525780,52705;445770,60960;381635,60960;356870,118110;358775,183515;354965,233680;335915,274320;293370,307340;243840,337185;156845,410845;75565,480695;48895,541020;38100,658495;36830,768350;20955,878840;10795,1000125;4445,1151890" o:connectangles="0,0,0,0,0,0,0,0,0,0,0,0,0,0,0,0,0,0,0,0,0,0,0,0,0,0,0,0,0,0,0,0,0,0,0,0,0,0,0,0,0,0,0,0,0,0,0,0,0,0,0,0,0,0,0,0,0,0,0,0,0,0,0"/>
            <w10:wrap anchorx="page" anchory="page"/>
          </v:shape>
        </w:pict>
      </w:r>
    </w:p>
    <w:p w14:paraId="35AD368D" w14:textId="49D9F887" w:rsidR="008C477E" w:rsidRPr="00537839" w:rsidRDefault="008C477E" w:rsidP="008C477E">
      <w:pPr>
        <w:pStyle w:val="Balk1"/>
        <w:rPr>
          <w:rFonts w:ascii="Times New Roman" w:hAnsi="Times New Roman" w:cs="Times New Roman"/>
          <w:sz w:val="22"/>
          <w:szCs w:val="22"/>
        </w:rPr>
      </w:pPr>
      <w:r w:rsidRPr="00537839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0" distR="0" simplePos="0" relativeHeight="15728640" behindDoc="0" locked="0" layoutInCell="1" allowOverlap="1" wp14:anchorId="7A8E7510" wp14:editId="4C13CCCD">
            <wp:simplePos x="0" y="0"/>
            <wp:positionH relativeFrom="page">
              <wp:posOffset>6067520</wp:posOffset>
            </wp:positionH>
            <wp:positionV relativeFrom="paragraph">
              <wp:posOffset>222645</wp:posOffset>
            </wp:positionV>
            <wp:extent cx="741285" cy="73684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285" cy="736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5F10D3" w14:textId="5B7EAA4C" w:rsidR="008C477E" w:rsidRPr="00537839" w:rsidRDefault="008C477E" w:rsidP="008C477E">
      <w:pPr>
        <w:pStyle w:val="Balk1"/>
        <w:rPr>
          <w:rFonts w:ascii="Times New Roman" w:hAnsi="Times New Roman" w:cs="Times New Roman"/>
          <w:sz w:val="22"/>
          <w:szCs w:val="22"/>
        </w:rPr>
      </w:pPr>
    </w:p>
    <w:p w14:paraId="715BC192" w14:textId="2DFC79D0" w:rsidR="00020109" w:rsidRPr="00537839" w:rsidRDefault="00020109" w:rsidP="008C477E">
      <w:pPr>
        <w:pStyle w:val="Balk1"/>
        <w:rPr>
          <w:rFonts w:ascii="Times New Roman" w:hAnsi="Times New Roman" w:cs="Times New Roman"/>
          <w:sz w:val="22"/>
          <w:szCs w:val="22"/>
        </w:rPr>
      </w:pPr>
    </w:p>
    <w:p w14:paraId="681DEBF5" w14:textId="15A06411" w:rsidR="00020109" w:rsidRPr="00537839" w:rsidRDefault="008C477E" w:rsidP="00537839">
      <w:pPr>
        <w:pStyle w:val="KonuBal"/>
        <w:spacing w:line="268" w:lineRule="auto"/>
        <w:jc w:val="center"/>
        <w:rPr>
          <w:sz w:val="22"/>
          <w:szCs w:val="22"/>
        </w:rPr>
      </w:pPr>
      <w:r w:rsidRPr="00537839">
        <w:rPr>
          <w:color w:val="161616"/>
          <w:w w:val="95"/>
          <w:sz w:val="22"/>
          <w:szCs w:val="22"/>
        </w:rPr>
        <w:t>ŞEHİT BURAK BOZ İLKOKULU</w:t>
      </w:r>
      <w:r w:rsidR="0053575A" w:rsidRPr="00537839">
        <w:rPr>
          <w:color w:val="1D1D1D"/>
          <w:spacing w:val="1"/>
          <w:w w:val="95"/>
          <w:sz w:val="22"/>
          <w:szCs w:val="22"/>
        </w:rPr>
        <w:t xml:space="preserve"> </w:t>
      </w:r>
      <w:r w:rsidR="0053575A" w:rsidRPr="00537839">
        <w:rPr>
          <w:color w:val="1C1C1C"/>
          <w:w w:val="95"/>
          <w:sz w:val="22"/>
          <w:szCs w:val="22"/>
        </w:rPr>
        <w:t>E-</w:t>
      </w:r>
      <w:r w:rsidR="0053575A" w:rsidRPr="00537839">
        <w:rPr>
          <w:color w:val="1C1C1C"/>
          <w:spacing w:val="11"/>
          <w:w w:val="95"/>
          <w:sz w:val="22"/>
          <w:szCs w:val="22"/>
        </w:rPr>
        <w:t xml:space="preserve"> </w:t>
      </w:r>
      <w:r w:rsidR="0053575A" w:rsidRPr="00537839">
        <w:rPr>
          <w:color w:val="2D2D2D"/>
          <w:w w:val="95"/>
          <w:sz w:val="22"/>
          <w:szCs w:val="22"/>
        </w:rPr>
        <w:t>GÜVENLİK</w:t>
      </w:r>
      <w:r w:rsidR="0053575A" w:rsidRPr="00537839">
        <w:rPr>
          <w:color w:val="2D2D2D"/>
          <w:spacing w:val="39"/>
          <w:w w:val="95"/>
          <w:sz w:val="22"/>
          <w:szCs w:val="22"/>
        </w:rPr>
        <w:t xml:space="preserve"> </w:t>
      </w:r>
      <w:r w:rsidR="0053575A" w:rsidRPr="00537839">
        <w:rPr>
          <w:color w:val="1D1D1D"/>
          <w:w w:val="95"/>
          <w:sz w:val="22"/>
          <w:szCs w:val="22"/>
        </w:rPr>
        <w:t>OKUL</w:t>
      </w:r>
      <w:r w:rsidR="0053575A" w:rsidRPr="00537839">
        <w:rPr>
          <w:color w:val="1D1D1D"/>
          <w:spacing w:val="11"/>
          <w:w w:val="95"/>
          <w:sz w:val="22"/>
          <w:szCs w:val="22"/>
        </w:rPr>
        <w:t xml:space="preserve"> </w:t>
      </w:r>
      <w:r w:rsidR="0053575A" w:rsidRPr="00537839">
        <w:rPr>
          <w:color w:val="1A1A1A"/>
          <w:w w:val="95"/>
          <w:sz w:val="22"/>
          <w:szCs w:val="22"/>
        </w:rPr>
        <w:t>POLİTİKASI</w:t>
      </w:r>
    </w:p>
    <w:p w14:paraId="5EF201D3" w14:textId="77777777" w:rsidR="00020109" w:rsidRPr="00537839" w:rsidRDefault="00020109">
      <w:pPr>
        <w:pStyle w:val="GvdeMetni"/>
        <w:spacing w:before="10"/>
        <w:rPr>
          <w:b/>
        </w:rPr>
      </w:pPr>
    </w:p>
    <w:p w14:paraId="053CE41B" w14:textId="77777777" w:rsidR="00020109" w:rsidRPr="00537839" w:rsidRDefault="0053575A">
      <w:pPr>
        <w:pStyle w:val="Balk2"/>
        <w:spacing w:before="93"/>
        <w:ind w:left="164"/>
      </w:pPr>
      <w:r w:rsidRPr="00537839">
        <w:t>AMAÇ:</w:t>
      </w:r>
    </w:p>
    <w:p w14:paraId="0C079B3B" w14:textId="77777777" w:rsidR="00020109" w:rsidRPr="00537839" w:rsidRDefault="00020109">
      <w:pPr>
        <w:pStyle w:val="GvdeMetni"/>
        <w:spacing w:before="4"/>
        <w:rPr>
          <w:b/>
        </w:rPr>
      </w:pPr>
    </w:p>
    <w:p w14:paraId="1ADADB7C" w14:textId="4F143FEA" w:rsidR="00020109" w:rsidRPr="00537839" w:rsidRDefault="008C477E">
      <w:pPr>
        <w:pStyle w:val="ListeParagraf"/>
        <w:numPr>
          <w:ilvl w:val="0"/>
          <w:numId w:val="1"/>
        </w:numPr>
        <w:tabs>
          <w:tab w:val="left" w:pos="854"/>
          <w:tab w:val="left" w:pos="855"/>
        </w:tabs>
        <w:spacing w:line="268" w:lineRule="auto"/>
        <w:ind w:right="109" w:firstLine="2"/>
        <w:rPr>
          <w:color w:val="232323"/>
        </w:rPr>
      </w:pPr>
      <w:r w:rsidRPr="00537839">
        <w:rPr>
          <w:w w:val="95"/>
        </w:rPr>
        <w:t>Şehit Burak Boz İlkokulu</w:t>
      </w:r>
      <w:r w:rsidR="0053575A" w:rsidRPr="00537839">
        <w:rPr>
          <w:w w:val="95"/>
        </w:rPr>
        <w:t>,</w:t>
      </w:r>
      <w:r w:rsidR="0053575A" w:rsidRPr="00537839">
        <w:rPr>
          <w:spacing w:val="1"/>
          <w:w w:val="95"/>
        </w:rPr>
        <w:t xml:space="preserve"> </w:t>
      </w:r>
      <w:r w:rsidR="0053575A" w:rsidRPr="00537839">
        <w:rPr>
          <w:color w:val="0F0F0F"/>
          <w:w w:val="95"/>
        </w:rPr>
        <w:t xml:space="preserve">e-Şenlik </w:t>
      </w:r>
      <w:r w:rsidRPr="00537839">
        <w:rPr>
          <w:w w:val="95"/>
        </w:rPr>
        <w:t>ç</w:t>
      </w:r>
      <w:r w:rsidR="0053575A" w:rsidRPr="00537839">
        <w:rPr>
          <w:w w:val="95"/>
        </w:rPr>
        <w:t>alışmaları</w:t>
      </w:r>
      <w:r w:rsidR="0053575A" w:rsidRPr="00537839">
        <w:rPr>
          <w:spacing w:val="1"/>
          <w:w w:val="95"/>
        </w:rPr>
        <w:t xml:space="preserve"> </w:t>
      </w:r>
      <w:r w:rsidR="0053575A" w:rsidRPr="00537839">
        <w:rPr>
          <w:w w:val="95"/>
        </w:rPr>
        <w:t>ile internet,</w:t>
      </w:r>
      <w:r w:rsidR="0053575A" w:rsidRPr="00537839">
        <w:rPr>
          <w:spacing w:val="1"/>
          <w:w w:val="95"/>
        </w:rPr>
        <w:t xml:space="preserve"> </w:t>
      </w:r>
      <w:r w:rsidR="0053575A" w:rsidRPr="00537839">
        <w:rPr>
          <w:w w:val="95"/>
        </w:rPr>
        <w:t xml:space="preserve">akıllı tahta, bilgisayar, </w:t>
      </w:r>
      <w:r w:rsidR="0053575A" w:rsidRPr="00537839">
        <w:rPr>
          <w:color w:val="0E0E0E"/>
          <w:w w:val="95"/>
        </w:rPr>
        <w:t>di</w:t>
      </w:r>
      <w:r w:rsidRPr="00537839">
        <w:rPr>
          <w:color w:val="0E0E0E"/>
          <w:w w:val="95"/>
        </w:rPr>
        <w:t>zü</w:t>
      </w:r>
      <w:r w:rsidR="0053575A" w:rsidRPr="00537839">
        <w:rPr>
          <w:color w:val="070707"/>
          <w:w w:val="95"/>
        </w:rPr>
        <w:t>st</w:t>
      </w:r>
      <w:r w:rsidRPr="00537839">
        <w:rPr>
          <w:color w:val="070707"/>
          <w:w w:val="95"/>
        </w:rPr>
        <w:t>ü</w:t>
      </w:r>
      <w:r w:rsidR="0053575A" w:rsidRPr="00537839">
        <w:rPr>
          <w:color w:val="070707"/>
          <w:spacing w:val="1"/>
          <w:w w:val="95"/>
        </w:rPr>
        <w:t xml:space="preserve"> </w:t>
      </w:r>
      <w:r w:rsidR="0053575A" w:rsidRPr="00537839">
        <w:rPr>
          <w:w w:val="90"/>
        </w:rPr>
        <w:t>bilgisayar</w:t>
      </w:r>
      <w:r w:rsidR="0053575A" w:rsidRPr="00537839">
        <w:rPr>
          <w:spacing w:val="1"/>
          <w:w w:val="90"/>
        </w:rPr>
        <w:t xml:space="preserve"> </w:t>
      </w:r>
      <w:r w:rsidR="0053575A" w:rsidRPr="00537839">
        <w:rPr>
          <w:color w:val="0E0E0E"/>
          <w:w w:val="90"/>
        </w:rPr>
        <w:t>ve</w:t>
      </w:r>
      <w:r w:rsidR="0053575A" w:rsidRPr="00537839">
        <w:rPr>
          <w:color w:val="0E0E0E"/>
          <w:spacing w:val="1"/>
          <w:w w:val="90"/>
        </w:rPr>
        <w:t xml:space="preserve"> </w:t>
      </w:r>
      <w:r w:rsidR="0053575A" w:rsidRPr="00537839">
        <w:rPr>
          <w:color w:val="161616"/>
          <w:w w:val="90"/>
        </w:rPr>
        <w:t>cep</w:t>
      </w:r>
      <w:r w:rsidR="0053575A" w:rsidRPr="00537839">
        <w:rPr>
          <w:color w:val="161616"/>
          <w:spacing w:val="1"/>
          <w:w w:val="90"/>
        </w:rPr>
        <w:t xml:space="preserve"> </w:t>
      </w:r>
      <w:r w:rsidRPr="00537839">
        <w:rPr>
          <w:w w:val="90"/>
        </w:rPr>
        <w:t>telefonlarını</w:t>
      </w:r>
      <w:r w:rsidR="0053575A" w:rsidRPr="00537839">
        <w:rPr>
          <w:spacing w:val="1"/>
          <w:w w:val="90"/>
        </w:rPr>
        <w:t xml:space="preserve"> </w:t>
      </w:r>
      <w:r w:rsidR="0053575A" w:rsidRPr="00537839">
        <w:rPr>
          <w:color w:val="111111"/>
          <w:w w:val="90"/>
        </w:rPr>
        <w:t xml:space="preserve">kullanırken; </w:t>
      </w:r>
      <w:r w:rsidR="0053575A" w:rsidRPr="00537839">
        <w:rPr>
          <w:w w:val="90"/>
        </w:rPr>
        <w:t>öğrencilerin,</w:t>
      </w:r>
      <w:r w:rsidR="0053575A" w:rsidRPr="00537839">
        <w:rPr>
          <w:spacing w:val="1"/>
          <w:w w:val="90"/>
        </w:rPr>
        <w:t xml:space="preserve"> </w:t>
      </w:r>
      <w:r w:rsidR="0053575A" w:rsidRPr="00537839">
        <w:rPr>
          <w:w w:val="90"/>
        </w:rPr>
        <w:t>velilerin</w:t>
      </w:r>
      <w:r w:rsidR="0053575A" w:rsidRPr="00537839">
        <w:rPr>
          <w:spacing w:val="1"/>
          <w:w w:val="90"/>
        </w:rPr>
        <w:t xml:space="preserve"> </w:t>
      </w:r>
      <w:r w:rsidR="0053575A" w:rsidRPr="00537839">
        <w:rPr>
          <w:w w:val="90"/>
        </w:rPr>
        <w:t>ve öğretmenlerin</w:t>
      </w:r>
      <w:r w:rsidR="0053575A" w:rsidRPr="00537839">
        <w:rPr>
          <w:spacing w:val="1"/>
          <w:w w:val="90"/>
        </w:rPr>
        <w:t xml:space="preserve"> </w:t>
      </w:r>
      <w:r w:rsidR="0053575A" w:rsidRPr="00537839">
        <w:rPr>
          <w:w w:val="90"/>
        </w:rPr>
        <w:t>korunmasını</w:t>
      </w:r>
      <w:r w:rsidR="0053575A" w:rsidRPr="00537839">
        <w:rPr>
          <w:spacing w:val="1"/>
          <w:w w:val="90"/>
        </w:rPr>
        <w:t xml:space="preserve"> </w:t>
      </w:r>
      <w:r w:rsidR="0053575A" w:rsidRPr="00537839">
        <w:rPr>
          <w:color w:val="0A0A0A"/>
          <w:w w:val="90"/>
        </w:rPr>
        <w:t>am</w:t>
      </w:r>
      <w:r w:rsidRPr="00537839">
        <w:rPr>
          <w:color w:val="0A0A0A"/>
          <w:w w:val="90"/>
        </w:rPr>
        <w:t>aç</w:t>
      </w:r>
      <w:r w:rsidR="0053575A" w:rsidRPr="00537839">
        <w:rPr>
          <w:color w:val="0A0A0A"/>
          <w:spacing w:val="1"/>
          <w:w w:val="90"/>
        </w:rPr>
        <w:t xml:space="preserve"> </w:t>
      </w:r>
      <w:r w:rsidR="0053575A" w:rsidRPr="00537839">
        <w:t>edinmiştir.</w:t>
      </w:r>
    </w:p>
    <w:p w14:paraId="5922EE99" w14:textId="2BAFAF95" w:rsidR="00020109" w:rsidRPr="00537839" w:rsidRDefault="0053575A">
      <w:pPr>
        <w:pStyle w:val="ListeParagraf"/>
        <w:numPr>
          <w:ilvl w:val="0"/>
          <w:numId w:val="1"/>
        </w:numPr>
        <w:tabs>
          <w:tab w:val="left" w:pos="852"/>
          <w:tab w:val="left" w:pos="853"/>
        </w:tabs>
        <w:spacing w:before="185" w:line="271" w:lineRule="auto"/>
        <w:ind w:left="171" w:right="136" w:hanging="11"/>
        <w:rPr>
          <w:color w:val="282828"/>
        </w:rPr>
      </w:pPr>
      <w:r w:rsidRPr="00537839">
        <w:rPr>
          <w:color w:val="0E0E0E"/>
          <w:w w:val="95"/>
        </w:rPr>
        <w:t>İnternetin</w:t>
      </w:r>
      <w:r w:rsidRPr="00537839">
        <w:rPr>
          <w:color w:val="0E0E0E"/>
          <w:spacing w:val="49"/>
        </w:rPr>
        <w:t xml:space="preserve"> </w:t>
      </w:r>
      <w:r w:rsidRPr="00537839">
        <w:rPr>
          <w:color w:val="0A0A0A"/>
          <w:w w:val="95"/>
        </w:rPr>
        <w:t xml:space="preserve">ve </w:t>
      </w:r>
      <w:r w:rsidRPr="00537839">
        <w:rPr>
          <w:w w:val="95"/>
        </w:rPr>
        <w:t>teknolojinin</w:t>
      </w:r>
      <w:r w:rsidRPr="00537839">
        <w:rPr>
          <w:spacing w:val="50"/>
        </w:rPr>
        <w:t xml:space="preserve"> </w:t>
      </w:r>
      <w:r w:rsidRPr="00537839">
        <w:rPr>
          <w:w w:val="95"/>
        </w:rPr>
        <w:t xml:space="preserve">yaşamın </w:t>
      </w:r>
      <w:r w:rsidR="008C477E" w:rsidRPr="00537839">
        <w:rPr>
          <w:color w:val="0F0F0F"/>
          <w:w w:val="95"/>
        </w:rPr>
        <w:t>önemli</w:t>
      </w:r>
      <w:r w:rsidRPr="00537839">
        <w:rPr>
          <w:w w:val="95"/>
        </w:rPr>
        <w:t xml:space="preserve"> </w:t>
      </w:r>
      <w:r w:rsidR="008C477E" w:rsidRPr="00537839">
        <w:rPr>
          <w:w w:val="95"/>
        </w:rPr>
        <w:t xml:space="preserve">bir parçası </w:t>
      </w:r>
      <w:r w:rsidRPr="00537839">
        <w:rPr>
          <w:w w:val="95"/>
        </w:rPr>
        <w:t>olması</w:t>
      </w:r>
      <w:r w:rsidRPr="00537839">
        <w:rPr>
          <w:spacing w:val="49"/>
        </w:rPr>
        <w:t xml:space="preserve"> </w:t>
      </w:r>
      <w:r w:rsidRPr="00537839">
        <w:rPr>
          <w:w w:val="95"/>
        </w:rPr>
        <w:t>sebebiyle,</w:t>
      </w:r>
      <w:r w:rsidRPr="00537839">
        <w:rPr>
          <w:spacing w:val="50"/>
        </w:rPr>
        <w:t xml:space="preserve"> </w:t>
      </w:r>
      <w:r w:rsidRPr="00537839">
        <w:rPr>
          <w:w w:val="95"/>
        </w:rPr>
        <w:t>herkes,</w:t>
      </w:r>
      <w:r w:rsidRPr="00537839">
        <w:rPr>
          <w:spacing w:val="49"/>
        </w:rPr>
        <w:t xml:space="preserve"> </w:t>
      </w:r>
      <w:r w:rsidRPr="00537839">
        <w:rPr>
          <w:color w:val="070707"/>
          <w:w w:val="95"/>
        </w:rPr>
        <w:t xml:space="preserve">riskleri </w:t>
      </w:r>
      <w:r w:rsidRPr="00537839">
        <w:rPr>
          <w:color w:val="0A0A0A"/>
          <w:w w:val="95"/>
        </w:rPr>
        <w:t>etme</w:t>
      </w:r>
      <w:r w:rsidRPr="00537839">
        <w:rPr>
          <w:color w:val="0A0A0A"/>
          <w:spacing w:val="1"/>
          <w:w w:val="95"/>
        </w:rPr>
        <w:t xml:space="preserve"> </w:t>
      </w:r>
      <w:r w:rsidRPr="00537839">
        <w:rPr>
          <w:color w:val="181818"/>
          <w:w w:val="95"/>
        </w:rPr>
        <w:t>ve</w:t>
      </w:r>
      <w:r w:rsidRPr="00537839">
        <w:rPr>
          <w:color w:val="181818"/>
          <w:spacing w:val="2"/>
          <w:w w:val="95"/>
        </w:rPr>
        <w:t xml:space="preserve"> </w:t>
      </w:r>
      <w:r w:rsidRPr="00537839">
        <w:rPr>
          <w:w w:val="95"/>
        </w:rPr>
        <w:t>strateji</w:t>
      </w:r>
      <w:r w:rsidRPr="00537839">
        <w:rPr>
          <w:spacing w:val="8"/>
          <w:w w:val="95"/>
        </w:rPr>
        <w:t xml:space="preserve"> </w:t>
      </w:r>
      <w:r w:rsidRPr="00537839">
        <w:rPr>
          <w:w w:val="95"/>
        </w:rPr>
        <w:t>geliştirme</w:t>
      </w:r>
      <w:r w:rsidRPr="00537839">
        <w:rPr>
          <w:spacing w:val="6"/>
          <w:w w:val="95"/>
        </w:rPr>
        <w:t xml:space="preserve"> </w:t>
      </w:r>
      <w:r w:rsidR="008C477E" w:rsidRPr="00537839">
        <w:rPr>
          <w:w w:val="95"/>
        </w:rPr>
        <w:t>yön</w:t>
      </w:r>
      <w:r w:rsidRPr="00537839">
        <w:rPr>
          <w:w w:val="95"/>
        </w:rPr>
        <w:t>tem1erininöğreni</w:t>
      </w:r>
      <w:r w:rsidR="008C477E" w:rsidRPr="00537839">
        <w:rPr>
          <w:w w:val="95"/>
        </w:rPr>
        <w:t>l</w:t>
      </w:r>
      <w:r w:rsidRPr="00537839">
        <w:rPr>
          <w:w w:val="95"/>
        </w:rPr>
        <w:t>mesi</w:t>
      </w:r>
      <w:r w:rsidRPr="00537839">
        <w:rPr>
          <w:spacing w:val="-5"/>
          <w:w w:val="95"/>
        </w:rPr>
        <w:t xml:space="preserve"> </w:t>
      </w:r>
      <w:r w:rsidRPr="00537839">
        <w:rPr>
          <w:color w:val="080808"/>
          <w:w w:val="95"/>
        </w:rPr>
        <w:t>konusunda</w:t>
      </w:r>
      <w:r w:rsidRPr="00537839">
        <w:rPr>
          <w:color w:val="080808"/>
          <w:spacing w:val="32"/>
          <w:w w:val="95"/>
        </w:rPr>
        <w:t xml:space="preserve"> </w:t>
      </w:r>
      <w:r w:rsidR="008C477E" w:rsidRPr="00537839">
        <w:rPr>
          <w:w w:val="95"/>
        </w:rPr>
        <w:t>bilinçlendirilmelidir</w:t>
      </w:r>
      <w:r w:rsidRPr="00537839">
        <w:rPr>
          <w:w w:val="95"/>
        </w:rPr>
        <w:t>.</w:t>
      </w:r>
    </w:p>
    <w:p w14:paraId="2C285985" w14:textId="0B8C3F63" w:rsidR="00020109" w:rsidRPr="00537839" w:rsidRDefault="0053575A">
      <w:pPr>
        <w:pStyle w:val="ListeParagraf"/>
        <w:numPr>
          <w:ilvl w:val="0"/>
          <w:numId w:val="1"/>
        </w:numPr>
        <w:tabs>
          <w:tab w:val="left" w:pos="861"/>
          <w:tab w:val="left" w:pos="862"/>
        </w:tabs>
        <w:spacing w:before="197" w:line="266" w:lineRule="auto"/>
        <w:ind w:left="173" w:right="148" w:hanging="6"/>
        <w:rPr>
          <w:color w:val="212121"/>
        </w:rPr>
      </w:pPr>
      <w:r w:rsidRPr="00537839">
        <w:rPr>
          <w:spacing w:val="-1"/>
          <w:w w:val="95"/>
        </w:rPr>
        <w:t xml:space="preserve">Politikamız, </w:t>
      </w:r>
      <w:r w:rsidR="008C477E" w:rsidRPr="00537839">
        <w:rPr>
          <w:color w:val="0C0C0C"/>
          <w:w w:val="95"/>
        </w:rPr>
        <w:t>yön</w:t>
      </w:r>
      <w:r w:rsidRPr="00537839">
        <w:rPr>
          <w:color w:val="0C0C0C"/>
          <w:w w:val="95"/>
        </w:rPr>
        <w:t>eticiler, öğretmenler,</w:t>
      </w:r>
      <w:r w:rsidRPr="00537839">
        <w:rPr>
          <w:color w:val="0C0C0C"/>
          <w:spacing w:val="1"/>
          <w:w w:val="95"/>
        </w:rPr>
        <w:t xml:space="preserve"> </w:t>
      </w:r>
      <w:r w:rsidRPr="00537839">
        <w:rPr>
          <w:w w:val="95"/>
        </w:rPr>
        <w:t xml:space="preserve">veliler, </w:t>
      </w:r>
      <w:r w:rsidRPr="00537839">
        <w:rPr>
          <w:color w:val="161616"/>
          <w:w w:val="95"/>
        </w:rPr>
        <w:t xml:space="preserve">tim </w:t>
      </w:r>
      <w:r w:rsidRPr="00537839">
        <w:rPr>
          <w:w w:val="95"/>
        </w:rPr>
        <w:t xml:space="preserve">personel ve </w:t>
      </w:r>
      <w:r w:rsidRPr="00537839">
        <w:rPr>
          <w:color w:val="050505"/>
          <w:w w:val="95"/>
        </w:rPr>
        <w:t xml:space="preserve">öğrenciler </w:t>
      </w:r>
      <w:r w:rsidRPr="00537839">
        <w:rPr>
          <w:w w:val="95"/>
        </w:rPr>
        <w:t>i</w:t>
      </w:r>
      <w:r w:rsidR="008C477E" w:rsidRPr="00537839">
        <w:rPr>
          <w:w w:val="95"/>
        </w:rPr>
        <w:t>ç</w:t>
      </w:r>
      <w:r w:rsidRPr="00537839">
        <w:rPr>
          <w:w w:val="95"/>
        </w:rPr>
        <w:t>in hazırlanmış olup,</w:t>
      </w:r>
      <w:r w:rsidRPr="00537839">
        <w:rPr>
          <w:spacing w:val="1"/>
          <w:w w:val="95"/>
        </w:rPr>
        <w:t xml:space="preserve"> </w:t>
      </w:r>
      <w:r w:rsidRPr="00537839">
        <w:t>internet</w:t>
      </w:r>
      <w:r w:rsidRPr="00537839">
        <w:rPr>
          <w:spacing w:val="1"/>
        </w:rPr>
        <w:t xml:space="preserve"> </w:t>
      </w:r>
      <w:r w:rsidRPr="00537839">
        <w:t>erişimi</w:t>
      </w:r>
      <w:r w:rsidRPr="00537839">
        <w:rPr>
          <w:spacing w:val="3"/>
        </w:rPr>
        <w:t xml:space="preserve"> </w:t>
      </w:r>
      <w:r w:rsidRPr="00537839">
        <w:t>ve</w:t>
      </w:r>
      <w:r w:rsidRPr="00537839">
        <w:rPr>
          <w:spacing w:val="6"/>
        </w:rPr>
        <w:t xml:space="preserve"> </w:t>
      </w:r>
      <w:r w:rsidRPr="00537839">
        <w:t>bilgi</w:t>
      </w:r>
      <w:r w:rsidRPr="00537839">
        <w:rPr>
          <w:spacing w:val="4"/>
        </w:rPr>
        <w:t xml:space="preserve"> </w:t>
      </w:r>
      <w:r w:rsidRPr="00537839">
        <w:t>iletişim</w:t>
      </w:r>
      <w:r w:rsidRPr="00537839">
        <w:rPr>
          <w:spacing w:val="4"/>
        </w:rPr>
        <w:t xml:space="preserve"> </w:t>
      </w:r>
      <w:r w:rsidRPr="00537839">
        <w:t>cihazlarının</w:t>
      </w:r>
      <w:r w:rsidRPr="00537839">
        <w:rPr>
          <w:spacing w:val="27"/>
        </w:rPr>
        <w:t xml:space="preserve"> </w:t>
      </w:r>
      <w:r w:rsidRPr="00537839">
        <w:t>kullanımı</w:t>
      </w:r>
      <w:r w:rsidRPr="00537839">
        <w:rPr>
          <w:spacing w:val="29"/>
        </w:rPr>
        <w:t xml:space="preserve"> </w:t>
      </w:r>
      <w:r w:rsidR="008C477E" w:rsidRPr="00537839">
        <w:t>için</w:t>
      </w:r>
      <w:r w:rsidRPr="00537839">
        <w:rPr>
          <w:spacing w:val="-3"/>
        </w:rPr>
        <w:t xml:space="preserve"> </w:t>
      </w:r>
      <w:r w:rsidR="008C477E" w:rsidRPr="00537839">
        <w:t>geçerlidir</w:t>
      </w:r>
      <w:r w:rsidRPr="00537839">
        <w:t>.</w:t>
      </w:r>
    </w:p>
    <w:p w14:paraId="22FF1969" w14:textId="77777777" w:rsidR="00020109" w:rsidRPr="00537839" w:rsidRDefault="0053575A">
      <w:pPr>
        <w:pStyle w:val="Balk2"/>
        <w:spacing w:before="200"/>
      </w:pPr>
      <w:r w:rsidRPr="00537839">
        <w:t>SORUMLULUKLAR:</w:t>
      </w:r>
    </w:p>
    <w:p w14:paraId="2F7E9FAC" w14:textId="77777777" w:rsidR="00020109" w:rsidRPr="00537839" w:rsidRDefault="00020109">
      <w:pPr>
        <w:pStyle w:val="GvdeMetni"/>
        <w:spacing w:before="4"/>
        <w:rPr>
          <w:b/>
        </w:rPr>
      </w:pPr>
    </w:p>
    <w:p w14:paraId="27C04AC0" w14:textId="2AB9FBD8" w:rsidR="00020109" w:rsidRPr="00537839" w:rsidRDefault="0053575A">
      <w:pPr>
        <w:pStyle w:val="ListeParagraf"/>
        <w:numPr>
          <w:ilvl w:val="0"/>
          <w:numId w:val="1"/>
        </w:numPr>
        <w:tabs>
          <w:tab w:val="left" w:pos="860"/>
          <w:tab w:val="left" w:pos="861"/>
        </w:tabs>
        <w:ind w:left="860" w:hanging="694"/>
        <w:jc w:val="left"/>
        <w:rPr>
          <w:color w:val="1C1C1C"/>
        </w:rPr>
      </w:pPr>
      <w:r w:rsidRPr="00537839">
        <w:rPr>
          <w:w w:val="95"/>
        </w:rPr>
        <w:t>E-</w:t>
      </w:r>
      <w:r w:rsidR="008C477E" w:rsidRPr="00537839">
        <w:rPr>
          <w:w w:val="95"/>
        </w:rPr>
        <w:t>güvenlik</w:t>
      </w:r>
      <w:r w:rsidRPr="00537839">
        <w:rPr>
          <w:spacing w:val="25"/>
          <w:w w:val="95"/>
        </w:rPr>
        <w:t xml:space="preserve"> </w:t>
      </w:r>
      <w:r w:rsidRPr="00537839">
        <w:rPr>
          <w:w w:val="95"/>
        </w:rPr>
        <w:t>politikalarının</w:t>
      </w:r>
      <w:r w:rsidRPr="00537839">
        <w:rPr>
          <w:spacing w:val="-5"/>
          <w:w w:val="95"/>
        </w:rPr>
        <w:t xml:space="preserve"> </w:t>
      </w:r>
      <w:r w:rsidRPr="00537839">
        <w:rPr>
          <w:w w:val="95"/>
        </w:rPr>
        <w:t>gelişmesine</w:t>
      </w:r>
      <w:r w:rsidRPr="00537839">
        <w:rPr>
          <w:spacing w:val="24"/>
          <w:w w:val="95"/>
        </w:rPr>
        <w:t xml:space="preserve"> </w:t>
      </w:r>
      <w:r w:rsidRPr="00537839">
        <w:rPr>
          <w:w w:val="95"/>
        </w:rPr>
        <w:t>katkıda</w:t>
      </w:r>
      <w:r w:rsidRPr="00537839">
        <w:rPr>
          <w:spacing w:val="9"/>
          <w:w w:val="95"/>
        </w:rPr>
        <w:t xml:space="preserve"> </w:t>
      </w:r>
      <w:r w:rsidRPr="00537839">
        <w:rPr>
          <w:w w:val="95"/>
        </w:rPr>
        <w:t>bulun</w:t>
      </w:r>
      <w:r w:rsidR="008C477E" w:rsidRPr="00537839">
        <w:rPr>
          <w:w w:val="95"/>
        </w:rPr>
        <w:t>ma</w:t>
      </w:r>
      <w:r w:rsidRPr="00537839">
        <w:rPr>
          <w:w w:val="95"/>
        </w:rPr>
        <w:t>k.</w:t>
      </w:r>
    </w:p>
    <w:p w14:paraId="1700633F" w14:textId="77777777" w:rsidR="00020109" w:rsidRPr="00537839" w:rsidRDefault="00020109">
      <w:pPr>
        <w:pStyle w:val="GvdeMetni"/>
        <w:spacing w:before="4"/>
      </w:pPr>
    </w:p>
    <w:p w14:paraId="04EC23E9" w14:textId="5CEDAD62" w:rsidR="00020109" w:rsidRPr="00537839" w:rsidRDefault="0053575A">
      <w:pPr>
        <w:pStyle w:val="ListeParagraf"/>
        <w:numPr>
          <w:ilvl w:val="0"/>
          <w:numId w:val="1"/>
        </w:numPr>
        <w:tabs>
          <w:tab w:val="left" w:pos="875"/>
          <w:tab w:val="left" w:pos="876"/>
        </w:tabs>
        <w:ind w:left="875" w:hanging="709"/>
        <w:jc w:val="left"/>
        <w:rPr>
          <w:color w:val="2A2A2A"/>
        </w:rPr>
      </w:pPr>
      <w:r w:rsidRPr="00537839">
        <w:rPr>
          <w:spacing w:val="-1"/>
          <w:w w:val="95"/>
        </w:rPr>
        <w:t>Kabul</w:t>
      </w:r>
      <w:r w:rsidRPr="00537839">
        <w:rPr>
          <w:spacing w:val="13"/>
          <w:w w:val="95"/>
        </w:rPr>
        <w:t xml:space="preserve"> </w:t>
      </w:r>
      <w:r w:rsidRPr="00537839">
        <w:rPr>
          <w:w w:val="95"/>
        </w:rPr>
        <w:t>Edilebilir</w:t>
      </w:r>
      <w:r w:rsidRPr="00537839">
        <w:rPr>
          <w:spacing w:val="15"/>
          <w:w w:val="95"/>
        </w:rPr>
        <w:t xml:space="preserve"> </w:t>
      </w:r>
      <w:r w:rsidRPr="00537839">
        <w:rPr>
          <w:w w:val="95"/>
        </w:rPr>
        <w:t>Kullanım</w:t>
      </w:r>
      <w:r w:rsidRPr="00537839">
        <w:rPr>
          <w:spacing w:val="17"/>
          <w:w w:val="95"/>
        </w:rPr>
        <w:t xml:space="preserve"> </w:t>
      </w:r>
      <w:r w:rsidRPr="00537839">
        <w:rPr>
          <w:w w:val="95"/>
        </w:rPr>
        <w:t>Politikalarını</w:t>
      </w:r>
      <w:r w:rsidRPr="00537839">
        <w:rPr>
          <w:spacing w:val="-11"/>
          <w:w w:val="95"/>
        </w:rPr>
        <w:t xml:space="preserve"> </w:t>
      </w:r>
      <w:r w:rsidRPr="00537839">
        <w:rPr>
          <w:w w:val="95"/>
        </w:rPr>
        <w:t>okumak</w:t>
      </w:r>
      <w:r w:rsidRPr="00537839">
        <w:rPr>
          <w:spacing w:val="17"/>
          <w:w w:val="95"/>
        </w:rPr>
        <w:t xml:space="preserve"> </w:t>
      </w:r>
      <w:r w:rsidRPr="00537839">
        <w:rPr>
          <w:color w:val="131313"/>
          <w:w w:val="95"/>
        </w:rPr>
        <w:t xml:space="preserve">ve </w:t>
      </w:r>
      <w:r w:rsidRPr="00537839">
        <w:rPr>
          <w:w w:val="95"/>
        </w:rPr>
        <w:t>onlara</w:t>
      </w:r>
      <w:r w:rsidRPr="00537839">
        <w:rPr>
          <w:spacing w:val="9"/>
          <w:w w:val="95"/>
        </w:rPr>
        <w:t xml:space="preserve"> </w:t>
      </w:r>
      <w:r w:rsidRPr="00537839">
        <w:rPr>
          <w:w w:val="95"/>
        </w:rPr>
        <w:t>bağlı</w:t>
      </w:r>
      <w:r w:rsidRPr="00537839">
        <w:rPr>
          <w:spacing w:val="4"/>
          <w:w w:val="95"/>
        </w:rPr>
        <w:t xml:space="preserve"> </w:t>
      </w:r>
      <w:r w:rsidRPr="00537839">
        <w:rPr>
          <w:color w:val="0A0A0A"/>
          <w:w w:val="95"/>
        </w:rPr>
        <w:t>kalmak.</w:t>
      </w:r>
    </w:p>
    <w:p w14:paraId="722A41B6" w14:textId="77777777" w:rsidR="00020109" w:rsidRPr="00537839" w:rsidRDefault="00020109">
      <w:pPr>
        <w:pStyle w:val="GvdeMetni"/>
        <w:spacing w:before="4"/>
      </w:pPr>
    </w:p>
    <w:p w14:paraId="5A27D96D" w14:textId="31FD70C3" w:rsidR="00020109" w:rsidRPr="00537839" w:rsidRDefault="0053575A">
      <w:pPr>
        <w:pStyle w:val="ListeParagraf"/>
        <w:numPr>
          <w:ilvl w:val="0"/>
          <w:numId w:val="1"/>
        </w:numPr>
        <w:tabs>
          <w:tab w:val="left" w:pos="857"/>
          <w:tab w:val="left" w:pos="858"/>
        </w:tabs>
        <w:ind w:left="857" w:hanging="684"/>
        <w:jc w:val="left"/>
        <w:rPr>
          <w:color w:val="2D2D2D"/>
        </w:rPr>
      </w:pPr>
      <w:r w:rsidRPr="00537839">
        <w:rPr>
          <w:w w:val="90"/>
        </w:rPr>
        <w:t>Olumlu</w:t>
      </w:r>
      <w:r w:rsidR="008C477E" w:rsidRPr="00537839">
        <w:rPr>
          <w:w w:val="90"/>
        </w:rPr>
        <w:t xml:space="preserve"> öğrenme</w:t>
      </w:r>
      <w:r w:rsidRPr="00537839">
        <w:rPr>
          <w:spacing w:val="38"/>
          <w:w w:val="90"/>
        </w:rPr>
        <w:t xml:space="preserve"> </w:t>
      </w:r>
      <w:r w:rsidRPr="00537839">
        <w:rPr>
          <w:w w:val="90"/>
        </w:rPr>
        <w:t>aşamasında</w:t>
      </w:r>
      <w:r w:rsidRPr="00537839">
        <w:rPr>
          <w:spacing w:val="44"/>
          <w:w w:val="90"/>
        </w:rPr>
        <w:t xml:space="preserve"> </w:t>
      </w:r>
      <w:r w:rsidRPr="00537839">
        <w:rPr>
          <w:color w:val="0C0C0C"/>
          <w:w w:val="90"/>
        </w:rPr>
        <w:t>mesleki</w:t>
      </w:r>
      <w:r w:rsidRPr="00537839">
        <w:rPr>
          <w:color w:val="0C0C0C"/>
          <w:spacing w:val="35"/>
          <w:w w:val="90"/>
        </w:rPr>
        <w:t xml:space="preserve"> </w:t>
      </w:r>
      <w:r w:rsidRPr="00537839">
        <w:rPr>
          <w:w w:val="90"/>
        </w:rPr>
        <w:t>gelişim</w:t>
      </w:r>
      <w:r w:rsidRPr="00537839">
        <w:rPr>
          <w:spacing w:val="30"/>
          <w:w w:val="90"/>
        </w:rPr>
        <w:t xml:space="preserve"> </w:t>
      </w:r>
      <w:r w:rsidRPr="00537839">
        <w:rPr>
          <w:color w:val="0A0A0A"/>
          <w:w w:val="90"/>
        </w:rPr>
        <w:t>için</w:t>
      </w:r>
      <w:r w:rsidRPr="00537839">
        <w:rPr>
          <w:color w:val="0A0A0A"/>
          <w:spacing w:val="5"/>
          <w:w w:val="90"/>
        </w:rPr>
        <w:t xml:space="preserve"> </w:t>
      </w:r>
      <w:r w:rsidRPr="00537839">
        <w:rPr>
          <w:color w:val="0A0A0A"/>
          <w:w w:val="90"/>
        </w:rPr>
        <w:t>sorumlu</w:t>
      </w:r>
      <w:r w:rsidRPr="00537839">
        <w:rPr>
          <w:color w:val="0A0A0A"/>
          <w:spacing w:val="33"/>
          <w:w w:val="90"/>
        </w:rPr>
        <w:t xml:space="preserve"> </w:t>
      </w:r>
      <w:r w:rsidRPr="00537839">
        <w:rPr>
          <w:w w:val="90"/>
        </w:rPr>
        <w:t>kalmak.</w:t>
      </w:r>
    </w:p>
    <w:p w14:paraId="45CD239B" w14:textId="77777777" w:rsidR="00020109" w:rsidRPr="00537839" w:rsidRDefault="00020109">
      <w:pPr>
        <w:pStyle w:val="GvdeMetni"/>
        <w:spacing w:before="4"/>
      </w:pPr>
    </w:p>
    <w:p w14:paraId="69DBD88F" w14:textId="6FE760E9" w:rsidR="00020109" w:rsidRPr="00537839" w:rsidRDefault="0053575A">
      <w:pPr>
        <w:pStyle w:val="ListeParagraf"/>
        <w:numPr>
          <w:ilvl w:val="0"/>
          <w:numId w:val="1"/>
        </w:numPr>
        <w:tabs>
          <w:tab w:val="left" w:pos="857"/>
          <w:tab w:val="left" w:pos="858"/>
        </w:tabs>
        <w:ind w:left="857" w:hanging="684"/>
        <w:jc w:val="left"/>
        <w:rPr>
          <w:color w:val="232323"/>
        </w:rPr>
      </w:pPr>
      <w:r w:rsidRPr="00537839">
        <w:rPr>
          <w:w w:val="90"/>
        </w:rPr>
        <w:t>Okulu,</w:t>
      </w:r>
      <w:r w:rsidR="008C477E" w:rsidRPr="00537839">
        <w:rPr>
          <w:w w:val="90"/>
        </w:rPr>
        <w:t xml:space="preserve"> </w:t>
      </w:r>
      <w:r w:rsidRPr="00537839">
        <w:rPr>
          <w:w w:val="90"/>
        </w:rPr>
        <w:t>öğretmen1eri</w:t>
      </w:r>
      <w:r w:rsidRPr="00537839">
        <w:rPr>
          <w:spacing w:val="13"/>
          <w:w w:val="90"/>
        </w:rPr>
        <w:t xml:space="preserve"> </w:t>
      </w:r>
      <w:r w:rsidRPr="00537839">
        <w:rPr>
          <w:w w:val="90"/>
        </w:rPr>
        <w:t>ve öğrencileri</w:t>
      </w:r>
      <w:r w:rsidRPr="00537839">
        <w:rPr>
          <w:spacing w:val="36"/>
          <w:w w:val="90"/>
        </w:rPr>
        <w:t xml:space="preserve"> </w:t>
      </w:r>
      <w:r w:rsidRPr="00537839">
        <w:rPr>
          <w:w w:val="90"/>
        </w:rPr>
        <w:t>korumak</w:t>
      </w:r>
      <w:r w:rsidRPr="00537839">
        <w:rPr>
          <w:spacing w:val="30"/>
          <w:w w:val="90"/>
        </w:rPr>
        <w:t xml:space="preserve"> </w:t>
      </w:r>
      <w:r w:rsidRPr="00537839">
        <w:rPr>
          <w:color w:val="0E0E0E"/>
          <w:w w:val="90"/>
        </w:rPr>
        <w:t>için</w:t>
      </w:r>
      <w:r w:rsidRPr="00537839">
        <w:rPr>
          <w:color w:val="0E0E0E"/>
          <w:spacing w:val="8"/>
          <w:w w:val="90"/>
        </w:rPr>
        <w:t xml:space="preserve"> </w:t>
      </w:r>
      <w:r w:rsidRPr="00537839">
        <w:rPr>
          <w:color w:val="0E0E0E"/>
          <w:w w:val="90"/>
        </w:rPr>
        <w:t>e-</w:t>
      </w:r>
      <w:r w:rsidR="008C477E" w:rsidRPr="00537839">
        <w:rPr>
          <w:color w:val="0E0E0E"/>
          <w:w w:val="90"/>
        </w:rPr>
        <w:t>güvenlik</w:t>
      </w:r>
      <w:r w:rsidRPr="00537839">
        <w:rPr>
          <w:color w:val="0E0E0E"/>
          <w:spacing w:val="28"/>
          <w:w w:val="90"/>
        </w:rPr>
        <w:t xml:space="preserve"> </w:t>
      </w:r>
      <w:r w:rsidRPr="00537839">
        <w:rPr>
          <w:w w:val="90"/>
        </w:rPr>
        <w:t>konusunda</w:t>
      </w:r>
      <w:r w:rsidRPr="00537839">
        <w:rPr>
          <w:spacing w:val="22"/>
          <w:w w:val="90"/>
        </w:rPr>
        <w:t xml:space="preserve"> </w:t>
      </w:r>
      <w:r w:rsidRPr="00537839">
        <w:rPr>
          <w:w w:val="90"/>
        </w:rPr>
        <w:t>sorumlu</w:t>
      </w:r>
      <w:r w:rsidRPr="00537839">
        <w:rPr>
          <w:spacing w:val="30"/>
          <w:w w:val="90"/>
        </w:rPr>
        <w:t xml:space="preserve"> </w:t>
      </w:r>
      <w:r w:rsidRPr="00537839">
        <w:rPr>
          <w:w w:val="90"/>
        </w:rPr>
        <w:t>kalmak.</w:t>
      </w:r>
    </w:p>
    <w:p w14:paraId="320FCB54" w14:textId="77777777" w:rsidR="00020109" w:rsidRPr="00537839" w:rsidRDefault="00020109">
      <w:pPr>
        <w:pStyle w:val="GvdeMetni"/>
        <w:spacing w:before="11"/>
      </w:pPr>
    </w:p>
    <w:p w14:paraId="22F82624" w14:textId="671AF5BB" w:rsidR="00020109" w:rsidRPr="00537839" w:rsidRDefault="0053575A">
      <w:pPr>
        <w:pStyle w:val="ListeParagraf"/>
        <w:numPr>
          <w:ilvl w:val="0"/>
          <w:numId w:val="1"/>
        </w:numPr>
        <w:tabs>
          <w:tab w:val="left" w:pos="858"/>
          <w:tab w:val="left" w:pos="859"/>
        </w:tabs>
        <w:ind w:left="858" w:hanging="685"/>
        <w:jc w:val="left"/>
        <w:rPr>
          <w:color w:val="2F2F2F"/>
        </w:rPr>
      </w:pPr>
      <w:r w:rsidRPr="00537839">
        <w:rPr>
          <w:w w:val="90"/>
        </w:rPr>
        <w:t>Teknolojiyi</w:t>
      </w:r>
      <w:r w:rsidRPr="00537839">
        <w:rPr>
          <w:spacing w:val="48"/>
          <w:w w:val="90"/>
        </w:rPr>
        <w:t xml:space="preserve"> </w:t>
      </w:r>
      <w:r w:rsidR="008C477E" w:rsidRPr="00537839">
        <w:rPr>
          <w:w w:val="90"/>
        </w:rPr>
        <w:t>güvenli</w:t>
      </w:r>
      <w:r w:rsidRPr="00537839">
        <w:rPr>
          <w:spacing w:val="40"/>
          <w:w w:val="90"/>
        </w:rPr>
        <w:t xml:space="preserve"> </w:t>
      </w:r>
      <w:r w:rsidRPr="00537839">
        <w:rPr>
          <w:color w:val="0E0E0E"/>
          <w:w w:val="90"/>
        </w:rPr>
        <w:t>ve</w:t>
      </w:r>
      <w:r w:rsidRPr="00537839">
        <w:rPr>
          <w:color w:val="0E0E0E"/>
          <w:spacing w:val="13"/>
          <w:w w:val="90"/>
        </w:rPr>
        <w:t xml:space="preserve"> </w:t>
      </w:r>
      <w:r w:rsidRPr="00537839">
        <w:rPr>
          <w:w w:val="90"/>
        </w:rPr>
        <w:t>sorumlu</w:t>
      </w:r>
      <w:r w:rsidRPr="00537839">
        <w:rPr>
          <w:spacing w:val="38"/>
          <w:w w:val="90"/>
        </w:rPr>
        <w:t xml:space="preserve"> </w:t>
      </w:r>
      <w:r w:rsidRPr="00537839">
        <w:rPr>
          <w:w w:val="90"/>
        </w:rPr>
        <w:t>kullanmak.</w:t>
      </w:r>
    </w:p>
    <w:p w14:paraId="24DBF7A4" w14:textId="77777777" w:rsidR="00020109" w:rsidRPr="00537839" w:rsidRDefault="00020109">
      <w:pPr>
        <w:pStyle w:val="GvdeMetni"/>
        <w:spacing w:before="3"/>
      </w:pPr>
    </w:p>
    <w:p w14:paraId="25B809C6" w14:textId="4CB6597B" w:rsidR="00020109" w:rsidRPr="00537839" w:rsidRDefault="0053575A">
      <w:pPr>
        <w:pStyle w:val="ListeParagraf"/>
        <w:numPr>
          <w:ilvl w:val="0"/>
          <w:numId w:val="1"/>
        </w:numPr>
        <w:tabs>
          <w:tab w:val="left" w:pos="862"/>
          <w:tab w:val="left" w:pos="863"/>
        </w:tabs>
        <w:spacing w:before="1"/>
        <w:ind w:left="862" w:hanging="689"/>
        <w:jc w:val="left"/>
        <w:rPr>
          <w:color w:val="1D1D1D"/>
        </w:rPr>
      </w:pPr>
      <w:r w:rsidRPr="00537839">
        <w:rPr>
          <w:w w:val="95"/>
        </w:rPr>
        <w:t>Zarar</w:t>
      </w:r>
      <w:r w:rsidRPr="00537839">
        <w:rPr>
          <w:spacing w:val="-7"/>
          <w:w w:val="95"/>
        </w:rPr>
        <w:t xml:space="preserve"> </w:t>
      </w:r>
      <w:r w:rsidR="008C477E" w:rsidRPr="00537839">
        <w:rPr>
          <w:w w:val="95"/>
        </w:rPr>
        <w:t>gözlen</w:t>
      </w:r>
      <w:r w:rsidRPr="00537839">
        <w:rPr>
          <w:w w:val="95"/>
        </w:rPr>
        <w:t>mesi</w:t>
      </w:r>
      <w:r w:rsidRPr="00537839">
        <w:rPr>
          <w:spacing w:val="-4"/>
          <w:w w:val="95"/>
        </w:rPr>
        <w:t xml:space="preserve"> </w:t>
      </w:r>
      <w:r w:rsidRPr="00537839">
        <w:rPr>
          <w:w w:val="95"/>
        </w:rPr>
        <w:t>durumunda</w:t>
      </w:r>
      <w:r w:rsidRPr="00537839">
        <w:rPr>
          <w:spacing w:val="5"/>
          <w:w w:val="95"/>
        </w:rPr>
        <w:t xml:space="preserve"> </w:t>
      </w:r>
      <w:r w:rsidRPr="00537839">
        <w:rPr>
          <w:color w:val="0C0C0C"/>
          <w:w w:val="95"/>
        </w:rPr>
        <w:t>tehlikeyi</w:t>
      </w:r>
      <w:r w:rsidRPr="00537839">
        <w:rPr>
          <w:color w:val="0C0C0C"/>
          <w:spacing w:val="2"/>
          <w:w w:val="95"/>
        </w:rPr>
        <w:t xml:space="preserve"> </w:t>
      </w:r>
      <w:r w:rsidR="008C477E" w:rsidRPr="00537839">
        <w:rPr>
          <w:w w:val="95"/>
        </w:rPr>
        <w:t>gizlemeyip</w:t>
      </w:r>
      <w:r w:rsidRPr="00537839">
        <w:rPr>
          <w:w w:val="95"/>
        </w:rPr>
        <w:t xml:space="preserve"> ilgili</w:t>
      </w:r>
      <w:r w:rsidRPr="00537839">
        <w:rPr>
          <w:spacing w:val="-3"/>
          <w:w w:val="95"/>
        </w:rPr>
        <w:t xml:space="preserve"> </w:t>
      </w:r>
      <w:r w:rsidRPr="00537839">
        <w:rPr>
          <w:color w:val="0A0A0A"/>
          <w:w w:val="95"/>
        </w:rPr>
        <w:t>birimlere</w:t>
      </w:r>
      <w:r w:rsidRPr="00537839">
        <w:rPr>
          <w:color w:val="0A0A0A"/>
          <w:spacing w:val="-7"/>
          <w:w w:val="95"/>
        </w:rPr>
        <w:t xml:space="preserve"> </w:t>
      </w:r>
      <w:r w:rsidRPr="00537839">
        <w:rPr>
          <w:w w:val="95"/>
        </w:rPr>
        <w:t>iletmek.</w:t>
      </w:r>
    </w:p>
    <w:p w14:paraId="205BB771" w14:textId="77777777" w:rsidR="00020109" w:rsidRPr="00537839" w:rsidRDefault="00020109">
      <w:pPr>
        <w:pStyle w:val="GvdeMetni"/>
        <w:spacing w:before="3"/>
      </w:pPr>
    </w:p>
    <w:p w14:paraId="79991A9A" w14:textId="10D7D982" w:rsidR="00020109" w:rsidRPr="00537839" w:rsidRDefault="0053575A">
      <w:pPr>
        <w:pStyle w:val="ListeParagraf"/>
        <w:numPr>
          <w:ilvl w:val="0"/>
          <w:numId w:val="1"/>
        </w:numPr>
        <w:tabs>
          <w:tab w:val="left" w:pos="868"/>
          <w:tab w:val="left" w:pos="869"/>
        </w:tabs>
        <w:spacing w:before="1"/>
        <w:ind w:left="868" w:hanging="695"/>
        <w:jc w:val="left"/>
        <w:rPr>
          <w:color w:val="242424"/>
        </w:rPr>
      </w:pPr>
      <w:r w:rsidRPr="00537839">
        <w:rPr>
          <w:color w:val="282828"/>
          <w:w w:val="90"/>
        </w:rPr>
        <w:t>M</w:t>
      </w:r>
      <w:r w:rsidR="008C477E" w:rsidRPr="00537839">
        <w:rPr>
          <w:color w:val="282828"/>
          <w:w w:val="90"/>
        </w:rPr>
        <w:t xml:space="preserve">ümkün </w:t>
      </w:r>
      <w:r w:rsidRPr="00537839">
        <w:rPr>
          <w:w w:val="90"/>
        </w:rPr>
        <w:t>olduğunca</w:t>
      </w:r>
      <w:r w:rsidRPr="00537839">
        <w:rPr>
          <w:spacing w:val="39"/>
          <w:w w:val="90"/>
        </w:rPr>
        <w:t xml:space="preserve"> </w:t>
      </w:r>
      <w:r w:rsidR="008C477E" w:rsidRPr="00537839">
        <w:rPr>
          <w:color w:val="0C0C0C"/>
          <w:w w:val="90"/>
        </w:rPr>
        <w:t>müf</w:t>
      </w:r>
      <w:r w:rsidRPr="00537839">
        <w:rPr>
          <w:color w:val="0C0C0C"/>
          <w:w w:val="90"/>
        </w:rPr>
        <w:t>redat</w:t>
      </w:r>
      <w:r w:rsidRPr="00537839">
        <w:rPr>
          <w:color w:val="0C0C0C"/>
          <w:spacing w:val="32"/>
          <w:w w:val="90"/>
        </w:rPr>
        <w:t xml:space="preserve"> </w:t>
      </w:r>
      <w:r w:rsidRPr="00537839">
        <w:rPr>
          <w:w w:val="90"/>
        </w:rPr>
        <w:t>ile</w:t>
      </w:r>
      <w:r w:rsidR="008C477E" w:rsidRPr="00537839">
        <w:rPr>
          <w:w w:val="90"/>
        </w:rPr>
        <w:t xml:space="preserve"> </w:t>
      </w:r>
      <w:r w:rsidRPr="00537839">
        <w:rPr>
          <w:w w:val="90"/>
        </w:rPr>
        <w:t>çevrimi</w:t>
      </w:r>
      <w:r w:rsidR="008C477E" w:rsidRPr="00537839">
        <w:rPr>
          <w:w w:val="90"/>
        </w:rPr>
        <w:t>ç</w:t>
      </w:r>
      <w:r w:rsidRPr="00537839">
        <w:rPr>
          <w:w w:val="90"/>
        </w:rPr>
        <w:t>i</w:t>
      </w:r>
      <w:r w:rsidRPr="00537839">
        <w:rPr>
          <w:spacing w:val="23"/>
          <w:w w:val="90"/>
        </w:rPr>
        <w:t xml:space="preserve"> </w:t>
      </w:r>
      <w:r w:rsidR="008C477E" w:rsidRPr="00537839">
        <w:rPr>
          <w:color w:val="0A0A0A"/>
          <w:w w:val="90"/>
        </w:rPr>
        <w:t>güvenlik</w:t>
      </w:r>
      <w:r w:rsidRPr="00537839">
        <w:rPr>
          <w:color w:val="0A0A0A"/>
          <w:spacing w:val="29"/>
          <w:w w:val="90"/>
        </w:rPr>
        <w:t xml:space="preserve"> </w:t>
      </w:r>
      <w:r w:rsidRPr="00537839">
        <w:rPr>
          <w:w w:val="90"/>
        </w:rPr>
        <w:t>eğitimini</w:t>
      </w:r>
      <w:r w:rsidRPr="00537839">
        <w:rPr>
          <w:spacing w:val="39"/>
          <w:w w:val="90"/>
        </w:rPr>
        <w:t xml:space="preserve"> </w:t>
      </w:r>
      <w:r w:rsidRPr="00537839">
        <w:rPr>
          <w:w w:val="90"/>
        </w:rPr>
        <w:t>ilişkilendirme.</w:t>
      </w:r>
    </w:p>
    <w:p w14:paraId="019E7AC3" w14:textId="77777777" w:rsidR="00020109" w:rsidRPr="00537839" w:rsidRDefault="00020109">
      <w:pPr>
        <w:pStyle w:val="GvdeMetni"/>
        <w:spacing w:before="10"/>
      </w:pPr>
    </w:p>
    <w:p w14:paraId="37D84536" w14:textId="43BFFAA3" w:rsidR="00020109" w:rsidRPr="00537839" w:rsidRDefault="0053575A">
      <w:pPr>
        <w:pStyle w:val="ListeParagraf"/>
        <w:numPr>
          <w:ilvl w:val="0"/>
          <w:numId w:val="1"/>
        </w:numPr>
        <w:tabs>
          <w:tab w:val="left" w:pos="857"/>
          <w:tab w:val="left" w:pos="858"/>
        </w:tabs>
        <w:ind w:left="857" w:hanging="684"/>
        <w:jc w:val="left"/>
        <w:rPr>
          <w:color w:val="2D2D2D"/>
        </w:rPr>
      </w:pPr>
      <w:r w:rsidRPr="00537839">
        <w:rPr>
          <w:w w:val="95"/>
        </w:rPr>
        <w:t>Olumlu</w:t>
      </w:r>
      <w:r w:rsidR="008C477E" w:rsidRPr="00537839">
        <w:rPr>
          <w:w w:val="95"/>
        </w:rPr>
        <w:t xml:space="preserve"> </w:t>
      </w:r>
      <w:r w:rsidRPr="00537839">
        <w:rPr>
          <w:w w:val="95"/>
        </w:rPr>
        <w:t>öğrenme</w:t>
      </w:r>
      <w:r w:rsidRPr="00537839">
        <w:rPr>
          <w:spacing w:val="9"/>
          <w:w w:val="95"/>
        </w:rPr>
        <w:t xml:space="preserve"> </w:t>
      </w:r>
      <w:r w:rsidRPr="00537839">
        <w:rPr>
          <w:w w:val="95"/>
        </w:rPr>
        <w:t>fırsatlarına</w:t>
      </w:r>
      <w:r w:rsidRPr="00537839">
        <w:rPr>
          <w:spacing w:val="-1"/>
          <w:w w:val="95"/>
        </w:rPr>
        <w:t xml:space="preserve"> </w:t>
      </w:r>
      <w:r w:rsidRPr="00537839">
        <w:rPr>
          <w:w w:val="95"/>
        </w:rPr>
        <w:t>vurgu</w:t>
      </w:r>
      <w:r w:rsidRPr="00537839">
        <w:rPr>
          <w:spacing w:val="4"/>
          <w:w w:val="95"/>
        </w:rPr>
        <w:t xml:space="preserve"> </w:t>
      </w:r>
      <w:r w:rsidRPr="00537839">
        <w:rPr>
          <w:w w:val="95"/>
        </w:rPr>
        <w:t>yapmak.</w:t>
      </w:r>
    </w:p>
    <w:p w14:paraId="7EE3EF33" w14:textId="77777777" w:rsidR="00020109" w:rsidRPr="00537839" w:rsidRDefault="00020109">
      <w:pPr>
        <w:pStyle w:val="GvdeMetni"/>
      </w:pPr>
    </w:p>
    <w:p w14:paraId="095C60E1" w14:textId="77777777" w:rsidR="00020109" w:rsidRPr="00537839" w:rsidRDefault="0053575A">
      <w:pPr>
        <w:pStyle w:val="Balk2"/>
        <w:ind w:left="178"/>
      </w:pPr>
      <w:r w:rsidRPr="00537839">
        <w:rPr>
          <w:color w:val="111111"/>
          <w:w w:val="95"/>
        </w:rPr>
        <w:t>OKUL</w:t>
      </w:r>
      <w:r w:rsidRPr="00537839">
        <w:rPr>
          <w:color w:val="111111"/>
          <w:spacing w:val="3"/>
          <w:w w:val="95"/>
        </w:rPr>
        <w:t xml:space="preserve"> </w:t>
      </w:r>
      <w:r w:rsidRPr="00537839">
        <w:rPr>
          <w:color w:val="0C0C0C"/>
          <w:w w:val="95"/>
        </w:rPr>
        <w:t>WEB</w:t>
      </w:r>
      <w:r w:rsidRPr="00537839">
        <w:rPr>
          <w:color w:val="0C0C0C"/>
          <w:spacing w:val="12"/>
          <w:w w:val="95"/>
        </w:rPr>
        <w:t xml:space="preserve"> </w:t>
      </w:r>
      <w:r w:rsidRPr="00537839">
        <w:rPr>
          <w:w w:val="95"/>
        </w:rPr>
        <w:t>SİTESİ:</w:t>
      </w:r>
    </w:p>
    <w:p w14:paraId="37FD5A33" w14:textId="5B6A711E" w:rsidR="00020109" w:rsidRPr="00537839" w:rsidRDefault="008C477E">
      <w:pPr>
        <w:pStyle w:val="ListeParagraf"/>
        <w:numPr>
          <w:ilvl w:val="0"/>
          <w:numId w:val="1"/>
        </w:numPr>
        <w:tabs>
          <w:tab w:val="left" w:pos="861"/>
          <w:tab w:val="left" w:pos="862"/>
        </w:tabs>
        <w:spacing w:before="215" w:line="271" w:lineRule="auto"/>
        <w:ind w:left="172" w:right="139" w:firstLine="2"/>
        <w:rPr>
          <w:color w:val="2A2A2A"/>
        </w:rPr>
      </w:pPr>
      <w:r w:rsidRPr="00537839">
        <w:rPr>
          <w:w w:val="95"/>
        </w:rPr>
        <w:t xml:space="preserve">Şehit Burak </w:t>
      </w:r>
      <w:proofErr w:type="gramStart"/>
      <w:r w:rsidRPr="00537839">
        <w:rPr>
          <w:w w:val="95"/>
        </w:rPr>
        <w:t xml:space="preserve">Boz </w:t>
      </w:r>
      <w:r w:rsidR="0053575A" w:rsidRPr="00537839">
        <w:rPr>
          <w:w w:val="95"/>
        </w:rPr>
        <w:t xml:space="preserve"> olarak</w:t>
      </w:r>
      <w:proofErr w:type="gramEnd"/>
      <w:r w:rsidR="0053575A" w:rsidRPr="00537839">
        <w:rPr>
          <w:w w:val="95"/>
        </w:rPr>
        <w:t xml:space="preserve"> web sitemizde okulumuzun</w:t>
      </w:r>
      <w:r w:rsidR="0053575A" w:rsidRPr="00537839">
        <w:rPr>
          <w:spacing w:val="1"/>
          <w:w w:val="95"/>
        </w:rPr>
        <w:t xml:space="preserve"> </w:t>
      </w:r>
      <w:r w:rsidR="0053575A" w:rsidRPr="00537839">
        <w:rPr>
          <w:w w:val="95"/>
        </w:rPr>
        <w:t>adres, telefon, ve e-posta</w:t>
      </w:r>
      <w:r w:rsidR="0053575A" w:rsidRPr="00537839">
        <w:rPr>
          <w:spacing w:val="1"/>
          <w:w w:val="95"/>
        </w:rPr>
        <w:t xml:space="preserve"> </w:t>
      </w:r>
      <w:r w:rsidR="0053575A" w:rsidRPr="00537839">
        <w:t>adres</w:t>
      </w:r>
      <w:r w:rsidR="0053575A" w:rsidRPr="00537839">
        <w:rPr>
          <w:spacing w:val="8"/>
        </w:rPr>
        <w:t xml:space="preserve"> </w:t>
      </w:r>
      <w:r w:rsidR="0053575A" w:rsidRPr="00537839">
        <w:t>bilgileri</w:t>
      </w:r>
      <w:r w:rsidR="0053575A" w:rsidRPr="00537839">
        <w:rPr>
          <w:spacing w:val="19"/>
        </w:rPr>
        <w:t xml:space="preserve"> </w:t>
      </w:r>
      <w:r w:rsidR="0053575A" w:rsidRPr="00537839">
        <w:t>bulunmaktadır.</w:t>
      </w:r>
    </w:p>
    <w:p w14:paraId="0D7A34CA" w14:textId="358B438F" w:rsidR="00020109" w:rsidRPr="00537839" w:rsidRDefault="0053575A">
      <w:pPr>
        <w:pStyle w:val="ListeParagraf"/>
        <w:numPr>
          <w:ilvl w:val="0"/>
          <w:numId w:val="1"/>
        </w:numPr>
        <w:tabs>
          <w:tab w:val="left" w:pos="858"/>
          <w:tab w:val="left" w:pos="859"/>
        </w:tabs>
        <w:spacing w:before="190" w:line="271" w:lineRule="auto"/>
        <w:ind w:left="177" w:right="141" w:hanging="4"/>
        <w:rPr>
          <w:color w:val="232323"/>
        </w:rPr>
      </w:pPr>
      <w:r w:rsidRPr="00537839">
        <w:t>Sitemizde</w:t>
      </w:r>
      <w:r w:rsidRPr="00537839">
        <w:rPr>
          <w:spacing w:val="1"/>
        </w:rPr>
        <w:t xml:space="preserve"> </w:t>
      </w:r>
      <w:r w:rsidRPr="00537839">
        <w:t>yayınlanan</w:t>
      </w:r>
      <w:r w:rsidRPr="00537839">
        <w:rPr>
          <w:spacing w:val="1"/>
        </w:rPr>
        <w:t xml:space="preserve"> </w:t>
      </w:r>
      <w:r w:rsidRPr="00537839">
        <w:rPr>
          <w:color w:val="0A0A0A"/>
        </w:rPr>
        <w:t>t</w:t>
      </w:r>
      <w:r w:rsidR="008C477E" w:rsidRPr="00537839">
        <w:rPr>
          <w:color w:val="0A0A0A"/>
        </w:rPr>
        <w:t>ü</w:t>
      </w:r>
      <w:r w:rsidRPr="00537839">
        <w:rPr>
          <w:color w:val="0A0A0A"/>
        </w:rPr>
        <w:t>m</w:t>
      </w:r>
      <w:r w:rsidRPr="00537839">
        <w:rPr>
          <w:color w:val="0A0A0A"/>
          <w:spacing w:val="1"/>
        </w:rPr>
        <w:t xml:space="preserve"> </w:t>
      </w:r>
      <w:r w:rsidR="008C477E" w:rsidRPr="00537839">
        <w:rPr>
          <w:color w:val="0A0A0A"/>
          <w:spacing w:val="1"/>
        </w:rPr>
        <w:t>içeri</w:t>
      </w:r>
      <w:r w:rsidRPr="00537839">
        <w:t>kler</w:t>
      </w:r>
      <w:r w:rsidRPr="00537839">
        <w:rPr>
          <w:spacing w:val="1"/>
        </w:rPr>
        <w:t xml:space="preserve"> </w:t>
      </w:r>
      <w:r w:rsidRPr="00537839">
        <w:rPr>
          <w:color w:val="0A0A0A"/>
        </w:rPr>
        <w:t>web</w:t>
      </w:r>
      <w:r w:rsidRPr="00537839">
        <w:rPr>
          <w:color w:val="0A0A0A"/>
          <w:spacing w:val="1"/>
        </w:rPr>
        <w:t xml:space="preserve"> </w:t>
      </w:r>
      <w:r w:rsidRPr="00537839">
        <w:t>yayın</w:t>
      </w:r>
      <w:r w:rsidRPr="00537839">
        <w:rPr>
          <w:spacing w:val="55"/>
        </w:rPr>
        <w:t xml:space="preserve"> </w:t>
      </w:r>
      <w:r w:rsidR="008C477E" w:rsidRPr="00537839">
        <w:t>ekibinin</w:t>
      </w:r>
      <w:r w:rsidRPr="00537839">
        <w:rPr>
          <w:spacing w:val="55"/>
        </w:rPr>
        <w:t xml:space="preserve"> </w:t>
      </w:r>
      <w:r w:rsidRPr="00537839">
        <w:t>onayından</w:t>
      </w:r>
      <w:r w:rsidRPr="00537839">
        <w:rPr>
          <w:spacing w:val="55"/>
        </w:rPr>
        <w:t xml:space="preserve"> </w:t>
      </w:r>
      <w:r w:rsidRPr="00537839">
        <w:rPr>
          <w:color w:val="050505"/>
        </w:rPr>
        <w:t>sonra</w:t>
      </w:r>
      <w:r w:rsidRPr="00537839">
        <w:rPr>
          <w:color w:val="050505"/>
          <w:spacing w:val="55"/>
        </w:rPr>
        <w:t xml:space="preserve"> </w:t>
      </w:r>
      <w:r w:rsidRPr="00537839">
        <w:t>okul</w:t>
      </w:r>
      <w:r w:rsidRPr="00537839">
        <w:rPr>
          <w:spacing w:val="56"/>
        </w:rPr>
        <w:t xml:space="preserve"> </w:t>
      </w:r>
      <w:r w:rsidR="008C477E" w:rsidRPr="00537839">
        <w:rPr>
          <w:spacing w:val="56"/>
        </w:rPr>
        <w:t>yöneticileri</w:t>
      </w:r>
      <w:r w:rsidR="008C477E" w:rsidRPr="00537839">
        <w:t xml:space="preserve"> tarafından</w:t>
      </w:r>
      <w:r w:rsidRPr="00537839">
        <w:rPr>
          <w:spacing w:val="23"/>
        </w:rPr>
        <w:t xml:space="preserve"> </w:t>
      </w:r>
      <w:r w:rsidRPr="00537839">
        <w:rPr>
          <w:color w:val="080808"/>
        </w:rPr>
        <w:t>siteye</w:t>
      </w:r>
      <w:r w:rsidRPr="00537839">
        <w:rPr>
          <w:color w:val="080808"/>
          <w:spacing w:val="8"/>
        </w:rPr>
        <w:t xml:space="preserve"> </w:t>
      </w:r>
      <w:r w:rsidRPr="00537839">
        <w:t>eklenmektedir.</w:t>
      </w:r>
    </w:p>
    <w:p w14:paraId="2447F031" w14:textId="16F7A58D" w:rsidR="00020109" w:rsidRPr="00537839" w:rsidRDefault="0053575A">
      <w:pPr>
        <w:pStyle w:val="ListeParagraf"/>
        <w:numPr>
          <w:ilvl w:val="0"/>
          <w:numId w:val="1"/>
        </w:numPr>
        <w:tabs>
          <w:tab w:val="left" w:pos="864"/>
          <w:tab w:val="left" w:pos="865"/>
        </w:tabs>
        <w:spacing w:before="191" w:line="266" w:lineRule="auto"/>
        <w:ind w:left="180" w:right="148" w:firstLine="1"/>
        <w:rPr>
          <w:color w:val="1D1D1D"/>
        </w:rPr>
      </w:pPr>
      <w:r w:rsidRPr="00537839">
        <w:rPr>
          <w:w w:val="95"/>
        </w:rPr>
        <w:t>Okulumuzun</w:t>
      </w:r>
      <w:r w:rsidRPr="00537839">
        <w:rPr>
          <w:spacing w:val="1"/>
          <w:w w:val="95"/>
        </w:rPr>
        <w:t xml:space="preserve"> </w:t>
      </w:r>
      <w:r w:rsidRPr="00537839">
        <w:rPr>
          <w:color w:val="161616"/>
          <w:w w:val="95"/>
        </w:rPr>
        <w:t xml:space="preserve">web </w:t>
      </w:r>
      <w:r w:rsidRPr="00537839">
        <w:rPr>
          <w:w w:val="95"/>
        </w:rPr>
        <w:t>sitesi</w:t>
      </w:r>
      <w:r w:rsidRPr="00537839">
        <w:rPr>
          <w:spacing w:val="1"/>
          <w:w w:val="95"/>
        </w:rPr>
        <w:t xml:space="preserve"> </w:t>
      </w:r>
      <w:r w:rsidRPr="00537839">
        <w:rPr>
          <w:w w:val="95"/>
        </w:rPr>
        <w:t>web yayın ekibinin sorumluluğunda olup, sadece yetkili</w:t>
      </w:r>
      <w:r w:rsidRPr="00537839">
        <w:rPr>
          <w:spacing w:val="1"/>
          <w:w w:val="95"/>
        </w:rPr>
        <w:t xml:space="preserve"> </w:t>
      </w:r>
      <w:r w:rsidRPr="00537839">
        <w:rPr>
          <w:w w:val="95"/>
        </w:rPr>
        <w:t>personelin</w:t>
      </w:r>
      <w:r w:rsidRPr="00537839">
        <w:rPr>
          <w:spacing w:val="1"/>
          <w:w w:val="95"/>
        </w:rPr>
        <w:t xml:space="preserve"> </w:t>
      </w:r>
      <w:r w:rsidRPr="00537839">
        <w:t>girişine</w:t>
      </w:r>
      <w:r w:rsidRPr="00537839">
        <w:rPr>
          <w:spacing w:val="-1"/>
        </w:rPr>
        <w:t xml:space="preserve"> </w:t>
      </w:r>
      <w:r w:rsidRPr="00537839">
        <w:t>izin</w:t>
      </w:r>
      <w:r w:rsidRPr="00537839">
        <w:rPr>
          <w:spacing w:val="4"/>
        </w:rPr>
        <w:t xml:space="preserve"> </w:t>
      </w:r>
      <w:r w:rsidRPr="00537839">
        <w:t>verilmekte,</w:t>
      </w:r>
      <w:r w:rsidRPr="00537839">
        <w:rPr>
          <w:spacing w:val="8"/>
        </w:rPr>
        <w:t xml:space="preserve"> </w:t>
      </w:r>
      <w:r w:rsidRPr="00537839">
        <w:t>MEBBİS</w:t>
      </w:r>
      <w:r w:rsidR="008C477E" w:rsidRPr="00537839">
        <w:t xml:space="preserve"> </w:t>
      </w:r>
      <w:r w:rsidRPr="00537839">
        <w:t>üzerinden</w:t>
      </w:r>
      <w:r w:rsidRPr="00537839">
        <w:rPr>
          <w:spacing w:val="3"/>
        </w:rPr>
        <w:t xml:space="preserve"> </w:t>
      </w:r>
      <w:r w:rsidRPr="00537839">
        <w:t>kontrol</w:t>
      </w:r>
      <w:r w:rsidRPr="00537839">
        <w:rPr>
          <w:spacing w:val="3"/>
        </w:rPr>
        <w:t xml:space="preserve"> </w:t>
      </w:r>
      <w:r w:rsidRPr="00537839">
        <w:t>paneline</w:t>
      </w:r>
      <w:r w:rsidRPr="00537839">
        <w:rPr>
          <w:spacing w:val="1"/>
        </w:rPr>
        <w:t xml:space="preserve"> </w:t>
      </w:r>
      <w:r w:rsidRPr="00537839">
        <w:t>erişim sağlanmaktadır.</w:t>
      </w:r>
    </w:p>
    <w:p w14:paraId="76D6543A" w14:textId="11FC11A8" w:rsidR="00020109" w:rsidRPr="00537839" w:rsidRDefault="00C17E5C">
      <w:pPr>
        <w:pStyle w:val="ListeParagraf"/>
        <w:numPr>
          <w:ilvl w:val="0"/>
          <w:numId w:val="1"/>
        </w:numPr>
        <w:tabs>
          <w:tab w:val="left" w:pos="1248"/>
          <w:tab w:val="left" w:pos="1249"/>
          <w:tab w:val="left" w:pos="2555"/>
        </w:tabs>
        <w:spacing w:before="193"/>
        <w:ind w:left="1248" w:hanging="1075"/>
        <w:jc w:val="left"/>
        <w:rPr>
          <w:color w:val="111111"/>
        </w:rPr>
      </w:pPr>
      <w:r w:rsidRPr="00537839">
        <w:rPr>
          <w:w w:val="95"/>
        </w:rPr>
        <w:t xml:space="preserve">Öğrenci </w:t>
      </w:r>
      <w:proofErr w:type="gramStart"/>
      <w:r w:rsidRPr="00537839">
        <w:rPr>
          <w:w w:val="95"/>
        </w:rPr>
        <w:t>çalışmaları  önc</w:t>
      </w:r>
      <w:r w:rsidR="0053575A" w:rsidRPr="00537839">
        <w:rPr>
          <w:w w:val="95"/>
        </w:rPr>
        <w:t>eden</w:t>
      </w:r>
      <w:proofErr w:type="gramEnd"/>
      <w:r w:rsidR="0053575A" w:rsidRPr="00537839">
        <w:rPr>
          <w:spacing w:val="10"/>
          <w:w w:val="95"/>
        </w:rPr>
        <w:t xml:space="preserve"> </w:t>
      </w:r>
      <w:r w:rsidR="0053575A" w:rsidRPr="00537839">
        <w:rPr>
          <w:color w:val="0C0C0C"/>
          <w:w w:val="95"/>
        </w:rPr>
        <w:t>alınan</w:t>
      </w:r>
      <w:r w:rsidR="0053575A" w:rsidRPr="00537839">
        <w:rPr>
          <w:color w:val="0C0C0C"/>
          <w:spacing w:val="13"/>
          <w:w w:val="95"/>
        </w:rPr>
        <w:t xml:space="preserve"> </w:t>
      </w:r>
      <w:r w:rsidR="0053575A" w:rsidRPr="00537839">
        <w:rPr>
          <w:w w:val="95"/>
        </w:rPr>
        <w:t>veli</w:t>
      </w:r>
      <w:r w:rsidR="0053575A" w:rsidRPr="00537839">
        <w:rPr>
          <w:spacing w:val="9"/>
          <w:w w:val="95"/>
        </w:rPr>
        <w:t xml:space="preserve"> </w:t>
      </w:r>
      <w:r w:rsidR="0053575A" w:rsidRPr="00537839">
        <w:rPr>
          <w:color w:val="0C0C0C"/>
          <w:w w:val="95"/>
        </w:rPr>
        <w:t>izin</w:t>
      </w:r>
      <w:r w:rsidR="0053575A" w:rsidRPr="00537839">
        <w:rPr>
          <w:color w:val="0C0C0C"/>
          <w:spacing w:val="11"/>
          <w:w w:val="95"/>
        </w:rPr>
        <w:t xml:space="preserve"> </w:t>
      </w:r>
      <w:r w:rsidR="0053575A" w:rsidRPr="00537839">
        <w:rPr>
          <w:w w:val="95"/>
        </w:rPr>
        <w:t>belgeleri</w:t>
      </w:r>
      <w:r w:rsidR="0053575A" w:rsidRPr="00537839">
        <w:rPr>
          <w:spacing w:val="25"/>
          <w:w w:val="95"/>
        </w:rPr>
        <w:t xml:space="preserve"> </w:t>
      </w:r>
      <w:r w:rsidR="0053575A" w:rsidRPr="00537839">
        <w:rPr>
          <w:w w:val="95"/>
        </w:rPr>
        <w:t>ile</w:t>
      </w:r>
      <w:r w:rsidR="0053575A" w:rsidRPr="00537839">
        <w:rPr>
          <w:spacing w:val="-5"/>
          <w:w w:val="95"/>
        </w:rPr>
        <w:t xml:space="preserve"> </w:t>
      </w:r>
      <w:r w:rsidR="0053575A" w:rsidRPr="00537839">
        <w:rPr>
          <w:w w:val="95"/>
        </w:rPr>
        <w:t>yayınlanmaktadır.</w:t>
      </w:r>
    </w:p>
    <w:p w14:paraId="176A1967" w14:textId="77777777" w:rsidR="00020109" w:rsidRPr="00537839" w:rsidRDefault="00020109">
      <w:pPr>
        <w:pStyle w:val="GvdeMetni"/>
        <w:spacing w:before="4"/>
      </w:pPr>
    </w:p>
    <w:p w14:paraId="5C5D4049" w14:textId="59227107" w:rsidR="00020109" w:rsidRPr="00537839" w:rsidRDefault="0053575A">
      <w:pPr>
        <w:pStyle w:val="ListeParagraf"/>
        <w:numPr>
          <w:ilvl w:val="0"/>
          <w:numId w:val="1"/>
        </w:numPr>
        <w:tabs>
          <w:tab w:val="left" w:pos="871"/>
          <w:tab w:val="left" w:pos="872"/>
        </w:tabs>
        <w:spacing w:line="271" w:lineRule="auto"/>
        <w:ind w:left="184" w:right="119" w:hanging="4"/>
        <w:rPr>
          <w:color w:val="2D2D2D"/>
        </w:rPr>
      </w:pPr>
      <w:r w:rsidRPr="00537839">
        <w:rPr>
          <w:w w:val="95"/>
        </w:rPr>
        <w:t xml:space="preserve">Okul </w:t>
      </w:r>
      <w:r w:rsidRPr="00537839">
        <w:rPr>
          <w:color w:val="0A0A0A"/>
          <w:w w:val="95"/>
        </w:rPr>
        <w:t xml:space="preserve">web </w:t>
      </w:r>
      <w:r w:rsidRPr="00537839">
        <w:rPr>
          <w:w w:val="95"/>
        </w:rPr>
        <w:t xml:space="preserve">sitesinde velileri </w:t>
      </w:r>
      <w:r w:rsidRPr="00537839">
        <w:rPr>
          <w:color w:val="0C0C0C"/>
          <w:w w:val="95"/>
        </w:rPr>
        <w:t>ve</w:t>
      </w:r>
      <w:r w:rsidR="00C17E5C" w:rsidRPr="00537839">
        <w:rPr>
          <w:color w:val="0C0C0C"/>
          <w:w w:val="95"/>
        </w:rPr>
        <w:t xml:space="preserve"> </w:t>
      </w:r>
      <w:r w:rsidRPr="00537839">
        <w:rPr>
          <w:w w:val="95"/>
        </w:rPr>
        <w:t>öğrencileri e-</w:t>
      </w:r>
      <w:r w:rsidR="00C17E5C" w:rsidRPr="00537839">
        <w:rPr>
          <w:w w:val="95"/>
        </w:rPr>
        <w:t>güvenlik</w:t>
      </w:r>
      <w:r w:rsidRPr="00537839">
        <w:rPr>
          <w:w w:val="95"/>
        </w:rPr>
        <w:t xml:space="preserve"> konusunda bilgilendirmek amacıyla ayrı bir</w:t>
      </w:r>
      <w:r w:rsidRPr="00537839">
        <w:rPr>
          <w:spacing w:val="1"/>
          <w:w w:val="95"/>
        </w:rPr>
        <w:t xml:space="preserve"> </w:t>
      </w:r>
      <w:r w:rsidRPr="00537839">
        <w:t>me</w:t>
      </w:r>
      <w:r w:rsidR="00C17E5C" w:rsidRPr="00537839">
        <w:t>nü</w:t>
      </w:r>
      <w:r w:rsidRPr="00537839">
        <w:rPr>
          <w:spacing w:val="53"/>
        </w:rPr>
        <w:t xml:space="preserve"> </w:t>
      </w:r>
      <w:r w:rsidR="00C17E5C" w:rsidRPr="00537839">
        <w:t>açılmış</w:t>
      </w:r>
      <w:r w:rsidRPr="00537839">
        <w:t>,</w:t>
      </w:r>
      <w:r w:rsidRPr="00537839">
        <w:rPr>
          <w:spacing w:val="16"/>
        </w:rPr>
        <w:t xml:space="preserve"> </w:t>
      </w:r>
      <w:r w:rsidRPr="00537839">
        <w:t>buraya</w:t>
      </w:r>
      <w:r w:rsidR="00C17E5C" w:rsidRPr="00537839">
        <w:t xml:space="preserve"> </w:t>
      </w:r>
      <w:r w:rsidRPr="00537839">
        <w:t>çeşitli</w:t>
      </w:r>
      <w:r w:rsidRPr="00537839">
        <w:rPr>
          <w:spacing w:val="29"/>
        </w:rPr>
        <w:t xml:space="preserve"> </w:t>
      </w:r>
      <w:r w:rsidR="00C17E5C" w:rsidRPr="00537839">
        <w:t>broşürler</w:t>
      </w:r>
      <w:r w:rsidRPr="00537839">
        <w:rPr>
          <w:spacing w:val="12"/>
        </w:rPr>
        <w:t xml:space="preserve"> </w:t>
      </w:r>
      <w:r w:rsidRPr="00537839">
        <w:t>eklenmiştir.</w:t>
      </w:r>
    </w:p>
    <w:p w14:paraId="00780F62" w14:textId="38CC3C60" w:rsidR="00020109" w:rsidRPr="00537839" w:rsidRDefault="0053575A">
      <w:pPr>
        <w:pStyle w:val="ListeParagraf"/>
        <w:numPr>
          <w:ilvl w:val="0"/>
          <w:numId w:val="1"/>
        </w:numPr>
        <w:tabs>
          <w:tab w:val="left" w:pos="871"/>
          <w:tab w:val="left" w:pos="872"/>
        </w:tabs>
        <w:spacing w:before="183"/>
        <w:ind w:left="871" w:hanging="691"/>
        <w:jc w:val="left"/>
        <w:rPr>
          <w:color w:val="0A0A0A"/>
        </w:rPr>
      </w:pPr>
      <w:r w:rsidRPr="00537839">
        <w:rPr>
          <w:spacing w:val="-1"/>
          <w:w w:val="95"/>
        </w:rPr>
        <w:t>Okul</w:t>
      </w:r>
      <w:r w:rsidRPr="00537839">
        <w:rPr>
          <w:spacing w:val="10"/>
          <w:w w:val="95"/>
        </w:rPr>
        <w:t xml:space="preserve"> </w:t>
      </w:r>
      <w:r w:rsidRPr="00537839">
        <w:rPr>
          <w:spacing w:val="-1"/>
          <w:w w:val="95"/>
        </w:rPr>
        <w:t>web</w:t>
      </w:r>
      <w:r w:rsidRPr="00537839">
        <w:rPr>
          <w:spacing w:val="5"/>
          <w:w w:val="95"/>
        </w:rPr>
        <w:t xml:space="preserve"> </w:t>
      </w:r>
      <w:r w:rsidRPr="00537839">
        <w:rPr>
          <w:spacing w:val="-1"/>
          <w:w w:val="95"/>
        </w:rPr>
        <w:t>sitesine</w:t>
      </w:r>
      <w:r w:rsidRPr="00537839">
        <w:rPr>
          <w:color w:val="2A2A2A"/>
          <w:spacing w:val="-3"/>
          <w:w w:val="95"/>
        </w:rPr>
        <w:t xml:space="preserve"> </w:t>
      </w:r>
      <w:hyperlink r:id="rId7">
        <w:r w:rsidRPr="00537839">
          <w:rPr>
            <w:color w:val="2A2A2A"/>
            <w:w w:val="95"/>
            <w:u w:val="single" w:color="284464"/>
          </w:rPr>
          <w:t>https://www.guvenlicocuk.org.tr/</w:t>
        </w:r>
        <w:r w:rsidRPr="00537839">
          <w:rPr>
            <w:color w:val="2A2A2A"/>
            <w:spacing w:val="8"/>
            <w:w w:val="95"/>
          </w:rPr>
          <w:t xml:space="preserve"> </w:t>
        </w:r>
      </w:hyperlink>
      <w:r w:rsidR="00C17E5C" w:rsidRPr="00537839">
        <w:rPr>
          <w:w w:val="95"/>
        </w:rPr>
        <w:t>menü</w:t>
      </w:r>
      <w:r w:rsidRPr="00537839">
        <w:rPr>
          <w:spacing w:val="-10"/>
          <w:w w:val="95"/>
        </w:rPr>
        <w:t xml:space="preserve"> </w:t>
      </w:r>
      <w:r w:rsidRPr="00537839">
        <w:rPr>
          <w:w w:val="95"/>
        </w:rPr>
        <w:t>bağlantısı</w:t>
      </w:r>
      <w:r w:rsidRPr="00537839">
        <w:rPr>
          <w:spacing w:val="20"/>
          <w:w w:val="95"/>
        </w:rPr>
        <w:t xml:space="preserve"> </w:t>
      </w:r>
      <w:r w:rsidRPr="00537839">
        <w:rPr>
          <w:w w:val="95"/>
        </w:rPr>
        <w:t>eklenmiştir.</w:t>
      </w:r>
    </w:p>
    <w:p w14:paraId="18F2D46E" w14:textId="77777777" w:rsidR="00020109" w:rsidRPr="00537839" w:rsidRDefault="00020109">
      <w:pPr>
        <w:sectPr w:rsidR="00020109" w:rsidRPr="00537839">
          <w:type w:val="continuous"/>
          <w:pgSz w:w="11890" w:h="16350"/>
          <w:pgMar w:top="0" w:right="1540" w:bottom="280" w:left="1260" w:header="708" w:footer="708" w:gutter="0"/>
          <w:cols w:space="708"/>
        </w:sectPr>
      </w:pPr>
    </w:p>
    <w:p w14:paraId="36CC51C9" w14:textId="00F34A21" w:rsidR="00020109" w:rsidRPr="00537839" w:rsidRDefault="0053575A">
      <w:pPr>
        <w:pStyle w:val="Balk1"/>
        <w:spacing w:before="199"/>
        <w:rPr>
          <w:rFonts w:ascii="Times New Roman" w:hAnsi="Times New Roman" w:cs="Times New Roman"/>
          <w:sz w:val="22"/>
          <w:szCs w:val="22"/>
        </w:rPr>
      </w:pPr>
      <w:r w:rsidRPr="00537839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anchor distT="0" distB="0" distL="0" distR="0" simplePos="0" relativeHeight="15730176" behindDoc="0" locked="0" layoutInCell="1" allowOverlap="1" wp14:anchorId="1042CDA1" wp14:editId="6DD763D1">
            <wp:simplePos x="0" y="0"/>
            <wp:positionH relativeFrom="page">
              <wp:posOffset>5734974</wp:posOffset>
            </wp:positionH>
            <wp:positionV relativeFrom="paragraph">
              <wp:posOffset>95101</wp:posOffset>
            </wp:positionV>
            <wp:extent cx="741285" cy="736846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285" cy="736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336A">
        <w:pict w14:anchorId="28DF7E89">
          <v:shape id="_x0000_s1042" alt="" style="position:absolute;left:0;text-align:left;margin-left:833.95pt;margin-top:930.5pt;width:163.9pt;height:350.2pt;z-index:15731200;mso-wrap-edited:f;mso-width-percent:0;mso-height-percent:0;mso-position-horizontal-relative:page;mso-position-vertical-relative:page;mso-width-percent:0;mso-height-percent:0" coordsize="3279,7005" path="m2751,r-1,1l2749,4r-1,5l2747,14r-1,8l2745,31r-1,8l2738,99r-6,33l2731,143r-2,11l2727,165r-2,11l2723,187r-2,11l2719,209r-2,11l2715,230r-2,14l2710,256r-2,12l2706,280r-2,12l2702,302r-1,10l2699,321r-1,9l2697,339r,9l2696,355r-1,8l2695,370r,7l2695,385r,6l2694,400r,9l2694,420r1,12l2695,443r,13l2695,469r,11l2695,553r1,70l2696,637r,15l2696,666r2,68l2702,780r1,14l2704,806r,11l2705,828r1,8l2707,845r1,8l2708,859r1,7l2709,872r,6l2710,884r,7l2710,897r,6l2710,910r,5l2710,922r,6l2710,934r,7l2710,948r,7l2710,962r,7l2710,976r,7l2710,990r,8l2710,1005r,48l2710,1061r,8l2710,1076r-1,8l2708,1091r-1,7l2706,1104r-1,6l2704,1116r-1,6l2702,1128r-1,5l2700,1138r,6l2699,1148r-1,5l2696,1156r-1,4l2694,1164r-2,3l2691,1170r-1,4l2688,1179r-1,4l2686,1187r,5l2685,1197r-1,5l2682,1208r-1,6l2679,1219r-6,32l2672,1258r-4,55l2668,1318r,5l2668,1328r-1,5l2666,1338r-1,5l2664,1347r-1,5l2662,1357r-1,6l2660,1368r-1,6l2658,1381r,6l2657,1394r-2,37l2655,1439r,42l2655,1489r,10l2655,1508r,9l2655,1527r,10l2655,1547r,10l2655,1568r,11l2655,1590r,12l2655,1614r,13l2655,1688r,61l2655,1760r,10l2655,1780r,11l2655,1801r1,13l2657,1827r,13l2658,1851r1,10l2660,1872r1,11l2665,1950r,11l2666,1973r1,11l2668,1995r1,12l2670,2019r1,12l2672,2044r1,13l2674,2070r1,13l2677,2097r1,13l2680,2124r7,70l2692,2269r3,67l2696,2409r,20l2698,2489r2,61l2702,2591r1,20l2705,2688r2,69l2709,2826r1,61l2710,2937r,9l2710,2955r,9l2710,2974r,10l2710,2993r,9l2710,3012r,11l2710,3034r,12l2710,3058r,62l2710,3187r,14l2710,3215r,14l2707,3297r,13l2702,3372r-11,69l2685,3472r-1,9l2681,3494r-2,13l2677,3518r-7,65l2667,3646r,11l2668,3669r-1,11l2667,3691r-1,12l2665,3714r-1,12l2664,3737r-2,12l2652,3809r-2,13l2647,3834r-2,13l2642,3861r-8,61l2629,3982r-1,13l2628,4008r-1,13l2626,4033r-1,13l2624,4059r-1,13l2622,4086r-1,12l2620,4111r-1,12l2618,4136r-1,13l2617,4162r-1,13l2616,4188r-2,61l2614,4296r,11l2614,4319r-1,12l2612,4343r-1,13l2610,4368r-1,12l2608,4392r-1,12l2606,4417r,12l2605,4441r-1,11l2601,4517r,10l2600,4537r,10l2600,4557r,11l2600,4578r,11l2600,4600r-1,13l2598,4625r-1,12l2596,4649r-1,12l2594,4674r-1,13l2592,4699r-1,13l2589,4724r-2,12l2586,4748r-2,11l2583,4770r-2,11l2580,4791r-1,11l2578,4813r-1,11l2576,4835r-1,10l2573,4897r,10l2573,4917r-1,10l2572,4936r,10l2572,4955r,9l2572,4973r,8l2573,4989r,7l2573,5003r,7l2573,5016r,6l2573,5027r,6l2573,5038r,5l2574,5047r2,3l2577,5054r3,3l2583,5058r4,2l2591,5062r6,-1l2603,5060r54,-28l2718,4986r49,-47l2808,4887r35,-61l2874,4756r21,-60l2914,4631r16,-71l2945,4483r13,-80l2969,4322r4,-27l2977,4269r3,-25l2984,4219r3,-24l2990,4171r4,-24l2997,4124r10,-62l3019,3992r13,-57l3036,3921r3,-14l3042,3893r2,-14l3047,3865r3,-14l3053,3837r3,-14l3059,3809r3,-14l3065,3780r4,-15l3072,3749r4,-15l3079,3718r4,-16l3087,3686r12,-68l3109,3549r6,-70l3119,3413r2,-73l3122,3293r,-14l3122,3268r-1,-11l3121,3247r,-9l3121,3230r,-7l3120,3216r,-5l3120,3205r,-5l3120,3195r-1,-24l3119,3166r,-4l3119,3157r,-5l3119,3147r,-5l3119,3137r,-5l3119,3127r,-5l3119,3117r,-5l3119,3107r,-5l3119,3097r,-5l3119,3088r,-5l3119,3078r,-5l3119,3069r,-5l3119,3059r,-4l3119,3050r,-4l3119,3041r,-4l3119,3032r,-5l3119,3023r,-6l3119,3014r,-4l3119,3006r,1l3115,3034r-1,11l3112,3054r-2,10l3108,3075r-2,13l3104,3102r-3,14l3098,3133r-13,78l3075,3287r-3,28l3068,3344r-4,31l3060,3407r-5,32l3047,3508r-9,70l3029,3649r-9,73l3016,3758r-5,35l3003,3864r-8,69l2989,4000r-6,64l2978,4124r-2,28l2974,4178r-2,26l2970,4228r-9,72l2952,4341r-2,4l2942,4283r-1,-35l2941,4227r-1,-22l2939,4180r,-27l2936,4064r-2,-67l2933,3926r-1,-74l2931,3777r-1,-75l2929,3629r-1,-72l2928,3487r,-65l2927,3336r,-73l2927,3242r,-21l2927,3153r1,-53l2927,3088r,-10l2927,3067r1,-10l2928,3043r1,-11l2930,3019r1,-10l2932,2999r,-11l2933,2978r4,-64l2938,2903r6,-67l2949,2806r2,-13l2954,2781r2,-11l2958,2759r2,-10l2961,2740r2,-8l2963,2724r2,-7l2967,2710r3,-7l2973,2697r2,-5l2977,2687r3,-5l2983,2676r2,-6l2989,2663r4,-7l2999,2646r5,-9l3009,2628r6,-10l3022,2607r31,-56l3081,2491r19,-69l3102,2410r3,-11l3107,2389r2,-11l3111,2367r2,-10l3115,2347r1,-10l3118,2328r2,-8l3122,2312r1,-7l3125,2297r2,-8l3129,2281r2,-8l3133,2265r3,-8l3139,2248r3,-9l3145,2229r18,-62l3171,2135r3,-12l3176,2109r2,-8l3181,2094r1,-5l3184,2089r1,l3186,2095r1,8l3188,2112r1,62l3189,2199r,13l3189,2226r,13l3189,2254r-1,63l3182,2390r-5,40l3175,2451r-3,20l3170,2492r-2,20l3160,2576r-8,65l3150,2664r-3,22l3139,2754r-7,67l3128,2865r-2,22l3125,2909r-2,23l3121,2954r-5,68l3112,3089r-3,65l3107,3218r-2,62l3104,3358r,71l3104,3446r,66l3104,3572r,15l3104,3600r1,14l3105,3627r,13l3105,3710r,64l3105,3814r,11l3105,3836r,10l3105,3857r,10l3104,3877r,10l3103,3897r-1,14l3101,3924r-1,13l3099,3950r-4,59l3094,4020r-2,66l3091,4152r,21l3091,4184r,63l3091,4268r,11l3091,4343r1,72l3092,4428r,11l3092,4451r,10l3092,4471r,10l3092,4488r,9l3092,4505r,8l3092,4522r,9l3092,4541r,9l3092,4560r,10l3092,4582r,11l3092,4606r,13l3092,4629r,10l3092,4650r,10l3092,4673r,12l3092,4697r,13l3092,4723r,11l3092,4746r-1,10l3092,4767r,10l3093,4787r1,9l3095,4806r1,9l3097,4824r1,9l3101,4841r1,9l3104,4859r2,9l3108,4876r1,9l3111,4894r1,8l3114,4911r1,8l3116,4926r1,8l3120,5003r,21l3120,5035r,11l3120,5056r,11l3120,5078r1,12l3122,5103r1,10l3123,5123r1,11l3128,5203r3,66l3132,5343r1,74l3133,5486r,13l3133,5512r,63l3133,5619r,14l3133,5645r,11l3133,5667r,11l3133,5687r,9l3133,5705r,47l3133,5758r,7l3133,5772r,7l3132,5787r1,9l3133,5805r1,9l3135,5825r1,10l3146,5900r2,13l3162,5977r8,63l3171,6053r1,13l3175,6128r,46l3175,6185r,10l3175,6204r,9l3175,6222r,9l3174,6294r,20l3174,6321r-1,8l3173,6336r,8l3173,6352r,8l3173,6369r,10l3173,6388r,10l3173,6408r,10l3173,6428r,10l3173,6448r,11l3173,6470r,11l3173,6492r,10l3173,6513r,11l3173,6535r,10l3173,6555r,9l3173,6573r,9l3173,6590r,7l3173,6605r,6l3173,6617r,6l3173,6629r,5l3173,6640r,4l3173,6649r,6l3173,6660r,5l3173,6671r,6l3173,6712r1,9l3170,6739r-2,-1l3166,6736r-3,-2l3160,6731r-3,-4l3155,6723r-3,-6l3149,6711r-3,-6l3143,6697r-3,-8l3136,6681r-25,-62l3100,6583r-5,-15l3074,6498r-19,-64l3041,6385r-7,-25l3026,6333r-8,-27l3010,6278r-9,-29l2984,6190r-18,-62l2949,6065r-17,-64l2924,5970r-9,-31l2899,5878r-15,-60l2863,5732r-20,-84l2824,5567r-16,-79l2793,5409r-13,-76l2769,5257r-9,-74l2752,5110r-6,-73l2741,4968r-3,-64l2736,4828r-1,-68l2734,4713r,-15l2735,4628r1,-60l2736,4557r1,-65l2737,4443r,-8l2737,4427r,-8l2739,4411r,-4l2740,4402r,-1l2735,4421r-3,10l2708,4497r-27,61l2645,4626r-10,17l2626,4660r-38,66l2553,4781r-37,52l2471,4882r-17,6l2448,4887r-5,-1l2437,4885r-32,-27l2401,4853r-4,-5l2393,4842r-3,-5l2386,4832r-4,-5l2378,4821r-4,-6l2370,4809r-4,-6l2362,4797r-4,-6l2353,4785r-4,-6l2343,4772r-5,-7l2333,4758r-4,-7l2324,4745r-4,-6l2315,4734r-4,-5l2307,4724r-4,-5l2300,4715r-3,-5l2295,4706r-3,-4l2290,4698r-2,-3l2285,4692r-2,-3l2280,4686r-3,-3l2275,4679r-3,-3l2270,4673r-2,-4l2261,4651r,-4l2260,4643r-1,-4l2258,4634r-1,-4l2256,4626r-1,-5l2254,4617r-1,-5l2252,4608r-1,-5l2250,4599r-1,-5l2248,4589r,-4l2247,4580r-2,-28l2246,4548r-1,-5l2245,4539r-1,-3l2243,4532r-1,-4l2239,4525r-1,-4l2236,4518r-2,-4l2232,4511r-2,-4l2228,4503r-1,-4l2225,4495r-5,-20l2219,4470r,-4l2218,4462r,-5l2218,4453r,-5l2218,4443r,-5l2217,4432r,-5l2218,4421r,-6l2218,4409r,-6l2218,4396r,-6l2218,4384r,-7l2218,4370r,-8l2218,4354r1,-8l2220,4337r1,-8l2222,4320r1,-9l2224,4301r1,-9l2228,4282r1,-9l2231,4264r2,-8l2235,4247r1,-8l2238,4230r1,-8l2241,4214r2,-9l2245,4197r2,-8l2249,4182r1,-8l2252,4165r3,-9l2257,4146r9,-48l2268,4089r10,-47l2281,4033r2,-10l2285,4013r3,-10l2290,3993r3,-11l2296,3971r12,-61l2313,3870r1,-6l2315,3857r2,-6l2318,3846r1,-6l2320,3835r1,-5l2322,3825r1,-4l2324,3816r1,-5l2325,3806r1,-5l2327,3796r1,-4l2330,3787r1,-5l2332,3777r1,-5l2335,3767r1,-5l2337,3757r4,-36l2341,3715r1,-28l2342,3681r,-5l2342,3671r,-5l2342,3661r,-5l2342,3651r,-4l2342,3642r,-5l2342,3633r,-5l2342,3624r-1,-4l2342,3615r,-6l2343,3603r1,-7l2345,3590r1,-8l2347,3575r1,-8l2349,3558r1,-8l2351,3541r,-8l2352,3523r1,-10l2353,3500r1,-12l2354,3476r1,-13l2355,3450r,-13l2355,3424r1,-64l2356,3349r,-11l2356,3274r-1,-21l2355,3243r,-10l2355,3222r,-10l2355,3202r,-13l2355,3176r,-12l2355,3151r,-11l2355,3128r,-11l2355,3107r,-11l2355,3085r,-10l2355,3064r,-11l2355,3041r,-11l2355,3019r,-11l2355,2997r,-11l2355,2975r,-10l2355,2954r,-10l2355,2934r,-10l2355,2916r,-9l2355,2898r,-10l2355,2879r,-9l2355,2862r,-11l2355,2841r,-13l2355,2816r,-12l2355,2791r,-56l2355,2723r,-7l2355,2709r-1,-6l2353,2701r-1,-1l2351,2702r-1,6l2348,2713r-1,9l2344,2733r-1,9l2341,2752r-2,10l2324,2829r-6,22l2315,2862r-3,10l2309,2882r-2,10l2304,2901r-3,12l2298,2923r-2,10l2294,2942r-2,8l2290,2958r-2,8l2280,2997r-2,6l2274,3029r-1,6l2272,3079r,8l2272,3096r,9l2272,3115r,10l2272,3135r,10l2272,3155r1,10l2273,3175r,9l2273,3193r,8l2273,3209r,8l2273,3225r,7l2273,3240r,32l2273,3278r,6l2273,3289r,5l2273,3299r,5l2273,3309r,4l2273,3318r,5l2273,3329r,5l2273,3339r,5l2273,3350r,6l2273,3362r,7l2273,3375r,7l2273,3390r,7l2273,3405r,8l2273,3421r,8l2273,3438r,9l2273,3456r,9l2273,3530r,10l2273,3596r,13l2273,3943r,14l2273,3972r,15l2273,4003r3,71l2281,4155r6,65l2294,4289r9,70l2309,4407r3,24l2315,4455r3,23l2321,4501r3,23l2332,4591r8,64l2349,4717r9,61l2370,4853r10,53l2383,4923r11,64l2404,5056r5,61l2412,5188r,47l2412,5246r,66l2411,5323r,11l2411,5345r,12l2410,5424r,63l2410,5557r,11l2410,5578r,8l2410,5596r,9l2410,5614r,10l2410,5633r,10l2410,5653r,11l2410,5675r,11l2410,5698r,11l2410,5722r,12l2410,5747r-5,70l2402,5837r-2,13l2398,5864r-2,12l2394,5888r-2,11l2384,5960r-2,34l2382,6002r,6l2381,6015r,6l2380,6027r-1,6l2378,6039r-1,6l2376,6051r-1,6l2373,6062r-2,6l2369,6074r-3,7l2363,6087r-3,5l2357,6098r-3,5l2350,6108r-3,5l2344,6117r-3,4l2324,6136r-4,2l2316,6139r-6,1l2304,6142r-59,1l2235,6143r-58,l2164,6143r-14,-1l2136,6142r-14,l2107,6142r-15,l2077,6142r-16,l1993,6138r-70,-11l1853,6108r-66,-22l1723,6062r-15,-6l1650,6035r-41,-13l1596,6017r-13,-4l1570,6008r-13,-5l1500,5984r-11,-4l1424,5962r-46,-9l1367,5951r-11,-3l1344,5946r-11,-3l1267,5931r-68,-7l1188,5923r-11,-1l1166,5921r-11,-1l1144,5919r-68,-6l1008,5910r-63,-2l881,5907r-10,l863,5907r-9,l847,5908r-7,l833,5908r-7,l820,5908r-7,l807,5908r-6,l795,5908r-6,l782,5908r-6,1l769,5910r-7,1l755,5911r-8,2l739,5914r-7,1l724,5915r-9,2l706,5918r-9,2l687,5921r-10,2l668,5925r-11,1l589,5933r-11,1l520,5936r-11,l498,5936r-10,l478,5937r-10,l460,5937r-9,l443,5936r-7,l429,5936r-7,l416,5936r-5,1l405,5936r-3,2l399,5940r-2,4l397,5948r1,4l399,5957r4,6l407,5968r52,30l531,6026r78,22l681,6064r79,14l844,6091r90,12l997,6109r64,6l1126,6119r67,4l1261,6126r70,2l1401,6129r71,1l1543,6130r69,l1647,6130r67,l1779,6130r63,-1l1902,6129r30,l1960,6129r28,-1l2015,6128r26,l2066,6128r66,-1l2201,6127r58,l2271,6127r9,l2284,6126r3,l2264,6121r-9,-1l2182,6116r-77,-2l2034,6114r-81,-1l1862,6113r-65,-1l1731,6112r-69,l1626,6112r-69,l1487,6112r-69,l1350,6113r-34,l1283,6113r-33,l1218,6113r-64,l1094,6113r-89,l921,6113r-81,l765,6113r-68,l656,6113r-20,l618,6113r-18,l536,6115r-19,3l517,6120r76,11l614,6134r78,10l756,6151r73,8l912,6166r92,6l1107,6178r112,5l1338,6187r62,2l1461,6190r62,2l1584,6193r63,1l1708,6195r60,l1829,6196r118,1l2061,6197r108,1l2221,6198r50,l2319,6197r87,1l2482,6198r61,3l2611,6206r54,12l2664,6221r-70,22l2526,6255r-89,12l2370,6275r-73,8l2221,6290r-79,7l2064,6303r-77,6l1949,6312r-37,3l1876,6318r-36,3l1805,6324r-35,2l1737,6328r-33,3l1644,6335r-80,7l1502,6349r-60,10l1398,6376r-8,6l1384,6388r-2,8l1380,6405r27,55l1467,6499r66,24l1624,6546r78,14l1793,6572r99,10l2000,6590r111,6l2226,6601r113,4l2450,6608r100,1l2596,6609r83,-1l2747,6607r75,-3l2873,6599r-2,-1l2809,6594r-68,-2l2656,6591r-64,l2525,6590r-69,l2384,6590r-74,l2237,6590r-73,l2093,6590r-69,l1957,6590r-63,l1811,6590r-24,l1764,6590r-22,l1721,6590r-19,l1685,6590r-17,l1653,6590r-71,4l1568,6601r-4,3l1619,6633r72,15l1757,6660r83,12l1943,6683r116,10l2120,6697r65,5l2251,6705r67,4l2384,6712r68,3l2520,6718r66,2l2650,6722r64,2l2776,6726r118,2l3002,6730r93,1l3172,6731r55,l3247,6731r15,l3271,6731r8,l3271,6731r-20,-1l3234,6730r-23,l3184,6729r-30,l3121,6729r-37,1l3044,6730r-42,1l2959,6731r-91,1l2774,6734r-96,2l2583,6740r-95,3l2442,6745r-45,2l2309,6751r-82,4l2150,6759r-69,5l2020,6767r-73,5l1884,6778r1,1l1886,6780r66,2l2023,6783r87,l2142,6783r32,l2207,6783r31,l2268,6783r82,l2423,6780r27,-8l2453,6769r-62,-15l2329,6749r-79,-4l2189,6743r-66,-1l2052,6740r-72,l1906,6739r-76,l1756,6739r-36,l1684,6739r-69,l1550,6739r-60,l1461,6739r-77,1l1320,6741r-67,5l1188,6760r-13,10l1169,6775r-2,5l1164,6787r-2,7l1160,6802r2,10l1163,6821r38,50l1274,6907r84,26l1426,6948r80,13l1594,6973r97,9l1792,6990r105,6l2002,7000r105,3l2204,7005r43,l2287,7005r70,-1l2434,7002r60,-8l2499,6992r-7,-4l2418,6976r-70,-6l2263,6965r-63,-4l2135,6957r-67,-3l2001,6952r-66,-3l1870,6948r-65,-2l1743,6945r-30,l1626,6943r-53,-2l1548,6941r-68,-3l1417,6934r-68,-5l1288,6921r-40,-8l1242,6911r-5,-3l1232,6904r-5,-3l1227,6894r-1,-6l1230,6878r5,-10l1240,6859r5,-11l1292,6807r52,-32l1415,6739r56,-27l1533,6685r66,-28l1633,6643r35,-15l1703,6612r35,-15l1771,6582r32,-13l1835,6555r30,-12l1893,6531r26,-12l1943,6509r23,-10l2020,6471r47,-39l2075,6415r-1,-6l2069,6403r-4,-6l1997,6372r-69,-15l1858,6348r-85,-7l1710,6337r-69,-3l1604,6332r-37,-2l1530,6328r-39,-2l1452,6324r-79,-5l1292,6312r-80,-9l1134,6294r-74,-11l989,6272r-68,-14l856,6243r-62,-17l734,6208r-79,-27l590,6155r-67,-32l468,6089r-37,-41l428,6042r2,-7l432,6029r5,-7l501,5994r65,-17l650,5958r64,-14l786,5931r76,-13l941,5906r81,-12l1063,5888r83,-12l1223,5865r71,-10l1326,5851r31,-4l1385,5842r27,-3l1437,5835r23,-3l1531,5820r35,-7l1579,5810r30,-11l1610,5796r,-3l1605,5790r-4,-2l1535,5775r-76,-9l1385,5758r-26,-2l1276,5747r-90,-9l1155,5734r-63,-6l1030,5721r-88,-10l863,5701r-67,-11l727,5676r-61,-18l611,5624r-8,-7l597,5609r-7,-7l584,5595r-7,-7l571,5580r-5,-7l561,5565r-5,-7l552,5551r-4,-6l544,5539r-21,-21l518,5514r-4,-4l509,5506r-5,-3l498,5500r-6,-2l486,5495r-6,-3l473,5488r-7,-4l458,5481r-8,-5l443,5472r-8,-3l427,5465r-7,-3l412,5458r-6,-3l399,5451r-8,-4l383,5444r-8,-4l367,5436r-8,-4l352,5428r-8,-3l337,5421r-7,-3l324,5415r-7,-4l311,5408r-6,-3l300,5403r-6,-3l289,5398r-38,-9l246,5388r-4,l237,5388r-4,l229,5388r-5,l220,5388r-5,l211,5388r-4,l202,5388r-4,1l193,5389r-4,l184,5389r-5,l152,5390r-6,l141,5390r-6,l130,5389r-6,-1l119,5388r-5,-1l109,5385r-5,l99,5384r-5,-2l89,5382r-42,-6l43,5376r-23,l16,5376r-6,l7,5376r-3,l1,5376r-1,l68,5376r61,l208,5376r69,l302,5376r24,l351,5376r26,l402,5376r25,l453,5376r24,l500,5376r23,l545,5376r21,l641,5374r72,-7l768,5357r10,-2l789,5352r9,-2l808,5348r10,-2l827,5344r11,-2l848,5340r10,-1l869,5338r11,-1l947,5334r63,l1021,5334r54,l1087,5334r13,l1112,5334r13,l1188,5335r60,l1319,5335r48,l1373,5335r5,l1406,5335r6,l1472,5335r7,l1488,5335r8,l1504,5335r8,l1520,5335r7,l1535,5335r6,l1547,5335r7,l1555,5335r2,1l1556,5336r-4,2l1548,5339r-7,2l1532,5343r-9,2l1511,5349r-12,2l1431,5364r-76,11l1279,5382r-66,4l1140,5388r-79,2l979,5391r-84,1l809,5392r-29,l695,5391r-83,l534,5391r-25,l437,5390r-66,l294,5390r-61,l209,5390r-15,l182,5389r-10,1l162,5391r-7,1l151,5394r-3,3l148,5400r62,25l282,5438r76,11l420,5457r72,9l573,5475r92,7l764,5490r109,8l990,5504r63,3l1117,5510r67,3l1252,5515r70,3l1394,5520r71,3l1537,5526r72,3l1683,5533r70,3l1823,5539r68,4l1958,5546r64,4l2084,5553r60,3l2202,5559r53,3l2305,5565r47,2l2396,5569r74,4l2551,5578r59,4l2606,5583r-76,1l2508,5584r-25,-1l2456,5583r-92,1l2296,5585r-73,2l2186,5589r-38,1l2109,5591r-40,2l2028,5594r-80,3l1867,5601r-80,4l1708,5609r-78,5l1555,5620r-37,3l1482,5625r-35,3l1413,5630r-68,5l1279,5640r-62,5l1131,5653r-79,9l985,5670r-38,5l930,5677r-72,13l837,5704r5,5l914,5737r89,17l1085,5765r98,10l1299,5784r62,4l1428,5792r70,3l1570,5798r73,3l1716,5804r74,2l1863,5808r72,2l2006,5811r70,2l2144,5814r64,1l2268,5815r111,1l2472,5817r76,l2578,5817r26,l2624,5817r16,l2650,5817r10,l2655,5817r-16,1l2624,5819r-19,1l2581,5821r-27,1l2524,5824r-35,2l2450,5827r-86,6l2264,5840r-109,9l2035,5860r-61,5l1912,5871r-64,6l1784,5883r-63,7l1658,5896r-63,7l1533,5910r-61,7l1412,5923r-116,13l1186,5949r-104,13l986,5975r-90,13l817,6000r-69,12l664,6028r-61,17l548,6081r2,9l551,6099r53,29l668,6146r86,15l823,6170r77,8l982,6184r85,5l1153,6193r82,2l1306,6197r82,2l1432,6199r11,1l1370,6198r-78,-1l1261,6197r-33,l1194,6197r-37,-1l1121,6196r-37,l1046,6197r-38,l971,6198r-38,l859,6200r-67,1l731,6204r-77,5l580,6219r-52,19l526,6242r69,14l662,6260r89,3l822,6264r78,1l984,6265r87,l1115,6265r44,l1202,6266r85,-1l1364,6265r68,-2l1514,6261r74,-4l1601,6256r11,-1l1625,6255r7,l1638,6257r6,3l1644,6263r2,8l1648,6278r-1,12l1650,6302r27,61l1729,6410r61,33l1870,6473r62,18l1999,6506r71,13l2142,6530r67,9l2271,6546r79,6l2412,6556r47,2l2470,6557r5,-2l2481,6554r-2,-2l2419,6532r-66,-12l2279,6510r-67,-8l2197,6501r-71,-14l2110,6480r-6,-4l2101,6472r-2,-4l2097,6464r,-4l2100,6455r2,-4l2108,6446r5,-5l2119,6436r6,-5l2133,6425r8,-5l2151,6413r9,-5l2169,6403r13,-7l2186,6393e" filled="f" strokecolor="white" strokeweight="18pt">
            <v:path arrowok="t" o:connecttype="custom" o:connectlocs="1710803,6152272;1720325,6497027;1706359,6656390;1685411,6883687;1699377,7239236;1718421,8009381;1663193,8517944;1647322,8867144;1633357,9106505;1929176,8388422;1979961,7917955;1979961,7817004;1867600,8627148;1868870,7708434;1977422,7397964;2016780,7450661;1971074,8343344;1962821,8796669;1976787,9025871;1988848,9568084;2014241,9976331;2014875,10175057;1792693,9442372;1620661,8943333;1454976,8893175;1421331,8780796;1411175,8644926;1471481,8349693;1486082,8206203;1494969,7908431;1494969,7644309;1442280,7873511;1442915,8046841;1491160,8902699;1529883,9548402;1470211,9805540;761133,9669034;436112,9667130;592909,9782683;1182009,9789032;773829,9833476;1145825,9922998;1645418,10092519;1599712,10173153;1321032,10202358;837944,10187755;1312780,10322991;1124242,10086805;415798,9832206;974428,9574433;304707,9394754;139657,9328723;132040,9321104;714157,9294438;723679,9328723;751611,9408087;1287387,9459514;1228350,9596655;973158,9660146;688130,9841730;1046161,9893792;1341346,9997283" o:connectangles="0,0,0,0,0,0,0,0,0,0,0,0,0,0,0,0,0,0,0,0,0,0,0,0,0,0,0,0,0,0,0,0,0,0,0,0,0,0,0,0,0,0,0,0,0,0,0,0,0,0,0,0,0,0,0,0,0,0,0,0,0,0"/>
            <o:lock v:ext="edit" verticies="t"/>
            <w10:wrap anchorx="page" anchory="page"/>
          </v:shape>
        </w:pict>
      </w:r>
      <w:r w:rsidR="002E336A">
        <w:pict w14:anchorId="21062237">
          <v:group id="_x0000_s1039" alt="" style="position:absolute;left:0;text-align:left;margin-left:503pt;margin-top:-9pt;width:100.2pt;height:24.95pt;z-index:15731712;mso-position-horizontal-relative:page;mso-position-vertical-relative:page" coordorigin="10060,-180" coordsize="2004,499">
            <v:shape id="_x0000_s1040" alt="" style="position:absolute;left:10239;width:1644;height:139" coordorigin="10240" coordsize="1644,139" path="m11883,131r-5,1l11869,133r-8,2l11853,136r-8,1l11807,138r-7,1l11794,139r-6,l11782,139r-6,-1l11771,138r-6,l11761,138r-6,l11750,138r-6,-1l11739,137r-6,l11706,137r-5,l11674,136r-6,l11662,136r-6,l11650,136r-7,l11637,136r-7,l11624,136r-6,l11611,136r-7,l11597,136r-7,l11584,136r-7,l11571,136r-7,l11558,136r-5,l11547,136r-6,l11536,136r-5,1l11526,136r-6,l11514,135r-6,-1l11503,133r-6,-1l11491,131r-5,-1l11480,129r-5,-1l11469,127r-5,-1l11459,126r-6,-1l11447,124r-5,l11436,124r-6,-1l11424,123r-6,l11413,123r-6,-1l11402,122r-5,l11391,122r-5,l11379,122r-5,l11368,122r-6,l11356,122r-6,l11345,122r-6,l11333,122r-6,1l11321,123r-7,-1l11307,122r-7,-2l11293,119r-7,-2l11279,115r-6,-2l11240,104r-7,-2l11200,97r-7,-1l11157,92r-7,-1l11142,89r-7,-2l11127,85r-7,-2l11111,81r-8,-3l11094,76r-10,-3l11075,71r-10,-2l11056,66r-10,-2l11037,61r-9,-2l10986,48r-8,-2l10970,45r-9,-3l10953,41r-39,-8l10907,31r-7,-1l10894,28r-7,-2l10881,25r-5,-2l10870,22r-43,-8l10823,13r-27,l10791,13r-5,l10780,13r-5,l10769,13r-5,l10758,13r-5,l10748,13r-6,l10737,13r-5,l10727,13r-5,l10717,13r-5,1l10707,14r-5,l10661,14r-6,l10650,14r-6,l10637,14r-6,l10624,14r-7,l10611,14r-6,l10598,14r-6,l10586,14r-6,l10575,14r-6,l10564,14r-6,l10552,14r-6,l10538,14r-7,l10523,14r-7,l10508,14r-8,l10493,14r-47,l10441,14r-63,l10372,14r-25,l10343,14r-5,l10333,13r-6,-1l10322,11r-6,-1l10311,9r-6,-1l10300,7r-6,-1l10289,5r-6,-1l10278,4r-5,-1l10268,2r-5,l10258,1r-5,l10248,r-5,l10240,e" filled="f" strokecolor="white" strokeweight="18pt">
              <v:path arrowok="t"/>
            </v:shape>
            <v:line id="_x0000_s1041" alt="" style="position:absolute" from="10166,-180" to="10166,180" strokecolor="white" strokeweight=".04575mm"/>
            <w10:wrap anchorx="page" anchory="page"/>
          </v:group>
        </w:pict>
      </w:r>
    </w:p>
    <w:p w14:paraId="576A587C" w14:textId="0E350CC3" w:rsidR="00020109" w:rsidRPr="00537839" w:rsidRDefault="00020109">
      <w:pPr>
        <w:pStyle w:val="GvdeMetni"/>
        <w:ind w:left="976"/>
      </w:pPr>
    </w:p>
    <w:p w14:paraId="25D161B8" w14:textId="77777777" w:rsidR="00020109" w:rsidRPr="00537839" w:rsidRDefault="00020109">
      <w:pPr>
        <w:pStyle w:val="GvdeMetni"/>
      </w:pPr>
    </w:p>
    <w:p w14:paraId="6C9E8D0F" w14:textId="77777777" w:rsidR="00020109" w:rsidRPr="00537839" w:rsidRDefault="00020109">
      <w:pPr>
        <w:pStyle w:val="GvdeMetni"/>
        <w:spacing w:before="10"/>
      </w:pPr>
    </w:p>
    <w:p w14:paraId="199661A7" w14:textId="77777777" w:rsidR="00020109" w:rsidRPr="00537839" w:rsidRDefault="0053575A">
      <w:pPr>
        <w:pStyle w:val="GvdeMetni"/>
        <w:ind w:left="829"/>
      </w:pPr>
      <w:r w:rsidRPr="00537839">
        <w:rPr>
          <w:w w:val="95"/>
        </w:rPr>
        <w:t>Okul</w:t>
      </w:r>
      <w:r w:rsidRPr="00537839">
        <w:rPr>
          <w:spacing w:val="5"/>
          <w:w w:val="95"/>
        </w:rPr>
        <w:t xml:space="preserve"> </w:t>
      </w:r>
      <w:r w:rsidRPr="00537839">
        <w:rPr>
          <w:color w:val="0A0A0A"/>
          <w:w w:val="95"/>
        </w:rPr>
        <w:t>web</w:t>
      </w:r>
      <w:r w:rsidRPr="00537839">
        <w:rPr>
          <w:color w:val="0A0A0A"/>
          <w:spacing w:val="6"/>
          <w:w w:val="95"/>
        </w:rPr>
        <w:t xml:space="preserve"> </w:t>
      </w:r>
      <w:r w:rsidRPr="00537839">
        <w:rPr>
          <w:w w:val="95"/>
        </w:rPr>
        <w:t>sitesinin</w:t>
      </w:r>
      <w:r w:rsidRPr="00537839">
        <w:rPr>
          <w:spacing w:val="7"/>
          <w:w w:val="95"/>
        </w:rPr>
        <w:t xml:space="preserve"> </w:t>
      </w:r>
      <w:r w:rsidRPr="00537839">
        <w:rPr>
          <w:color w:val="181818"/>
          <w:w w:val="95"/>
        </w:rPr>
        <w:t>yönetici</w:t>
      </w:r>
      <w:r w:rsidRPr="00537839">
        <w:rPr>
          <w:color w:val="181818"/>
          <w:spacing w:val="5"/>
          <w:w w:val="95"/>
        </w:rPr>
        <w:t xml:space="preserve"> </w:t>
      </w:r>
      <w:r w:rsidRPr="00537839">
        <w:rPr>
          <w:color w:val="080808"/>
          <w:w w:val="95"/>
        </w:rPr>
        <w:t>hesabı,</w:t>
      </w:r>
      <w:r w:rsidRPr="00537839">
        <w:rPr>
          <w:color w:val="080808"/>
          <w:spacing w:val="4"/>
          <w:w w:val="95"/>
        </w:rPr>
        <w:t xml:space="preserve"> </w:t>
      </w:r>
      <w:r w:rsidRPr="00537839">
        <w:rPr>
          <w:color w:val="111111"/>
          <w:w w:val="95"/>
        </w:rPr>
        <w:t>uygun</w:t>
      </w:r>
      <w:r w:rsidRPr="00537839">
        <w:rPr>
          <w:color w:val="111111"/>
          <w:spacing w:val="27"/>
          <w:w w:val="95"/>
        </w:rPr>
        <w:t xml:space="preserve"> </w:t>
      </w:r>
      <w:r w:rsidRPr="00537839">
        <w:rPr>
          <w:w w:val="95"/>
        </w:rPr>
        <w:t>bir</w:t>
      </w:r>
      <w:r w:rsidRPr="00537839">
        <w:rPr>
          <w:spacing w:val="-2"/>
          <w:w w:val="95"/>
        </w:rPr>
        <w:t xml:space="preserve"> </w:t>
      </w:r>
      <w:r w:rsidRPr="00537839">
        <w:rPr>
          <w:w w:val="95"/>
        </w:rPr>
        <w:t>şekilde</w:t>
      </w:r>
      <w:r w:rsidRPr="00537839">
        <w:rPr>
          <w:spacing w:val="8"/>
          <w:w w:val="95"/>
        </w:rPr>
        <w:t xml:space="preserve"> </w:t>
      </w:r>
      <w:r w:rsidRPr="00537839">
        <w:rPr>
          <w:w w:val="95"/>
        </w:rPr>
        <w:t>güçlü</w:t>
      </w:r>
      <w:r w:rsidRPr="00537839">
        <w:rPr>
          <w:spacing w:val="9"/>
          <w:w w:val="95"/>
        </w:rPr>
        <w:t xml:space="preserve"> </w:t>
      </w:r>
      <w:r w:rsidRPr="00537839">
        <w:rPr>
          <w:w w:val="95"/>
        </w:rPr>
        <w:t>şifreyle</w:t>
      </w:r>
      <w:r w:rsidRPr="00537839">
        <w:rPr>
          <w:spacing w:val="10"/>
          <w:w w:val="95"/>
        </w:rPr>
        <w:t xml:space="preserve"> </w:t>
      </w:r>
      <w:r w:rsidRPr="00537839">
        <w:rPr>
          <w:w w:val="95"/>
        </w:rPr>
        <w:t>şifrelenerek</w:t>
      </w:r>
      <w:r w:rsidRPr="00537839">
        <w:rPr>
          <w:spacing w:val="21"/>
          <w:w w:val="95"/>
        </w:rPr>
        <w:t xml:space="preserve"> </w:t>
      </w:r>
      <w:r w:rsidRPr="00537839">
        <w:rPr>
          <w:w w:val="95"/>
        </w:rPr>
        <w:t>korunacaktır.</w:t>
      </w:r>
    </w:p>
    <w:p w14:paraId="392CF80B" w14:textId="77777777" w:rsidR="00020109" w:rsidRPr="00537839" w:rsidRDefault="00020109">
      <w:pPr>
        <w:pStyle w:val="GvdeMetni"/>
        <w:spacing w:before="4"/>
      </w:pPr>
    </w:p>
    <w:p w14:paraId="0D349691" w14:textId="77777777" w:rsidR="00020109" w:rsidRPr="00537839" w:rsidRDefault="0053575A">
      <w:pPr>
        <w:pStyle w:val="GvdeMetni"/>
        <w:spacing w:line="292" w:lineRule="auto"/>
        <w:ind w:left="151" w:right="165" w:firstLine="684"/>
      </w:pPr>
      <w:r w:rsidRPr="00537839">
        <w:rPr>
          <w:w w:val="95"/>
        </w:rPr>
        <w:t xml:space="preserve">Okul </w:t>
      </w:r>
      <w:r w:rsidRPr="00537839">
        <w:rPr>
          <w:color w:val="0A0A0A"/>
          <w:w w:val="95"/>
        </w:rPr>
        <w:t xml:space="preserve">web </w:t>
      </w:r>
      <w:r w:rsidRPr="00537839">
        <w:rPr>
          <w:w w:val="95"/>
        </w:rPr>
        <w:t xml:space="preserve">sitesi, </w:t>
      </w:r>
      <w:r w:rsidRPr="00537839">
        <w:rPr>
          <w:color w:val="0C0C0C"/>
          <w:w w:val="95"/>
        </w:rPr>
        <w:t xml:space="preserve">erişilebilirlik </w:t>
      </w:r>
      <w:r w:rsidRPr="00537839">
        <w:rPr>
          <w:color w:val="181818"/>
          <w:w w:val="95"/>
        </w:rPr>
        <w:t>fikri</w:t>
      </w:r>
      <w:r w:rsidRPr="00537839">
        <w:rPr>
          <w:color w:val="181818"/>
          <w:spacing w:val="1"/>
          <w:w w:val="95"/>
        </w:rPr>
        <w:t xml:space="preserve"> </w:t>
      </w:r>
      <w:r w:rsidRPr="00537839">
        <w:rPr>
          <w:color w:val="070707"/>
          <w:w w:val="95"/>
        </w:rPr>
        <w:t>mülkiyet</w:t>
      </w:r>
      <w:r w:rsidRPr="00537839">
        <w:rPr>
          <w:color w:val="070707"/>
          <w:spacing w:val="1"/>
          <w:w w:val="95"/>
        </w:rPr>
        <w:t xml:space="preserve"> </w:t>
      </w:r>
      <w:r w:rsidRPr="00537839">
        <w:rPr>
          <w:w w:val="95"/>
        </w:rPr>
        <w:t>haklarına saygı, gizlilik</w:t>
      </w:r>
      <w:r w:rsidRPr="00537839">
        <w:rPr>
          <w:spacing w:val="1"/>
          <w:w w:val="95"/>
        </w:rPr>
        <w:t xml:space="preserve"> </w:t>
      </w:r>
      <w:r w:rsidRPr="00537839">
        <w:rPr>
          <w:w w:val="95"/>
        </w:rPr>
        <w:t>politikaları</w:t>
      </w:r>
      <w:r w:rsidRPr="00537839">
        <w:rPr>
          <w:spacing w:val="49"/>
        </w:rPr>
        <w:t xml:space="preserve"> </w:t>
      </w:r>
      <w:r w:rsidRPr="00537839">
        <w:rPr>
          <w:w w:val="95"/>
        </w:rPr>
        <w:t>ve telif</w:t>
      </w:r>
      <w:r w:rsidRPr="00537839">
        <w:rPr>
          <w:spacing w:val="50"/>
        </w:rPr>
        <w:t xml:space="preserve"> </w:t>
      </w:r>
      <w:r w:rsidRPr="00537839">
        <w:rPr>
          <w:w w:val="95"/>
        </w:rPr>
        <w:t>hakkı</w:t>
      </w:r>
      <w:r w:rsidRPr="00537839">
        <w:rPr>
          <w:spacing w:val="-50"/>
          <w:w w:val="95"/>
        </w:rPr>
        <w:t xml:space="preserve"> </w:t>
      </w:r>
      <w:r w:rsidRPr="00537839">
        <w:rPr>
          <w:color w:val="0C0C0C"/>
        </w:rPr>
        <w:t>da</w:t>
      </w:r>
      <w:r w:rsidRPr="00537839">
        <w:rPr>
          <w:color w:val="0C0C0C"/>
          <w:spacing w:val="-6"/>
        </w:rPr>
        <w:t xml:space="preserve"> </w:t>
      </w:r>
      <w:r w:rsidRPr="00537839">
        <w:rPr>
          <w:color w:val="080808"/>
        </w:rPr>
        <w:t>dahil</w:t>
      </w:r>
      <w:r w:rsidRPr="00537839">
        <w:rPr>
          <w:color w:val="080808"/>
          <w:spacing w:val="7"/>
        </w:rPr>
        <w:t xml:space="preserve"> </w:t>
      </w:r>
      <w:r w:rsidRPr="00537839">
        <w:t>olmak</w:t>
      </w:r>
      <w:r w:rsidRPr="00537839">
        <w:rPr>
          <w:spacing w:val="9"/>
        </w:rPr>
        <w:t xml:space="preserve"> </w:t>
      </w:r>
      <w:r w:rsidRPr="00537839">
        <w:t>üzere</w:t>
      </w:r>
      <w:r w:rsidRPr="00537839">
        <w:rPr>
          <w:spacing w:val="6"/>
        </w:rPr>
        <w:t xml:space="preserve"> </w:t>
      </w:r>
      <w:r w:rsidRPr="00537839">
        <w:rPr>
          <w:color w:val="0C0C0C"/>
        </w:rPr>
        <w:t>okulun</w:t>
      </w:r>
      <w:r w:rsidRPr="00537839">
        <w:rPr>
          <w:color w:val="0C0C0C"/>
          <w:spacing w:val="7"/>
        </w:rPr>
        <w:t xml:space="preserve"> </w:t>
      </w:r>
      <w:r w:rsidRPr="00537839">
        <w:rPr>
          <w:color w:val="0A0A0A"/>
        </w:rPr>
        <w:t>yayın</w:t>
      </w:r>
      <w:r w:rsidRPr="00537839">
        <w:rPr>
          <w:color w:val="0A0A0A"/>
          <w:spacing w:val="9"/>
        </w:rPr>
        <w:t xml:space="preserve"> </w:t>
      </w:r>
      <w:r w:rsidRPr="00537839">
        <w:t>yönergelerine</w:t>
      </w:r>
      <w:r w:rsidRPr="00537839">
        <w:rPr>
          <w:spacing w:val="17"/>
        </w:rPr>
        <w:t xml:space="preserve"> </w:t>
      </w:r>
      <w:r w:rsidRPr="00537839">
        <w:t>uyacaktır.</w:t>
      </w:r>
    </w:p>
    <w:p w14:paraId="3580E09D" w14:textId="59DE28E4" w:rsidR="00020109" w:rsidRPr="00537839" w:rsidRDefault="0053575A">
      <w:pPr>
        <w:pStyle w:val="ListeParagraf"/>
        <w:numPr>
          <w:ilvl w:val="0"/>
          <w:numId w:val="1"/>
        </w:numPr>
        <w:tabs>
          <w:tab w:val="left" w:pos="837"/>
          <w:tab w:val="left" w:pos="838"/>
        </w:tabs>
        <w:spacing w:before="149" w:line="247" w:lineRule="auto"/>
        <w:ind w:left="157" w:right="147" w:hanging="5"/>
        <w:rPr>
          <w:color w:val="1C1C1C"/>
        </w:rPr>
      </w:pPr>
      <w:proofErr w:type="spellStart"/>
      <w:r w:rsidRPr="00537839">
        <w:rPr>
          <w:w w:val="95"/>
        </w:rPr>
        <w:t>Spam</w:t>
      </w:r>
      <w:proofErr w:type="spellEnd"/>
      <w:r w:rsidRPr="00537839">
        <w:rPr>
          <w:spacing w:val="1"/>
          <w:w w:val="95"/>
        </w:rPr>
        <w:t xml:space="preserve"> </w:t>
      </w:r>
      <w:r w:rsidRPr="00537839">
        <w:rPr>
          <w:w w:val="95"/>
        </w:rPr>
        <w:t>maillerden</w:t>
      </w:r>
      <w:r w:rsidRPr="00537839">
        <w:rPr>
          <w:spacing w:val="1"/>
          <w:w w:val="95"/>
        </w:rPr>
        <w:t xml:space="preserve"> </w:t>
      </w:r>
      <w:r w:rsidRPr="00537839">
        <w:rPr>
          <w:color w:val="0A0A0A"/>
          <w:w w:val="95"/>
        </w:rPr>
        <w:t>korunmak</w:t>
      </w:r>
      <w:r w:rsidRPr="00537839">
        <w:rPr>
          <w:color w:val="0A0A0A"/>
          <w:spacing w:val="1"/>
          <w:w w:val="95"/>
        </w:rPr>
        <w:t xml:space="preserve"> </w:t>
      </w:r>
      <w:r w:rsidR="00C17E5C" w:rsidRPr="00537839">
        <w:rPr>
          <w:color w:val="282828"/>
          <w:w w:val="95"/>
          <w:position w:val="1"/>
        </w:rPr>
        <w:t>için</w:t>
      </w:r>
      <w:r w:rsidRPr="00537839">
        <w:rPr>
          <w:color w:val="282828"/>
          <w:spacing w:val="1"/>
          <w:w w:val="95"/>
          <w:position w:val="1"/>
        </w:rPr>
        <w:t xml:space="preserve"> </w:t>
      </w:r>
      <w:r w:rsidRPr="00537839">
        <w:rPr>
          <w:color w:val="0F0F0F"/>
          <w:w w:val="95"/>
        </w:rPr>
        <w:t>e-posta</w:t>
      </w:r>
      <w:r w:rsidRPr="00537839">
        <w:rPr>
          <w:color w:val="0F0F0F"/>
          <w:spacing w:val="1"/>
          <w:w w:val="95"/>
        </w:rPr>
        <w:t xml:space="preserve"> </w:t>
      </w:r>
      <w:r w:rsidRPr="00537839">
        <w:rPr>
          <w:w w:val="95"/>
        </w:rPr>
        <w:t>adresleri</w:t>
      </w:r>
      <w:r w:rsidRPr="00537839">
        <w:rPr>
          <w:spacing w:val="1"/>
          <w:w w:val="95"/>
        </w:rPr>
        <w:t xml:space="preserve"> </w:t>
      </w:r>
      <w:r w:rsidR="00C17E5C" w:rsidRPr="00537839">
        <w:rPr>
          <w:color w:val="080808"/>
          <w:w w:val="95"/>
          <w:position w:val="1"/>
        </w:rPr>
        <w:t>çevrimiçi</w:t>
      </w:r>
      <w:r w:rsidRPr="00537839">
        <w:rPr>
          <w:color w:val="080808"/>
          <w:spacing w:val="1"/>
          <w:w w:val="95"/>
        </w:rPr>
        <w:t xml:space="preserve"> </w:t>
      </w:r>
      <w:r w:rsidRPr="00537839">
        <w:rPr>
          <w:color w:val="0C0C0C"/>
          <w:w w:val="95"/>
        </w:rPr>
        <w:t>olarak</w:t>
      </w:r>
      <w:r w:rsidRPr="00537839">
        <w:rPr>
          <w:color w:val="0C0C0C"/>
          <w:spacing w:val="1"/>
          <w:w w:val="95"/>
        </w:rPr>
        <w:t xml:space="preserve"> </w:t>
      </w:r>
      <w:r w:rsidRPr="00537839">
        <w:rPr>
          <w:w w:val="95"/>
        </w:rPr>
        <w:t>dikkatli</w:t>
      </w:r>
      <w:r w:rsidRPr="00537839">
        <w:rPr>
          <w:spacing w:val="1"/>
          <w:w w:val="95"/>
        </w:rPr>
        <w:t xml:space="preserve"> </w:t>
      </w:r>
      <w:r w:rsidRPr="00537839">
        <w:rPr>
          <w:w w:val="95"/>
        </w:rPr>
        <w:t>bir</w:t>
      </w:r>
      <w:r w:rsidRPr="00537839">
        <w:rPr>
          <w:spacing w:val="1"/>
          <w:w w:val="95"/>
        </w:rPr>
        <w:t xml:space="preserve"> </w:t>
      </w:r>
      <w:r w:rsidRPr="00537839">
        <w:rPr>
          <w:w w:val="95"/>
        </w:rPr>
        <w:t>şekilde</w:t>
      </w:r>
      <w:r w:rsidRPr="00537839">
        <w:rPr>
          <w:spacing w:val="1"/>
          <w:w w:val="95"/>
        </w:rPr>
        <w:t xml:space="preserve"> </w:t>
      </w:r>
      <w:r w:rsidRPr="00537839">
        <w:t>yayınlanacaktır.</w:t>
      </w:r>
    </w:p>
    <w:p w14:paraId="2C35B9C2" w14:textId="77777777" w:rsidR="00020109" w:rsidRPr="00537839" w:rsidRDefault="00020109">
      <w:pPr>
        <w:pStyle w:val="GvdeMetni"/>
        <w:spacing w:before="2"/>
      </w:pPr>
    </w:p>
    <w:p w14:paraId="24240F56" w14:textId="77777777" w:rsidR="00020109" w:rsidRPr="00537839" w:rsidRDefault="0053575A">
      <w:pPr>
        <w:pStyle w:val="Balk2"/>
        <w:ind w:left="156"/>
      </w:pPr>
      <w:r w:rsidRPr="00537839">
        <w:rPr>
          <w:w w:val="95"/>
        </w:rPr>
        <w:t>GÖRÜNTÜ</w:t>
      </w:r>
      <w:r w:rsidRPr="00537839">
        <w:rPr>
          <w:spacing w:val="16"/>
          <w:w w:val="95"/>
        </w:rPr>
        <w:t xml:space="preserve"> </w:t>
      </w:r>
      <w:r w:rsidRPr="00537839">
        <w:rPr>
          <w:color w:val="0F0F0F"/>
          <w:w w:val="95"/>
        </w:rPr>
        <w:t>VE</w:t>
      </w:r>
      <w:r w:rsidRPr="00537839">
        <w:rPr>
          <w:color w:val="0F0F0F"/>
          <w:spacing w:val="3"/>
          <w:w w:val="95"/>
        </w:rPr>
        <w:t xml:space="preserve"> </w:t>
      </w:r>
      <w:r w:rsidRPr="00537839">
        <w:rPr>
          <w:color w:val="080808"/>
          <w:w w:val="95"/>
        </w:rPr>
        <w:t>VİDEOLARIN</w:t>
      </w:r>
      <w:r w:rsidRPr="00537839">
        <w:rPr>
          <w:color w:val="080808"/>
          <w:spacing w:val="22"/>
          <w:w w:val="95"/>
        </w:rPr>
        <w:t xml:space="preserve"> </w:t>
      </w:r>
      <w:r w:rsidRPr="00537839">
        <w:rPr>
          <w:w w:val="95"/>
        </w:rPr>
        <w:t>PAYLAŞIMI:</w:t>
      </w:r>
    </w:p>
    <w:p w14:paraId="166D1124" w14:textId="77777777" w:rsidR="00020109" w:rsidRPr="00537839" w:rsidRDefault="00020109">
      <w:pPr>
        <w:pStyle w:val="GvdeMetni"/>
        <w:spacing w:before="4"/>
        <w:rPr>
          <w:b/>
        </w:rPr>
      </w:pPr>
    </w:p>
    <w:p w14:paraId="71373CB6" w14:textId="5FD9B886" w:rsidR="00020109" w:rsidRPr="00537839" w:rsidRDefault="0053575A">
      <w:pPr>
        <w:pStyle w:val="GvdeMetni"/>
        <w:spacing w:line="266" w:lineRule="auto"/>
        <w:ind w:left="151" w:firstLine="696"/>
      </w:pPr>
      <w:r w:rsidRPr="00537839">
        <w:rPr>
          <w:w w:val="95"/>
        </w:rPr>
        <w:t>Paylaşılan</w:t>
      </w:r>
      <w:r w:rsidRPr="00537839">
        <w:rPr>
          <w:spacing w:val="19"/>
          <w:w w:val="95"/>
        </w:rPr>
        <w:t xml:space="preserve"> </w:t>
      </w:r>
      <w:r w:rsidRPr="00537839">
        <w:rPr>
          <w:w w:val="95"/>
        </w:rPr>
        <w:t>tüm</w:t>
      </w:r>
      <w:r w:rsidRPr="00537839">
        <w:rPr>
          <w:spacing w:val="7"/>
          <w:w w:val="95"/>
        </w:rPr>
        <w:t xml:space="preserve"> </w:t>
      </w:r>
      <w:r w:rsidRPr="00537839">
        <w:rPr>
          <w:w w:val="95"/>
        </w:rPr>
        <w:t>fotoğraf</w:t>
      </w:r>
      <w:r w:rsidRPr="00537839">
        <w:rPr>
          <w:spacing w:val="19"/>
          <w:w w:val="95"/>
        </w:rPr>
        <w:t xml:space="preserve"> </w:t>
      </w:r>
      <w:r w:rsidRPr="00537839">
        <w:rPr>
          <w:color w:val="181818"/>
          <w:w w:val="95"/>
        </w:rPr>
        <w:t>ve</w:t>
      </w:r>
      <w:r w:rsidRPr="00537839">
        <w:rPr>
          <w:color w:val="181818"/>
          <w:spacing w:val="7"/>
          <w:w w:val="95"/>
        </w:rPr>
        <w:t xml:space="preserve"> </w:t>
      </w:r>
      <w:r w:rsidRPr="00537839">
        <w:rPr>
          <w:w w:val="95"/>
        </w:rPr>
        <w:t>videolar</w:t>
      </w:r>
      <w:r w:rsidRPr="00537839">
        <w:rPr>
          <w:spacing w:val="9"/>
          <w:w w:val="95"/>
        </w:rPr>
        <w:t xml:space="preserve"> </w:t>
      </w:r>
      <w:r w:rsidRPr="00537839">
        <w:rPr>
          <w:color w:val="131313"/>
          <w:w w:val="95"/>
        </w:rPr>
        <w:t>okul</w:t>
      </w:r>
      <w:r w:rsidRPr="00537839">
        <w:rPr>
          <w:color w:val="131313"/>
          <w:spacing w:val="16"/>
          <w:w w:val="95"/>
        </w:rPr>
        <w:t xml:space="preserve"> </w:t>
      </w:r>
      <w:r w:rsidRPr="00537839">
        <w:rPr>
          <w:w w:val="95"/>
        </w:rPr>
        <w:t>politikasına</w:t>
      </w:r>
      <w:r w:rsidRPr="00537839">
        <w:rPr>
          <w:spacing w:val="18"/>
          <w:w w:val="95"/>
        </w:rPr>
        <w:t xml:space="preserve"> </w:t>
      </w:r>
      <w:r w:rsidRPr="00537839">
        <w:rPr>
          <w:w w:val="95"/>
        </w:rPr>
        <w:t>uygun</w:t>
      </w:r>
      <w:r w:rsidRPr="00537839">
        <w:rPr>
          <w:spacing w:val="10"/>
          <w:w w:val="95"/>
        </w:rPr>
        <w:t xml:space="preserve"> </w:t>
      </w:r>
      <w:r w:rsidRPr="00537839">
        <w:rPr>
          <w:w w:val="95"/>
        </w:rPr>
        <w:t>şekilde</w:t>
      </w:r>
      <w:r w:rsidRPr="00537839">
        <w:rPr>
          <w:spacing w:val="13"/>
          <w:w w:val="95"/>
        </w:rPr>
        <w:t xml:space="preserve"> </w:t>
      </w:r>
      <w:r w:rsidRPr="00537839">
        <w:rPr>
          <w:w w:val="95"/>
        </w:rPr>
        <w:t>web</w:t>
      </w:r>
      <w:r w:rsidRPr="00537839">
        <w:rPr>
          <w:spacing w:val="4"/>
          <w:w w:val="95"/>
        </w:rPr>
        <w:t xml:space="preserve"> </w:t>
      </w:r>
      <w:r w:rsidRPr="00537839">
        <w:rPr>
          <w:w w:val="95"/>
        </w:rPr>
        <w:t>yayın</w:t>
      </w:r>
      <w:r w:rsidRPr="00537839">
        <w:rPr>
          <w:spacing w:val="11"/>
          <w:w w:val="95"/>
        </w:rPr>
        <w:t xml:space="preserve"> </w:t>
      </w:r>
      <w:r w:rsidRPr="00537839">
        <w:rPr>
          <w:w w:val="95"/>
        </w:rPr>
        <w:t>ekibinin</w:t>
      </w:r>
      <w:r w:rsidRPr="00537839">
        <w:rPr>
          <w:spacing w:val="22"/>
          <w:w w:val="95"/>
        </w:rPr>
        <w:t xml:space="preserve"> </w:t>
      </w:r>
      <w:r w:rsidRPr="00537839">
        <w:rPr>
          <w:w w:val="95"/>
        </w:rPr>
        <w:t>izni</w:t>
      </w:r>
      <w:r w:rsidRPr="00537839">
        <w:rPr>
          <w:spacing w:val="12"/>
          <w:w w:val="95"/>
        </w:rPr>
        <w:t xml:space="preserve"> </w:t>
      </w:r>
      <w:r w:rsidRPr="00537839">
        <w:rPr>
          <w:color w:val="0A0A0A"/>
          <w:w w:val="95"/>
        </w:rPr>
        <w:t>ve</w:t>
      </w:r>
      <w:r w:rsidRPr="00537839">
        <w:rPr>
          <w:color w:val="0A0A0A"/>
          <w:spacing w:val="-49"/>
          <w:w w:val="95"/>
        </w:rPr>
        <w:t xml:space="preserve"> </w:t>
      </w:r>
      <w:r w:rsidRPr="00537839">
        <w:rPr>
          <w:color w:val="0E0E0E"/>
        </w:rPr>
        <w:t>onayı</w:t>
      </w:r>
      <w:r w:rsidRPr="00537839">
        <w:rPr>
          <w:color w:val="0E0E0E"/>
          <w:spacing w:val="5"/>
        </w:rPr>
        <w:t xml:space="preserve"> </w:t>
      </w:r>
      <w:r w:rsidRPr="00537839">
        <w:rPr>
          <w:color w:val="0C0C0C"/>
        </w:rPr>
        <w:t>ile</w:t>
      </w:r>
      <w:r w:rsidRPr="00537839">
        <w:rPr>
          <w:color w:val="0C0C0C"/>
          <w:spacing w:val="5"/>
        </w:rPr>
        <w:t xml:space="preserve"> </w:t>
      </w:r>
      <w:r w:rsidR="00C17E5C" w:rsidRPr="00537839">
        <w:t>paylaşılmaktadır</w:t>
      </w:r>
      <w:r w:rsidRPr="00537839">
        <w:t>.</w:t>
      </w:r>
    </w:p>
    <w:p w14:paraId="6F20F984" w14:textId="59627C32" w:rsidR="00020109" w:rsidRPr="00537839" w:rsidRDefault="0053575A">
      <w:pPr>
        <w:pStyle w:val="ListeParagraf"/>
        <w:numPr>
          <w:ilvl w:val="0"/>
          <w:numId w:val="1"/>
        </w:numPr>
        <w:tabs>
          <w:tab w:val="left" w:pos="843"/>
          <w:tab w:val="left" w:pos="844"/>
        </w:tabs>
        <w:spacing w:before="200"/>
        <w:ind w:left="843" w:hanging="684"/>
        <w:rPr>
          <w:color w:val="2F2F2F"/>
        </w:rPr>
      </w:pPr>
      <w:r w:rsidRPr="00537839">
        <w:rPr>
          <w:color w:val="0E0E0E"/>
          <w:w w:val="95"/>
        </w:rPr>
        <w:t>Öğrenci</w:t>
      </w:r>
      <w:r w:rsidRPr="00537839">
        <w:rPr>
          <w:color w:val="0E0E0E"/>
          <w:spacing w:val="10"/>
          <w:w w:val="95"/>
        </w:rPr>
        <w:t xml:space="preserve"> </w:t>
      </w:r>
      <w:r w:rsidR="00C17E5C" w:rsidRPr="00537839">
        <w:rPr>
          <w:w w:val="95"/>
        </w:rPr>
        <w:t>içerikli</w:t>
      </w:r>
      <w:r w:rsidRPr="00537839">
        <w:rPr>
          <w:spacing w:val="9"/>
          <w:w w:val="95"/>
        </w:rPr>
        <w:t xml:space="preserve"> </w:t>
      </w:r>
      <w:r w:rsidRPr="00537839">
        <w:rPr>
          <w:w w:val="95"/>
        </w:rPr>
        <w:t>tüm</w:t>
      </w:r>
      <w:r w:rsidRPr="00537839">
        <w:rPr>
          <w:spacing w:val="7"/>
          <w:w w:val="95"/>
        </w:rPr>
        <w:t xml:space="preserve"> </w:t>
      </w:r>
      <w:r w:rsidRPr="00537839">
        <w:rPr>
          <w:w w:val="95"/>
        </w:rPr>
        <w:t>paylaşımlarda</w:t>
      </w:r>
      <w:r w:rsidRPr="00537839">
        <w:rPr>
          <w:spacing w:val="4"/>
          <w:w w:val="95"/>
        </w:rPr>
        <w:t xml:space="preserve"> </w:t>
      </w:r>
      <w:r w:rsidRPr="00537839">
        <w:rPr>
          <w:w w:val="95"/>
        </w:rPr>
        <w:t>velilerin</w:t>
      </w:r>
      <w:r w:rsidRPr="00537839">
        <w:rPr>
          <w:spacing w:val="30"/>
          <w:w w:val="95"/>
        </w:rPr>
        <w:t xml:space="preserve"> </w:t>
      </w:r>
      <w:r w:rsidRPr="00537839">
        <w:rPr>
          <w:w w:val="95"/>
        </w:rPr>
        <w:t>izinleri</w:t>
      </w:r>
      <w:r w:rsidRPr="00537839">
        <w:rPr>
          <w:spacing w:val="7"/>
          <w:w w:val="95"/>
        </w:rPr>
        <w:t xml:space="preserve"> </w:t>
      </w:r>
      <w:r w:rsidRPr="00537839">
        <w:rPr>
          <w:w w:val="95"/>
        </w:rPr>
        <w:t>alınmaktadır.</w:t>
      </w:r>
    </w:p>
    <w:p w14:paraId="5F113044" w14:textId="77777777" w:rsidR="00020109" w:rsidRPr="00537839" w:rsidRDefault="00020109">
      <w:pPr>
        <w:pStyle w:val="GvdeMetni"/>
        <w:spacing w:before="11"/>
      </w:pPr>
    </w:p>
    <w:p w14:paraId="31758F86" w14:textId="77777777" w:rsidR="00020109" w:rsidRPr="00537839" w:rsidRDefault="0053575A">
      <w:pPr>
        <w:pStyle w:val="Balk2"/>
        <w:ind w:left="160"/>
      </w:pPr>
      <w:r w:rsidRPr="00537839">
        <w:t>KULLANICILAR:</w:t>
      </w:r>
    </w:p>
    <w:p w14:paraId="060FD3F6" w14:textId="77777777" w:rsidR="00020109" w:rsidRPr="00537839" w:rsidRDefault="0053575A">
      <w:pPr>
        <w:pStyle w:val="ListeParagraf"/>
        <w:numPr>
          <w:ilvl w:val="0"/>
          <w:numId w:val="1"/>
        </w:numPr>
        <w:tabs>
          <w:tab w:val="left" w:pos="843"/>
          <w:tab w:val="left" w:pos="844"/>
        </w:tabs>
        <w:spacing w:before="216" w:line="271" w:lineRule="auto"/>
        <w:ind w:left="159" w:right="146" w:firstLine="1"/>
        <w:rPr>
          <w:color w:val="282828"/>
        </w:rPr>
      </w:pPr>
      <w:r w:rsidRPr="00537839">
        <w:rPr>
          <w:color w:val="070707"/>
          <w:w w:val="95"/>
        </w:rPr>
        <w:t>Öğrenciler</w:t>
      </w:r>
      <w:r w:rsidRPr="00537839">
        <w:rPr>
          <w:color w:val="070707"/>
          <w:spacing w:val="1"/>
          <w:w w:val="95"/>
        </w:rPr>
        <w:t xml:space="preserve"> </w:t>
      </w:r>
      <w:r w:rsidRPr="00537839">
        <w:rPr>
          <w:w w:val="95"/>
        </w:rPr>
        <w:t>tarafından</w:t>
      </w:r>
      <w:r w:rsidRPr="00537839">
        <w:rPr>
          <w:spacing w:val="1"/>
          <w:w w:val="95"/>
        </w:rPr>
        <w:t xml:space="preserve"> </w:t>
      </w:r>
      <w:r w:rsidRPr="00537839">
        <w:rPr>
          <w:w w:val="95"/>
        </w:rPr>
        <w:t xml:space="preserve">hazırlanacak </w:t>
      </w:r>
      <w:r w:rsidRPr="00537839">
        <w:rPr>
          <w:color w:val="0E0E0E"/>
          <w:w w:val="95"/>
        </w:rPr>
        <w:t>olan</w:t>
      </w:r>
      <w:r w:rsidRPr="00537839">
        <w:rPr>
          <w:color w:val="0E0E0E"/>
          <w:spacing w:val="1"/>
          <w:w w:val="95"/>
        </w:rPr>
        <w:t xml:space="preserve"> </w:t>
      </w:r>
      <w:r w:rsidRPr="00537839">
        <w:rPr>
          <w:color w:val="151515"/>
          <w:w w:val="95"/>
        </w:rPr>
        <w:t xml:space="preserve">bir </w:t>
      </w:r>
      <w:r w:rsidRPr="00537839">
        <w:rPr>
          <w:color w:val="0C0C0C"/>
          <w:w w:val="95"/>
        </w:rPr>
        <w:t xml:space="preserve">video henüz </w:t>
      </w:r>
      <w:r w:rsidRPr="00537839">
        <w:rPr>
          <w:w w:val="95"/>
        </w:rPr>
        <w:t>hazırlanmadan önce, bununla ilgili</w:t>
      </w:r>
      <w:r w:rsidRPr="00537839">
        <w:rPr>
          <w:spacing w:val="1"/>
          <w:w w:val="95"/>
        </w:rPr>
        <w:t xml:space="preserve"> </w:t>
      </w:r>
      <w:r w:rsidRPr="00537839">
        <w:rPr>
          <w:color w:val="0C0C0C"/>
        </w:rPr>
        <w:t>görev</w:t>
      </w:r>
      <w:r w:rsidRPr="00537839">
        <w:rPr>
          <w:color w:val="0C0C0C"/>
          <w:spacing w:val="5"/>
        </w:rPr>
        <w:t xml:space="preserve"> </w:t>
      </w:r>
      <w:r w:rsidRPr="00537839">
        <w:t>alan</w:t>
      </w:r>
      <w:r w:rsidRPr="00537839">
        <w:rPr>
          <w:spacing w:val="5"/>
        </w:rPr>
        <w:t xml:space="preserve"> </w:t>
      </w:r>
      <w:r w:rsidRPr="00537839">
        <w:t>öğrenciler,</w:t>
      </w:r>
      <w:r w:rsidRPr="00537839">
        <w:rPr>
          <w:spacing w:val="4"/>
        </w:rPr>
        <w:t xml:space="preserve"> </w:t>
      </w:r>
      <w:r w:rsidRPr="00537839">
        <w:t>öğretmenlerinden</w:t>
      </w:r>
      <w:r w:rsidRPr="00537839">
        <w:rPr>
          <w:spacing w:val="-3"/>
        </w:rPr>
        <w:t xml:space="preserve"> </w:t>
      </w:r>
      <w:r w:rsidRPr="00537839">
        <w:rPr>
          <w:color w:val="181818"/>
        </w:rPr>
        <w:t>izin</w:t>
      </w:r>
      <w:r w:rsidRPr="00537839">
        <w:rPr>
          <w:color w:val="181818"/>
          <w:spacing w:val="3"/>
        </w:rPr>
        <w:t xml:space="preserve"> </w:t>
      </w:r>
      <w:r w:rsidRPr="00537839">
        <w:t>almalıdır.</w:t>
      </w:r>
    </w:p>
    <w:p w14:paraId="28433466" w14:textId="32436534" w:rsidR="00020109" w:rsidRPr="00537839" w:rsidRDefault="0053575A">
      <w:pPr>
        <w:pStyle w:val="ListeParagraf"/>
        <w:numPr>
          <w:ilvl w:val="0"/>
          <w:numId w:val="1"/>
        </w:numPr>
        <w:tabs>
          <w:tab w:val="left" w:pos="847"/>
          <w:tab w:val="left" w:pos="848"/>
        </w:tabs>
        <w:spacing w:before="190"/>
        <w:ind w:left="847" w:hanging="688"/>
        <w:rPr>
          <w:color w:val="2F2F2F"/>
        </w:rPr>
      </w:pPr>
      <w:r w:rsidRPr="00537839">
        <w:rPr>
          <w:spacing w:val="-1"/>
          <w:w w:val="95"/>
        </w:rPr>
        <w:t>Paylaşılan</w:t>
      </w:r>
      <w:r w:rsidRPr="00537839">
        <w:rPr>
          <w:spacing w:val="18"/>
          <w:w w:val="95"/>
        </w:rPr>
        <w:t xml:space="preserve"> </w:t>
      </w:r>
      <w:r w:rsidRPr="00537839">
        <w:rPr>
          <w:spacing w:val="-1"/>
          <w:w w:val="95"/>
        </w:rPr>
        <w:t>tüm</w:t>
      </w:r>
      <w:r w:rsidRPr="00537839">
        <w:rPr>
          <w:spacing w:val="7"/>
          <w:w w:val="95"/>
        </w:rPr>
        <w:t xml:space="preserve"> </w:t>
      </w:r>
      <w:r w:rsidRPr="00537839">
        <w:rPr>
          <w:color w:val="080808"/>
          <w:spacing w:val="-1"/>
          <w:w w:val="95"/>
        </w:rPr>
        <w:t>öğrenci</w:t>
      </w:r>
      <w:r w:rsidRPr="00537839">
        <w:rPr>
          <w:color w:val="080808"/>
          <w:spacing w:val="25"/>
          <w:w w:val="95"/>
        </w:rPr>
        <w:t xml:space="preserve"> </w:t>
      </w:r>
      <w:r w:rsidRPr="00537839">
        <w:rPr>
          <w:color w:val="0C0C0C"/>
          <w:spacing w:val="-1"/>
          <w:w w:val="95"/>
        </w:rPr>
        <w:t>bazlı</w:t>
      </w:r>
      <w:r w:rsidRPr="00537839">
        <w:rPr>
          <w:color w:val="0C0C0C"/>
          <w:spacing w:val="3"/>
          <w:w w:val="95"/>
        </w:rPr>
        <w:t xml:space="preserve"> </w:t>
      </w:r>
      <w:r w:rsidRPr="00537839">
        <w:rPr>
          <w:spacing w:val="-1"/>
          <w:w w:val="95"/>
        </w:rPr>
        <w:t>etkinliklerde,</w:t>
      </w:r>
      <w:r w:rsidRPr="00537839">
        <w:rPr>
          <w:spacing w:val="-6"/>
          <w:w w:val="95"/>
        </w:rPr>
        <w:t xml:space="preserve"> </w:t>
      </w:r>
      <w:r w:rsidRPr="00537839">
        <w:rPr>
          <w:spacing w:val="-1"/>
          <w:w w:val="95"/>
        </w:rPr>
        <w:t>etkinlik</w:t>
      </w:r>
      <w:r w:rsidRPr="00537839">
        <w:rPr>
          <w:spacing w:val="14"/>
          <w:w w:val="95"/>
        </w:rPr>
        <w:t xml:space="preserve"> </w:t>
      </w:r>
      <w:r w:rsidRPr="00537839">
        <w:rPr>
          <w:spacing w:val="-1"/>
          <w:w w:val="95"/>
        </w:rPr>
        <w:t>öncesinde</w:t>
      </w:r>
      <w:r w:rsidRPr="00537839">
        <w:rPr>
          <w:spacing w:val="17"/>
          <w:w w:val="95"/>
        </w:rPr>
        <w:t xml:space="preserve"> </w:t>
      </w:r>
      <w:r w:rsidRPr="00537839">
        <w:rPr>
          <w:w w:val="95"/>
        </w:rPr>
        <w:t>velilerin</w:t>
      </w:r>
      <w:r w:rsidRPr="00537839">
        <w:rPr>
          <w:spacing w:val="27"/>
          <w:w w:val="95"/>
        </w:rPr>
        <w:t xml:space="preserve"> </w:t>
      </w:r>
      <w:r w:rsidRPr="00537839">
        <w:rPr>
          <w:w w:val="95"/>
        </w:rPr>
        <w:t>izin</w:t>
      </w:r>
      <w:r w:rsidRPr="00537839">
        <w:rPr>
          <w:color w:val="080808"/>
          <w:w w:val="95"/>
        </w:rPr>
        <w:t>leri</w:t>
      </w:r>
      <w:r w:rsidRPr="00537839">
        <w:rPr>
          <w:color w:val="080808"/>
          <w:spacing w:val="5"/>
          <w:w w:val="95"/>
        </w:rPr>
        <w:t xml:space="preserve"> </w:t>
      </w:r>
      <w:r w:rsidRPr="00537839">
        <w:rPr>
          <w:w w:val="95"/>
        </w:rPr>
        <w:t>alınmalıdır.</w:t>
      </w:r>
    </w:p>
    <w:p w14:paraId="353DF117" w14:textId="77777777" w:rsidR="00020109" w:rsidRPr="00537839" w:rsidRDefault="00020109">
      <w:pPr>
        <w:pStyle w:val="GvdeMetni"/>
        <w:spacing w:before="10"/>
      </w:pPr>
    </w:p>
    <w:p w14:paraId="2456D680" w14:textId="77777777" w:rsidR="00020109" w:rsidRPr="00537839" w:rsidRDefault="0053575A">
      <w:pPr>
        <w:pStyle w:val="ListeParagraf"/>
        <w:numPr>
          <w:ilvl w:val="0"/>
          <w:numId w:val="1"/>
        </w:numPr>
        <w:tabs>
          <w:tab w:val="left" w:pos="848"/>
          <w:tab w:val="left" w:pos="849"/>
        </w:tabs>
        <w:spacing w:before="1" w:line="266" w:lineRule="auto"/>
        <w:ind w:right="152" w:hanging="5"/>
        <w:rPr>
          <w:color w:val="151515"/>
        </w:rPr>
      </w:pPr>
      <w:r w:rsidRPr="00537839">
        <w:rPr>
          <w:spacing w:val="-1"/>
        </w:rPr>
        <w:t xml:space="preserve">Video konferans </w:t>
      </w:r>
      <w:r w:rsidRPr="00537839">
        <w:rPr>
          <w:color w:val="0C0C0C"/>
          <w:spacing w:val="-1"/>
        </w:rPr>
        <w:t xml:space="preserve">ve </w:t>
      </w:r>
      <w:r w:rsidRPr="00537839">
        <w:rPr>
          <w:spacing w:val="-1"/>
        </w:rPr>
        <w:t xml:space="preserve">canlı dersler </w:t>
      </w:r>
      <w:r w:rsidRPr="00537839">
        <w:rPr>
          <w:color w:val="0F0F0F"/>
        </w:rPr>
        <w:t xml:space="preserve">EBA </w:t>
      </w:r>
      <w:r w:rsidRPr="00537839">
        <w:rPr>
          <w:color w:val="0A0A0A"/>
        </w:rPr>
        <w:t xml:space="preserve">veya </w:t>
      </w:r>
      <w:r w:rsidRPr="00537839">
        <w:rPr>
          <w:color w:val="111111"/>
        </w:rPr>
        <w:t xml:space="preserve">MEB </w:t>
      </w:r>
      <w:r w:rsidRPr="00537839">
        <w:t>tarafından onaylanmış siteler aracılığıyla</w:t>
      </w:r>
      <w:r w:rsidRPr="00537839">
        <w:rPr>
          <w:spacing w:val="1"/>
        </w:rPr>
        <w:t xml:space="preserve"> </w:t>
      </w:r>
      <w:r w:rsidRPr="00537839">
        <w:t>yapılacaktır.</w:t>
      </w:r>
    </w:p>
    <w:p w14:paraId="326FA97E" w14:textId="47799ED0" w:rsidR="00020109" w:rsidRPr="00537839" w:rsidRDefault="0053575A">
      <w:pPr>
        <w:pStyle w:val="ListeParagraf"/>
        <w:numPr>
          <w:ilvl w:val="0"/>
          <w:numId w:val="1"/>
        </w:numPr>
        <w:tabs>
          <w:tab w:val="left" w:pos="854"/>
          <w:tab w:val="left" w:pos="855"/>
        </w:tabs>
        <w:spacing w:before="193" w:line="242" w:lineRule="auto"/>
        <w:ind w:left="159" w:right="146" w:firstLine="1"/>
        <w:rPr>
          <w:color w:val="262626"/>
        </w:rPr>
      </w:pPr>
      <w:r w:rsidRPr="00537839">
        <w:rPr>
          <w:w w:val="90"/>
        </w:rPr>
        <w:t>Kullanıcılar,</w:t>
      </w:r>
      <w:r w:rsidRPr="00537839">
        <w:rPr>
          <w:spacing w:val="1"/>
          <w:w w:val="90"/>
        </w:rPr>
        <w:t xml:space="preserve"> </w:t>
      </w:r>
      <w:r w:rsidRPr="00537839">
        <w:rPr>
          <w:w w:val="90"/>
        </w:rPr>
        <w:t>şahsi</w:t>
      </w:r>
      <w:r w:rsidRPr="00537839">
        <w:rPr>
          <w:spacing w:val="1"/>
          <w:w w:val="90"/>
        </w:rPr>
        <w:t xml:space="preserve"> </w:t>
      </w:r>
      <w:r w:rsidRPr="00537839">
        <w:rPr>
          <w:color w:val="0C0C0C"/>
          <w:w w:val="90"/>
        </w:rPr>
        <w:t>sosyal</w:t>
      </w:r>
      <w:r w:rsidRPr="00537839">
        <w:rPr>
          <w:color w:val="0C0C0C"/>
          <w:spacing w:val="1"/>
          <w:w w:val="90"/>
        </w:rPr>
        <w:t xml:space="preserve"> </w:t>
      </w:r>
      <w:r w:rsidRPr="00537839">
        <w:rPr>
          <w:w w:val="90"/>
        </w:rPr>
        <w:t>medya</w:t>
      </w:r>
      <w:r w:rsidRPr="00537839">
        <w:rPr>
          <w:spacing w:val="1"/>
          <w:w w:val="90"/>
        </w:rPr>
        <w:t xml:space="preserve"> </w:t>
      </w:r>
      <w:r w:rsidRPr="00537839">
        <w:rPr>
          <w:w w:val="90"/>
        </w:rPr>
        <w:t>hesaplarında,</w:t>
      </w:r>
      <w:r w:rsidRPr="00537839">
        <w:rPr>
          <w:spacing w:val="1"/>
          <w:w w:val="90"/>
        </w:rPr>
        <w:t xml:space="preserve"> </w:t>
      </w:r>
      <w:r w:rsidRPr="00537839">
        <w:rPr>
          <w:color w:val="0A0A0A"/>
          <w:w w:val="90"/>
        </w:rPr>
        <w:t>okul</w:t>
      </w:r>
      <w:r w:rsidRPr="00537839">
        <w:rPr>
          <w:color w:val="0A0A0A"/>
          <w:spacing w:val="1"/>
          <w:w w:val="90"/>
        </w:rPr>
        <w:t xml:space="preserve"> </w:t>
      </w:r>
      <w:r w:rsidRPr="00537839">
        <w:rPr>
          <w:w w:val="90"/>
        </w:rPr>
        <w:t>öğrencileri</w:t>
      </w:r>
      <w:r w:rsidRPr="00537839">
        <w:rPr>
          <w:spacing w:val="1"/>
          <w:w w:val="90"/>
        </w:rPr>
        <w:t xml:space="preserve"> </w:t>
      </w:r>
      <w:r w:rsidRPr="00537839">
        <w:rPr>
          <w:color w:val="131313"/>
          <w:w w:val="90"/>
        </w:rPr>
        <w:t>ve</w:t>
      </w:r>
      <w:r w:rsidR="00C17E5C" w:rsidRPr="00537839">
        <w:rPr>
          <w:color w:val="131313"/>
          <w:spacing w:val="1"/>
          <w:w w:val="90"/>
        </w:rPr>
        <w:t xml:space="preserve"> ç</w:t>
      </w:r>
      <w:r w:rsidRPr="00537839">
        <w:rPr>
          <w:w w:val="90"/>
        </w:rPr>
        <w:t>alışanlarının</w:t>
      </w:r>
      <w:r w:rsidRPr="00537839">
        <w:rPr>
          <w:spacing w:val="1"/>
          <w:w w:val="90"/>
        </w:rPr>
        <w:t xml:space="preserve"> </w:t>
      </w:r>
      <w:r w:rsidRPr="00537839">
        <w:rPr>
          <w:color w:val="131313"/>
          <w:w w:val="90"/>
        </w:rPr>
        <w:t>yer</w:t>
      </w:r>
      <w:r w:rsidRPr="00537839">
        <w:rPr>
          <w:color w:val="131313"/>
          <w:spacing w:val="1"/>
          <w:w w:val="90"/>
        </w:rPr>
        <w:t xml:space="preserve"> </w:t>
      </w:r>
      <w:r w:rsidRPr="00537839">
        <w:rPr>
          <w:w w:val="90"/>
        </w:rPr>
        <w:t>aldığı</w:t>
      </w:r>
      <w:r w:rsidRPr="00537839">
        <w:rPr>
          <w:spacing w:val="1"/>
          <w:w w:val="90"/>
        </w:rPr>
        <w:t xml:space="preserve"> </w:t>
      </w:r>
      <w:r w:rsidRPr="00537839">
        <w:t>görselleri,</w:t>
      </w:r>
      <w:r w:rsidRPr="00537839">
        <w:rPr>
          <w:spacing w:val="6"/>
        </w:rPr>
        <w:t xml:space="preserve"> </w:t>
      </w:r>
      <w:r w:rsidRPr="00537839">
        <w:t>okul</w:t>
      </w:r>
      <w:r w:rsidRPr="00537839">
        <w:rPr>
          <w:spacing w:val="5"/>
        </w:rPr>
        <w:t xml:space="preserve"> </w:t>
      </w:r>
      <w:r w:rsidRPr="00537839">
        <w:t>yetkili</w:t>
      </w:r>
      <w:r w:rsidRPr="00537839">
        <w:rPr>
          <w:spacing w:val="2"/>
        </w:rPr>
        <w:t xml:space="preserve"> </w:t>
      </w:r>
      <w:r w:rsidRPr="00537839">
        <w:rPr>
          <w:color w:val="080808"/>
        </w:rPr>
        <w:t xml:space="preserve">mercileri </w:t>
      </w:r>
      <w:r w:rsidRPr="00537839">
        <w:rPr>
          <w:color w:val="050505"/>
        </w:rPr>
        <w:t>tarafından</w:t>
      </w:r>
      <w:r w:rsidRPr="00537839">
        <w:rPr>
          <w:color w:val="050505"/>
          <w:spacing w:val="20"/>
        </w:rPr>
        <w:t xml:space="preserve"> </w:t>
      </w:r>
      <w:r w:rsidRPr="00537839">
        <w:t>onaylanmadan</w:t>
      </w:r>
      <w:r w:rsidRPr="00537839">
        <w:rPr>
          <w:spacing w:val="14"/>
        </w:rPr>
        <w:t xml:space="preserve"> </w:t>
      </w:r>
      <w:r w:rsidRPr="00537839">
        <w:t>paylaşamazlar.</w:t>
      </w:r>
    </w:p>
    <w:p w14:paraId="00C61B12" w14:textId="79FDF08B" w:rsidR="00020109" w:rsidRPr="00537839" w:rsidRDefault="0053575A">
      <w:pPr>
        <w:pStyle w:val="GvdeMetni"/>
        <w:tabs>
          <w:tab w:val="left" w:pos="4758"/>
        </w:tabs>
        <w:spacing w:before="211" w:line="242" w:lineRule="auto"/>
        <w:ind w:left="169" w:right="136" w:firstLine="681"/>
      </w:pPr>
      <w:r w:rsidRPr="00537839">
        <w:rPr>
          <w:w w:val="95"/>
        </w:rPr>
        <w:t>Okul</w:t>
      </w:r>
      <w:r w:rsidRPr="00537839">
        <w:rPr>
          <w:spacing w:val="16"/>
          <w:w w:val="95"/>
        </w:rPr>
        <w:t xml:space="preserve"> </w:t>
      </w:r>
      <w:r w:rsidRPr="00537839">
        <w:rPr>
          <w:w w:val="95"/>
        </w:rPr>
        <w:t>öğrenci</w:t>
      </w:r>
      <w:r w:rsidRPr="00537839">
        <w:rPr>
          <w:spacing w:val="18"/>
          <w:w w:val="95"/>
        </w:rPr>
        <w:t xml:space="preserve"> </w:t>
      </w:r>
      <w:r w:rsidRPr="00537839">
        <w:rPr>
          <w:w w:val="95"/>
        </w:rPr>
        <w:t>ve</w:t>
      </w:r>
      <w:r w:rsidRPr="00537839">
        <w:rPr>
          <w:spacing w:val="3"/>
          <w:w w:val="95"/>
        </w:rPr>
        <w:t xml:space="preserve"> </w:t>
      </w:r>
      <w:r w:rsidRPr="00537839">
        <w:rPr>
          <w:w w:val="95"/>
        </w:rPr>
        <w:t>çalışanlarını</w:t>
      </w:r>
      <w:r w:rsidRPr="00537839">
        <w:rPr>
          <w:spacing w:val="40"/>
          <w:w w:val="95"/>
        </w:rPr>
        <w:t xml:space="preserve"> </w:t>
      </w:r>
      <w:r w:rsidRPr="00537839">
        <w:rPr>
          <w:w w:val="95"/>
          <w:position w:val="1"/>
        </w:rPr>
        <w:t>ilgilendire</w:t>
      </w:r>
      <w:r w:rsidR="00C17E5C" w:rsidRPr="00537839">
        <w:rPr>
          <w:w w:val="95"/>
          <w:position w:val="1"/>
        </w:rPr>
        <w:t>n/içinde</w:t>
      </w:r>
      <w:r w:rsidRPr="00537839">
        <w:rPr>
          <w:spacing w:val="5"/>
          <w:w w:val="95"/>
        </w:rPr>
        <w:t xml:space="preserve"> </w:t>
      </w:r>
      <w:r w:rsidRPr="00537839">
        <w:rPr>
          <w:w w:val="95"/>
        </w:rPr>
        <w:t>bulunduran</w:t>
      </w:r>
      <w:r w:rsidRPr="00537839">
        <w:rPr>
          <w:spacing w:val="27"/>
          <w:w w:val="95"/>
        </w:rPr>
        <w:t xml:space="preserve"> </w:t>
      </w:r>
      <w:r w:rsidRPr="00537839">
        <w:rPr>
          <w:w w:val="95"/>
        </w:rPr>
        <w:t>tüm</w:t>
      </w:r>
      <w:r w:rsidRPr="00537839">
        <w:rPr>
          <w:spacing w:val="10"/>
          <w:w w:val="95"/>
        </w:rPr>
        <w:t xml:space="preserve"> </w:t>
      </w:r>
      <w:r w:rsidR="00C17E5C" w:rsidRPr="00537839">
        <w:rPr>
          <w:w w:val="95"/>
          <w:position w:val="1"/>
        </w:rPr>
        <w:t>içeri</w:t>
      </w:r>
      <w:r w:rsidRPr="00537839">
        <w:rPr>
          <w:w w:val="95"/>
          <w:position w:val="1"/>
        </w:rPr>
        <w:t>k,</w:t>
      </w:r>
      <w:r w:rsidRPr="00537839">
        <w:rPr>
          <w:spacing w:val="17"/>
          <w:w w:val="95"/>
          <w:position w:val="1"/>
        </w:rPr>
        <w:t xml:space="preserve"> </w:t>
      </w:r>
      <w:r w:rsidRPr="00537839">
        <w:rPr>
          <w:w w:val="95"/>
        </w:rPr>
        <w:t>ancak</w:t>
      </w:r>
      <w:r w:rsidRPr="00537839">
        <w:rPr>
          <w:spacing w:val="23"/>
          <w:w w:val="95"/>
        </w:rPr>
        <w:t xml:space="preserve"> </w:t>
      </w:r>
      <w:r w:rsidRPr="00537839">
        <w:rPr>
          <w:w w:val="95"/>
        </w:rPr>
        <w:t>kontrol</w:t>
      </w:r>
      <w:r w:rsidRPr="00537839">
        <w:rPr>
          <w:spacing w:val="29"/>
          <w:w w:val="95"/>
        </w:rPr>
        <w:t xml:space="preserve"> </w:t>
      </w:r>
      <w:r w:rsidRPr="00537839">
        <w:rPr>
          <w:w w:val="95"/>
        </w:rPr>
        <w:t>ve</w:t>
      </w:r>
      <w:r w:rsidRPr="00537839">
        <w:rPr>
          <w:spacing w:val="11"/>
          <w:w w:val="95"/>
        </w:rPr>
        <w:t xml:space="preserve"> </w:t>
      </w:r>
      <w:r w:rsidRPr="00537839">
        <w:rPr>
          <w:w w:val="95"/>
        </w:rPr>
        <w:t>onay</w:t>
      </w:r>
      <w:r w:rsidRPr="00537839">
        <w:rPr>
          <w:spacing w:val="-49"/>
          <w:w w:val="95"/>
        </w:rPr>
        <w:t xml:space="preserve"> </w:t>
      </w:r>
      <w:r w:rsidRPr="00537839">
        <w:t>süreçlerinden</w:t>
      </w:r>
      <w:r w:rsidRPr="00537839">
        <w:rPr>
          <w:spacing w:val="15"/>
        </w:rPr>
        <w:t xml:space="preserve"> </w:t>
      </w:r>
      <w:r w:rsidRPr="00537839">
        <w:t>geçtikten</w:t>
      </w:r>
      <w:r w:rsidRPr="00537839">
        <w:rPr>
          <w:spacing w:val="13"/>
        </w:rPr>
        <w:t xml:space="preserve"> </w:t>
      </w:r>
      <w:r w:rsidRPr="00537839">
        <w:t>sonra,</w:t>
      </w:r>
      <w:r w:rsidR="00C17E5C" w:rsidRPr="00537839">
        <w:t xml:space="preserve"> </w:t>
      </w:r>
      <w:r w:rsidRPr="00537839">
        <w:t>paylaşıma</w:t>
      </w:r>
      <w:r w:rsidRPr="00537839">
        <w:rPr>
          <w:spacing w:val="-7"/>
        </w:rPr>
        <w:t xml:space="preserve"> </w:t>
      </w:r>
      <w:r w:rsidRPr="00537839">
        <w:t>açık</w:t>
      </w:r>
      <w:r w:rsidRPr="00537839">
        <w:rPr>
          <w:spacing w:val="10"/>
        </w:rPr>
        <w:t xml:space="preserve"> </w:t>
      </w:r>
      <w:r w:rsidRPr="00537839">
        <w:t>hale</w:t>
      </w:r>
      <w:r w:rsidRPr="00537839">
        <w:rPr>
          <w:spacing w:val="-2"/>
        </w:rPr>
        <w:t xml:space="preserve"> </w:t>
      </w:r>
      <w:r w:rsidRPr="00537839">
        <w:t>gelecektir.</w:t>
      </w:r>
    </w:p>
    <w:p w14:paraId="4B094247" w14:textId="77777777" w:rsidR="00020109" w:rsidRPr="00537839" w:rsidRDefault="00020109">
      <w:pPr>
        <w:pStyle w:val="GvdeMetni"/>
        <w:spacing w:before="9"/>
      </w:pPr>
    </w:p>
    <w:p w14:paraId="3D40753C" w14:textId="77777777" w:rsidR="00020109" w:rsidRPr="00537839" w:rsidRDefault="0053575A">
      <w:pPr>
        <w:pStyle w:val="Balk2"/>
        <w:ind w:left="168"/>
      </w:pPr>
      <w:r w:rsidRPr="00537839">
        <w:rPr>
          <w:w w:val="95"/>
        </w:rPr>
        <w:t>İNTERNETİN</w:t>
      </w:r>
      <w:r w:rsidRPr="00537839">
        <w:rPr>
          <w:spacing w:val="20"/>
          <w:w w:val="95"/>
        </w:rPr>
        <w:t xml:space="preserve"> </w:t>
      </w:r>
      <w:r w:rsidRPr="00537839">
        <w:rPr>
          <w:w w:val="95"/>
        </w:rPr>
        <w:t>VE</w:t>
      </w:r>
      <w:r w:rsidRPr="00537839">
        <w:rPr>
          <w:spacing w:val="-1"/>
          <w:w w:val="95"/>
        </w:rPr>
        <w:t xml:space="preserve"> </w:t>
      </w:r>
      <w:r w:rsidRPr="00537839">
        <w:rPr>
          <w:w w:val="95"/>
        </w:rPr>
        <w:t>BİLİŞİM</w:t>
      </w:r>
      <w:r w:rsidRPr="00537839">
        <w:rPr>
          <w:spacing w:val="3"/>
          <w:w w:val="95"/>
        </w:rPr>
        <w:t xml:space="preserve"> </w:t>
      </w:r>
      <w:r w:rsidRPr="00537839">
        <w:rPr>
          <w:w w:val="95"/>
        </w:rPr>
        <w:t>CİHAZLARININ</w:t>
      </w:r>
      <w:r w:rsidRPr="00537839">
        <w:rPr>
          <w:spacing w:val="24"/>
          <w:w w:val="95"/>
        </w:rPr>
        <w:t xml:space="preserve"> </w:t>
      </w:r>
      <w:r w:rsidRPr="00537839">
        <w:rPr>
          <w:color w:val="0F0F0F"/>
          <w:w w:val="95"/>
        </w:rPr>
        <w:t>GÜVENLİ</w:t>
      </w:r>
      <w:r w:rsidRPr="00537839">
        <w:rPr>
          <w:color w:val="0F0F0F"/>
          <w:spacing w:val="11"/>
          <w:w w:val="95"/>
        </w:rPr>
        <w:t xml:space="preserve"> </w:t>
      </w:r>
      <w:r w:rsidRPr="00537839">
        <w:rPr>
          <w:w w:val="95"/>
        </w:rPr>
        <w:t>KULLANIMI:</w:t>
      </w:r>
    </w:p>
    <w:p w14:paraId="6CDE6320" w14:textId="77777777" w:rsidR="00020109" w:rsidRPr="00537839" w:rsidRDefault="00020109">
      <w:pPr>
        <w:pStyle w:val="GvdeMetni"/>
        <w:spacing w:before="9"/>
        <w:rPr>
          <w:b/>
        </w:rPr>
      </w:pPr>
    </w:p>
    <w:p w14:paraId="2A8DA4C8" w14:textId="77777777" w:rsidR="00020109" w:rsidRPr="00537839" w:rsidRDefault="0053575A">
      <w:pPr>
        <w:pStyle w:val="ListeParagraf"/>
        <w:numPr>
          <w:ilvl w:val="0"/>
          <w:numId w:val="1"/>
        </w:numPr>
        <w:tabs>
          <w:tab w:val="left" w:pos="852"/>
          <w:tab w:val="left" w:pos="853"/>
        </w:tabs>
        <w:spacing w:line="271" w:lineRule="auto"/>
        <w:ind w:left="165" w:right="133" w:firstLine="2"/>
        <w:rPr>
          <w:color w:val="2A2A2A"/>
        </w:rPr>
      </w:pPr>
      <w:r w:rsidRPr="00537839">
        <w:t>İnternet;</w:t>
      </w:r>
      <w:r w:rsidRPr="00537839">
        <w:rPr>
          <w:spacing w:val="1"/>
        </w:rPr>
        <w:t xml:space="preserve"> </w:t>
      </w:r>
      <w:r w:rsidRPr="00537839">
        <w:t>bilgiye</w:t>
      </w:r>
      <w:r w:rsidRPr="00537839">
        <w:rPr>
          <w:spacing w:val="1"/>
        </w:rPr>
        <w:t xml:space="preserve"> </w:t>
      </w:r>
      <w:r w:rsidRPr="00537839">
        <w:t>ulaşmakta</w:t>
      </w:r>
      <w:r w:rsidRPr="00537839">
        <w:rPr>
          <w:spacing w:val="1"/>
        </w:rPr>
        <w:t xml:space="preserve"> </w:t>
      </w:r>
      <w:r w:rsidRPr="00537839">
        <w:t>en önemli</w:t>
      </w:r>
      <w:r w:rsidRPr="00537839">
        <w:rPr>
          <w:spacing w:val="1"/>
        </w:rPr>
        <w:t xml:space="preserve"> </w:t>
      </w:r>
      <w:r w:rsidRPr="00537839">
        <w:t>araçlardan</w:t>
      </w:r>
      <w:r w:rsidRPr="00537839">
        <w:rPr>
          <w:spacing w:val="1"/>
        </w:rPr>
        <w:t xml:space="preserve"> </w:t>
      </w:r>
      <w:r w:rsidRPr="00537839">
        <w:rPr>
          <w:color w:val="0A0A0A"/>
        </w:rPr>
        <w:t>biri</w:t>
      </w:r>
      <w:r w:rsidRPr="00537839">
        <w:rPr>
          <w:color w:val="0A0A0A"/>
          <w:spacing w:val="1"/>
        </w:rPr>
        <w:t xml:space="preserve"> </w:t>
      </w:r>
      <w:r w:rsidRPr="00537839">
        <w:t>haline</w:t>
      </w:r>
      <w:r w:rsidRPr="00537839">
        <w:rPr>
          <w:spacing w:val="1"/>
        </w:rPr>
        <w:t xml:space="preserve"> </w:t>
      </w:r>
      <w:r w:rsidRPr="00537839">
        <w:t>gelmişken,</w:t>
      </w:r>
      <w:r w:rsidRPr="00537839">
        <w:rPr>
          <w:spacing w:val="1"/>
        </w:rPr>
        <w:t xml:space="preserve"> </w:t>
      </w:r>
      <w:r w:rsidRPr="00537839">
        <w:t>bunu</w:t>
      </w:r>
      <w:r w:rsidRPr="00537839">
        <w:rPr>
          <w:spacing w:val="1"/>
        </w:rPr>
        <w:t xml:space="preserve"> </w:t>
      </w:r>
      <w:r w:rsidRPr="00537839">
        <w:t>okuldaki</w:t>
      </w:r>
      <w:r w:rsidRPr="00537839">
        <w:rPr>
          <w:spacing w:val="1"/>
        </w:rPr>
        <w:t xml:space="preserve"> </w:t>
      </w:r>
      <w:r w:rsidRPr="00537839">
        <w:rPr>
          <w:color w:val="080808"/>
          <w:w w:val="95"/>
        </w:rPr>
        <w:t xml:space="preserve">müfredat </w:t>
      </w:r>
      <w:r w:rsidRPr="00537839">
        <w:rPr>
          <w:color w:val="151515"/>
          <w:w w:val="95"/>
        </w:rPr>
        <w:t xml:space="preserve">ile </w:t>
      </w:r>
      <w:r w:rsidRPr="00537839">
        <w:rPr>
          <w:w w:val="95"/>
        </w:rPr>
        <w:t xml:space="preserve">ilişkilendirip disiplinler arası çalışarak doğru bilgiye </w:t>
      </w:r>
      <w:r w:rsidRPr="00537839">
        <w:rPr>
          <w:color w:val="161616"/>
          <w:w w:val="95"/>
        </w:rPr>
        <w:t xml:space="preserve">en </w:t>
      </w:r>
      <w:r w:rsidRPr="00537839">
        <w:rPr>
          <w:color w:val="080808"/>
          <w:w w:val="95"/>
        </w:rPr>
        <w:t xml:space="preserve">güvenli </w:t>
      </w:r>
      <w:r w:rsidRPr="00537839">
        <w:rPr>
          <w:color w:val="0A0A0A"/>
          <w:w w:val="95"/>
        </w:rPr>
        <w:t xml:space="preserve">şekilde </w:t>
      </w:r>
      <w:r w:rsidRPr="00537839">
        <w:rPr>
          <w:w w:val="95"/>
        </w:rPr>
        <w:t xml:space="preserve">öğrencilerimizi </w:t>
      </w:r>
      <w:r w:rsidRPr="00537839">
        <w:rPr>
          <w:color w:val="131313"/>
          <w:w w:val="95"/>
        </w:rPr>
        <w:t>ve</w:t>
      </w:r>
      <w:r w:rsidRPr="00537839">
        <w:rPr>
          <w:color w:val="131313"/>
          <w:spacing w:val="1"/>
          <w:w w:val="95"/>
        </w:rPr>
        <w:t xml:space="preserve"> </w:t>
      </w:r>
      <w:r w:rsidRPr="00537839">
        <w:t>öğretmenlerimizi</w:t>
      </w:r>
      <w:r w:rsidRPr="00537839">
        <w:rPr>
          <w:spacing w:val="6"/>
        </w:rPr>
        <w:t xml:space="preserve"> </w:t>
      </w:r>
      <w:r w:rsidRPr="00537839">
        <w:t>ulaştırmaktayız.</w:t>
      </w:r>
    </w:p>
    <w:p w14:paraId="16F764B3" w14:textId="0D9CA790" w:rsidR="00020109" w:rsidRPr="00537839" w:rsidRDefault="0053575A">
      <w:pPr>
        <w:pStyle w:val="ListeParagraf"/>
        <w:numPr>
          <w:ilvl w:val="0"/>
          <w:numId w:val="1"/>
        </w:numPr>
        <w:tabs>
          <w:tab w:val="left" w:pos="851"/>
          <w:tab w:val="left" w:pos="852"/>
        </w:tabs>
        <w:spacing w:before="199" w:line="228" w:lineRule="auto"/>
        <w:ind w:left="172" w:right="138" w:hanging="5"/>
        <w:rPr>
          <w:color w:val="131313"/>
        </w:rPr>
      </w:pPr>
      <w:r w:rsidRPr="00537839">
        <w:t xml:space="preserve">Tüm öğrencilerimizin internet erişimini sağlamak için okulumuzdaki </w:t>
      </w:r>
      <w:proofErr w:type="gramStart"/>
      <w:r w:rsidRPr="00537839">
        <w:t xml:space="preserve">bilgisayarlar </w:t>
      </w:r>
      <w:r w:rsidRPr="00537839">
        <w:rPr>
          <w:position w:val="-3"/>
        </w:rPr>
        <w:t xml:space="preserve"> </w:t>
      </w:r>
      <w:r w:rsidR="00C17E5C" w:rsidRPr="00537839">
        <w:t>çalışır</w:t>
      </w:r>
      <w:proofErr w:type="gramEnd"/>
      <w:r w:rsidR="00C17E5C" w:rsidRPr="00537839">
        <w:t xml:space="preserve"> </w:t>
      </w:r>
      <w:r w:rsidRPr="00537839">
        <w:rPr>
          <w:color w:val="0E0E0E"/>
        </w:rPr>
        <w:t>durumda</w:t>
      </w:r>
      <w:r w:rsidRPr="00537839">
        <w:rPr>
          <w:color w:val="0E0E0E"/>
          <w:spacing w:val="2"/>
        </w:rPr>
        <w:t xml:space="preserve"> </w:t>
      </w:r>
      <w:r w:rsidRPr="00537839">
        <w:t>tutulmakta,</w:t>
      </w:r>
      <w:r w:rsidRPr="00537839">
        <w:rPr>
          <w:spacing w:val="9"/>
        </w:rPr>
        <w:t xml:space="preserve"> </w:t>
      </w:r>
      <w:r w:rsidRPr="00537839">
        <w:t>MEB</w:t>
      </w:r>
      <w:r w:rsidRPr="00537839">
        <w:rPr>
          <w:spacing w:val="-1"/>
        </w:rPr>
        <w:t xml:space="preserve"> </w:t>
      </w:r>
      <w:r w:rsidRPr="00537839">
        <w:t>hattı</w:t>
      </w:r>
      <w:r w:rsidRPr="00537839">
        <w:rPr>
          <w:spacing w:val="2"/>
        </w:rPr>
        <w:t xml:space="preserve"> </w:t>
      </w:r>
      <w:r w:rsidRPr="00537839">
        <w:t>kullanılacak</w:t>
      </w:r>
      <w:r w:rsidRPr="00537839">
        <w:rPr>
          <w:spacing w:val="15"/>
        </w:rPr>
        <w:t xml:space="preserve"> </w:t>
      </w:r>
      <w:r w:rsidRPr="00537839">
        <w:t>erişim</w:t>
      </w:r>
      <w:r w:rsidRPr="00537839">
        <w:rPr>
          <w:spacing w:val="6"/>
        </w:rPr>
        <w:t xml:space="preserve"> </w:t>
      </w:r>
      <w:r w:rsidR="00C17E5C" w:rsidRPr="00537839">
        <w:t>filtrelenmektedir</w:t>
      </w:r>
      <w:r w:rsidRPr="00537839">
        <w:t>.</w:t>
      </w:r>
    </w:p>
    <w:p w14:paraId="2BDEEAEA" w14:textId="77777777" w:rsidR="00020109" w:rsidRPr="00537839" w:rsidRDefault="00020109">
      <w:pPr>
        <w:pStyle w:val="GvdeMetni"/>
        <w:spacing w:before="7"/>
      </w:pPr>
    </w:p>
    <w:p w14:paraId="21E6DC37" w14:textId="77777777" w:rsidR="00020109" w:rsidRPr="00537839" w:rsidRDefault="0053575A">
      <w:pPr>
        <w:pStyle w:val="ListeParagraf"/>
        <w:numPr>
          <w:ilvl w:val="0"/>
          <w:numId w:val="1"/>
        </w:numPr>
        <w:tabs>
          <w:tab w:val="left" w:pos="858"/>
          <w:tab w:val="left" w:pos="859"/>
        </w:tabs>
        <w:spacing w:line="271" w:lineRule="auto"/>
        <w:ind w:left="169" w:right="134" w:hanging="2"/>
        <w:rPr>
          <w:color w:val="232323"/>
        </w:rPr>
      </w:pPr>
      <w:r w:rsidRPr="00537839">
        <w:rPr>
          <w:w w:val="95"/>
        </w:rPr>
        <w:t xml:space="preserve">Tüm okulumuza ait bilişim cihazlarımızı kullanım politikamıza </w:t>
      </w:r>
      <w:r w:rsidRPr="00537839">
        <w:rPr>
          <w:color w:val="080808"/>
          <w:w w:val="95"/>
        </w:rPr>
        <w:t xml:space="preserve">uygun </w:t>
      </w:r>
      <w:r w:rsidRPr="00537839">
        <w:rPr>
          <w:w w:val="95"/>
        </w:rPr>
        <w:t xml:space="preserve">şekilde, </w:t>
      </w:r>
      <w:r w:rsidRPr="00537839">
        <w:rPr>
          <w:color w:val="0C0C0C"/>
          <w:w w:val="95"/>
        </w:rPr>
        <w:t xml:space="preserve">MEB </w:t>
      </w:r>
      <w:r w:rsidRPr="00537839">
        <w:rPr>
          <w:w w:val="95"/>
        </w:rPr>
        <w:t>güvenlik</w:t>
      </w:r>
      <w:r w:rsidRPr="00537839">
        <w:rPr>
          <w:spacing w:val="1"/>
          <w:w w:val="95"/>
        </w:rPr>
        <w:t xml:space="preserve"> </w:t>
      </w:r>
      <w:r w:rsidRPr="00537839">
        <w:t>sertifikası</w:t>
      </w:r>
      <w:r w:rsidRPr="00537839">
        <w:rPr>
          <w:spacing w:val="10"/>
        </w:rPr>
        <w:t xml:space="preserve"> </w:t>
      </w:r>
      <w:r w:rsidRPr="00537839">
        <w:t>yükleyerek</w:t>
      </w:r>
      <w:r w:rsidRPr="00537839">
        <w:rPr>
          <w:spacing w:val="12"/>
        </w:rPr>
        <w:t xml:space="preserve"> </w:t>
      </w:r>
      <w:r w:rsidRPr="00537839">
        <w:rPr>
          <w:color w:val="0A0A0A"/>
        </w:rPr>
        <w:t>güvenli</w:t>
      </w:r>
      <w:r w:rsidRPr="00537839">
        <w:rPr>
          <w:color w:val="0A0A0A"/>
          <w:spacing w:val="15"/>
        </w:rPr>
        <w:t xml:space="preserve"> </w:t>
      </w:r>
      <w:r w:rsidRPr="00537839">
        <w:t>hale getirmiş durumdayız.</w:t>
      </w:r>
    </w:p>
    <w:p w14:paraId="309AEF37" w14:textId="5A2537BF" w:rsidR="00020109" w:rsidRPr="00537839" w:rsidRDefault="0053575A">
      <w:pPr>
        <w:pStyle w:val="ListeParagraf"/>
        <w:numPr>
          <w:ilvl w:val="0"/>
          <w:numId w:val="1"/>
        </w:numPr>
        <w:tabs>
          <w:tab w:val="left" w:pos="858"/>
          <w:tab w:val="left" w:pos="859"/>
        </w:tabs>
        <w:spacing w:before="192" w:line="237" w:lineRule="auto"/>
        <w:ind w:left="177" w:right="146" w:hanging="11"/>
        <w:rPr>
          <w:color w:val="282828"/>
        </w:rPr>
      </w:pPr>
      <w:r w:rsidRPr="00537839">
        <w:rPr>
          <w:spacing w:val="-1"/>
          <w:w w:val="95"/>
        </w:rPr>
        <w:t xml:space="preserve">Tüm </w:t>
      </w:r>
      <w:r w:rsidR="00C17E5C" w:rsidRPr="00537839">
        <w:rPr>
          <w:spacing w:val="-1"/>
          <w:w w:val="95"/>
          <w:position w:val="-2"/>
        </w:rPr>
        <w:t>çalışanlarımız</w:t>
      </w:r>
      <w:r w:rsidRPr="00537839">
        <w:rPr>
          <w:spacing w:val="-1"/>
          <w:w w:val="95"/>
        </w:rPr>
        <w:t>,</w:t>
      </w:r>
      <w:r w:rsidRPr="00537839">
        <w:rPr>
          <w:w w:val="95"/>
        </w:rPr>
        <w:t xml:space="preserve"> velilerimiz</w:t>
      </w:r>
      <w:r w:rsidRPr="00537839">
        <w:rPr>
          <w:spacing w:val="1"/>
          <w:w w:val="95"/>
        </w:rPr>
        <w:t xml:space="preserve"> </w:t>
      </w:r>
      <w:r w:rsidRPr="00537839">
        <w:rPr>
          <w:color w:val="0E0E0E"/>
          <w:w w:val="95"/>
        </w:rPr>
        <w:t xml:space="preserve">ve </w:t>
      </w:r>
      <w:r w:rsidRPr="00537839">
        <w:rPr>
          <w:w w:val="95"/>
        </w:rPr>
        <w:t xml:space="preserve">öğrencilerimiz etkili </w:t>
      </w:r>
      <w:r w:rsidRPr="00537839">
        <w:rPr>
          <w:color w:val="0E0E0E"/>
          <w:w w:val="95"/>
        </w:rPr>
        <w:t xml:space="preserve">ve </w:t>
      </w:r>
      <w:r w:rsidRPr="00537839">
        <w:rPr>
          <w:w w:val="95"/>
        </w:rPr>
        <w:t xml:space="preserve">verimli </w:t>
      </w:r>
      <w:r w:rsidR="00C17E5C" w:rsidRPr="00537839">
        <w:rPr>
          <w:color w:val="0A0A0A"/>
          <w:w w:val="95"/>
        </w:rPr>
        <w:t>çevrimi</w:t>
      </w:r>
      <w:r w:rsidR="00C17E5C" w:rsidRPr="00537839">
        <w:rPr>
          <w:w w:val="95"/>
        </w:rPr>
        <w:t>çi</w:t>
      </w:r>
      <w:r w:rsidRPr="00537839">
        <w:rPr>
          <w:w w:val="95"/>
        </w:rPr>
        <w:t xml:space="preserve"> </w:t>
      </w:r>
      <w:r w:rsidR="00C17E5C" w:rsidRPr="00537839">
        <w:rPr>
          <w:w w:val="95"/>
        </w:rPr>
        <w:t>materyallerin</w:t>
      </w:r>
      <w:r w:rsidRPr="00537839">
        <w:rPr>
          <w:spacing w:val="1"/>
          <w:w w:val="95"/>
        </w:rPr>
        <w:t xml:space="preserve"> </w:t>
      </w:r>
      <w:r w:rsidRPr="00537839">
        <w:t>kullanımı</w:t>
      </w:r>
      <w:r w:rsidRPr="00537839">
        <w:rPr>
          <w:spacing w:val="12"/>
        </w:rPr>
        <w:t xml:space="preserve"> </w:t>
      </w:r>
      <w:r w:rsidRPr="00537839">
        <w:t>konusunda</w:t>
      </w:r>
      <w:r w:rsidRPr="00537839">
        <w:rPr>
          <w:spacing w:val="8"/>
        </w:rPr>
        <w:t xml:space="preserve"> </w:t>
      </w:r>
      <w:r w:rsidRPr="00537839">
        <w:t>bilgilendirilmiştir.</w:t>
      </w:r>
    </w:p>
    <w:p w14:paraId="42D7E487" w14:textId="77777777" w:rsidR="00020109" w:rsidRPr="00537839" w:rsidRDefault="00020109">
      <w:pPr>
        <w:pStyle w:val="GvdeMetni"/>
      </w:pPr>
    </w:p>
    <w:p w14:paraId="6F66D6D2" w14:textId="77777777" w:rsidR="00020109" w:rsidRPr="00537839" w:rsidRDefault="0053575A">
      <w:pPr>
        <w:pStyle w:val="ListeParagraf"/>
        <w:numPr>
          <w:ilvl w:val="0"/>
          <w:numId w:val="1"/>
        </w:numPr>
        <w:tabs>
          <w:tab w:val="left" w:pos="860"/>
          <w:tab w:val="left" w:pos="861"/>
        </w:tabs>
        <w:spacing w:line="266" w:lineRule="auto"/>
        <w:ind w:left="187" w:right="127" w:hanging="13"/>
        <w:rPr>
          <w:color w:val="1D1D1D"/>
        </w:rPr>
      </w:pPr>
      <w:r w:rsidRPr="00537839">
        <w:rPr>
          <w:w w:val="95"/>
        </w:rPr>
        <w:t>E-güvenlik</w:t>
      </w:r>
      <w:r w:rsidRPr="00537839">
        <w:rPr>
          <w:spacing w:val="49"/>
        </w:rPr>
        <w:t xml:space="preserve"> </w:t>
      </w:r>
      <w:r w:rsidRPr="00537839">
        <w:rPr>
          <w:color w:val="0E0E0E"/>
          <w:w w:val="95"/>
        </w:rPr>
        <w:t xml:space="preserve">ve </w:t>
      </w:r>
      <w:r w:rsidRPr="00537839">
        <w:rPr>
          <w:w w:val="95"/>
        </w:rPr>
        <w:t>siber zorbalık</w:t>
      </w:r>
      <w:r w:rsidRPr="00537839">
        <w:rPr>
          <w:spacing w:val="50"/>
        </w:rPr>
        <w:t xml:space="preserve"> </w:t>
      </w:r>
      <w:r w:rsidRPr="00537839">
        <w:rPr>
          <w:w w:val="95"/>
        </w:rPr>
        <w:t>konuları</w:t>
      </w:r>
      <w:r w:rsidRPr="00537839">
        <w:rPr>
          <w:spacing w:val="49"/>
        </w:rPr>
        <w:t xml:space="preserve"> </w:t>
      </w:r>
      <w:r w:rsidRPr="00537839">
        <w:rPr>
          <w:w w:val="95"/>
        </w:rPr>
        <w:t>belli derslerimizin</w:t>
      </w:r>
      <w:r w:rsidRPr="00537839">
        <w:rPr>
          <w:spacing w:val="50"/>
        </w:rPr>
        <w:t xml:space="preserve"> </w:t>
      </w:r>
      <w:r w:rsidRPr="00537839">
        <w:rPr>
          <w:w w:val="95"/>
        </w:rPr>
        <w:t xml:space="preserve">yıllık planlarına </w:t>
      </w:r>
      <w:r w:rsidRPr="00537839">
        <w:rPr>
          <w:color w:val="080808"/>
          <w:w w:val="95"/>
        </w:rPr>
        <w:t xml:space="preserve">dahil </w:t>
      </w:r>
      <w:r w:rsidRPr="00537839">
        <w:rPr>
          <w:w w:val="95"/>
        </w:rPr>
        <w:t>edilmiş olup,</w:t>
      </w:r>
      <w:r w:rsidRPr="00537839">
        <w:rPr>
          <w:spacing w:val="1"/>
          <w:w w:val="95"/>
        </w:rPr>
        <w:t xml:space="preserve"> </w:t>
      </w:r>
      <w:r w:rsidRPr="00537839">
        <w:t>bu</w:t>
      </w:r>
      <w:r w:rsidRPr="00537839">
        <w:rPr>
          <w:spacing w:val="4"/>
        </w:rPr>
        <w:t xml:space="preserve"> </w:t>
      </w:r>
      <w:r w:rsidRPr="00537839">
        <w:t>konularda</w:t>
      </w:r>
      <w:r w:rsidRPr="00537839">
        <w:rPr>
          <w:spacing w:val="2"/>
        </w:rPr>
        <w:t xml:space="preserve"> </w:t>
      </w:r>
      <w:r w:rsidRPr="00537839">
        <w:rPr>
          <w:color w:val="0C0C0C"/>
        </w:rPr>
        <w:t>yıl</w:t>
      </w:r>
      <w:r w:rsidRPr="00537839">
        <w:rPr>
          <w:color w:val="0C0C0C"/>
          <w:spacing w:val="2"/>
        </w:rPr>
        <w:t xml:space="preserve"> </w:t>
      </w:r>
      <w:r w:rsidRPr="00537839">
        <w:t>içinde öğrencilere</w:t>
      </w:r>
      <w:r w:rsidRPr="00537839">
        <w:rPr>
          <w:spacing w:val="30"/>
        </w:rPr>
        <w:t xml:space="preserve"> </w:t>
      </w:r>
      <w:r w:rsidRPr="00537839">
        <w:t>bilgi</w:t>
      </w:r>
      <w:r w:rsidRPr="00537839">
        <w:rPr>
          <w:spacing w:val="-4"/>
        </w:rPr>
        <w:t xml:space="preserve"> </w:t>
      </w:r>
      <w:r w:rsidRPr="00537839">
        <w:t>aktarımı</w:t>
      </w:r>
      <w:r w:rsidRPr="00537839">
        <w:rPr>
          <w:spacing w:val="9"/>
        </w:rPr>
        <w:t xml:space="preserve"> </w:t>
      </w:r>
      <w:r w:rsidRPr="00537839">
        <w:t>devam</w:t>
      </w:r>
      <w:r w:rsidRPr="00537839">
        <w:rPr>
          <w:spacing w:val="4"/>
        </w:rPr>
        <w:t xml:space="preserve"> </w:t>
      </w:r>
      <w:r w:rsidRPr="00537839">
        <w:t>etmektedir.</w:t>
      </w:r>
    </w:p>
    <w:p w14:paraId="574C36F1" w14:textId="6833A709" w:rsidR="00020109" w:rsidRPr="00537839" w:rsidRDefault="00537839">
      <w:pPr>
        <w:pStyle w:val="ListeParagraf"/>
        <w:numPr>
          <w:ilvl w:val="0"/>
          <w:numId w:val="1"/>
        </w:numPr>
        <w:tabs>
          <w:tab w:val="left" w:pos="863"/>
          <w:tab w:val="left" w:pos="864"/>
        </w:tabs>
        <w:spacing w:before="193" w:line="271" w:lineRule="auto"/>
        <w:ind w:left="179" w:right="116" w:firstLine="2"/>
        <w:rPr>
          <w:color w:val="181818"/>
        </w:rPr>
      </w:pPr>
      <w:r w:rsidRPr="00537839">
        <w:rPr>
          <w:w w:val="95"/>
        </w:rPr>
        <w:t>Çevrimiçi</w:t>
      </w:r>
      <w:r w:rsidR="0053575A" w:rsidRPr="00537839">
        <w:rPr>
          <w:w w:val="95"/>
        </w:rPr>
        <w:t xml:space="preserve"> materyaller öğretme </w:t>
      </w:r>
      <w:r w:rsidR="0053575A" w:rsidRPr="00537839">
        <w:rPr>
          <w:color w:val="0A0A0A"/>
          <w:w w:val="95"/>
        </w:rPr>
        <w:t xml:space="preserve">ve </w:t>
      </w:r>
      <w:r w:rsidR="0053575A" w:rsidRPr="00537839">
        <w:rPr>
          <w:w w:val="95"/>
        </w:rPr>
        <w:t>öğrenmenin önemli bir parçası olup müfredat içinde aktif</w:t>
      </w:r>
      <w:r w:rsidR="0053575A" w:rsidRPr="00537839">
        <w:rPr>
          <w:spacing w:val="1"/>
          <w:w w:val="95"/>
        </w:rPr>
        <w:t xml:space="preserve"> </w:t>
      </w:r>
      <w:r w:rsidR="0053575A" w:rsidRPr="00537839">
        <w:t>olarak</w:t>
      </w:r>
      <w:r w:rsidR="0053575A" w:rsidRPr="00537839">
        <w:rPr>
          <w:spacing w:val="12"/>
        </w:rPr>
        <w:t xml:space="preserve"> </w:t>
      </w:r>
      <w:r w:rsidR="0053575A" w:rsidRPr="00537839">
        <w:t>kullanılmaktadır.</w:t>
      </w:r>
    </w:p>
    <w:p w14:paraId="21E490BF" w14:textId="77777777" w:rsidR="00020109" w:rsidRPr="00537839" w:rsidRDefault="00020109">
      <w:pPr>
        <w:spacing w:line="271" w:lineRule="auto"/>
        <w:jc w:val="both"/>
        <w:sectPr w:rsidR="00020109" w:rsidRPr="00537839">
          <w:pgSz w:w="11890" w:h="16350"/>
          <w:pgMar w:top="0" w:right="1540" w:bottom="0" w:left="1260" w:header="708" w:footer="708" w:gutter="0"/>
          <w:cols w:space="708"/>
        </w:sectPr>
      </w:pPr>
    </w:p>
    <w:p w14:paraId="5891B704" w14:textId="77777777" w:rsidR="00020109" w:rsidRPr="00537839" w:rsidRDefault="002E336A">
      <w:pPr>
        <w:pStyle w:val="GvdeMetni"/>
        <w:spacing w:before="6"/>
      </w:pPr>
      <w:r>
        <w:lastRenderedPageBreak/>
        <w:pict w14:anchorId="525B530C">
          <v:shape id="_x0000_s1038" alt="" style="position:absolute;margin-left:494.95pt;margin-top:0;width:92.2pt;height:261.6pt;z-index:15733248;mso-wrap-edited:f;mso-width-percent:0;mso-height-percent:0;mso-position-horizontal-relative:page;mso-position-vertical-relative:page;mso-width-percent:0;mso-height-percent:0" coordsize="1844,5232" o:spt="100" adj="0,,0" path="m768,136r,l770,136r2,l773,136r5,l783,136r6,1l799,136r9,l820,135r14,-1l844,133r11,-1l867,130r13,-1l893,127r14,-1l922,124r15,-1l953,121r17,-3l987,115r17,-2l1021,110r17,-3l1055,103r17,-3l1088,97r17,-4l1122,90r15,-4l1152,83r14,-3l1180,77r13,-3l1205,71r12,-2l1229,66r10,-2l1253,62r11,-2l1275,58r10,-2l1294,54r7,-2l1309,50r7,-2l1321,47r6,-1l1332,44r5,-1l1342,43r4,-1l1350,41r4,l1358,40r4,l1366,40r4,l1374,40r3,l1381,40r4,l1389,40r4,l1398,40r4,l1406,40r4,l1415,40r5,l1426,40r5,1l1437,41r5,l1448,41r5,l1459,41r5,l1469,41r6,l1480,41r5,l1490,41r5,l1500,41r5,l1510,41r4,1l1519,43r5,1l1528,45r5,1l1538,47r4,1l1547,49r4,2l1554,52r4,2l1562,56r3,1l1568,59r4,2l1575,63r4,2l1583,67r3,2l1590,71r4,2l1598,76r4,2l1606,81r4,2l1614,85r5,2l1623,88r5,2l1632,92r4,1l1641,96r4,2l1650,101r5,2l1659,106r5,2l1668,110r5,3l1677,115r5,3l1687,121r6,4l1698,128r6,3l1709,134r6,2l1721,139r5,2l1732,143r5,2l1743,146r5,1l1753,149r5,1l1763,152r5,2l1773,157r5,2l1783,161r4,3l1792,166r5,2l1801,169r5,2l1810,172r5,1l1819,175r5,1l1829,178r4,1l1837,181r3,1l1842,184r1,1l1843,186r-1,1l1841,188r-2,1l1836,189r-3,1l1829,190r-6,1l1817,191r-7,l1802,192r-9,l1782,192r-11,l1760,192r-13,l1735,192r-12,l1711,192r-12,l1687,192r-11,l1664,192r-12,-1l1640,191r-13,l1614,191r-14,l1587,191r-13,l1561,191r-12,l1536,191r-12,l1512,191r-11,l1489,191r-10,l1469,191r-9,l1451,191r-10,l1433,191r-8,l1416,191r-7,-1l1402,189r-7,-1l1388,187r-8,-1l1372,185r-8,-1l1356,183r-9,-1l1338,181r-9,-1l1320,180r-9,-1l1302,179r-9,-1l1285,178r-9,l1268,177r-9,l1251,177r-8,l1234,177r-8,l1218,177r-8,l1203,177r-8,l1188,177r-8,l1172,177r-8,l1156,177r-8,l1140,177r-8,l1123,177r-9,1l1104,177r-10,l1083,176r-11,-1l1062,174r-10,-1l1042,172r-10,-1l1022,170r-9,-1l1003,168r-10,-2l984,164r-9,-2l965,160r-9,-3l947,155r-7,-3l931,150r-8,-2l914,146r-9,-2l896,143r-10,-1l878,140r-9,-2l860,137r-8,-2l844,133r-7,-1l830,130r-7,-1l816,126r-8,-2l800,123r-8,-2l783,119r-8,-2l768,116r-9,-2l751,113r-10,-1l732,111r-9,-1l715,110r-9,-1l698,109r-7,l683,108r-8,l668,107r-8,-1l652,105r-7,-1l637,103r-8,-2l621,99r-8,-1l605,96r-8,-2l590,92r-7,-1l576,89r-7,-1l563,87r-6,-1l551,85r-6,-1l540,83r-5,l529,82r-6,l517,81r-5,l506,81r-6,l495,81r-6,l484,81r-5,l473,81r-5,l463,81r-5,l453,81r-4,l444,81r-5,l434,81r-4,1l425,82r-5,l415,82r-6,l404,82r-6,l393,82r-6,l382,82r-6,l371,82r-5,l360,82r-5,l350,82r-5,l340,82r-5,l331,82r-5,l321,82r-5,l312,82r-5,l303,82r-5,l294,82r-5,l284,82r-4,l275,82r-4,l267,83r-5,-1l257,81r-5,-2l246,77r-5,-2l235,73r-6,-2l224,69r-5,-2l213,65r-6,-2l201,60r-6,-2l189,56r-7,-2l176,52r-5,-3l166,47r-5,-3l156,42r-4,-2l147,38r-4,-2l138,34r-5,-1l128,31r-6,l117,29r-5,-1l107,26r-5,-1l97,23,92,22,87,21,82,20,77,18r-5,l67,17,63,16,58,15r-5,l48,14r-4,l39,13r-4,1l30,13r-5,l21,12,16,10,12,9,8,7,5,5,2,3,,1,,m249,r1,l260,2r9,1l279,5r10,2l300,9r10,3l320,14r10,3l340,20r11,3l361,25r9,3l380,30r10,3l400,36r9,3l417,41r9,2l434,46r8,1l451,49r8,2l467,53r8,2l483,57r7,1l498,60r8,2l514,65r9,2l531,69r8,2l546,72r8,2l561,75r7,2l575,78r6,2l588,82r6,2l599,87r6,3l610,92r5,2l620,97r5,2l628,102r4,2l636,107r3,2l642,112r4,2l650,115r3,2l656,119r2,2l661,123r3,2l667,127r3,4l673,134r3,4l679,142r3,5l686,151r3,6l693,162r4,6l701,174r4,6l709,186r5,7l718,199r5,7l727,213r4,7l735,227r3,7l741,240r3,7l746,253r3,6l752,265r2,6l756,276r3,6l760,287r2,5l764,297r1,5l766,307r,4l767,316r2,5l770,327r1,5l773,337r2,5l777,348r2,7l783,362r2,7l788,377r2,7l794,391r3,7l801,405r4,7l809,420r3,8l816,436r3,8l823,454r4,8l831,471r4,8l839,487r4,8l847,503r4,9l855,520r4,9l862,537r3,8l867,553r3,7l872,568r1,6l875,581r1,7l878,595r2,7l882,608r1,7l884,621r2,6l888,633r2,6l892,644r2,5l895,655r2,6l898,666r1,6l901,679r1,6l905,692r2,7l909,706r3,8l914,722r4,8l921,738r3,9l928,757r4,9l936,776r5,10l944,796r4,10l951,816r4,11l959,837r5,10l968,857r5,10l978,876r5,10l987,896r4,11l995,917r4,10l1003,937r3,9l1010,955r2,8l1016,971r3,9l1023,989r4,8l1030,1006r4,8l1037,1022r3,8l1043,1038r2,8l1047,1054r2,6l1051,1068r2,8l1054,1084r2,8l1059,1101r2,9l1064,1121r2,10l1067,1142r3,11l1073,1164r3,13l1080,1189r4,11l1088,1212r4,11l1096,1234r4,10l1103,1254r4,11l1111,1276r4,11l1118,1298r4,10l1126,1321r3,9l1133,1340r4,11l1141,1361r3,11l1148,1383r4,11l1156,1405r4,12l1164,1430r4,13l1172,1455r4,12l1179,1480r4,12l1186,1504r3,12l1192,1528r3,12l1198,1551r3,12l1203,1574r2,11l1207,1596r2,11l1211,1618r2,11l1214,1640r1,10l1216,1660r1,10l1218,1680r1,12l1219,1704r1,11l1220,1726r,10l1221,1746r,10l1220,1766r,9l1221,1784r1,8l1222,1801r1,8l1224,1817r1,8l1226,1834r2,9l1229,1852r2,10l1233,1872r2,10l1236,1893r2,11l1241,1916r3,12l1248,1939r4,14l1256,1963r4,11l1264,1985r4,11l1272,2008r4,11l1280,2031r4,12l1288,2055r4,12l1297,2078r4,12l1306,2101r4,11l1315,2123r4,11l1323,2144r4,10l1330,2164r4,10l1339,2186r4,12l1347,2209r4,11l1354,2229r3,9l1361,2247r3,8l1366,2262r3,7l1372,2275r2,7l1376,2288r1,6l1379,2300r2,6l1383,2311r3,6l1389,2323r4,7l1396,2335r4,6l1404,2346r4,5l1412,2356r5,4l1421,2363r4,3l1430,2369r5,-1l1439,2367r5,-2l1449,2358r4,-7l1457,2340r4,-12l1463,2318r2,-11l1467,2295r2,-12l1471,2271r2,-13l1474,2244r1,-14l1476,2216r1,-14l1478,2187r,-15l1479,2158r,-15l1479,2128r1,-15l1480,2098r,-15l1480,2068r,-15l1480,2038r,-16l1480,2006r,-16l1479,1974r,-17l1479,1941r,-17l1479,1906r,-18l1478,1871r,-18l1478,1837r,-17l1478,1804r,-15l1478,1773r,-15l1478,1743r-1,-15l1477,1714r,-15l1477,1685r,-14l1477,1657r,-15l1477,1628r,-15l1477,1598r,-15l1477,1567r,-16l1477,1535r,-16l1477,1503r,-17l1477,1469r,-17l1477,1434r,-17l1477,1400r1,-18l1478,1365r1,-17l1480,1331r2,-17l1483,1298r2,-17l1487,1264r3,-16l1492,1231r3,-15l1499,1201r3,-15l1506,1173r3,-14l1513,1146r4,-12l1521,1122r4,-12l1529,1100r4,-9l1537,1082r3,-8l1545,1063r5,-9l1554,1046r4,-7l1562,1033r4,-2l1570,1030r4,2l1578,1036r3,5l1585,1048r3,9l1590,1067r3,11l1594,1092r2,11l1597,1115r1,13l1599,1142r1,15l1600,1174r1,17l1601,1209r1,20l1602,1249r,22l1602,1293r,22l1602,1339r,24l1602,1388r,25l1602,1439r,27l1602,1492r,27l1602,1547r-1,27l1601,1601r,27l1601,1655r,27l1601,1708r,26l1601,1760r-1,24l1600,1808r,22l1600,1851r,21l1600,1891r,19l1600,1927r,17l1600,1959r,15l1600,1987r,12l1600,2010r,15l1600,2036r,11l1600,2057r,9l1600,2074r,9l1600,2089r,8l1600,2105r,8l1600,2121r,8l1600,2135r,8l1599,2151r-1,9l1597,2168r,8l1595,2184r-1,8l1593,2201r-1,8l1591,2217r,8l1590,2234r-1,8l1588,2250r-1,7l1585,2265r-2,8l1581,2281r-2,7l1576,2296r-2,7l1572,2310r-2,7l1568,2324r-1,8l1565,2339r-1,8l1562,2354r-1,8l1561,2369r-1,7l1559,2383r,6l1558,2396r,7l1558,2410r,8l1558,2426r,10l1558,2445r,9l1558,2464r,10l1558,2484r,10l1558,2504r,10l1557,2524r-1,10l1555,2544r-1,10l1553,2564r-1,9l1551,2583r-1,10l1550,2602r-1,10l1548,2621r,9l1547,2638r,8l1546,2655r,9l1546,2673r-1,9l1545,2691r,10l1545,2710r,9l1545,2728r,10l1545,2747r,9l1545,2765r,9l1545,2784r,10l1545,2805r,11l1545,2828r,12l1545,2852r,13l1545,2878r,13l1545,2901r,10l1545,2921r,11l1545,2942r,10l1545,2962r,11l1545,2984r,11l1545,3006r,11l1545,3027r,10l1545,3047r,10l1545,3068r,10l1545,3088r,10l1545,3111r,14l1545,3137r,12l1545,3161r,12l1545,3184r,11l1545,3206r,10l1545,3227r,9l1545,3245r,9l1545,3262r,9l1545,3278r,9l1545,3295r,9l1545,3313r,10l1545,3334r,11l1545,3356r,12l1545,3379r,12l1545,3402r,11l1545,3425r,12l1545,3449r,12l1545,3473r,12l1545,3498r,13l1545,3523r,13l1545,3547r,11l1545,3569r,11l1545,3590r,10l1545,3610r,9l1545,3629r,7l1545,3645r,9l1545,3663r,8l1545,3680r,10l1545,3698r,9l1545,3715r,8l1545,3731r,7l1545,3745r,8l1545,3761r,8l1545,3777r,8l1545,3794r1,9l1547,3813r1,10l1548,3832r2,11l1551,3853r1,10l1552,3873r2,10l1555,3894r2,11l1558,3915r2,11l1562,3936r1,10l1565,3955r1,10l1567,3974r1,9l1569,3993r1,9l1571,4011r,9l1572,4029r,9l1573,4047r,8l1573,4064r,8l1573,4080r1,8l1574,4095r,8l1574,4112r-1,9l1573,4130r,8l1573,4146r,9l1573,4164r,10l1573,4183r,9l1574,4199r1,8l1576,4215r1,8l1578,4230r1,7l1580,4244r1,6l1582,4257r,7l1583,4271r1,7l1586,4284r1,7l1589,4298r1,7l1591,4313r2,8l1594,4330r1,8l1596,4346r1,8l1597,4362r1,8l1599,4377r,7l1600,4391r,6l1600,4404r,6l1600,4415r1,6l1601,4426r,5l1601,4436r,5l1601,4448r,3l1601,4454r-1,2l1600,4455r1,-1l1602,4452r1,-5l1603,4442r1,-8l1605,4424r2,-9l1609,4402r2,-13l1612,4379r1,-10l1615,4359r1,-10l1617,4339r1,-11l1619,4317r2,-11l1622,4296r1,-11l1625,4274r1,-11l1628,4251r2,-12l1632,4226r2,-12l1636,4202r2,-11l1640,4179r1,-12l1643,4156r1,-12l1646,4133r1,-11l1649,4110r1,-11l1652,4087r2,-11l1655,4063r2,-12l1658,4038r1,-13l1661,4012r1,-15l1663,3983r1,-15l1664,3952r1,-15l1666,3921r1,-17l1667,3888r2,-17l1670,3854r1,-16l1672,3821r1,-17l1674,3787r,-16l1675,3756r1,-16l1677,3726r1,-15l1678,3697r1,-13l1679,3671r1,-13l1680,3646r1,-12l1681,3622r,-11l1682,3596r,-14l1682,3571r1,-10l1684,3553r1,-5l1686,3542r1,-2l1688,3540r1,1l1690,3546r1,6l1692,3558r,9l1693,3578r1,10l1694,3600r,13l1695,3623r,10l1695,3643r,12l1695,3666r1,13l1696,3692r,14l1696,3721r,15l1696,3753r,16l1696,3786r,18l1696,3822r,18l1696,3858r,18l1696,3895r,19l1696,3933r,19l1696,3971r,19l1696,4009r,20l1696,4048r,19l1695,4085r,19l1695,4122r,18l1695,4158r,17l1695,4193r,17l1695,4227r,17l1695,4260r,16l1695,4292r,14l1695,4321r,13l1695,4346r,12l1695,4369r,11l1695,4394r,13l1695,4419r,12l1695,4440r,10l1695,4460r,10l1695,4479r,10l1695,4500r,10l1695,4519r,9l1695,4537r,9l1695,4555r,9l1695,4572r,8l1695,4587r,8l1695,4603r,7l1695,4618r,7l1695,4631r,7l1695,4644r,6l1695,4656r,7l1695,4669r,6l1695,4681r,6l1695,4693r,5l1695,4704r,6l1696,4716r-1,7l1695,4729r-1,7l1693,4743r-1,7l1691,4758r-1,8l1689,4773r-3,7l1685,4788r-2,8l1681,4804r-2,9l1678,4822r-2,9l1675,4840r-2,9l1672,4858r-1,8l1670,4874r-1,8l1669,4889r-1,7l1668,4902r,7l1667,4915r,7l1667,4928r,7l1667,4941r,6l1667,4953r-1,5l1665,4964r-1,6l1663,4976r-1,6l1661,4988r-1,6l1659,5000r-1,7l1658,5015r-1,7l1656,5029r-2,8l1653,5044r-1,8l1650,5059r-1,9l1648,5076r-1,9l1646,5095r-1,9l1644,5114r-1,9l1642,5133r,9l1641,5150r,9l1641,5167r-1,7l1640,5182r,7l1640,5195r,6l1640,5208r,5l1640,5218r-1,5l1638,5226r-1,3l1636,5231r-1,-1l1634,5230r-1,-3l1632,5222r-1,-4l1629,5211r-1,-8l1626,5194r-2,-10l1623,5173r-2,-10l1620,5152r-1,-12l1618,5128r-1,-13l1616,5100r,-10l1615,5079r,-12l1614,5056r-1,-12l1613,5033r-1,-12l1611,5009r-1,-13l1609,4982r-1,-13l1607,4955r-1,-14l1606,4927r-1,-13l1604,4900r,-14l1603,4872r-1,-14l1602,4844r,-14l1601,4815r,-14l1600,4786r,-15l1600,4756r,-16l1600,4725r-1,-16l1599,4694r,-15l1599,4663r,-14l1599,4634r,-14l1599,4605r,-14l1599,4577r,-14l1599,4550r,-14l1599,4522r,-13l1599,4495r,-14l1599,4467r,-14l1600,4439r,-15l1600,4409r1,-16l1602,4377r1,-16l1604,4344r2,-17l1607,4310r2,-16l1611,4277r1,-16l1614,4246r1,-14l1616,4218r2,-13l1619,4193r1,-11l1621,4171r1,-10l1623,4152r1,-13l1625,4129r1,-10l1626,4109r1,-9l1627,4093r1,-7l1628,4079r,-3e" filled="f" strokecolor="white" strokeweight="18pt">
            <v:stroke joinstyle="round"/>
            <v:formulas/>
            <v:path arrowok="t" o:connecttype="custom" o:connectlocs="626745,73025;831215,31750;898525,25400;976630,29845;1036320,58420;1113155,94615;1169035,119380;1024890,121285;871220,117475;744220,112395;601345,98425;476885,71755;357505,55245;275590,51435;198120,52070;120015,35560;42545,10795;190500,5715;326390,41275;412750,73025;466725,144145;497205,229870;550545,351155;577215,448310;636905,594995;677545,725170;734060,892175;773430,1066800;788035,1216660;850265,1388110;896620,1496060;939165,1370330;938530,1125855;937895,889000;981075,675005;1017270,793115;1016000,1175385;1016000,1355725;995680,1475740;988695,1602740;981075,1744345;981075,1908810;981075,2071370;981075,2237105;981075,2378075;995045,2523490;998855,2656205;1014095,2769870;1019175,2809240;1043305,2639060;1061720,2426335;1071880,2247900;1076960,2426970;1076325,2705100;1076325,2880995;1076325,2987040;1059815,3104515;1049655,3202940;1040130,3318510;1024255,3195955;1015365,2980690;1018540,2758440" o:connectangles="0,0,0,0,0,0,0,0,0,0,0,0,0,0,0,0,0,0,0,0,0,0,0,0,0,0,0,0,0,0,0,0,0,0,0,0,0,0,0,0,0,0,0,0,0,0,0,0,0,0,0,0,0,0,0,0,0,0,0,0,0,0"/>
            <w10:wrap anchorx="page" anchory="page"/>
          </v:shape>
        </w:pict>
      </w:r>
      <w:r>
        <w:pict w14:anchorId="148DD67E">
          <v:group id="_x0000_s1034" alt="" style="position:absolute;margin-left:560.2pt;margin-top:-9pt;width:43pt;height:65.05pt;z-index:15733760;mso-position-horizontal-relative:page;mso-position-vertical-relative:page" coordorigin="11204,-180" coordsize="860,1301">
            <v:shape id="_x0000_s1035" alt="" style="position:absolute;left:11866;width:15;height:365" coordorigin="11867" coordsize="15,365" path="m11867,355r,l11867,364r,l11867,350r,-5l11867,341r1,-5l11869,331r,-6l11870,320r2,-6l11873,309r1,-6l11875,296r6,-62l11881,214r,-8l11881,197r,-9l11881,179r,-9l11881,159r,-10l11881,138r,-11l11881,117r,-10l11881,97r,-11l11881,77r,-10l11881,57r,-11l11881,36r,-10l11881,17r,-9l11881,e" filled="f" strokecolor="white" strokeweight="18pt">
              <v:path arrowok="t"/>
            </v:shape>
            <v:line id="_x0000_s1036" alt="" style="position:absolute" from="11701,206" to="12063,206" strokecolor="white" strokeweight="13.6152mm"/>
            <v:shape id="_x0000_s1037" alt="" style="position:absolute;left:11383;width:500;height:941" coordorigin="11384" coordsize="500,941" path="m11883,941r-2,l11878,940r-5,-5l11868,931r-5,-9l11857,913r-6,-9l11825,849r-19,-59l11791,720r-7,-66l11782,587r,-11l11780,515r-6,-64l11771,427r-1,-12l11764,346r-1,-11l11762,324r-1,-10l11759,303r-1,-11l11757,282r-2,-14l11754,255r-2,-12l11751,231r-1,-11l11749,210r-4,-53l11744,149r,-6l11744,136r,-6l11744,124r-1,-5l11743,114r-1,-3l11741,107r-1,-4l11739,100r-1,-4l11737,93r,-4l11735,86r-1,-3l11733,81r-2,-3l11729,75r-3,-2l11722,70r-4,-3l11714,64r-7,-3l11701,58r-9,-2l11683,53r-9,-2l11663,49r-10,-2l11644,45r-10,-2l11624,41r-10,-2l11604,37r-9,-2l11586,33r-9,-2l11569,29r-8,-2l11553,25r-7,-2l11539,21r-6,-1l11527,19r-7,-2l11515,17r-7,-2l11501,14r-8,-1l11485,11r-8,-1l11470,8r-8,-1l11454,6r-8,-1l11438,4r-8,-1l11390,r-6,e" filled="f" strokecolor="white" strokeweight="18pt">
              <v:path arrowok="t"/>
            </v:shape>
            <w10:wrap anchorx="page" anchory="page"/>
          </v:group>
        </w:pict>
      </w:r>
    </w:p>
    <w:p w14:paraId="6927072B" w14:textId="0232C77D" w:rsidR="00020109" w:rsidRPr="00537839" w:rsidRDefault="0053575A">
      <w:pPr>
        <w:spacing w:before="101" w:after="19"/>
        <w:ind w:left="914"/>
      </w:pPr>
      <w:r w:rsidRPr="00537839">
        <w:rPr>
          <w:noProof/>
        </w:rPr>
        <w:drawing>
          <wp:anchor distT="0" distB="0" distL="0" distR="0" simplePos="0" relativeHeight="15732224" behindDoc="0" locked="0" layoutInCell="1" allowOverlap="1" wp14:anchorId="206A5F2A" wp14:editId="2BD19B5C">
            <wp:simplePos x="0" y="0"/>
            <wp:positionH relativeFrom="page">
              <wp:posOffset>5730535</wp:posOffset>
            </wp:positionH>
            <wp:positionV relativeFrom="paragraph">
              <wp:posOffset>25883</wp:posOffset>
            </wp:positionV>
            <wp:extent cx="741285" cy="736846"/>
            <wp:effectExtent l="0" t="0" r="0" b="0"/>
            <wp:wrapNone/>
            <wp:docPr id="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285" cy="736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4AD9FC" w14:textId="765B3161" w:rsidR="00020109" w:rsidRPr="00537839" w:rsidRDefault="00020109">
      <w:pPr>
        <w:pStyle w:val="GvdeMetni"/>
        <w:ind w:left="983"/>
      </w:pPr>
    </w:p>
    <w:p w14:paraId="67995875" w14:textId="77777777" w:rsidR="00020109" w:rsidRPr="00537839" w:rsidRDefault="00020109">
      <w:pPr>
        <w:pStyle w:val="GvdeMetni"/>
      </w:pPr>
    </w:p>
    <w:p w14:paraId="00E37E63" w14:textId="77777777" w:rsidR="00020109" w:rsidRPr="00537839" w:rsidRDefault="00020109">
      <w:pPr>
        <w:pStyle w:val="GvdeMetni"/>
        <w:spacing w:before="13"/>
      </w:pPr>
    </w:p>
    <w:p w14:paraId="32745570" w14:textId="77777777" w:rsidR="00020109" w:rsidRPr="00537839" w:rsidRDefault="0053575A">
      <w:pPr>
        <w:pStyle w:val="GvdeMetni"/>
        <w:spacing w:before="96" w:line="254" w:lineRule="auto"/>
        <w:ind w:left="145" w:firstLine="692"/>
      </w:pPr>
      <w:r w:rsidRPr="00537839">
        <w:rPr>
          <w:w w:val="95"/>
          <w:position w:val="-3"/>
        </w:rPr>
        <w:t>Tüm</w:t>
      </w:r>
      <w:r w:rsidRPr="00537839">
        <w:rPr>
          <w:spacing w:val="20"/>
          <w:w w:val="95"/>
          <w:position w:val="-3"/>
        </w:rPr>
        <w:t xml:space="preserve"> </w:t>
      </w:r>
      <w:r w:rsidRPr="00537839">
        <w:rPr>
          <w:w w:val="95"/>
        </w:rPr>
        <w:t>okul</w:t>
      </w:r>
      <w:r w:rsidRPr="00537839">
        <w:rPr>
          <w:spacing w:val="20"/>
          <w:w w:val="95"/>
        </w:rPr>
        <w:t xml:space="preserve"> </w:t>
      </w:r>
      <w:r w:rsidRPr="00537839">
        <w:rPr>
          <w:w w:val="95"/>
        </w:rPr>
        <w:t>ait</w:t>
      </w:r>
      <w:r w:rsidRPr="00537839">
        <w:rPr>
          <w:spacing w:val="7"/>
          <w:w w:val="95"/>
        </w:rPr>
        <w:t xml:space="preserve"> </w:t>
      </w:r>
      <w:r w:rsidRPr="00537839">
        <w:rPr>
          <w:w w:val="95"/>
        </w:rPr>
        <w:t>cihazlar,</w:t>
      </w:r>
      <w:r w:rsidRPr="00537839">
        <w:rPr>
          <w:spacing w:val="19"/>
          <w:w w:val="95"/>
        </w:rPr>
        <w:t xml:space="preserve"> </w:t>
      </w:r>
      <w:r w:rsidRPr="00537839">
        <w:rPr>
          <w:color w:val="232323"/>
          <w:w w:val="95"/>
        </w:rPr>
        <w:t>okulun</w:t>
      </w:r>
      <w:r w:rsidRPr="00537839">
        <w:rPr>
          <w:color w:val="232323"/>
          <w:spacing w:val="34"/>
          <w:w w:val="95"/>
        </w:rPr>
        <w:t xml:space="preserve"> </w:t>
      </w:r>
      <w:r w:rsidRPr="00537839">
        <w:rPr>
          <w:color w:val="181818"/>
          <w:w w:val="95"/>
        </w:rPr>
        <w:t>Kabul</w:t>
      </w:r>
      <w:r w:rsidRPr="00537839">
        <w:rPr>
          <w:color w:val="181818"/>
          <w:spacing w:val="22"/>
          <w:w w:val="95"/>
        </w:rPr>
        <w:t xml:space="preserve"> </w:t>
      </w:r>
      <w:r w:rsidRPr="00537839">
        <w:rPr>
          <w:color w:val="0C0C0C"/>
          <w:w w:val="95"/>
        </w:rPr>
        <w:t>Edilebilir</w:t>
      </w:r>
      <w:r w:rsidRPr="00537839">
        <w:rPr>
          <w:color w:val="0C0C0C"/>
          <w:spacing w:val="28"/>
          <w:w w:val="95"/>
        </w:rPr>
        <w:t xml:space="preserve"> </w:t>
      </w:r>
      <w:r w:rsidRPr="00537839">
        <w:rPr>
          <w:w w:val="95"/>
        </w:rPr>
        <w:t>Kullanım</w:t>
      </w:r>
      <w:r w:rsidRPr="00537839">
        <w:rPr>
          <w:spacing w:val="41"/>
          <w:w w:val="95"/>
        </w:rPr>
        <w:t xml:space="preserve"> </w:t>
      </w:r>
      <w:r w:rsidRPr="00537839">
        <w:rPr>
          <w:w w:val="95"/>
        </w:rPr>
        <w:t>Politikasına</w:t>
      </w:r>
      <w:r w:rsidRPr="00537839">
        <w:rPr>
          <w:spacing w:val="35"/>
          <w:w w:val="95"/>
        </w:rPr>
        <w:t xml:space="preserve"> </w:t>
      </w:r>
      <w:r w:rsidRPr="00537839">
        <w:rPr>
          <w:w w:val="95"/>
        </w:rPr>
        <w:t>uygun</w:t>
      </w:r>
      <w:r w:rsidRPr="00537839">
        <w:rPr>
          <w:spacing w:val="23"/>
          <w:w w:val="95"/>
        </w:rPr>
        <w:t xml:space="preserve"> </w:t>
      </w:r>
      <w:r w:rsidRPr="00537839">
        <w:rPr>
          <w:w w:val="95"/>
        </w:rPr>
        <w:t>olarak</w:t>
      </w:r>
      <w:r w:rsidRPr="00537839">
        <w:rPr>
          <w:spacing w:val="32"/>
          <w:w w:val="95"/>
        </w:rPr>
        <w:t xml:space="preserve"> </w:t>
      </w:r>
      <w:r w:rsidRPr="00537839">
        <w:rPr>
          <w:color w:val="111111"/>
          <w:w w:val="95"/>
          <w:position w:val="4"/>
        </w:rPr>
        <w:t>ve</w:t>
      </w:r>
      <w:r w:rsidRPr="00537839">
        <w:rPr>
          <w:color w:val="111111"/>
          <w:spacing w:val="19"/>
          <w:w w:val="95"/>
          <w:position w:val="4"/>
        </w:rPr>
        <w:t xml:space="preserve"> </w:t>
      </w:r>
      <w:r w:rsidRPr="00537839">
        <w:rPr>
          <w:w w:val="95"/>
          <w:position w:val="4"/>
        </w:rPr>
        <w:t>uygun</w:t>
      </w:r>
      <w:r w:rsidRPr="00537839">
        <w:rPr>
          <w:spacing w:val="-49"/>
          <w:w w:val="95"/>
          <w:position w:val="4"/>
        </w:rPr>
        <w:t xml:space="preserve"> </w:t>
      </w:r>
      <w:r w:rsidRPr="00537839">
        <w:t>güvenlik</w:t>
      </w:r>
      <w:r w:rsidRPr="00537839">
        <w:rPr>
          <w:spacing w:val="15"/>
        </w:rPr>
        <w:t xml:space="preserve"> </w:t>
      </w:r>
      <w:r w:rsidRPr="00537839">
        <w:t>ve</w:t>
      </w:r>
      <w:r w:rsidRPr="00537839">
        <w:rPr>
          <w:spacing w:val="-3"/>
        </w:rPr>
        <w:t xml:space="preserve"> </w:t>
      </w:r>
      <w:r w:rsidRPr="00537839">
        <w:t>güvenlik</w:t>
      </w:r>
      <w:r w:rsidRPr="00537839">
        <w:rPr>
          <w:spacing w:val="3"/>
        </w:rPr>
        <w:t xml:space="preserve"> </w:t>
      </w:r>
      <w:r w:rsidRPr="00537839">
        <w:t>önlemleri</w:t>
      </w:r>
      <w:r w:rsidRPr="00537839">
        <w:rPr>
          <w:spacing w:val="4"/>
        </w:rPr>
        <w:t xml:space="preserve"> </w:t>
      </w:r>
      <w:r w:rsidRPr="00537839">
        <w:t>alınarak</w:t>
      </w:r>
      <w:r w:rsidRPr="00537839">
        <w:rPr>
          <w:spacing w:val="20"/>
        </w:rPr>
        <w:t xml:space="preserve"> </w:t>
      </w:r>
      <w:r w:rsidRPr="00537839">
        <w:t>kullanılacaktır.</w:t>
      </w:r>
    </w:p>
    <w:p w14:paraId="33FE6961" w14:textId="77777777" w:rsidR="00020109" w:rsidRPr="00537839" w:rsidRDefault="0053575A">
      <w:pPr>
        <w:pStyle w:val="GvdeMetni"/>
        <w:spacing w:before="186" w:line="278" w:lineRule="auto"/>
        <w:ind w:left="164" w:firstLine="679"/>
      </w:pPr>
      <w:r w:rsidRPr="00537839">
        <w:rPr>
          <w:w w:val="95"/>
        </w:rPr>
        <w:t>Öğretmenler,</w:t>
      </w:r>
      <w:r w:rsidRPr="00537839">
        <w:rPr>
          <w:spacing w:val="1"/>
          <w:w w:val="95"/>
        </w:rPr>
        <w:t xml:space="preserve"> </w:t>
      </w:r>
      <w:r w:rsidRPr="00537839">
        <w:rPr>
          <w:w w:val="95"/>
        </w:rPr>
        <w:t xml:space="preserve">web </w:t>
      </w:r>
      <w:r w:rsidRPr="00537839">
        <w:rPr>
          <w:color w:val="111111"/>
          <w:w w:val="95"/>
        </w:rPr>
        <w:t>sitelerini,</w:t>
      </w:r>
      <w:r w:rsidRPr="00537839">
        <w:rPr>
          <w:color w:val="111111"/>
          <w:spacing w:val="1"/>
          <w:w w:val="95"/>
        </w:rPr>
        <w:t xml:space="preserve"> </w:t>
      </w:r>
      <w:r w:rsidRPr="00537839">
        <w:rPr>
          <w:w w:val="95"/>
        </w:rPr>
        <w:t>araçlarını</w:t>
      </w:r>
      <w:r w:rsidRPr="00537839">
        <w:rPr>
          <w:spacing w:val="1"/>
          <w:w w:val="95"/>
        </w:rPr>
        <w:t xml:space="preserve"> </w:t>
      </w:r>
      <w:r w:rsidRPr="00537839">
        <w:rPr>
          <w:color w:val="080808"/>
          <w:w w:val="95"/>
        </w:rPr>
        <w:t xml:space="preserve">ve </w:t>
      </w:r>
      <w:r w:rsidRPr="00537839">
        <w:rPr>
          <w:w w:val="95"/>
        </w:rPr>
        <w:t>uygulamalarını sınıfta</w:t>
      </w:r>
      <w:r w:rsidRPr="00537839">
        <w:rPr>
          <w:spacing w:val="1"/>
          <w:w w:val="95"/>
        </w:rPr>
        <w:t xml:space="preserve"> </w:t>
      </w:r>
      <w:r w:rsidRPr="00537839">
        <w:rPr>
          <w:w w:val="95"/>
        </w:rPr>
        <w:t>kullanmadan</w:t>
      </w:r>
      <w:r w:rsidRPr="00537839">
        <w:rPr>
          <w:spacing w:val="1"/>
          <w:w w:val="95"/>
        </w:rPr>
        <w:t xml:space="preserve"> </w:t>
      </w:r>
      <w:r w:rsidRPr="00537839">
        <w:rPr>
          <w:w w:val="95"/>
        </w:rPr>
        <w:t>önce veya evde</w:t>
      </w:r>
      <w:r w:rsidRPr="00537839">
        <w:rPr>
          <w:spacing w:val="-50"/>
          <w:w w:val="95"/>
        </w:rPr>
        <w:t xml:space="preserve"> </w:t>
      </w:r>
      <w:r w:rsidRPr="00537839">
        <w:t>kullanmayı</w:t>
      </w:r>
      <w:r w:rsidRPr="00537839">
        <w:rPr>
          <w:spacing w:val="18"/>
        </w:rPr>
        <w:t xml:space="preserve"> </w:t>
      </w:r>
      <w:r w:rsidRPr="00537839">
        <w:t>önerirken</w:t>
      </w:r>
      <w:r w:rsidRPr="00537839">
        <w:rPr>
          <w:spacing w:val="11"/>
        </w:rPr>
        <w:t xml:space="preserve"> </w:t>
      </w:r>
      <w:r w:rsidRPr="00537839">
        <w:t>daima</w:t>
      </w:r>
      <w:r w:rsidRPr="00537839">
        <w:rPr>
          <w:spacing w:val="1"/>
        </w:rPr>
        <w:t xml:space="preserve"> </w:t>
      </w:r>
      <w:r w:rsidRPr="00537839">
        <w:rPr>
          <w:color w:val="0F0F0F"/>
        </w:rPr>
        <w:t>değerlendirecektir.</w:t>
      </w:r>
    </w:p>
    <w:p w14:paraId="421D7C5A" w14:textId="77777777" w:rsidR="00020109" w:rsidRPr="00537839" w:rsidRDefault="0053575A">
      <w:pPr>
        <w:pStyle w:val="GvdeMetni"/>
        <w:spacing w:before="182"/>
        <w:ind w:left="841"/>
      </w:pPr>
      <w:r w:rsidRPr="00537839">
        <w:rPr>
          <w:color w:val="1A1A1A"/>
          <w:w w:val="95"/>
        </w:rPr>
        <w:t>6</w:t>
      </w:r>
      <w:r w:rsidRPr="00537839">
        <w:rPr>
          <w:color w:val="1A1A1A"/>
          <w:spacing w:val="3"/>
          <w:w w:val="95"/>
        </w:rPr>
        <w:t xml:space="preserve"> </w:t>
      </w:r>
      <w:r w:rsidRPr="00537839">
        <w:rPr>
          <w:color w:val="0C0C0C"/>
          <w:w w:val="95"/>
        </w:rPr>
        <w:t>Şubat</w:t>
      </w:r>
      <w:r w:rsidRPr="00537839">
        <w:rPr>
          <w:color w:val="0C0C0C"/>
          <w:spacing w:val="11"/>
          <w:w w:val="95"/>
        </w:rPr>
        <w:t xml:space="preserve"> </w:t>
      </w:r>
      <w:r w:rsidRPr="00537839">
        <w:rPr>
          <w:w w:val="95"/>
        </w:rPr>
        <w:t>güvenli</w:t>
      </w:r>
      <w:r w:rsidRPr="00537839">
        <w:rPr>
          <w:spacing w:val="9"/>
          <w:w w:val="95"/>
        </w:rPr>
        <w:t xml:space="preserve"> </w:t>
      </w:r>
      <w:r w:rsidRPr="00537839">
        <w:rPr>
          <w:color w:val="0F0F0F"/>
          <w:w w:val="95"/>
        </w:rPr>
        <w:t>internet</w:t>
      </w:r>
      <w:r w:rsidRPr="00537839">
        <w:rPr>
          <w:color w:val="0F0F0F"/>
          <w:spacing w:val="18"/>
          <w:w w:val="95"/>
        </w:rPr>
        <w:t xml:space="preserve"> </w:t>
      </w:r>
      <w:r w:rsidRPr="00537839">
        <w:rPr>
          <w:color w:val="161616"/>
          <w:w w:val="95"/>
        </w:rPr>
        <w:t>günü</w:t>
      </w:r>
      <w:r w:rsidRPr="00537839">
        <w:rPr>
          <w:color w:val="161616"/>
          <w:spacing w:val="5"/>
          <w:w w:val="95"/>
        </w:rPr>
        <w:t xml:space="preserve"> </w:t>
      </w:r>
      <w:r w:rsidRPr="00537839">
        <w:rPr>
          <w:w w:val="95"/>
        </w:rPr>
        <w:t>okulumuzda</w:t>
      </w:r>
      <w:r w:rsidRPr="00537839">
        <w:rPr>
          <w:spacing w:val="28"/>
          <w:w w:val="95"/>
        </w:rPr>
        <w:t xml:space="preserve"> </w:t>
      </w:r>
      <w:r w:rsidRPr="00537839">
        <w:rPr>
          <w:w w:val="95"/>
        </w:rPr>
        <w:t>kutlanmaktadır.</w:t>
      </w:r>
    </w:p>
    <w:p w14:paraId="00385D2E" w14:textId="77777777" w:rsidR="00020109" w:rsidRPr="00537839" w:rsidRDefault="00020109">
      <w:pPr>
        <w:pStyle w:val="GvdeMetni"/>
        <w:spacing w:before="10"/>
      </w:pPr>
    </w:p>
    <w:p w14:paraId="0D5B6CA7" w14:textId="502A05F7" w:rsidR="00020109" w:rsidRPr="00537839" w:rsidRDefault="0053575A">
      <w:pPr>
        <w:pStyle w:val="ListeParagraf"/>
        <w:numPr>
          <w:ilvl w:val="0"/>
          <w:numId w:val="1"/>
        </w:numPr>
        <w:tabs>
          <w:tab w:val="left" w:pos="836"/>
          <w:tab w:val="left" w:pos="837"/>
        </w:tabs>
        <w:spacing w:before="1" w:line="266" w:lineRule="auto"/>
        <w:ind w:left="155" w:right="149" w:hanging="2"/>
        <w:rPr>
          <w:color w:val="262626"/>
        </w:rPr>
      </w:pPr>
      <w:r w:rsidRPr="00537839">
        <w:t>Okulumuz</w:t>
      </w:r>
      <w:r w:rsidRPr="00537839">
        <w:rPr>
          <w:spacing w:val="1"/>
        </w:rPr>
        <w:t xml:space="preserve"> </w:t>
      </w:r>
      <w:r w:rsidRPr="00537839">
        <w:rPr>
          <w:color w:val="0A0A0A"/>
        </w:rPr>
        <w:t>5651</w:t>
      </w:r>
      <w:r w:rsidRPr="00537839">
        <w:rPr>
          <w:color w:val="0A0A0A"/>
          <w:spacing w:val="1"/>
        </w:rPr>
        <w:t xml:space="preserve"> </w:t>
      </w:r>
      <w:r w:rsidR="00C17E5C" w:rsidRPr="00537839">
        <w:rPr>
          <w:color w:val="0F0F0F"/>
        </w:rPr>
        <w:t>yasasına</w:t>
      </w:r>
      <w:r w:rsidRPr="00537839">
        <w:rPr>
          <w:color w:val="0F0F0F"/>
          <w:spacing w:val="1"/>
        </w:rPr>
        <w:t xml:space="preserve"> </w:t>
      </w:r>
      <w:r w:rsidRPr="00537839">
        <w:rPr>
          <w:color w:val="111111"/>
        </w:rPr>
        <w:t>uygun</w:t>
      </w:r>
      <w:r w:rsidRPr="00537839">
        <w:rPr>
          <w:color w:val="111111"/>
          <w:spacing w:val="1"/>
        </w:rPr>
        <w:t xml:space="preserve"> </w:t>
      </w:r>
      <w:r w:rsidRPr="00537839">
        <w:t>güvenlik</w:t>
      </w:r>
      <w:r w:rsidRPr="00537839">
        <w:rPr>
          <w:spacing w:val="1"/>
        </w:rPr>
        <w:t xml:space="preserve"> </w:t>
      </w:r>
      <w:r w:rsidRPr="00537839">
        <w:t>prosedürlerini</w:t>
      </w:r>
      <w:r w:rsidRPr="00537839">
        <w:rPr>
          <w:spacing w:val="1"/>
        </w:rPr>
        <w:t xml:space="preserve"> </w:t>
      </w:r>
      <w:r w:rsidRPr="00537839">
        <w:t>tamamen</w:t>
      </w:r>
      <w:r w:rsidRPr="00537839">
        <w:rPr>
          <w:spacing w:val="1"/>
        </w:rPr>
        <w:t xml:space="preserve"> </w:t>
      </w:r>
      <w:r w:rsidRPr="00537839">
        <w:t>uygulamaktadır.</w:t>
      </w:r>
      <w:r w:rsidRPr="00537839">
        <w:rPr>
          <w:spacing w:val="1"/>
        </w:rPr>
        <w:t xml:space="preserve"> </w:t>
      </w:r>
      <w:r w:rsidRPr="00537839">
        <w:rPr>
          <w:color w:val="0C0C0C"/>
          <w:w w:val="95"/>
        </w:rPr>
        <w:t xml:space="preserve">Kütüphanemizdeki </w:t>
      </w:r>
      <w:r w:rsidRPr="00537839">
        <w:rPr>
          <w:w w:val="95"/>
        </w:rPr>
        <w:t xml:space="preserve">bilgisayarlar, </w:t>
      </w:r>
      <w:r w:rsidRPr="00537839">
        <w:rPr>
          <w:color w:val="0E0E0E"/>
          <w:w w:val="95"/>
        </w:rPr>
        <w:t xml:space="preserve">akıllı </w:t>
      </w:r>
      <w:r w:rsidRPr="00537839">
        <w:rPr>
          <w:color w:val="111111"/>
          <w:w w:val="95"/>
        </w:rPr>
        <w:t xml:space="preserve">tahtalar, </w:t>
      </w:r>
      <w:r w:rsidRPr="00537839">
        <w:rPr>
          <w:w w:val="95"/>
        </w:rPr>
        <w:t>idari ve öğretmenler odasında kullanılan bilgisayarlar</w:t>
      </w:r>
      <w:r w:rsidRPr="00537839">
        <w:rPr>
          <w:spacing w:val="1"/>
          <w:w w:val="95"/>
        </w:rPr>
        <w:t xml:space="preserve"> </w:t>
      </w:r>
      <w:r w:rsidRPr="00537839">
        <w:rPr>
          <w:color w:val="131313"/>
          <w:w w:val="95"/>
        </w:rPr>
        <w:t xml:space="preserve">dahil olmak </w:t>
      </w:r>
      <w:r w:rsidRPr="00537839">
        <w:rPr>
          <w:w w:val="95"/>
        </w:rPr>
        <w:t xml:space="preserve">üzere anti-virüs </w:t>
      </w:r>
      <w:r w:rsidRPr="00537839">
        <w:rPr>
          <w:color w:val="0C0C0C"/>
          <w:w w:val="95"/>
        </w:rPr>
        <w:t xml:space="preserve">programlarıyla </w:t>
      </w:r>
      <w:r w:rsidRPr="00537839">
        <w:rPr>
          <w:w w:val="95"/>
        </w:rPr>
        <w:t>korunmaktadır. Tüm cihazların düzenli güncelleme alması</w:t>
      </w:r>
      <w:r w:rsidRPr="00537839">
        <w:rPr>
          <w:spacing w:val="1"/>
          <w:w w:val="95"/>
        </w:rPr>
        <w:t xml:space="preserve"> </w:t>
      </w:r>
      <w:r w:rsidRPr="00537839">
        <w:t xml:space="preserve">sağlanıp, </w:t>
      </w:r>
      <w:r w:rsidRPr="00537839">
        <w:rPr>
          <w:color w:val="0C0C0C"/>
        </w:rPr>
        <w:t xml:space="preserve">güvenlik </w:t>
      </w:r>
      <w:r w:rsidRPr="00537839">
        <w:t xml:space="preserve">duvarları </w:t>
      </w:r>
      <w:r w:rsidRPr="00537839">
        <w:rPr>
          <w:color w:val="111111"/>
        </w:rPr>
        <w:t xml:space="preserve">olası </w:t>
      </w:r>
      <w:r w:rsidRPr="00537839">
        <w:t xml:space="preserve">saldırıya </w:t>
      </w:r>
      <w:r w:rsidRPr="00537839">
        <w:rPr>
          <w:color w:val="111111"/>
        </w:rPr>
        <w:t xml:space="preserve">karşı </w:t>
      </w:r>
      <w:r w:rsidRPr="00537839">
        <w:rPr>
          <w:color w:val="070707"/>
        </w:rPr>
        <w:t xml:space="preserve">açık </w:t>
      </w:r>
      <w:r w:rsidRPr="00537839">
        <w:t xml:space="preserve">tutulmaktadır. Ayrıca bilgisayarlarda </w:t>
      </w:r>
      <w:proofErr w:type="spellStart"/>
      <w:r w:rsidRPr="00537839">
        <w:rPr>
          <w:color w:val="070707"/>
        </w:rPr>
        <w:t>Eset</w:t>
      </w:r>
      <w:proofErr w:type="spellEnd"/>
      <w:r w:rsidRPr="00537839">
        <w:rPr>
          <w:color w:val="070707"/>
          <w:spacing w:val="1"/>
        </w:rPr>
        <w:t xml:space="preserve"> </w:t>
      </w:r>
      <w:r w:rsidRPr="00537839">
        <w:t>programı</w:t>
      </w:r>
      <w:r w:rsidRPr="00537839">
        <w:rPr>
          <w:spacing w:val="25"/>
        </w:rPr>
        <w:t xml:space="preserve"> </w:t>
      </w:r>
      <w:r w:rsidRPr="00537839">
        <w:t>kullanılmaktadır.</w:t>
      </w:r>
    </w:p>
    <w:p w14:paraId="07640C54" w14:textId="518EFE22" w:rsidR="00020109" w:rsidRPr="00537839" w:rsidRDefault="0053575A">
      <w:pPr>
        <w:pStyle w:val="ListeParagraf"/>
        <w:numPr>
          <w:ilvl w:val="0"/>
          <w:numId w:val="1"/>
        </w:numPr>
        <w:tabs>
          <w:tab w:val="left" w:pos="843"/>
          <w:tab w:val="left" w:pos="844"/>
        </w:tabs>
        <w:spacing w:before="203" w:line="271" w:lineRule="auto"/>
        <w:ind w:left="159" w:right="159" w:hanging="6"/>
        <w:rPr>
          <w:color w:val="2F2F2F"/>
        </w:rPr>
      </w:pPr>
      <w:r w:rsidRPr="00537839">
        <w:rPr>
          <w:color w:val="0C0C0C"/>
        </w:rPr>
        <w:t>Öğrencilerin</w:t>
      </w:r>
      <w:r w:rsidRPr="00537839">
        <w:rPr>
          <w:color w:val="0C0C0C"/>
          <w:spacing w:val="1"/>
        </w:rPr>
        <w:t xml:space="preserve"> </w:t>
      </w:r>
      <w:r w:rsidRPr="00537839">
        <w:rPr>
          <w:color w:val="0F0F0F"/>
        </w:rPr>
        <w:t xml:space="preserve">okula </w:t>
      </w:r>
      <w:r w:rsidR="00C17E5C" w:rsidRPr="00537839">
        <w:t xml:space="preserve">taşınabilir </w:t>
      </w:r>
      <w:r w:rsidRPr="00537839">
        <w:t xml:space="preserve">mobil </w:t>
      </w:r>
      <w:r w:rsidRPr="00537839">
        <w:rPr>
          <w:color w:val="0F0F0F"/>
        </w:rPr>
        <w:t xml:space="preserve">cihaz </w:t>
      </w:r>
      <w:r w:rsidRPr="00537839">
        <w:t>getirmeleri</w:t>
      </w:r>
      <w:r w:rsidRPr="00537839">
        <w:rPr>
          <w:spacing w:val="1"/>
        </w:rPr>
        <w:t xml:space="preserve"> </w:t>
      </w:r>
      <w:r w:rsidRPr="00537839">
        <w:t xml:space="preserve">kesinlikle yasak olup, harici </w:t>
      </w:r>
      <w:proofErr w:type="spellStart"/>
      <w:r w:rsidRPr="00537839">
        <w:rPr>
          <w:color w:val="0C0C0C"/>
        </w:rPr>
        <w:t>wifi</w:t>
      </w:r>
      <w:proofErr w:type="spellEnd"/>
      <w:r w:rsidRPr="00537839">
        <w:rPr>
          <w:color w:val="0C0C0C"/>
          <w:spacing w:val="1"/>
        </w:rPr>
        <w:t xml:space="preserve"> </w:t>
      </w:r>
      <w:r w:rsidRPr="00537839">
        <w:t>bağlantıları</w:t>
      </w:r>
      <w:r w:rsidRPr="00537839">
        <w:rPr>
          <w:spacing w:val="18"/>
        </w:rPr>
        <w:t xml:space="preserve"> </w:t>
      </w:r>
      <w:r w:rsidRPr="00537839">
        <w:t>sağlamaları</w:t>
      </w:r>
      <w:r w:rsidRPr="00537839">
        <w:rPr>
          <w:spacing w:val="29"/>
        </w:rPr>
        <w:t xml:space="preserve"> </w:t>
      </w:r>
      <w:r w:rsidRPr="00537839">
        <w:rPr>
          <w:color w:val="111111"/>
        </w:rPr>
        <w:t>bu</w:t>
      </w:r>
      <w:r w:rsidRPr="00537839">
        <w:rPr>
          <w:color w:val="111111"/>
          <w:spacing w:val="-1"/>
        </w:rPr>
        <w:t xml:space="preserve"> </w:t>
      </w:r>
      <w:r w:rsidRPr="00537839">
        <w:t>şekilde</w:t>
      </w:r>
      <w:r w:rsidRPr="00537839">
        <w:rPr>
          <w:spacing w:val="7"/>
        </w:rPr>
        <w:t xml:space="preserve"> </w:t>
      </w:r>
      <w:r w:rsidRPr="00537839">
        <w:t>engellenmiştir.</w:t>
      </w:r>
    </w:p>
    <w:p w14:paraId="2439A334" w14:textId="26076412" w:rsidR="00020109" w:rsidRPr="00537839" w:rsidRDefault="0053575A">
      <w:pPr>
        <w:pStyle w:val="ListeParagraf"/>
        <w:numPr>
          <w:ilvl w:val="0"/>
          <w:numId w:val="1"/>
        </w:numPr>
        <w:tabs>
          <w:tab w:val="left" w:pos="843"/>
          <w:tab w:val="left" w:pos="844"/>
        </w:tabs>
        <w:spacing w:before="191" w:line="266" w:lineRule="auto"/>
        <w:ind w:left="159" w:right="145" w:firstLine="1"/>
        <w:rPr>
          <w:color w:val="212121"/>
        </w:rPr>
      </w:pPr>
      <w:r w:rsidRPr="00537839">
        <w:rPr>
          <w:w w:val="90"/>
        </w:rPr>
        <w:t>Okul</w:t>
      </w:r>
      <w:r w:rsidRPr="00537839">
        <w:rPr>
          <w:spacing w:val="1"/>
          <w:w w:val="90"/>
        </w:rPr>
        <w:t xml:space="preserve"> </w:t>
      </w:r>
      <w:r w:rsidRPr="00537839">
        <w:rPr>
          <w:w w:val="90"/>
        </w:rPr>
        <w:t>içindeki</w:t>
      </w:r>
      <w:r w:rsidRPr="00537839">
        <w:rPr>
          <w:spacing w:val="1"/>
          <w:w w:val="90"/>
        </w:rPr>
        <w:t xml:space="preserve"> </w:t>
      </w:r>
      <w:r w:rsidRPr="00537839">
        <w:rPr>
          <w:color w:val="080808"/>
          <w:w w:val="90"/>
        </w:rPr>
        <w:t>tüm</w:t>
      </w:r>
      <w:r w:rsidRPr="00537839">
        <w:rPr>
          <w:color w:val="080808"/>
          <w:spacing w:val="1"/>
          <w:w w:val="90"/>
        </w:rPr>
        <w:t xml:space="preserve"> </w:t>
      </w:r>
      <w:r w:rsidRPr="00537839">
        <w:rPr>
          <w:w w:val="90"/>
        </w:rPr>
        <w:t>cihazların</w:t>
      </w:r>
      <w:r w:rsidRPr="00537839">
        <w:rPr>
          <w:spacing w:val="44"/>
        </w:rPr>
        <w:t xml:space="preserve"> </w:t>
      </w:r>
      <w:r w:rsidRPr="00537839">
        <w:rPr>
          <w:color w:val="111111"/>
          <w:w w:val="90"/>
        </w:rPr>
        <w:t>internet</w:t>
      </w:r>
      <w:r w:rsidRPr="00537839">
        <w:rPr>
          <w:color w:val="111111"/>
          <w:spacing w:val="44"/>
        </w:rPr>
        <w:t xml:space="preserve"> </w:t>
      </w:r>
      <w:r w:rsidRPr="00537839">
        <w:rPr>
          <w:w w:val="90"/>
        </w:rPr>
        <w:t>bağlantılar</w:t>
      </w:r>
      <w:r w:rsidRPr="00537839">
        <w:rPr>
          <w:spacing w:val="44"/>
        </w:rPr>
        <w:t xml:space="preserve"> </w:t>
      </w:r>
      <w:r w:rsidRPr="00537839">
        <w:rPr>
          <w:color w:val="0C0C0C"/>
          <w:w w:val="90"/>
        </w:rPr>
        <w:t>FATİ</w:t>
      </w:r>
      <w:r w:rsidRPr="00537839">
        <w:rPr>
          <w:color w:val="070707"/>
          <w:w w:val="90"/>
        </w:rPr>
        <w:t>H</w:t>
      </w:r>
      <w:r w:rsidRPr="00537839">
        <w:rPr>
          <w:color w:val="070707"/>
          <w:spacing w:val="44"/>
        </w:rPr>
        <w:t xml:space="preserve"> </w:t>
      </w:r>
      <w:r w:rsidRPr="00537839">
        <w:rPr>
          <w:w w:val="90"/>
        </w:rPr>
        <w:t>ağı</w:t>
      </w:r>
      <w:r w:rsidRPr="00537839">
        <w:rPr>
          <w:spacing w:val="44"/>
        </w:rPr>
        <w:t xml:space="preserve"> </w:t>
      </w:r>
      <w:r w:rsidRPr="00537839">
        <w:rPr>
          <w:w w:val="90"/>
        </w:rPr>
        <w:t>üzerinden</w:t>
      </w:r>
      <w:r w:rsidRPr="00537839">
        <w:rPr>
          <w:spacing w:val="44"/>
        </w:rPr>
        <w:t xml:space="preserve"> </w:t>
      </w:r>
      <w:r w:rsidRPr="00537839">
        <w:rPr>
          <w:w w:val="90"/>
        </w:rPr>
        <w:t>sağlanmakta</w:t>
      </w:r>
      <w:r w:rsidRPr="00537839">
        <w:rPr>
          <w:spacing w:val="44"/>
        </w:rPr>
        <w:t xml:space="preserve"> </w:t>
      </w:r>
      <w:r w:rsidRPr="00537839">
        <w:rPr>
          <w:color w:val="0E0E0E"/>
          <w:w w:val="90"/>
        </w:rPr>
        <w:t>ve</w:t>
      </w:r>
      <w:r w:rsidRPr="00537839">
        <w:rPr>
          <w:color w:val="0E0E0E"/>
          <w:spacing w:val="44"/>
        </w:rPr>
        <w:t xml:space="preserve"> </w:t>
      </w:r>
      <w:r w:rsidR="00C17E5C" w:rsidRPr="00537839">
        <w:rPr>
          <w:w w:val="90"/>
        </w:rPr>
        <w:t>ş</w:t>
      </w:r>
      <w:r w:rsidRPr="00537839">
        <w:rPr>
          <w:w w:val="90"/>
        </w:rPr>
        <w:t>ifre</w:t>
      </w:r>
      <w:r w:rsidRPr="00537839">
        <w:rPr>
          <w:spacing w:val="1"/>
          <w:w w:val="90"/>
        </w:rPr>
        <w:t xml:space="preserve"> </w:t>
      </w:r>
      <w:r w:rsidRPr="00537839">
        <w:t>gizli</w:t>
      </w:r>
      <w:r w:rsidRPr="00537839">
        <w:rPr>
          <w:spacing w:val="1"/>
        </w:rPr>
        <w:t xml:space="preserve"> </w:t>
      </w:r>
      <w:r w:rsidRPr="00537839">
        <w:t>tutulmaktadır.</w:t>
      </w:r>
    </w:p>
    <w:p w14:paraId="5236BFC3" w14:textId="77777777" w:rsidR="00020109" w:rsidRPr="00537839" w:rsidRDefault="0053575A">
      <w:pPr>
        <w:pStyle w:val="Balk2"/>
        <w:spacing w:before="200"/>
        <w:ind w:left="157"/>
      </w:pPr>
      <w:r w:rsidRPr="00537839">
        <w:rPr>
          <w:w w:val="95"/>
        </w:rPr>
        <w:t>CEP</w:t>
      </w:r>
      <w:r w:rsidRPr="00537839">
        <w:rPr>
          <w:spacing w:val="2"/>
          <w:w w:val="95"/>
        </w:rPr>
        <w:t xml:space="preserve"> </w:t>
      </w:r>
      <w:r w:rsidRPr="00537839">
        <w:rPr>
          <w:w w:val="95"/>
        </w:rPr>
        <w:t>TELEFONLARI</w:t>
      </w:r>
      <w:r w:rsidRPr="00537839">
        <w:rPr>
          <w:spacing w:val="32"/>
          <w:w w:val="95"/>
        </w:rPr>
        <w:t xml:space="preserve"> </w:t>
      </w:r>
      <w:r w:rsidRPr="00537839">
        <w:rPr>
          <w:w w:val="95"/>
        </w:rPr>
        <w:t>VE</w:t>
      </w:r>
      <w:r w:rsidRPr="00537839">
        <w:rPr>
          <w:spacing w:val="1"/>
          <w:w w:val="95"/>
        </w:rPr>
        <w:t xml:space="preserve"> </w:t>
      </w:r>
      <w:r w:rsidRPr="00537839">
        <w:rPr>
          <w:w w:val="95"/>
        </w:rPr>
        <w:t>KİŞİSEL</w:t>
      </w:r>
      <w:r w:rsidRPr="00537839">
        <w:rPr>
          <w:spacing w:val="12"/>
          <w:w w:val="95"/>
        </w:rPr>
        <w:t xml:space="preserve"> </w:t>
      </w:r>
      <w:r w:rsidRPr="00537839">
        <w:rPr>
          <w:w w:val="95"/>
        </w:rPr>
        <w:t>CİHAZLARIN</w:t>
      </w:r>
      <w:r w:rsidRPr="00537839">
        <w:rPr>
          <w:spacing w:val="17"/>
          <w:w w:val="95"/>
        </w:rPr>
        <w:t xml:space="preserve"> </w:t>
      </w:r>
      <w:r w:rsidRPr="00537839">
        <w:rPr>
          <w:w w:val="95"/>
        </w:rPr>
        <w:t>KULLANIMI:</w:t>
      </w:r>
    </w:p>
    <w:p w14:paraId="19677EE6" w14:textId="77777777" w:rsidR="00020109" w:rsidRPr="00537839" w:rsidRDefault="00020109">
      <w:pPr>
        <w:pStyle w:val="GvdeMetni"/>
        <w:spacing w:before="4"/>
        <w:rPr>
          <w:b/>
        </w:rPr>
      </w:pPr>
    </w:p>
    <w:p w14:paraId="327BF5FA" w14:textId="28DD756C" w:rsidR="00020109" w:rsidRPr="00537839" w:rsidRDefault="0053575A">
      <w:pPr>
        <w:pStyle w:val="GvdeMetni"/>
        <w:ind w:left="843"/>
      </w:pPr>
      <w:r w:rsidRPr="00537839">
        <w:rPr>
          <w:w w:val="95"/>
        </w:rPr>
        <w:t>Okul</w:t>
      </w:r>
      <w:r w:rsidRPr="00537839">
        <w:rPr>
          <w:spacing w:val="6"/>
          <w:w w:val="95"/>
        </w:rPr>
        <w:t xml:space="preserve"> </w:t>
      </w:r>
      <w:r w:rsidRPr="00537839">
        <w:rPr>
          <w:color w:val="0A0A0A"/>
          <w:w w:val="95"/>
        </w:rPr>
        <w:t>saatleri</w:t>
      </w:r>
      <w:r w:rsidRPr="00537839">
        <w:rPr>
          <w:color w:val="0A0A0A"/>
          <w:spacing w:val="18"/>
          <w:w w:val="95"/>
        </w:rPr>
        <w:t xml:space="preserve"> </w:t>
      </w:r>
      <w:r w:rsidRPr="00537839">
        <w:rPr>
          <w:w w:val="95"/>
        </w:rPr>
        <w:t>içinde</w:t>
      </w:r>
      <w:r w:rsidRPr="00537839">
        <w:rPr>
          <w:spacing w:val="6"/>
          <w:w w:val="95"/>
        </w:rPr>
        <w:t xml:space="preserve"> </w:t>
      </w:r>
      <w:r w:rsidRPr="00537839">
        <w:rPr>
          <w:w w:val="95"/>
        </w:rPr>
        <w:t>öğrencilerimizin</w:t>
      </w:r>
      <w:r w:rsidRPr="00537839">
        <w:rPr>
          <w:spacing w:val="1"/>
          <w:w w:val="95"/>
        </w:rPr>
        <w:t xml:space="preserve"> </w:t>
      </w:r>
      <w:r w:rsidR="00C17E5C" w:rsidRPr="00537839">
        <w:rPr>
          <w:w w:val="95"/>
        </w:rPr>
        <w:t>kişisel</w:t>
      </w:r>
      <w:r w:rsidRPr="00537839">
        <w:rPr>
          <w:spacing w:val="13"/>
          <w:w w:val="95"/>
        </w:rPr>
        <w:t xml:space="preserve"> </w:t>
      </w:r>
      <w:r w:rsidRPr="00537839">
        <w:rPr>
          <w:w w:val="95"/>
        </w:rPr>
        <w:t>cep</w:t>
      </w:r>
      <w:r w:rsidRPr="00537839">
        <w:rPr>
          <w:spacing w:val="3"/>
          <w:w w:val="95"/>
        </w:rPr>
        <w:t xml:space="preserve"> </w:t>
      </w:r>
      <w:r w:rsidRPr="00537839">
        <w:rPr>
          <w:w w:val="95"/>
        </w:rPr>
        <w:t>telefonu</w:t>
      </w:r>
      <w:r w:rsidRPr="00537839">
        <w:rPr>
          <w:spacing w:val="25"/>
          <w:w w:val="95"/>
        </w:rPr>
        <w:t xml:space="preserve"> </w:t>
      </w:r>
      <w:r w:rsidRPr="00537839">
        <w:rPr>
          <w:w w:val="95"/>
        </w:rPr>
        <w:t>kullanımı</w:t>
      </w:r>
      <w:r w:rsidRPr="00537839">
        <w:rPr>
          <w:spacing w:val="14"/>
          <w:w w:val="95"/>
        </w:rPr>
        <w:t xml:space="preserve"> </w:t>
      </w:r>
      <w:r w:rsidRPr="00537839">
        <w:rPr>
          <w:w w:val="95"/>
        </w:rPr>
        <w:t>yasaktır.</w:t>
      </w:r>
    </w:p>
    <w:p w14:paraId="5898490B" w14:textId="77777777" w:rsidR="00020109" w:rsidRPr="00537839" w:rsidRDefault="00020109">
      <w:pPr>
        <w:pStyle w:val="GvdeMetni"/>
        <w:spacing w:before="4"/>
      </w:pPr>
    </w:p>
    <w:p w14:paraId="653700F0" w14:textId="77777777" w:rsidR="00020109" w:rsidRPr="00537839" w:rsidRDefault="0053575A">
      <w:pPr>
        <w:pStyle w:val="ListeParagraf"/>
        <w:numPr>
          <w:ilvl w:val="0"/>
          <w:numId w:val="1"/>
        </w:numPr>
        <w:tabs>
          <w:tab w:val="left" w:pos="854"/>
          <w:tab w:val="left" w:pos="855"/>
        </w:tabs>
        <w:ind w:left="854" w:hanging="695"/>
        <w:rPr>
          <w:color w:val="1A1A1A"/>
        </w:rPr>
      </w:pPr>
      <w:r w:rsidRPr="00537839">
        <w:rPr>
          <w:w w:val="95"/>
        </w:rPr>
        <w:t>Her türlü</w:t>
      </w:r>
      <w:r w:rsidRPr="00537839">
        <w:rPr>
          <w:spacing w:val="16"/>
          <w:w w:val="95"/>
        </w:rPr>
        <w:t xml:space="preserve"> </w:t>
      </w:r>
      <w:r w:rsidRPr="00537839">
        <w:rPr>
          <w:w w:val="95"/>
        </w:rPr>
        <w:t>kişisel</w:t>
      </w:r>
      <w:r w:rsidRPr="00537839">
        <w:rPr>
          <w:spacing w:val="2"/>
          <w:w w:val="95"/>
        </w:rPr>
        <w:t xml:space="preserve"> </w:t>
      </w:r>
      <w:r w:rsidRPr="00537839">
        <w:rPr>
          <w:w w:val="95"/>
        </w:rPr>
        <w:t>cihazların</w:t>
      </w:r>
      <w:r w:rsidRPr="00537839">
        <w:rPr>
          <w:spacing w:val="7"/>
          <w:w w:val="95"/>
        </w:rPr>
        <w:t xml:space="preserve"> </w:t>
      </w:r>
      <w:r w:rsidRPr="00537839">
        <w:rPr>
          <w:w w:val="95"/>
        </w:rPr>
        <w:t>sorumluluğu</w:t>
      </w:r>
      <w:r w:rsidRPr="00537839">
        <w:rPr>
          <w:spacing w:val="21"/>
          <w:w w:val="95"/>
        </w:rPr>
        <w:t xml:space="preserve"> </w:t>
      </w:r>
      <w:r w:rsidRPr="00537839">
        <w:rPr>
          <w:w w:val="95"/>
        </w:rPr>
        <w:t>kişinin</w:t>
      </w:r>
      <w:r w:rsidRPr="00537839">
        <w:rPr>
          <w:spacing w:val="8"/>
          <w:w w:val="95"/>
        </w:rPr>
        <w:t xml:space="preserve"> </w:t>
      </w:r>
      <w:r w:rsidRPr="00537839">
        <w:rPr>
          <w:w w:val="95"/>
        </w:rPr>
        <w:t>kendisine</w:t>
      </w:r>
      <w:r w:rsidRPr="00537839">
        <w:rPr>
          <w:spacing w:val="3"/>
          <w:w w:val="95"/>
        </w:rPr>
        <w:t xml:space="preserve"> </w:t>
      </w:r>
      <w:r w:rsidRPr="00537839">
        <w:rPr>
          <w:w w:val="95"/>
        </w:rPr>
        <w:t>aittir.</w:t>
      </w:r>
    </w:p>
    <w:p w14:paraId="0A2BDE25" w14:textId="77777777" w:rsidR="00020109" w:rsidRPr="00537839" w:rsidRDefault="00020109">
      <w:pPr>
        <w:pStyle w:val="GvdeMetni"/>
        <w:spacing w:before="10"/>
      </w:pPr>
    </w:p>
    <w:p w14:paraId="4FF5D495" w14:textId="77777777" w:rsidR="00020109" w:rsidRPr="00537839" w:rsidRDefault="0053575A">
      <w:pPr>
        <w:pStyle w:val="ListeParagraf"/>
        <w:numPr>
          <w:ilvl w:val="0"/>
          <w:numId w:val="1"/>
        </w:numPr>
        <w:tabs>
          <w:tab w:val="left" w:pos="843"/>
          <w:tab w:val="left" w:pos="844"/>
        </w:tabs>
        <w:spacing w:before="1" w:line="266" w:lineRule="auto"/>
        <w:ind w:right="149" w:hanging="4"/>
        <w:rPr>
          <w:color w:val="111111"/>
        </w:rPr>
      </w:pPr>
      <w:r w:rsidRPr="00537839">
        <w:rPr>
          <w:w w:val="95"/>
        </w:rPr>
        <w:t>Okulumuz</w:t>
      </w:r>
      <w:r w:rsidRPr="00537839">
        <w:rPr>
          <w:spacing w:val="1"/>
          <w:w w:val="95"/>
        </w:rPr>
        <w:t xml:space="preserve"> </w:t>
      </w:r>
      <w:r w:rsidRPr="00537839">
        <w:rPr>
          <w:w w:val="95"/>
        </w:rPr>
        <w:t>bu tür cihazların</w:t>
      </w:r>
      <w:r w:rsidRPr="00537839">
        <w:rPr>
          <w:spacing w:val="1"/>
          <w:w w:val="95"/>
        </w:rPr>
        <w:t xml:space="preserve"> </w:t>
      </w:r>
      <w:r w:rsidRPr="00537839">
        <w:rPr>
          <w:w w:val="95"/>
        </w:rPr>
        <w:t>kullanımından</w:t>
      </w:r>
      <w:r w:rsidRPr="00537839">
        <w:rPr>
          <w:spacing w:val="1"/>
          <w:w w:val="95"/>
        </w:rPr>
        <w:t xml:space="preserve"> </w:t>
      </w:r>
      <w:r w:rsidRPr="00537839">
        <w:rPr>
          <w:w w:val="95"/>
        </w:rPr>
        <w:t xml:space="preserve">doğacak olumsuz sağlık </w:t>
      </w:r>
      <w:r w:rsidRPr="00537839">
        <w:rPr>
          <w:color w:val="0A0A0A"/>
          <w:w w:val="95"/>
        </w:rPr>
        <w:t xml:space="preserve">ve </w:t>
      </w:r>
      <w:r w:rsidRPr="00537839">
        <w:rPr>
          <w:w w:val="95"/>
        </w:rPr>
        <w:t>yasal sorumlulukları</w:t>
      </w:r>
      <w:r w:rsidRPr="00537839">
        <w:rPr>
          <w:spacing w:val="1"/>
          <w:w w:val="95"/>
        </w:rPr>
        <w:t xml:space="preserve"> </w:t>
      </w:r>
      <w:r w:rsidRPr="00537839">
        <w:rPr>
          <w:color w:val="0A0A0A"/>
        </w:rPr>
        <w:t>kabul</w:t>
      </w:r>
      <w:r w:rsidRPr="00537839">
        <w:rPr>
          <w:color w:val="0A0A0A"/>
          <w:spacing w:val="12"/>
        </w:rPr>
        <w:t xml:space="preserve"> </w:t>
      </w:r>
      <w:r w:rsidRPr="00537839">
        <w:rPr>
          <w:color w:val="080808"/>
        </w:rPr>
        <w:t>etmez.</w:t>
      </w:r>
    </w:p>
    <w:p w14:paraId="24E9393D" w14:textId="552D5C6B" w:rsidR="00020109" w:rsidRPr="00537839" w:rsidRDefault="0053575A">
      <w:pPr>
        <w:pStyle w:val="ListeParagraf"/>
        <w:numPr>
          <w:ilvl w:val="0"/>
          <w:numId w:val="1"/>
        </w:numPr>
        <w:tabs>
          <w:tab w:val="left" w:pos="843"/>
          <w:tab w:val="left" w:pos="844"/>
        </w:tabs>
        <w:spacing w:before="192" w:line="237" w:lineRule="auto"/>
        <w:ind w:left="170" w:right="153" w:hanging="11"/>
        <w:rPr>
          <w:color w:val="1A1A1A"/>
        </w:rPr>
      </w:pPr>
      <w:r w:rsidRPr="00537839">
        <w:t>Okulumuz</w:t>
      </w:r>
      <w:r w:rsidRPr="00537839">
        <w:rPr>
          <w:spacing w:val="1"/>
        </w:rPr>
        <w:t xml:space="preserve"> </w:t>
      </w:r>
      <w:r w:rsidRPr="00537839">
        <w:t>kişisel</w:t>
      </w:r>
      <w:r w:rsidRPr="00537839">
        <w:rPr>
          <w:spacing w:val="1"/>
        </w:rPr>
        <w:t xml:space="preserve"> </w:t>
      </w:r>
      <w:r w:rsidRPr="00537839">
        <w:rPr>
          <w:color w:val="111111"/>
        </w:rPr>
        <w:t xml:space="preserve">cep </w:t>
      </w:r>
      <w:r w:rsidRPr="00537839">
        <w:t>telefonlarının ve bilişim</w:t>
      </w:r>
      <w:r w:rsidRPr="00537839">
        <w:rPr>
          <w:spacing w:val="1"/>
        </w:rPr>
        <w:t xml:space="preserve"> </w:t>
      </w:r>
      <w:r w:rsidRPr="00537839">
        <w:t>cihazlarının</w:t>
      </w:r>
      <w:r w:rsidRPr="00537839">
        <w:rPr>
          <w:spacing w:val="1"/>
        </w:rPr>
        <w:t xml:space="preserve"> </w:t>
      </w:r>
      <w:r w:rsidRPr="00537839">
        <w:rPr>
          <w:position w:val="1"/>
        </w:rPr>
        <w:t>kayıp</w:t>
      </w:r>
      <w:r w:rsidRPr="00537839">
        <w:rPr>
          <w:position w:val="-2"/>
        </w:rPr>
        <w:t xml:space="preserve">, </w:t>
      </w:r>
      <w:r w:rsidR="00C17E5C" w:rsidRPr="00537839">
        <w:t>çalı</w:t>
      </w:r>
      <w:r w:rsidRPr="00537839">
        <w:t xml:space="preserve">nma </w:t>
      </w:r>
      <w:r w:rsidRPr="00537839">
        <w:rPr>
          <w:color w:val="0E0E0E"/>
        </w:rPr>
        <w:t xml:space="preserve">ve </w:t>
      </w:r>
      <w:r w:rsidRPr="00537839">
        <w:t>hasardan</w:t>
      </w:r>
      <w:r w:rsidRPr="00537839">
        <w:rPr>
          <w:spacing w:val="1"/>
        </w:rPr>
        <w:t xml:space="preserve"> </w:t>
      </w:r>
      <w:r w:rsidRPr="00537839">
        <w:t>korunması</w:t>
      </w:r>
      <w:r w:rsidRPr="00537839">
        <w:rPr>
          <w:spacing w:val="13"/>
        </w:rPr>
        <w:t xml:space="preserve"> </w:t>
      </w:r>
      <w:r w:rsidR="00C17E5C" w:rsidRPr="00537839">
        <w:rPr>
          <w:color w:val="0C0C0C"/>
        </w:rPr>
        <w:t>içi</w:t>
      </w:r>
      <w:r w:rsidRPr="00537839">
        <w:rPr>
          <w:color w:val="0C0C0C"/>
        </w:rPr>
        <w:t>n</w:t>
      </w:r>
      <w:r w:rsidRPr="00537839">
        <w:rPr>
          <w:color w:val="0C0C0C"/>
          <w:spacing w:val="-3"/>
        </w:rPr>
        <w:t xml:space="preserve"> </w:t>
      </w:r>
      <w:r w:rsidRPr="00537839">
        <w:t>gerekli</w:t>
      </w:r>
      <w:r w:rsidRPr="00537839">
        <w:rPr>
          <w:spacing w:val="-4"/>
        </w:rPr>
        <w:t xml:space="preserve"> </w:t>
      </w:r>
      <w:r w:rsidRPr="00537839">
        <w:t>tüm</w:t>
      </w:r>
      <w:r w:rsidRPr="00537839">
        <w:rPr>
          <w:spacing w:val="-2"/>
        </w:rPr>
        <w:t xml:space="preserve"> </w:t>
      </w:r>
      <w:r w:rsidRPr="00537839">
        <w:t>önlemleri</w:t>
      </w:r>
      <w:r w:rsidRPr="00537839">
        <w:rPr>
          <w:spacing w:val="14"/>
        </w:rPr>
        <w:t xml:space="preserve"> </w:t>
      </w:r>
      <w:r w:rsidRPr="00537839">
        <w:t>alır fakat</w:t>
      </w:r>
      <w:r w:rsidRPr="00537839">
        <w:rPr>
          <w:spacing w:val="1"/>
        </w:rPr>
        <w:t xml:space="preserve"> </w:t>
      </w:r>
      <w:r w:rsidRPr="00537839">
        <w:t>sorumluluk</w:t>
      </w:r>
      <w:r w:rsidRPr="00537839">
        <w:rPr>
          <w:spacing w:val="19"/>
        </w:rPr>
        <w:t xml:space="preserve"> </w:t>
      </w:r>
      <w:r w:rsidRPr="00537839">
        <w:t>kişiye</w:t>
      </w:r>
      <w:r w:rsidRPr="00537839">
        <w:rPr>
          <w:spacing w:val="-3"/>
        </w:rPr>
        <w:t xml:space="preserve"> </w:t>
      </w:r>
      <w:r w:rsidRPr="00537839">
        <w:t>aittir.</w:t>
      </w:r>
    </w:p>
    <w:p w14:paraId="22459C39" w14:textId="33F5FEC2" w:rsidR="00020109" w:rsidRPr="00537839" w:rsidRDefault="0053575A">
      <w:pPr>
        <w:pStyle w:val="ListeParagraf"/>
        <w:numPr>
          <w:ilvl w:val="0"/>
          <w:numId w:val="1"/>
        </w:numPr>
        <w:tabs>
          <w:tab w:val="left" w:pos="850"/>
          <w:tab w:val="left" w:pos="851"/>
        </w:tabs>
        <w:spacing w:before="222" w:line="271" w:lineRule="auto"/>
        <w:ind w:left="158" w:right="141" w:firstLine="2"/>
        <w:rPr>
          <w:color w:val="282828"/>
        </w:rPr>
      </w:pPr>
      <w:r w:rsidRPr="00537839">
        <w:rPr>
          <w:w w:val="95"/>
        </w:rPr>
        <w:t xml:space="preserve">Okulumuz öğrencileri, velilerini aramaları gerektiği durumlarda okula ait olan telefonları </w:t>
      </w:r>
      <w:r w:rsidRPr="00537839">
        <w:rPr>
          <w:color w:val="080808"/>
          <w:w w:val="95"/>
        </w:rPr>
        <w:t>bir</w:t>
      </w:r>
      <w:r w:rsidRPr="00537839">
        <w:rPr>
          <w:color w:val="080808"/>
          <w:spacing w:val="1"/>
          <w:w w:val="95"/>
        </w:rPr>
        <w:t xml:space="preserve"> </w:t>
      </w:r>
      <w:r w:rsidRPr="00537839">
        <w:t>okul</w:t>
      </w:r>
      <w:r w:rsidRPr="00537839">
        <w:rPr>
          <w:spacing w:val="10"/>
        </w:rPr>
        <w:t xml:space="preserve"> </w:t>
      </w:r>
      <w:r w:rsidRPr="00537839">
        <w:t>idarecisi</w:t>
      </w:r>
      <w:r w:rsidRPr="00537839">
        <w:rPr>
          <w:spacing w:val="9"/>
        </w:rPr>
        <w:t xml:space="preserve"> </w:t>
      </w:r>
      <w:r w:rsidRPr="00537839">
        <w:t>gözeti</w:t>
      </w:r>
      <w:r w:rsidR="00C17E5C" w:rsidRPr="00537839">
        <w:t>m</w:t>
      </w:r>
      <w:r w:rsidRPr="00537839">
        <w:t>inde</w:t>
      </w:r>
      <w:r w:rsidRPr="00537839">
        <w:rPr>
          <w:spacing w:val="7"/>
        </w:rPr>
        <w:t xml:space="preserve"> </w:t>
      </w:r>
      <w:r w:rsidRPr="00537839">
        <w:t>kullanabilirler.</w:t>
      </w:r>
    </w:p>
    <w:p w14:paraId="6386FFFC" w14:textId="4B213261" w:rsidR="00020109" w:rsidRPr="00537839" w:rsidRDefault="0053575A" w:rsidP="00C17E5C">
      <w:pPr>
        <w:pStyle w:val="GvdeMetni"/>
        <w:numPr>
          <w:ilvl w:val="0"/>
          <w:numId w:val="1"/>
        </w:numPr>
        <w:tabs>
          <w:tab w:val="left" w:pos="535"/>
          <w:tab w:val="left" w:pos="3491"/>
        </w:tabs>
        <w:spacing w:before="187" w:line="252" w:lineRule="auto"/>
        <w:ind w:right="165"/>
      </w:pPr>
      <w:r w:rsidRPr="00537839">
        <w:t>Öğrencilerimiz</w:t>
      </w:r>
      <w:r w:rsidRPr="00537839">
        <w:rPr>
          <w:spacing w:val="-13"/>
        </w:rPr>
        <w:t xml:space="preserve"> </w:t>
      </w:r>
      <w:r w:rsidRPr="00537839">
        <w:t>eğitim</w:t>
      </w:r>
      <w:r w:rsidRPr="00537839">
        <w:rPr>
          <w:spacing w:val="6"/>
        </w:rPr>
        <w:t xml:space="preserve"> </w:t>
      </w:r>
      <w:r w:rsidRPr="00537839">
        <w:rPr>
          <w:position w:val="1"/>
        </w:rPr>
        <w:t>ama</w:t>
      </w:r>
      <w:proofErr w:type="spellStart"/>
      <w:r w:rsidR="00C17E5C" w:rsidRPr="00537839">
        <w:rPr>
          <w:position w:val="-1"/>
        </w:rPr>
        <w:t>cıyla</w:t>
      </w:r>
      <w:proofErr w:type="spellEnd"/>
      <w:r w:rsidRPr="00537839">
        <w:rPr>
          <w:position w:val="-1"/>
        </w:rPr>
        <w:tab/>
      </w:r>
      <w:r w:rsidRPr="00537839">
        <w:rPr>
          <w:w w:val="95"/>
        </w:rPr>
        <w:t>(web</w:t>
      </w:r>
      <w:r w:rsidRPr="00537839">
        <w:rPr>
          <w:spacing w:val="1"/>
          <w:w w:val="95"/>
        </w:rPr>
        <w:t xml:space="preserve"> </w:t>
      </w:r>
      <w:r w:rsidRPr="00537839">
        <w:rPr>
          <w:color w:val="151515"/>
          <w:w w:val="95"/>
        </w:rPr>
        <w:t xml:space="preserve">2 </w:t>
      </w:r>
      <w:r w:rsidRPr="00537839">
        <w:rPr>
          <w:w w:val="95"/>
        </w:rPr>
        <w:t>araçlarının</w:t>
      </w:r>
      <w:r w:rsidRPr="00537839">
        <w:rPr>
          <w:spacing w:val="1"/>
          <w:w w:val="95"/>
        </w:rPr>
        <w:t xml:space="preserve"> </w:t>
      </w:r>
      <w:r w:rsidRPr="00537839">
        <w:rPr>
          <w:w w:val="95"/>
        </w:rPr>
        <w:t>kullanımı</w:t>
      </w:r>
      <w:r w:rsidRPr="00537839">
        <w:rPr>
          <w:spacing w:val="49"/>
        </w:rPr>
        <w:t xml:space="preserve"> </w:t>
      </w:r>
      <w:proofErr w:type="spellStart"/>
      <w:r w:rsidRPr="00537839">
        <w:rPr>
          <w:w w:val="95"/>
        </w:rPr>
        <w:t>vb</w:t>
      </w:r>
      <w:proofErr w:type="spellEnd"/>
      <w:r w:rsidRPr="00537839">
        <w:rPr>
          <w:w w:val="95"/>
        </w:rPr>
        <w:t>) kişisel</w:t>
      </w:r>
      <w:r w:rsidRPr="00537839">
        <w:rPr>
          <w:spacing w:val="50"/>
        </w:rPr>
        <w:t xml:space="preserve"> </w:t>
      </w:r>
      <w:r w:rsidRPr="00537839">
        <w:rPr>
          <w:w w:val="95"/>
        </w:rPr>
        <w:t>cihazlarını</w:t>
      </w:r>
      <w:r w:rsidRPr="00537839">
        <w:rPr>
          <w:spacing w:val="49"/>
        </w:rPr>
        <w:t xml:space="preserve"> </w:t>
      </w:r>
      <w:r w:rsidRPr="00537839">
        <w:rPr>
          <w:w w:val="95"/>
        </w:rPr>
        <w:t>kullanmak</w:t>
      </w:r>
      <w:r w:rsidRPr="00537839">
        <w:rPr>
          <w:spacing w:val="-50"/>
          <w:w w:val="95"/>
        </w:rPr>
        <w:t xml:space="preserve"> </w:t>
      </w:r>
      <w:r w:rsidR="00C17E5C" w:rsidRPr="00537839">
        <w:rPr>
          <w:color w:val="0A0A0A"/>
        </w:rPr>
        <w:t xml:space="preserve">amaçlı </w:t>
      </w:r>
      <w:r w:rsidRPr="00537839">
        <w:t>okul</w:t>
      </w:r>
      <w:r w:rsidRPr="00537839">
        <w:rPr>
          <w:spacing w:val="10"/>
        </w:rPr>
        <w:t xml:space="preserve"> </w:t>
      </w:r>
      <w:r w:rsidRPr="00537839">
        <w:t>yönetiminden</w:t>
      </w:r>
      <w:r w:rsidRPr="00537839">
        <w:rPr>
          <w:spacing w:val="26"/>
        </w:rPr>
        <w:t xml:space="preserve"> </w:t>
      </w:r>
      <w:r w:rsidRPr="00537839">
        <w:t>izin</w:t>
      </w:r>
      <w:r w:rsidRPr="00537839">
        <w:rPr>
          <w:spacing w:val="4"/>
        </w:rPr>
        <w:t xml:space="preserve"> </w:t>
      </w:r>
      <w:r w:rsidR="00C17E5C" w:rsidRPr="00537839">
        <w:t>almalıdır</w:t>
      </w:r>
    </w:p>
    <w:p w14:paraId="4D17591D" w14:textId="0702ED6F" w:rsidR="00020109" w:rsidRPr="00537839" w:rsidRDefault="00C17E5C">
      <w:pPr>
        <w:pStyle w:val="ListeParagraf"/>
        <w:numPr>
          <w:ilvl w:val="0"/>
          <w:numId w:val="1"/>
        </w:numPr>
        <w:tabs>
          <w:tab w:val="left" w:pos="855"/>
          <w:tab w:val="left" w:pos="856"/>
        </w:tabs>
        <w:spacing w:before="204" w:line="268" w:lineRule="auto"/>
        <w:ind w:left="162" w:right="150" w:firstLine="5"/>
        <w:rPr>
          <w:color w:val="1C1C1C"/>
        </w:rPr>
      </w:pPr>
      <w:r w:rsidRPr="00537839">
        <w:rPr>
          <w:w w:val="95"/>
        </w:rPr>
        <w:t>Velilerimiz</w:t>
      </w:r>
      <w:r w:rsidR="0053575A" w:rsidRPr="00537839">
        <w:rPr>
          <w:w w:val="95"/>
        </w:rPr>
        <w:t xml:space="preserve"> okul </w:t>
      </w:r>
      <w:r w:rsidR="0053575A" w:rsidRPr="00537839">
        <w:rPr>
          <w:color w:val="080808"/>
          <w:w w:val="95"/>
        </w:rPr>
        <w:t xml:space="preserve">saatleri </w:t>
      </w:r>
      <w:r w:rsidR="0053575A" w:rsidRPr="00537839">
        <w:rPr>
          <w:w w:val="95"/>
        </w:rPr>
        <w:t>içerisinde öğrencileriyle görüşme yapmamaları gerektiği konusunda</w:t>
      </w:r>
      <w:r w:rsidR="0053575A" w:rsidRPr="00537839">
        <w:rPr>
          <w:spacing w:val="1"/>
          <w:w w:val="95"/>
        </w:rPr>
        <w:t xml:space="preserve"> </w:t>
      </w:r>
      <w:r w:rsidR="0053575A" w:rsidRPr="00537839">
        <w:t>bilgilendirilirler. Eğer zorunlu</w:t>
      </w:r>
      <w:r w:rsidR="0053575A" w:rsidRPr="00537839">
        <w:rPr>
          <w:spacing w:val="1"/>
        </w:rPr>
        <w:t xml:space="preserve"> </w:t>
      </w:r>
      <w:r w:rsidR="0053575A" w:rsidRPr="00537839">
        <w:rPr>
          <w:color w:val="080808"/>
        </w:rPr>
        <w:t xml:space="preserve">haller </w:t>
      </w:r>
      <w:r w:rsidR="0053575A" w:rsidRPr="00537839">
        <w:rPr>
          <w:color w:val="0C0C0C"/>
        </w:rPr>
        <w:t xml:space="preserve">var </w:t>
      </w:r>
      <w:r w:rsidR="0053575A" w:rsidRPr="00537839">
        <w:t>ise okul yönetiminden</w:t>
      </w:r>
      <w:r w:rsidR="0053575A" w:rsidRPr="00537839">
        <w:rPr>
          <w:spacing w:val="1"/>
        </w:rPr>
        <w:t xml:space="preserve"> </w:t>
      </w:r>
      <w:r w:rsidR="0053575A" w:rsidRPr="00537839">
        <w:rPr>
          <w:color w:val="0A0A0A"/>
        </w:rPr>
        <w:t xml:space="preserve">izin </w:t>
      </w:r>
      <w:r w:rsidR="0053575A" w:rsidRPr="00537839">
        <w:rPr>
          <w:color w:val="080808"/>
        </w:rPr>
        <w:t xml:space="preserve">alarak </w:t>
      </w:r>
      <w:r w:rsidR="0053575A" w:rsidRPr="00537839">
        <w:t>görüşme yapmaları</w:t>
      </w:r>
      <w:r w:rsidR="0053575A" w:rsidRPr="00537839">
        <w:rPr>
          <w:spacing w:val="1"/>
        </w:rPr>
        <w:t xml:space="preserve"> </w:t>
      </w:r>
      <w:r w:rsidR="0053575A" w:rsidRPr="00537839">
        <w:t>sağlanmalıdır.</w:t>
      </w:r>
    </w:p>
    <w:p w14:paraId="13C27CF6" w14:textId="77777777" w:rsidR="00020109" w:rsidRPr="00537839" w:rsidRDefault="0053575A">
      <w:pPr>
        <w:pStyle w:val="ListeParagraf"/>
        <w:numPr>
          <w:ilvl w:val="0"/>
          <w:numId w:val="1"/>
        </w:numPr>
        <w:tabs>
          <w:tab w:val="left" w:pos="850"/>
          <w:tab w:val="left" w:pos="851"/>
        </w:tabs>
        <w:spacing w:before="198" w:line="266" w:lineRule="auto"/>
        <w:ind w:left="170" w:right="126" w:hanging="4"/>
        <w:rPr>
          <w:color w:val="111111"/>
        </w:rPr>
      </w:pPr>
      <w:r w:rsidRPr="00537839">
        <w:t>Öğrencilerimiz</w:t>
      </w:r>
      <w:r w:rsidRPr="00537839">
        <w:rPr>
          <w:spacing w:val="1"/>
        </w:rPr>
        <w:t xml:space="preserve"> </w:t>
      </w:r>
      <w:r w:rsidRPr="00537839">
        <w:rPr>
          <w:color w:val="0C0C0C"/>
        </w:rPr>
        <w:t>cep</w:t>
      </w:r>
      <w:r w:rsidRPr="00537839">
        <w:rPr>
          <w:color w:val="0C0C0C"/>
          <w:spacing w:val="1"/>
        </w:rPr>
        <w:t xml:space="preserve"> </w:t>
      </w:r>
      <w:r w:rsidRPr="00537839">
        <w:t>telefon</w:t>
      </w:r>
      <w:r w:rsidRPr="00537839">
        <w:rPr>
          <w:spacing w:val="1"/>
        </w:rPr>
        <w:t xml:space="preserve"> </w:t>
      </w:r>
      <w:r w:rsidRPr="00537839">
        <w:t>numaralarını</w:t>
      </w:r>
      <w:r w:rsidRPr="00537839">
        <w:rPr>
          <w:spacing w:val="1"/>
        </w:rPr>
        <w:t xml:space="preserve"> </w:t>
      </w:r>
      <w:r w:rsidRPr="00537839">
        <w:t>yalnızca</w:t>
      </w:r>
      <w:r w:rsidRPr="00537839">
        <w:rPr>
          <w:spacing w:val="1"/>
        </w:rPr>
        <w:t xml:space="preserve"> </w:t>
      </w:r>
      <w:r w:rsidRPr="00537839">
        <w:t>güvenilir</w:t>
      </w:r>
      <w:r w:rsidRPr="00537839">
        <w:rPr>
          <w:spacing w:val="1"/>
        </w:rPr>
        <w:t xml:space="preserve"> </w:t>
      </w:r>
      <w:r w:rsidRPr="00537839">
        <w:t>kişilerle</w:t>
      </w:r>
      <w:r w:rsidRPr="00537839">
        <w:rPr>
          <w:spacing w:val="1"/>
        </w:rPr>
        <w:t xml:space="preserve"> </w:t>
      </w:r>
      <w:r w:rsidRPr="00537839">
        <w:t>paylaşmaları,</w:t>
      </w:r>
      <w:r w:rsidRPr="00537839">
        <w:rPr>
          <w:spacing w:val="1"/>
        </w:rPr>
        <w:t xml:space="preserve"> </w:t>
      </w:r>
      <w:r w:rsidRPr="00537839">
        <w:rPr>
          <w:spacing w:val="-1"/>
        </w:rPr>
        <w:t xml:space="preserve">tanımadıkları </w:t>
      </w:r>
      <w:r w:rsidRPr="00537839">
        <w:t>güvenilir bulmadıkları kişilerle cep telefonu gibi kişisel bilgilerini paylaşmamaları</w:t>
      </w:r>
      <w:r w:rsidRPr="00537839">
        <w:rPr>
          <w:spacing w:val="1"/>
        </w:rPr>
        <w:t xml:space="preserve"> </w:t>
      </w:r>
      <w:r w:rsidRPr="00537839">
        <w:t>gerektiği</w:t>
      </w:r>
      <w:r w:rsidRPr="00537839">
        <w:rPr>
          <w:spacing w:val="19"/>
        </w:rPr>
        <w:t xml:space="preserve"> </w:t>
      </w:r>
      <w:r w:rsidRPr="00537839">
        <w:t>konusunda</w:t>
      </w:r>
      <w:r w:rsidRPr="00537839">
        <w:rPr>
          <w:spacing w:val="7"/>
        </w:rPr>
        <w:t xml:space="preserve"> </w:t>
      </w:r>
      <w:r w:rsidRPr="00537839">
        <w:t>bilinçlendirilmektedirler.</w:t>
      </w:r>
    </w:p>
    <w:p w14:paraId="2740B186" w14:textId="77777777" w:rsidR="00020109" w:rsidRPr="00537839" w:rsidRDefault="0053575A">
      <w:pPr>
        <w:pStyle w:val="ListeParagraf"/>
        <w:numPr>
          <w:ilvl w:val="0"/>
          <w:numId w:val="1"/>
        </w:numPr>
        <w:tabs>
          <w:tab w:val="left" w:pos="856"/>
          <w:tab w:val="left" w:pos="857"/>
        </w:tabs>
        <w:spacing w:before="193" w:line="266" w:lineRule="auto"/>
        <w:ind w:left="172" w:right="143" w:hanging="5"/>
        <w:rPr>
          <w:color w:val="1F1F1F"/>
        </w:rPr>
      </w:pPr>
      <w:r w:rsidRPr="00537839">
        <w:rPr>
          <w:w w:val="95"/>
        </w:rPr>
        <w:t>Çalışanlar (öğretmen,</w:t>
      </w:r>
      <w:r w:rsidRPr="00537839">
        <w:rPr>
          <w:spacing w:val="1"/>
          <w:w w:val="95"/>
        </w:rPr>
        <w:t xml:space="preserve"> </w:t>
      </w:r>
      <w:r w:rsidRPr="00537839">
        <w:rPr>
          <w:w w:val="95"/>
        </w:rPr>
        <w:t>idareci,</w:t>
      </w:r>
      <w:r w:rsidRPr="00537839">
        <w:rPr>
          <w:spacing w:val="1"/>
          <w:w w:val="95"/>
        </w:rPr>
        <w:t xml:space="preserve"> </w:t>
      </w:r>
      <w:r w:rsidRPr="00537839">
        <w:rPr>
          <w:w w:val="95"/>
        </w:rPr>
        <w:t xml:space="preserve">personel </w:t>
      </w:r>
      <w:proofErr w:type="spellStart"/>
      <w:r w:rsidRPr="00537839">
        <w:rPr>
          <w:w w:val="95"/>
        </w:rPr>
        <w:t>vb</w:t>
      </w:r>
      <w:proofErr w:type="spellEnd"/>
      <w:r w:rsidRPr="00537839">
        <w:rPr>
          <w:w w:val="95"/>
        </w:rPr>
        <w:t>) kişisel</w:t>
      </w:r>
      <w:r w:rsidRPr="00537839">
        <w:rPr>
          <w:spacing w:val="1"/>
          <w:w w:val="95"/>
        </w:rPr>
        <w:t xml:space="preserve"> </w:t>
      </w:r>
      <w:r w:rsidRPr="00537839">
        <w:rPr>
          <w:w w:val="95"/>
        </w:rPr>
        <w:t>cep telefonlarını</w:t>
      </w:r>
      <w:r w:rsidRPr="00537839">
        <w:rPr>
          <w:spacing w:val="1"/>
          <w:w w:val="95"/>
        </w:rPr>
        <w:t xml:space="preserve"> </w:t>
      </w:r>
      <w:r w:rsidRPr="00537839">
        <w:rPr>
          <w:w w:val="95"/>
        </w:rPr>
        <w:t>ders saatlerinde sessize</w:t>
      </w:r>
      <w:r w:rsidRPr="00537839">
        <w:rPr>
          <w:spacing w:val="1"/>
          <w:w w:val="95"/>
        </w:rPr>
        <w:t xml:space="preserve"> </w:t>
      </w:r>
      <w:r w:rsidRPr="00537839">
        <w:t>alarak</w:t>
      </w:r>
      <w:r w:rsidRPr="00537839">
        <w:rPr>
          <w:spacing w:val="9"/>
        </w:rPr>
        <w:t xml:space="preserve"> </w:t>
      </w:r>
      <w:r w:rsidRPr="00537839">
        <w:t>ya</w:t>
      </w:r>
      <w:r w:rsidRPr="00537839">
        <w:rPr>
          <w:spacing w:val="-7"/>
        </w:rPr>
        <w:t xml:space="preserve"> </w:t>
      </w:r>
      <w:r w:rsidRPr="00537839">
        <w:rPr>
          <w:color w:val="030303"/>
        </w:rPr>
        <w:t>da</w:t>
      </w:r>
      <w:r w:rsidRPr="00537839">
        <w:rPr>
          <w:color w:val="030303"/>
          <w:spacing w:val="7"/>
        </w:rPr>
        <w:t xml:space="preserve"> </w:t>
      </w:r>
      <w:r w:rsidRPr="00537839">
        <w:t>kapatarak</w:t>
      </w:r>
      <w:r w:rsidRPr="00537839">
        <w:rPr>
          <w:spacing w:val="11"/>
        </w:rPr>
        <w:t xml:space="preserve"> </w:t>
      </w:r>
      <w:r w:rsidRPr="00537839">
        <w:t>görevlerine</w:t>
      </w:r>
      <w:r w:rsidRPr="00537839">
        <w:rPr>
          <w:spacing w:val="15"/>
        </w:rPr>
        <w:t xml:space="preserve"> </w:t>
      </w:r>
      <w:r w:rsidRPr="00537839">
        <w:t>devam</w:t>
      </w:r>
      <w:r w:rsidRPr="00537839">
        <w:rPr>
          <w:spacing w:val="7"/>
        </w:rPr>
        <w:t xml:space="preserve"> </w:t>
      </w:r>
      <w:r w:rsidRPr="00537839">
        <w:t>etmelidir.</w:t>
      </w:r>
    </w:p>
    <w:p w14:paraId="77E73872" w14:textId="77777777" w:rsidR="00020109" w:rsidRPr="00537839" w:rsidRDefault="00020109">
      <w:pPr>
        <w:spacing w:line="266" w:lineRule="auto"/>
        <w:jc w:val="both"/>
        <w:sectPr w:rsidR="00020109" w:rsidRPr="00537839">
          <w:pgSz w:w="11890" w:h="16350"/>
          <w:pgMar w:top="0" w:right="1540" w:bottom="280" w:left="1260" w:header="708" w:footer="708" w:gutter="0"/>
          <w:cols w:space="708"/>
        </w:sectPr>
      </w:pPr>
    </w:p>
    <w:p w14:paraId="7C6D544A" w14:textId="77777777" w:rsidR="00020109" w:rsidRPr="00537839" w:rsidRDefault="00020109">
      <w:pPr>
        <w:pStyle w:val="GvdeMetni"/>
        <w:spacing w:before="1"/>
      </w:pPr>
    </w:p>
    <w:p w14:paraId="094783DC" w14:textId="5396923F" w:rsidR="00020109" w:rsidRPr="00537839" w:rsidRDefault="0053575A">
      <w:pPr>
        <w:tabs>
          <w:tab w:val="left" w:pos="7771"/>
        </w:tabs>
        <w:ind w:left="187"/>
      </w:pPr>
      <w:r w:rsidRPr="00537839">
        <w:rPr>
          <w:position w:val="1"/>
        </w:rPr>
        <w:tab/>
      </w:r>
      <w:r w:rsidRPr="00537839">
        <w:rPr>
          <w:noProof/>
        </w:rPr>
        <w:drawing>
          <wp:inline distT="0" distB="0" distL="0" distR="0" wp14:anchorId="5A19D99A" wp14:editId="2CBDDA63">
            <wp:extent cx="747617" cy="747617"/>
            <wp:effectExtent l="0" t="0" r="0" b="0"/>
            <wp:docPr id="1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617" cy="74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54D5" w14:textId="77777777" w:rsidR="00020109" w:rsidRPr="00537839" w:rsidRDefault="00020109">
      <w:pPr>
        <w:pStyle w:val="GvdeMetni"/>
        <w:spacing w:before="3"/>
      </w:pPr>
    </w:p>
    <w:p w14:paraId="16B534EA" w14:textId="77777777" w:rsidR="00020109" w:rsidRPr="00537839" w:rsidRDefault="00020109">
      <w:pPr>
        <w:sectPr w:rsidR="00020109" w:rsidRPr="00537839">
          <w:pgSz w:w="11890" w:h="16350"/>
          <w:pgMar w:top="0" w:right="1540" w:bottom="280" w:left="1260" w:header="708" w:footer="708" w:gutter="0"/>
          <w:cols w:space="708"/>
        </w:sectPr>
      </w:pPr>
    </w:p>
    <w:p w14:paraId="1986A07F" w14:textId="5690D6C7" w:rsidR="00020109" w:rsidRPr="00537839" w:rsidRDefault="00C17E5C" w:rsidP="00537839">
      <w:pPr>
        <w:pStyle w:val="ListeParagraf"/>
        <w:numPr>
          <w:ilvl w:val="0"/>
          <w:numId w:val="2"/>
        </w:numPr>
        <w:tabs>
          <w:tab w:val="left" w:pos="847"/>
          <w:tab w:val="left" w:pos="848"/>
        </w:tabs>
        <w:spacing w:before="138" w:line="291" w:lineRule="exact"/>
        <w:rPr>
          <w:color w:val="2D2D2D"/>
        </w:rPr>
      </w:pPr>
      <w:r w:rsidRPr="00537839">
        <w:rPr>
          <w:spacing w:val="-1"/>
          <w:position w:val="1"/>
        </w:rPr>
        <w:t>Kurum ç</w:t>
      </w:r>
      <w:r w:rsidR="0053575A" w:rsidRPr="00537839">
        <w:rPr>
          <w:spacing w:val="-1"/>
          <w:position w:val="1"/>
        </w:rPr>
        <w:t>alışanları</w:t>
      </w:r>
      <w:r w:rsidR="0053575A" w:rsidRPr="00537839">
        <w:rPr>
          <w:spacing w:val="4"/>
          <w:position w:val="1"/>
        </w:rPr>
        <w:t xml:space="preserve"> </w:t>
      </w:r>
      <w:r w:rsidR="0053575A" w:rsidRPr="00537839">
        <w:rPr>
          <w:color w:val="161616"/>
          <w:spacing w:val="-1"/>
        </w:rPr>
        <w:t>(öğretmen,</w:t>
      </w:r>
      <w:r w:rsidR="0053575A" w:rsidRPr="00537839">
        <w:rPr>
          <w:color w:val="161616"/>
          <w:spacing w:val="11"/>
        </w:rPr>
        <w:t xml:space="preserve"> </w:t>
      </w:r>
      <w:r w:rsidR="0053575A" w:rsidRPr="00537839">
        <w:rPr>
          <w:color w:val="0A0A0A"/>
          <w:spacing w:val="-1"/>
        </w:rPr>
        <w:t>idareci,</w:t>
      </w:r>
      <w:r w:rsidR="0053575A" w:rsidRPr="00537839">
        <w:rPr>
          <w:color w:val="0A0A0A"/>
          <w:spacing w:val="13"/>
        </w:rPr>
        <w:t xml:space="preserve"> </w:t>
      </w:r>
      <w:r w:rsidR="0053575A" w:rsidRPr="00537839">
        <w:t>personel</w:t>
      </w:r>
      <w:r w:rsidR="0053575A" w:rsidRPr="00537839">
        <w:rPr>
          <w:spacing w:val="10"/>
        </w:rPr>
        <w:t xml:space="preserve"> </w:t>
      </w:r>
      <w:proofErr w:type="spellStart"/>
      <w:r w:rsidR="0053575A" w:rsidRPr="00537839">
        <w:t>vb</w:t>
      </w:r>
      <w:proofErr w:type="spellEnd"/>
      <w:r w:rsidR="0053575A" w:rsidRPr="00537839">
        <w:t>)</w:t>
      </w:r>
      <w:r w:rsidR="0053575A" w:rsidRPr="00537839">
        <w:rPr>
          <w:spacing w:val="-3"/>
        </w:rPr>
        <w:t xml:space="preserve"> </w:t>
      </w:r>
      <w:r w:rsidR="0053575A" w:rsidRPr="00537839">
        <w:rPr>
          <w:color w:val="131313"/>
        </w:rPr>
        <w:t>ve</w:t>
      </w:r>
      <w:r w:rsidR="0053575A" w:rsidRPr="00537839">
        <w:rPr>
          <w:color w:val="131313"/>
          <w:spacing w:val="-7"/>
        </w:rPr>
        <w:t xml:space="preserve"> </w:t>
      </w:r>
      <w:r w:rsidR="0053575A" w:rsidRPr="00537839">
        <w:t>öğrenciler</w:t>
      </w:r>
      <w:r w:rsidR="0053575A" w:rsidRPr="00537839">
        <w:rPr>
          <w:spacing w:val="2"/>
        </w:rPr>
        <w:t xml:space="preserve"> </w:t>
      </w:r>
      <w:r w:rsidR="0053575A" w:rsidRPr="00537839">
        <w:t>sosyal</w:t>
      </w:r>
      <w:r w:rsidR="0053575A" w:rsidRPr="00537839">
        <w:rPr>
          <w:spacing w:val="8"/>
        </w:rPr>
        <w:t xml:space="preserve"> </w:t>
      </w:r>
      <w:r w:rsidR="0053575A" w:rsidRPr="00537839">
        <w:t>medya</w:t>
      </w:r>
      <w:r w:rsidR="0053575A" w:rsidRPr="00537839">
        <w:rPr>
          <w:spacing w:val="9"/>
        </w:rPr>
        <w:t xml:space="preserve"> </w:t>
      </w:r>
      <w:r w:rsidR="00537839" w:rsidRPr="00537839">
        <w:t>ya da sohbet programları Üzerinden</w:t>
      </w:r>
      <w:r w:rsidR="0053575A" w:rsidRPr="00537839">
        <w:rPr>
          <w:spacing w:val="1"/>
        </w:rPr>
        <w:t xml:space="preserve"> </w:t>
      </w:r>
      <w:r w:rsidR="0053575A" w:rsidRPr="00537839">
        <w:t>öğrenci</w:t>
      </w:r>
      <w:r w:rsidR="0053575A" w:rsidRPr="00537839">
        <w:rPr>
          <w:spacing w:val="1"/>
        </w:rPr>
        <w:t xml:space="preserve"> </w:t>
      </w:r>
      <w:r w:rsidR="0053575A" w:rsidRPr="00537839">
        <w:rPr>
          <w:color w:val="0E0E0E"/>
        </w:rPr>
        <w:t>ya</w:t>
      </w:r>
      <w:r w:rsidR="0053575A" w:rsidRPr="00537839">
        <w:rPr>
          <w:color w:val="0E0E0E"/>
          <w:spacing w:val="1"/>
        </w:rPr>
        <w:t xml:space="preserve"> </w:t>
      </w:r>
      <w:r w:rsidR="0053575A" w:rsidRPr="00537839">
        <w:rPr>
          <w:color w:val="181818"/>
        </w:rPr>
        <w:t>da</w:t>
      </w:r>
      <w:r w:rsidR="0053575A" w:rsidRPr="00537839">
        <w:rPr>
          <w:color w:val="181818"/>
          <w:spacing w:val="1"/>
        </w:rPr>
        <w:t xml:space="preserve"> </w:t>
      </w:r>
      <w:r w:rsidR="0053575A" w:rsidRPr="00537839">
        <w:t>kurum</w:t>
      </w:r>
      <w:r w:rsidR="0053575A" w:rsidRPr="00537839">
        <w:rPr>
          <w:spacing w:val="1"/>
        </w:rPr>
        <w:t xml:space="preserve"> </w:t>
      </w:r>
      <w:r w:rsidR="00537839" w:rsidRPr="00537839">
        <w:t>çalışanlarından</w:t>
      </w:r>
      <w:r w:rsidR="0053575A" w:rsidRPr="00537839">
        <w:rPr>
          <w:spacing w:val="1"/>
        </w:rPr>
        <w:t xml:space="preserve"> </w:t>
      </w:r>
      <w:r w:rsidR="0053575A" w:rsidRPr="00537839">
        <w:rPr>
          <w:color w:val="050505"/>
        </w:rPr>
        <w:t>gelecek</w:t>
      </w:r>
      <w:r w:rsidR="0053575A" w:rsidRPr="00537839">
        <w:rPr>
          <w:color w:val="050505"/>
          <w:spacing w:val="1"/>
        </w:rPr>
        <w:t xml:space="preserve"> </w:t>
      </w:r>
      <w:r w:rsidR="0053575A" w:rsidRPr="00537839">
        <w:t>olan</w:t>
      </w:r>
      <w:r w:rsidR="0053575A" w:rsidRPr="00537839">
        <w:rPr>
          <w:spacing w:val="1"/>
        </w:rPr>
        <w:t xml:space="preserve"> </w:t>
      </w:r>
      <w:r w:rsidR="0053575A" w:rsidRPr="00537839">
        <w:t>ya</w:t>
      </w:r>
      <w:r w:rsidR="0053575A" w:rsidRPr="00537839">
        <w:rPr>
          <w:spacing w:val="1"/>
        </w:rPr>
        <w:t xml:space="preserve"> </w:t>
      </w:r>
      <w:r w:rsidR="0053575A" w:rsidRPr="00537839">
        <w:t>da</w:t>
      </w:r>
      <w:r w:rsidR="0053575A" w:rsidRPr="00537839">
        <w:rPr>
          <w:spacing w:val="1"/>
        </w:rPr>
        <w:t xml:space="preserve"> </w:t>
      </w:r>
      <w:r w:rsidR="0053575A" w:rsidRPr="00537839">
        <w:t>kendilerinin</w:t>
      </w:r>
      <w:r w:rsidR="0053575A" w:rsidRPr="00537839">
        <w:rPr>
          <w:spacing w:val="1"/>
        </w:rPr>
        <w:t xml:space="preserve"> </w:t>
      </w:r>
      <w:r w:rsidR="0053575A" w:rsidRPr="00537839">
        <w:t xml:space="preserve">gönderecekleri her türlü içerik </w:t>
      </w:r>
      <w:r w:rsidR="0053575A" w:rsidRPr="00537839">
        <w:rPr>
          <w:color w:val="111111"/>
        </w:rPr>
        <w:t xml:space="preserve">ve </w:t>
      </w:r>
      <w:r w:rsidR="0053575A" w:rsidRPr="00537839">
        <w:t xml:space="preserve">mesajlaşmanın hukuki sorumluluğunu taşımaktadır, </w:t>
      </w:r>
      <w:r w:rsidR="0053575A" w:rsidRPr="00537839">
        <w:rPr>
          <w:position w:val="4"/>
        </w:rPr>
        <w:t>uygunsuz</w:t>
      </w:r>
      <w:r w:rsidR="0053575A" w:rsidRPr="00537839">
        <w:rPr>
          <w:spacing w:val="1"/>
          <w:position w:val="4"/>
        </w:rPr>
        <w:t xml:space="preserve"> </w:t>
      </w:r>
      <w:r w:rsidR="0053575A" w:rsidRPr="00537839">
        <w:rPr>
          <w:color w:val="070707"/>
        </w:rPr>
        <w:t>olabilecek</w:t>
      </w:r>
      <w:r w:rsidR="0053575A" w:rsidRPr="00537839">
        <w:rPr>
          <w:color w:val="070707"/>
          <w:spacing w:val="14"/>
        </w:rPr>
        <w:t xml:space="preserve"> </w:t>
      </w:r>
      <w:r w:rsidR="0053575A" w:rsidRPr="00537839">
        <w:rPr>
          <w:color w:val="0A0A0A"/>
        </w:rPr>
        <w:t>her</w:t>
      </w:r>
      <w:r w:rsidR="0053575A" w:rsidRPr="00537839">
        <w:rPr>
          <w:color w:val="0A0A0A"/>
          <w:spacing w:val="6"/>
        </w:rPr>
        <w:t xml:space="preserve"> </w:t>
      </w:r>
      <w:r w:rsidR="0053575A" w:rsidRPr="00537839">
        <w:t>türlü</w:t>
      </w:r>
      <w:r w:rsidR="0053575A" w:rsidRPr="00537839">
        <w:rPr>
          <w:spacing w:val="13"/>
        </w:rPr>
        <w:t xml:space="preserve"> </w:t>
      </w:r>
      <w:r w:rsidR="0053575A" w:rsidRPr="00537839">
        <w:t>içerik</w:t>
      </w:r>
      <w:r w:rsidR="0053575A" w:rsidRPr="00537839">
        <w:rPr>
          <w:spacing w:val="10"/>
        </w:rPr>
        <w:t xml:space="preserve"> </w:t>
      </w:r>
      <w:r w:rsidR="0053575A" w:rsidRPr="00537839">
        <w:rPr>
          <w:color w:val="0A0A0A"/>
        </w:rPr>
        <w:t>ve</w:t>
      </w:r>
      <w:r w:rsidR="0053575A" w:rsidRPr="00537839">
        <w:rPr>
          <w:color w:val="0A0A0A"/>
          <w:spacing w:val="4"/>
        </w:rPr>
        <w:t xml:space="preserve"> </w:t>
      </w:r>
      <w:r w:rsidR="0053575A" w:rsidRPr="00537839">
        <w:t>mesajlaşma</w:t>
      </w:r>
      <w:r w:rsidR="0053575A" w:rsidRPr="00537839">
        <w:rPr>
          <w:spacing w:val="18"/>
        </w:rPr>
        <w:t xml:space="preserve"> </w:t>
      </w:r>
      <w:r w:rsidR="0053575A" w:rsidRPr="00537839">
        <w:t>ivedilikle</w:t>
      </w:r>
      <w:r w:rsidR="0053575A" w:rsidRPr="00537839">
        <w:rPr>
          <w:spacing w:val="15"/>
        </w:rPr>
        <w:t xml:space="preserve"> </w:t>
      </w:r>
      <w:r w:rsidR="0053575A" w:rsidRPr="00537839">
        <w:t>okul</w:t>
      </w:r>
      <w:r w:rsidR="0053575A" w:rsidRPr="00537839">
        <w:rPr>
          <w:spacing w:val="15"/>
        </w:rPr>
        <w:t xml:space="preserve"> </w:t>
      </w:r>
      <w:r w:rsidR="0053575A" w:rsidRPr="00537839">
        <w:t>yönetimi</w:t>
      </w:r>
      <w:r w:rsidR="0053575A" w:rsidRPr="00537839">
        <w:rPr>
          <w:spacing w:val="19"/>
        </w:rPr>
        <w:t xml:space="preserve"> </w:t>
      </w:r>
      <w:r w:rsidR="0053575A" w:rsidRPr="00537839">
        <w:t>ile</w:t>
      </w:r>
      <w:r w:rsidR="0053575A" w:rsidRPr="00537839">
        <w:rPr>
          <w:spacing w:val="6"/>
        </w:rPr>
        <w:t xml:space="preserve"> </w:t>
      </w:r>
      <w:r w:rsidR="0053575A" w:rsidRPr="00537839">
        <w:t>paylaşılır.</w:t>
      </w:r>
      <w:r w:rsidR="0053575A" w:rsidRPr="00537839">
        <w:rPr>
          <w:spacing w:val="12"/>
        </w:rPr>
        <w:t xml:space="preserve"> </w:t>
      </w:r>
      <w:r w:rsidR="0053575A" w:rsidRPr="00537839">
        <w:t>Böyle</w:t>
      </w:r>
      <w:r w:rsidR="0053575A" w:rsidRPr="00537839">
        <w:rPr>
          <w:spacing w:val="17"/>
        </w:rPr>
        <w:t xml:space="preserve"> </w:t>
      </w:r>
      <w:r w:rsidR="0053575A" w:rsidRPr="00537839">
        <w:t>bir</w:t>
      </w:r>
      <w:r w:rsidR="0053575A" w:rsidRPr="00537839">
        <w:rPr>
          <w:spacing w:val="6"/>
        </w:rPr>
        <w:t xml:space="preserve"> </w:t>
      </w:r>
      <w:r w:rsidR="0053575A" w:rsidRPr="00537839">
        <w:t>duruma</w:t>
      </w:r>
    </w:p>
    <w:p w14:paraId="5CC7EA12" w14:textId="6CF4C2C6" w:rsidR="00020109" w:rsidRPr="00537839" w:rsidRDefault="00537839" w:rsidP="00537839">
      <w:pPr>
        <w:pStyle w:val="GvdeMetni"/>
        <w:spacing w:before="24"/>
      </w:pPr>
      <w:proofErr w:type="gramStart"/>
      <w:r w:rsidRPr="00537839">
        <w:rPr>
          <w:w w:val="95"/>
        </w:rPr>
        <w:t>mahal</w:t>
      </w:r>
      <w:proofErr w:type="gramEnd"/>
      <w:r w:rsidR="0053575A" w:rsidRPr="00537839">
        <w:rPr>
          <w:spacing w:val="8"/>
          <w:w w:val="95"/>
        </w:rPr>
        <w:t xml:space="preserve"> </w:t>
      </w:r>
      <w:r w:rsidR="0053575A" w:rsidRPr="00537839">
        <w:rPr>
          <w:color w:val="111111"/>
          <w:w w:val="95"/>
        </w:rPr>
        <w:t>vermemek</w:t>
      </w:r>
      <w:r w:rsidR="0053575A" w:rsidRPr="00537839">
        <w:rPr>
          <w:color w:val="111111"/>
          <w:spacing w:val="11"/>
          <w:w w:val="95"/>
        </w:rPr>
        <w:t xml:space="preserve"> </w:t>
      </w:r>
      <w:r w:rsidR="0053575A" w:rsidRPr="00537839">
        <w:rPr>
          <w:w w:val="95"/>
        </w:rPr>
        <w:t>için</w:t>
      </w:r>
      <w:r w:rsidR="0053575A" w:rsidRPr="00537839">
        <w:rPr>
          <w:spacing w:val="11"/>
          <w:w w:val="95"/>
        </w:rPr>
        <w:t xml:space="preserve"> </w:t>
      </w:r>
      <w:r w:rsidR="0053575A" w:rsidRPr="00537839">
        <w:rPr>
          <w:w w:val="95"/>
        </w:rPr>
        <w:t>gereken</w:t>
      </w:r>
      <w:r w:rsidR="0053575A" w:rsidRPr="00537839">
        <w:rPr>
          <w:spacing w:val="10"/>
          <w:w w:val="95"/>
        </w:rPr>
        <w:t xml:space="preserve"> </w:t>
      </w:r>
      <w:r w:rsidR="0053575A" w:rsidRPr="00537839">
        <w:rPr>
          <w:w w:val="95"/>
        </w:rPr>
        <w:t>önemler</w:t>
      </w:r>
      <w:r w:rsidR="0053575A" w:rsidRPr="00537839">
        <w:rPr>
          <w:spacing w:val="9"/>
          <w:w w:val="95"/>
        </w:rPr>
        <w:t xml:space="preserve"> </w:t>
      </w:r>
      <w:r w:rsidR="0053575A" w:rsidRPr="00537839">
        <w:rPr>
          <w:color w:val="161616"/>
          <w:w w:val="95"/>
        </w:rPr>
        <w:t>alınır.</w:t>
      </w:r>
    </w:p>
    <w:p w14:paraId="7C6BAEBE" w14:textId="77777777" w:rsidR="00020109" w:rsidRPr="00537839" w:rsidRDefault="00020109">
      <w:pPr>
        <w:pStyle w:val="GvdeMetni"/>
        <w:spacing w:before="4"/>
      </w:pPr>
    </w:p>
    <w:p w14:paraId="4A1BB90B" w14:textId="77777777" w:rsidR="00020109" w:rsidRPr="00537839" w:rsidRDefault="0053575A">
      <w:pPr>
        <w:pStyle w:val="Balk2"/>
      </w:pPr>
      <w:r w:rsidRPr="00537839">
        <w:t>E-GÜVENLİKEĞİTİMİ:</w:t>
      </w:r>
    </w:p>
    <w:p w14:paraId="2496A4F4" w14:textId="77777777" w:rsidR="00020109" w:rsidRPr="00537839" w:rsidRDefault="00020109">
      <w:pPr>
        <w:pStyle w:val="GvdeMetni"/>
        <w:spacing w:before="10"/>
        <w:rPr>
          <w:b/>
        </w:rPr>
      </w:pPr>
    </w:p>
    <w:p w14:paraId="4242E2D5" w14:textId="4B33471A" w:rsidR="00020109" w:rsidRPr="00537839" w:rsidRDefault="0053575A">
      <w:pPr>
        <w:pStyle w:val="ListeParagraf"/>
        <w:numPr>
          <w:ilvl w:val="0"/>
          <w:numId w:val="1"/>
        </w:numPr>
        <w:tabs>
          <w:tab w:val="left" w:pos="843"/>
          <w:tab w:val="left" w:pos="844"/>
        </w:tabs>
        <w:spacing w:before="1" w:line="259" w:lineRule="auto"/>
        <w:ind w:right="146" w:hanging="4"/>
        <w:rPr>
          <w:color w:val="2A2A2A"/>
        </w:rPr>
      </w:pPr>
      <w:r w:rsidRPr="00537839">
        <w:rPr>
          <w:w w:val="95"/>
        </w:rPr>
        <w:t>Öğrenciler için e-güvenlik müfredatı ilgili derslerin y</w:t>
      </w:r>
      <w:r w:rsidR="00537839" w:rsidRPr="00537839">
        <w:rPr>
          <w:w w:val="95"/>
        </w:rPr>
        <w:t>ı</w:t>
      </w:r>
      <w:r w:rsidRPr="00537839">
        <w:rPr>
          <w:w w:val="95"/>
        </w:rPr>
        <w:t xml:space="preserve">llık planlarına eklenerek öğrenciler </w:t>
      </w:r>
      <w:r w:rsidRPr="00537839">
        <w:rPr>
          <w:color w:val="050505"/>
          <w:w w:val="95"/>
        </w:rPr>
        <w:t>bu</w:t>
      </w:r>
      <w:r w:rsidRPr="00537839">
        <w:rPr>
          <w:color w:val="050505"/>
          <w:spacing w:val="1"/>
          <w:w w:val="95"/>
        </w:rPr>
        <w:t xml:space="preserve"> </w:t>
      </w:r>
      <w:r w:rsidRPr="00537839">
        <w:t>konularda</w:t>
      </w:r>
      <w:r w:rsidRPr="00537839">
        <w:rPr>
          <w:spacing w:val="24"/>
        </w:rPr>
        <w:t xml:space="preserve"> </w:t>
      </w:r>
      <w:r w:rsidRPr="00537839">
        <w:t>bilgilendirilir.</w:t>
      </w:r>
    </w:p>
    <w:p w14:paraId="1B04D614" w14:textId="77777777" w:rsidR="00020109" w:rsidRPr="00537839" w:rsidRDefault="0053575A">
      <w:pPr>
        <w:pStyle w:val="ListeParagraf"/>
        <w:numPr>
          <w:ilvl w:val="0"/>
          <w:numId w:val="1"/>
        </w:numPr>
        <w:tabs>
          <w:tab w:val="left" w:pos="837"/>
          <w:tab w:val="left" w:pos="838"/>
        </w:tabs>
        <w:spacing w:before="208" w:line="271" w:lineRule="auto"/>
        <w:ind w:right="171" w:hanging="11"/>
        <w:rPr>
          <w:color w:val="2D2D2D"/>
        </w:rPr>
      </w:pPr>
      <w:r w:rsidRPr="00537839">
        <w:t>Tüm</w:t>
      </w:r>
      <w:r w:rsidRPr="00537839">
        <w:rPr>
          <w:spacing w:val="1"/>
        </w:rPr>
        <w:t xml:space="preserve"> </w:t>
      </w:r>
      <w:r w:rsidRPr="00537839">
        <w:t>kullanıcıların</w:t>
      </w:r>
      <w:r w:rsidRPr="00537839">
        <w:rPr>
          <w:spacing w:val="1"/>
        </w:rPr>
        <w:t xml:space="preserve"> </w:t>
      </w:r>
      <w:r w:rsidRPr="00537839">
        <w:rPr>
          <w:color w:val="0F0F0F"/>
        </w:rPr>
        <w:t>okul</w:t>
      </w:r>
      <w:r w:rsidRPr="00537839">
        <w:rPr>
          <w:color w:val="0F0F0F"/>
          <w:spacing w:val="1"/>
        </w:rPr>
        <w:t xml:space="preserve"> </w:t>
      </w:r>
      <w:r w:rsidRPr="00537839">
        <w:t>binası</w:t>
      </w:r>
      <w:r w:rsidRPr="00537839">
        <w:rPr>
          <w:spacing w:val="1"/>
        </w:rPr>
        <w:t xml:space="preserve"> </w:t>
      </w:r>
      <w:r w:rsidRPr="00537839">
        <w:t>içerisinde</w:t>
      </w:r>
      <w:r w:rsidRPr="00537839">
        <w:rPr>
          <w:spacing w:val="1"/>
        </w:rPr>
        <w:t xml:space="preserve"> </w:t>
      </w:r>
      <w:r w:rsidRPr="00537839">
        <w:t>internet</w:t>
      </w:r>
      <w:r w:rsidRPr="00537839">
        <w:rPr>
          <w:spacing w:val="1"/>
        </w:rPr>
        <w:t xml:space="preserve"> </w:t>
      </w:r>
      <w:r w:rsidRPr="00537839">
        <w:t>kullanımları</w:t>
      </w:r>
      <w:r w:rsidRPr="00537839">
        <w:rPr>
          <w:spacing w:val="1"/>
        </w:rPr>
        <w:t xml:space="preserve"> </w:t>
      </w:r>
      <w:r w:rsidRPr="00537839">
        <w:t>MEB</w:t>
      </w:r>
      <w:r w:rsidRPr="00537839">
        <w:rPr>
          <w:spacing w:val="1"/>
        </w:rPr>
        <w:t xml:space="preserve"> </w:t>
      </w:r>
      <w:r w:rsidRPr="00537839">
        <w:t>tarafından</w:t>
      </w:r>
      <w:r w:rsidRPr="00537839">
        <w:rPr>
          <w:spacing w:val="1"/>
        </w:rPr>
        <w:t xml:space="preserve"> </w:t>
      </w:r>
      <w:r w:rsidRPr="00537839">
        <w:t>filtrelenmektedir.</w:t>
      </w:r>
    </w:p>
    <w:p w14:paraId="239588CC" w14:textId="77777777" w:rsidR="00020109" w:rsidRPr="00537839" w:rsidRDefault="0053575A">
      <w:pPr>
        <w:pStyle w:val="ListeParagraf"/>
        <w:numPr>
          <w:ilvl w:val="0"/>
          <w:numId w:val="1"/>
        </w:numPr>
        <w:tabs>
          <w:tab w:val="left" w:pos="843"/>
          <w:tab w:val="left" w:pos="844"/>
        </w:tabs>
        <w:spacing w:before="190"/>
        <w:ind w:left="843" w:hanging="684"/>
        <w:jc w:val="left"/>
        <w:rPr>
          <w:color w:val="2D2D2D"/>
        </w:rPr>
      </w:pPr>
      <w:r w:rsidRPr="00537839">
        <w:rPr>
          <w:w w:val="95"/>
        </w:rPr>
        <w:t>Öğrencilerin</w:t>
      </w:r>
      <w:r w:rsidRPr="00537839">
        <w:rPr>
          <w:spacing w:val="9"/>
          <w:w w:val="95"/>
        </w:rPr>
        <w:t xml:space="preserve"> </w:t>
      </w:r>
      <w:r w:rsidRPr="00537839">
        <w:rPr>
          <w:w w:val="95"/>
        </w:rPr>
        <w:t>teknolojiyi</w:t>
      </w:r>
      <w:r w:rsidRPr="00537839">
        <w:rPr>
          <w:spacing w:val="14"/>
          <w:w w:val="95"/>
        </w:rPr>
        <w:t xml:space="preserve"> </w:t>
      </w:r>
      <w:r w:rsidRPr="00537839">
        <w:rPr>
          <w:color w:val="0C0C0C"/>
          <w:w w:val="95"/>
        </w:rPr>
        <w:t>doğru</w:t>
      </w:r>
      <w:r w:rsidRPr="00537839">
        <w:rPr>
          <w:color w:val="0C0C0C"/>
          <w:spacing w:val="5"/>
          <w:w w:val="95"/>
        </w:rPr>
        <w:t xml:space="preserve"> </w:t>
      </w:r>
      <w:r w:rsidRPr="00537839">
        <w:rPr>
          <w:color w:val="1F1F1F"/>
          <w:w w:val="95"/>
        </w:rPr>
        <w:t xml:space="preserve">ve </w:t>
      </w:r>
      <w:r w:rsidRPr="00537839">
        <w:rPr>
          <w:color w:val="131313"/>
          <w:w w:val="95"/>
        </w:rPr>
        <w:t>verimli</w:t>
      </w:r>
      <w:r w:rsidRPr="00537839">
        <w:rPr>
          <w:color w:val="131313"/>
          <w:spacing w:val="10"/>
          <w:w w:val="95"/>
        </w:rPr>
        <w:t xml:space="preserve"> </w:t>
      </w:r>
      <w:r w:rsidRPr="00537839">
        <w:rPr>
          <w:w w:val="95"/>
        </w:rPr>
        <w:t>kullanması</w:t>
      </w:r>
      <w:r w:rsidRPr="00537839">
        <w:rPr>
          <w:spacing w:val="19"/>
          <w:w w:val="95"/>
        </w:rPr>
        <w:t xml:space="preserve"> </w:t>
      </w:r>
      <w:r w:rsidRPr="00537839">
        <w:rPr>
          <w:w w:val="95"/>
        </w:rPr>
        <w:t>teşvik</w:t>
      </w:r>
      <w:r w:rsidRPr="00537839">
        <w:rPr>
          <w:spacing w:val="8"/>
          <w:w w:val="95"/>
        </w:rPr>
        <w:t xml:space="preserve"> </w:t>
      </w:r>
      <w:r w:rsidRPr="00537839">
        <w:rPr>
          <w:color w:val="0A0A0A"/>
          <w:w w:val="95"/>
        </w:rPr>
        <w:t>edilmektedir.</w:t>
      </w:r>
    </w:p>
    <w:p w14:paraId="3AADB12F" w14:textId="77777777" w:rsidR="00020109" w:rsidRPr="00537839" w:rsidRDefault="00020109">
      <w:pPr>
        <w:pStyle w:val="GvdeMetni"/>
        <w:spacing w:before="4"/>
      </w:pPr>
    </w:p>
    <w:p w14:paraId="34731EF5" w14:textId="77777777" w:rsidR="00020109" w:rsidRPr="00537839" w:rsidRDefault="0053575A">
      <w:pPr>
        <w:pStyle w:val="ListeParagraf"/>
        <w:numPr>
          <w:ilvl w:val="0"/>
          <w:numId w:val="1"/>
        </w:numPr>
        <w:tabs>
          <w:tab w:val="left" w:pos="842"/>
          <w:tab w:val="left" w:pos="843"/>
        </w:tabs>
        <w:ind w:left="842" w:hanging="683"/>
        <w:jc w:val="left"/>
        <w:rPr>
          <w:color w:val="1C1C1C"/>
        </w:rPr>
      </w:pPr>
      <w:r w:rsidRPr="00537839">
        <w:rPr>
          <w:color w:val="0A0A0A"/>
          <w:w w:val="95"/>
        </w:rPr>
        <w:t>Çevirim</w:t>
      </w:r>
      <w:r w:rsidRPr="00537839">
        <w:rPr>
          <w:color w:val="0A0A0A"/>
          <w:spacing w:val="18"/>
          <w:w w:val="95"/>
        </w:rPr>
        <w:t xml:space="preserve"> </w:t>
      </w:r>
      <w:r w:rsidRPr="00537839">
        <w:rPr>
          <w:w w:val="95"/>
        </w:rPr>
        <w:t>içi</w:t>
      </w:r>
      <w:r w:rsidRPr="00537839">
        <w:rPr>
          <w:spacing w:val="11"/>
          <w:w w:val="95"/>
        </w:rPr>
        <w:t xml:space="preserve"> </w:t>
      </w:r>
      <w:r w:rsidRPr="00537839">
        <w:rPr>
          <w:w w:val="95"/>
        </w:rPr>
        <w:t>güvenlik</w:t>
      </w:r>
      <w:r w:rsidRPr="00537839">
        <w:rPr>
          <w:spacing w:val="19"/>
          <w:w w:val="95"/>
        </w:rPr>
        <w:t xml:space="preserve"> </w:t>
      </w:r>
      <w:r w:rsidRPr="00537839">
        <w:rPr>
          <w:w w:val="95"/>
        </w:rPr>
        <w:t>politikası</w:t>
      </w:r>
      <w:r w:rsidRPr="00537839">
        <w:rPr>
          <w:spacing w:val="18"/>
          <w:w w:val="95"/>
        </w:rPr>
        <w:t xml:space="preserve"> </w:t>
      </w:r>
      <w:r w:rsidRPr="00537839">
        <w:rPr>
          <w:w w:val="95"/>
        </w:rPr>
        <w:t>tüm</w:t>
      </w:r>
      <w:r w:rsidRPr="00537839">
        <w:rPr>
          <w:spacing w:val="8"/>
          <w:w w:val="95"/>
        </w:rPr>
        <w:t xml:space="preserve"> </w:t>
      </w:r>
      <w:r w:rsidRPr="00537839">
        <w:rPr>
          <w:w w:val="95"/>
        </w:rPr>
        <w:t>çalışanlarımıza</w:t>
      </w:r>
      <w:r w:rsidRPr="00537839">
        <w:rPr>
          <w:spacing w:val="2"/>
          <w:w w:val="95"/>
        </w:rPr>
        <w:t xml:space="preserve"> </w:t>
      </w:r>
      <w:r w:rsidRPr="00537839">
        <w:rPr>
          <w:w w:val="95"/>
        </w:rPr>
        <w:t>resmi</w:t>
      </w:r>
      <w:r w:rsidRPr="00537839">
        <w:rPr>
          <w:spacing w:val="10"/>
          <w:w w:val="95"/>
        </w:rPr>
        <w:t xml:space="preserve"> </w:t>
      </w:r>
      <w:r w:rsidRPr="00537839">
        <w:rPr>
          <w:w w:val="95"/>
        </w:rPr>
        <w:t>olarak</w:t>
      </w:r>
      <w:r w:rsidRPr="00537839">
        <w:rPr>
          <w:spacing w:val="17"/>
          <w:w w:val="95"/>
        </w:rPr>
        <w:t xml:space="preserve"> </w:t>
      </w:r>
      <w:r w:rsidRPr="00537839">
        <w:rPr>
          <w:w w:val="95"/>
        </w:rPr>
        <w:t>duyurulacaktır.</w:t>
      </w:r>
    </w:p>
    <w:p w14:paraId="3F777066" w14:textId="77777777" w:rsidR="00020109" w:rsidRPr="00537839" w:rsidRDefault="00020109">
      <w:pPr>
        <w:pStyle w:val="GvdeMetni"/>
        <w:spacing w:before="11"/>
      </w:pPr>
    </w:p>
    <w:p w14:paraId="641FD943" w14:textId="7F33C0B3" w:rsidR="00020109" w:rsidRPr="00537839" w:rsidRDefault="0053575A">
      <w:pPr>
        <w:pStyle w:val="ListeParagraf"/>
        <w:numPr>
          <w:ilvl w:val="0"/>
          <w:numId w:val="1"/>
        </w:numPr>
        <w:tabs>
          <w:tab w:val="left" w:pos="841"/>
          <w:tab w:val="left" w:pos="842"/>
        </w:tabs>
        <w:spacing w:line="271" w:lineRule="auto"/>
        <w:ind w:left="157" w:right="165" w:firstLine="3"/>
        <w:rPr>
          <w:color w:val="1C1C1C"/>
        </w:rPr>
      </w:pPr>
      <w:r w:rsidRPr="00537839">
        <w:rPr>
          <w:color w:val="0F0F0F"/>
          <w:w w:val="95"/>
        </w:rPr>
        <w:t xml:space="preserve">6 </w:t>
      </w:r>
      <w:r w:rsidRPr="00537839">
        <w:rPr>
          <w:w w:val="95"/>
        </w:rPr>
        <w:t xml:space="preserve">Şubat Güvenli </w:t>
      </w:r>
      <w:r w:rsidRPr="00537839">
        <w:rPr>
          <w:color w:val="0A0A0A"/>
          <w:w w:val="95"/>
        </w:rPr>
        <w:t xml:space="preserve">İnternet </w:t>
      </w:r>
      <w:r w:rsidRPr="00537839">
        <w:rPr>
          <w:color w:val="0F0F0F"/>
          <w:w w:val="95"/>
        </w:rPr>
        <w:t xml:space="preserve">Günü </w:t>
      </w:r>
      <w:r w:rsidRPr="00537839">
        <w:rPr>
          <w:w w:val="95"/>
        </w:rPr>
        <w:t>okulumuzda</w:t>
      </w:r>
      <w:r w:rsidRPr="00537839">
        <w:rPr>
          <w:spacing w:val="49"/>
        </w:rPr>
        <w:t xml:space="preserve"> </w:t>
      </w:r>
      <w:r w:rsidRPr="00537839">
        <w:rPr>
          <w:w w:val="95"/>
        </w:rPr>
        <w:t xml:space="preserve">kutlanmaktadır. </w:t>
      </w:r>
      <w:proofErr w:type="gramStart"/>
      <w:r w:rsidR="00537839" w:rsidRPr="00537839">
        <w:rPr>
          <w:color w:val="0E0E0E"/>
          <w:w w:val="95"/>
        </w:rPr>
        <w:t>Bu güne</w:t>
      </w:r>
      <w:proofErr w:type="gramEnd"/>
      <w:r w:rsidRPr="00537839">
        <w:rPr>
          <w:w w:val="95"/>
        </w:rPr>
        <w:t xml:space="preserve"> yönelik okul koridorları</w:t>
      </w:r>
      <w:r w:rsidRPr="00537839">
        <w:rPr>
          <w:spacing w:val="1"/>
          <w:w w:val="95"/>
        </w:rPr>
        <w:t xml:space="preserve"> </w:t>
      </w:r>
      <w:r w:rsidRPr="00537839">
        <w:rPr>
          <w:color w:val="1A1A1A"/>
          <w:w w:val="95"/>
        </w:rPr>
        <w:t>ve</w:t>
      </w:r>
      <w:r w:rsidRPr="00537839">
        <w:rPr>
          <w:color w:val="1A1A1A"/>
          <w:spacing w:val="4"/>
          <w:w w:val="95"/>
        </w:rPr>
        <w:t xml:space="preserve"> </w:t>
      </w:r>
      <w:r w:rsidRPr="00537839">
        <w:rPr>
          <w:w w:val="95"/>
        </w:rPr>
        <w:t>sınıflarda</w:t>
      </w:r>
      <w:r w:rsidRPr="00537839">
        <w:rPr>
          <w:spacing w:val="21"/>
          <w:w w:val="95"/>
        </w:rPr>
        <w:t xml:space="preserve"> </w:t>
      </w:r>
      <w:r w:rsidRPr="00537839">
        <w:rPr>
          <w:w w:val="95"/>
        </w:rPr>
        <w:t>pano</w:t>
      </w:r>
      <w:r w:rsidRPr="00537839">
        <w:rPr>
          <w:spacing w:val="-4"/>
          <w:w w:val="95"/>
        </w:rPr>
        <w:t xml:space="preserve"> </w:t>
      </w:r>
      <w:r w:rsidRPr="00537839">
        <w:rPr>
          <w:w w:val="95"/>
        </w:rPr>
        <w:t>çalışmalarımız</w:t>
      </w:r>
      <w:r w:rsidRPr="00537839">
        <w:rPr>
          <w:spacing w:val="-6"/>
          <w:w w:val="95"/>
        </w:rPr>
        <w:t xml:space="preserve"> </w:t>
      </w:r>
      <w:r w:rsidRPr="00537839">
        <w:rPr>
          <w:color w:val="161616"/>
          <w:w w:val="95"/>
        </w:rPr>
        <w:t>ve</w:t>
      </w:r>
      <w:r w:rsidRPr="00537839">
        <w:rPr>
          <w:color w:val="161616"/>
          <w:spacing w:val="5"/>
          <w:w w:val="95"/>
        </w:rPr>
        <w:t xml:space="preserve"> </w:t>
      </w:r>
      <w:r w:rsidRPr="00537839">
        <w:rPr>
          <w:w w:val="95"/>
        </w:rPr>
        <w:t>sosyal</w:t>
      </w:r>
      <w:r w:rsidRPr="00537839">
        <w:rPr>
          <w:spacing w:val="18"/>
          <w:w w:val="95"/>
        </w:rPr>
        <w:t xml:space="preserve"> </w:t>
      </w:r>
      <w:r w:rsidRPr="00537839">
        <w:rPr>
          <w:w w:val="95"/>
        </w:rPr>
        <w:t>medya</w:t>
      </w:r>
      <w:r w:rsidRPr="00537839">
        <w:rPr>
          <w:spacing w:val="20"/>
          <w:w w:val="95"/>
        </w:rPr>
        <w:t xml:space="preserve"> </w:t>
      </w:r>
      <w:r w:rsidRPr="00537839">
        <w:rPr>
          <w:w w:val="95"/>
        </w:rPr>
        <w:t>paylaşımlarımız</w:t>
      </w:r>
      <w:r w:rsidRPr="00537839">
        <w:rPr>
          <w:spacing w:val="-16"/>
          <w:w w:val="95"/>
        </w:rPr>
        <w:t xml:space="preserve"> </w:t>
      </w:r>
      <w:r w:rsidRPr="00537839">
        <w:rPr>
          <w:color w:val="0C0C0C"/>
          <w:w w:val="95"/>
        </w:rPr>
        <w:t>olur.</w:t>
      </w:r>
    </w:p>
    <w:p w14:paraId="34DEC1DF" w14:textId="77777777" w:rsidR="00020109" w:rsidRPr="00537839" w:rsidRDefault="0053575A">
      <w:pPr>
        <w:pStyle w:val="ListeParagraf"/>
        <w:numPr>
          <w:ilvl w:val="0"/>
          <w:numId w:val="1"/>
        </w:numPr>
        <w:tabs>
          <w:tab w:val="left" w:pos="859"/>
          <w:tab w:val="left" w:pos="860"/>
        </w:tabs>
        <w:spacing w:before="190" w:line="266" w:lineRule="auto"/>
        <w:ind w:right="147" w:firstLine="2"/>
        <w:rPr>
          <w:color w:val="262626"/>
        </w:rPr>
      </w:pPr>
      <w:r w:rsidRPr="00537839">
        <w:rPr>
          <w:w w:val="95"/>
        </w:rPr>
        <w:t xml:space="preserve">İlgili </w:t>
      </w:r>
      <w:r w:rsidRPr="00537839">
        <w:rPr>
          <w:color w:val="080808"/>
          <w:w w:val="95"/>
        </w:rPr>
        <w:t xml:space="preserve">öğretmenlerin </w:t>
      </w:r>
      <w:r w:rsidRPr="00537839">
        <w:rPr>
          <w:w w:val="95"/>
        </w:rPr>
        <w:t xml:space="preserve">MEBBİS </w:t>
      </w:r>
      <w:r w:rsidRPr="00537839">
        <w:rPr>
          <w:color w:val="181818"/>
          <w:w w:val="95"/>
        </w:rPr>
        <w:t xml:space="preserve">ya </w:t>
      </w:r>
      <w:r w:rsidRPr="00537839">
        <w:rPr>
          <w:color w:val="161616"/>
          <w:w w:val="95"/>
        </w:rPr>
        <w:t xml:space="preserve">da </w:t>
      </w:r>
      <w:r w:rsidRPr="00537839">
        <w:rPr>
          <w:color w:val="0A0A0A"/>
          <w:w w:val="95"/>
        </w:rPr>
        <w:t xml:space="preserve">diğer </w:t>
      </w:r>
      <w:r w:rsidRPr="00537839">
        <w:rPr>
          <w:w w:val="95"/>
        </w:rPr>
        <w:t>platformlarda yer alan eğitimleri katılmaları teşvik</w:t>
      </w:r>
      <w:r w:rsidRPr="00537839">
        <w:rPr>
          <w:spacing w:val="1"/>
          <w:w w:val="95"/>
        </w:rPr>
        <w:t xml:space="preserve"> </w:t>
      </w:r>
      <w:r w:rsidRPr="00537839">
        <w:t>edilmektedir.</w:t>
      </w:r>
    </w:p>
    <w:p w14:paraId="60C05C61" w14:textId="77777777" w:rsidR="00020109" w:rsidRPr="00537839" w:rsidRDefault="0053575A">
      <w:pPr>
        <w:pStyle w:val="Balk2"/>
        <w:spacing w:before="201"/>
        <w:ind w:left="164"/>
      </w:pPr>
      <w:r w:rsidRPr="00537839">
        <w:rPr>
          <w:color w:val="080808"/>
          <w:w w:val="95"/>
        </w:rPr>
        <w:t>ÇEVRİMİÇİ</w:t>
      </w:r>
      <w:r w:rsidRPr="00537839">
        <w:rPr>
          <w:color w:val="080808"/>
          <w:spacing w:val="8"/>
          <w:w w:val="95"/>
        </w:rPr>
        <w:t xml:space="preserve"> </w:t>
      </w:r>
      <w:r w:rsidRPr="00537839">
        <w:rPr>
          <w:w w:val="95"/>
        </w:rPr>
        <w:t>OLAYLAR</w:t>
      </w:r>
      <w:r w:rsidRPr="00537839">
        <w:rPr>
          <w:spacing w:val="18"/>
          <w:w w:val="95"/>
        </w:rPr>
        <w:t xml:space="preserve"> </w:t>
      </w:r>
      <w:r w:rsidRPr="00537839">
        <w:rPr>
          <w:color w:val="1C1C1C"/>
          <w:w w:val="95"/>
        </w:rPr>
        <w:t>VE</w:t>
      </w:r>
      <w:r w:rsidRPr="00537839">
        <w:rPr>
          <w:color w:val="1C1C1C"/>
          <w:spacing w:val="1"/>
          <w:w w:val="95"/>
        </w:rPr>
        <w:t xml:space="preserve"> </w:t>
      </w:r>
      <w:r w:rsidRPr="00537839">
        <w:rPr>
          <w:w w:val="95"/>
        </w:rPr>
        <w:t>KORUMA:</w:t>
      </w:r>
    </w:p>
    <w:p w14:paraId="4EA4E34F" w14:textId="77777777" w:rsidR="00020109" w:rsidRPr="00537839" w:rsidRDefault="00020109">
      <w:pPr>
        <w:pStyle w:val="GvdeMetni"/>
        <w:spacing w:before="3"/>
        <w:rPr>
          <w:b/>
        </w:rPr>
      </w:pPr>
    </w:p>
    <w:p w14:paraId="26B12105" w14:textId="3BE821C6" w:rsidR="00020109" w:rsidRPr="00537839" w:rsidRDefault="0053575A">
      <w:pPr>
        <w:pStyle w:val="ListeParagraf"/>
        <w:numPr>
          <w:ilvl w:val="0"/>
          <w:numId w:val="1"/>
        </w:numPr>
        <w:tabs>
          <w:tab w:val="left" w:pos="843"/>
          <w:tab w:val="left" w:pos="844"/>
        </w:tabs>
        <w:spacing w:line="266" w:lineRule="auto"/>
        <w:ind w:left="159" w:right="165" w:firstLine="1"/>
        <w:rPr>
          <w:color w:val="313131"/>
        </w:rPr>
      </w:pPr>
      <w:r w:rsidRPr="00537839">
        <w:rPr>
          <w:w w:val="95"/>
        </w:rPr>
        <w:t xml:space="preserve">Okulumuzun tüm üyeleri </w:t>
      </w:r>
      <w:r w:rsidR="00537839" w:rsidRPr="00537839">
        <w:rPr>
          <w:w w:val="95"/>
        </w:rPr>
        <w:t>çevrimiçi</w:t>
      </w:r>
      <w:r w:rsidRPr="00537839">
        <w:rPr>
          <w:w w:val="95"/>
        </w:rPr>
        <w:t xml:space="preserve"> riskler konusunda çevrimiçi toplantı ve çeşitli </w:t>
      </w:r>
      <w:r w:rsidRPr="00537839">
        <w:rPr>
          <w:color w:val="080808"/>
          <w:w w:val="95"/>
        </w:rPr>
        <w:t>materyaller</w:t>
      </w:r>
      <w:r w:rsidRPr="00537839">
        <w:rPr>
          <w:color w:val="080808"/>
          <w:spacing w:val="1"/>
          <w:w w:val="95"/>
        </w:rPr>
        <w:t xml:space="preserve"> </w:t>
      </w:r>
      <w:r w:rsidRPr="00537839">
        <w:rPr>
          <w:color w:val="151515"/>
        </w:rPr>
        <w:t>ile</w:t>
      </w:r>
      <w:r w:rsidRPr="00537839">
        <w:rPr>
          <w:color w:val="151515"/>
          <w:spacing w:val="-2"/>
        </w:rPr>
        <w:t xml:space="preserve"> </w:t>
      </w:r>
      <w:r w:rsidRPr="00537839">
        <w:t>bilgilendirilecektir.</w:t>
      </w:r>
    </w:p>
    <w:p w14:paraId="744C960E" w14:textId="58271BB5" w:rsidR="00020109" w:rsidRPr="00537839" w:rsidRDefault="0053575A">
      <w:pPr>
        <w:pStyle w:val="GvdeMetni"/>
        <w:spacing w:before="191" w:line="247" w:lineRule="auto"/>
        <w:ind w:left="166" w:firstLine="683"/>
      </w:pPr>
      <w:r w:rsidRPr="00537839">
        <w:rPr>
          <w:spacing w:val="-1"/>
          <w:w w:val="95"/>
        </w:rPr>
        <w:t>Okulumuzda</w:t>
      </w:r>
      <w:r w:rsidRPr="00537839">
        <w:rPr>
          <w:w w:val="95"/>
        </w:rPr>
        <w:t xml:space="preserve"> </w:t>
      </w:r>
      <w:r w:rsidRPr="00537839">
        <w:rPr>
          <w:spacing w:val="-1"/>
          <w:w w:val="95"/>
        </w:rPr>
        <w:t>yasadışı</w:t>
      </w:r>
      <w:r w:rsidRPr="00537839">
        <w:rPr>
          <w:w w:val="95"/>
        </w:rPr>
        <w:t xml:space="preserve"> </w:t>
      </w:r>
      <w:r w:rsidRPr="00537839">
        <w:rPr>
          <w:spacing w:val="-1"/>
          <w:w w:val="95"/>
        </w:rPr>
        <w:t>içerik, güvenlik</w:t>
      </w:r>
      <w:r w:rsidRPr="00537839">
        <w:rPr>
          <w:w w:val="95"/>
        </w:rPr>
        <w:t xml:space="preserve"> </w:t>
      </w:r>
      <w:r w:rsidRPr="00537839">
        <w:rPr>
          <w:spacing w:val="-1"/>
          <w:w w:val="95"/>
        </w:rPr>
        <w:t>ihlali,</w:t>
      </w:r>
      <w:r w:rsidRPr="00537839">
        <w:rPr>
          <w:w w:val="95"/>
        </w:rPr>
        <w:t xml:space="preserve"> </w:t>
      </w:r>
      <w:r w:rsidRPr="00537839">
        <w:rPr>
          <w:spacing w:val="-1"/>
          <w:w w:val="95"/>
        </w:rPr>
        <w:t>siber zorbalık,</w:t>
      </w:r>
      <w:r w:rsidRPr="00537839">
        <w:rPr>
          <w:w w:val="95"/>
        </w:rPr>
        <w:t xml:space="preserve"> </w:t>
      </w:r>
      <w:r w:rsidRPr="00537839">
        <w:rPr>
          <w:spacing w:val="-1"/>
          <w:w w:val="95"/>
        </w:rPr>
        <w:t>cinsel</w:t>
      </w:r>
      <w:r w:rsidRPr="00537839">
        <w:rPr>
          <w:w w:val="95"/>
        </w:rPr>
        <w:t xml:space="preserve"> </w:t>
      </w:r>
      <w:r w:rsidRPr="00537839">
        <w:rPr>
          <w:color w:val="0C0C0C"/>
          <w:w w:val="95"/>
          <w:position w:val="-1"/>
        </w:rPr>
        <w:t xml:space="preserve">'s </w:t>
      </w:r>
      <w:r w:rsidRPr="00537839">
        <w:rPr>
          <w:color w:val="0C0C0C"/>
          <w:w w:val="95"/>
          <w:position w:val="1"/>
        </w:rPr>
        <w:t>erikli</w:t>
      </w:r>
      <w:r w:rsidRPr="00537839">
        <w:rPr>
          <w:color w:val="0C0C0C"/>
          <w:spacing w:val="1"/>
          <w:w w:val="95"/>
          <w:position w:val="1"/>
        </w:rPr>
        <w:t xml:space="preserve"> </w:t>
      </w:r>
      <w:r w:rsidRPr="00537839">
        <w:rPr>
          <w:w w:val="95"/>
        </w:rPr>
        <w:t xml:space="preserve">mesajlaşma, </w:t>
      </w:r>
      <w:r w:rsidRPr="00537839">
        <w:rPr>
          <w:color w:val="030303"/>
          <w:w w:val="95"/>
        </w:rPr>
        <w:t>çocuk</w:t>
      </w:r>
      <w:r w:rsidRPr="00537839">
        <w:rPr>
          <w:color w:val="030303"/>
          <w:spacing w:val="-50"/>
          <w:w w:val="95"/>
        </w:rPr>
        <w:t xml:space="preserve"> </w:t>
      </w:r>
      <w:r w:rsidRPr="00537839">
        <w:rPr>
          <w:w w:val="90"/>
        </w:rPr>
        <w:t>istismarı,</w:t>
      </w:r>
      <w:r w:rsidRPr="00537839">
        <w:rPr>
          <w:spacing w:val="47"/>
          <w:w w:val="90"/>
        </w:rPr>
        <w:t xml:space="preserve"> </w:t>
      </w:r>
      <w:r w:rsidRPr="00537839">
        <w:rPr>
          <w:w w:val="90"/>
        </w:rPr>
        <w:t>kişisel</w:t>
      </w:r>
      <w:r w:rsidRPr="00537839">
        <w:rPr>
          <w:spacing w:val="32"/>
          <w:w w:val="90"/>
        </w:rPr>
        <w:t xml:space="preserve"> </w:t>
      </w:r>
      <w:r w:rsidRPr="00537839">
        <w:rPr>
          <w:w w:val="90"/>
        </w:rPr>
        <w:t>bilgi</w:t>
      </w:r>
      <w:r w:rsidRPr="00537839">
        <w:rPr>
          <w:spacing w:val="25"/>
          <w:w w:val="90"/>
        </w:rPr>
        <w:t xml:space="preserve"> </w:t>
      </w:r>
      <w:r w:rsidRPr="00537839">
        <w:rPr>
          <w:w w:val="90"/>
        </w:rPr>
        <w:t>güvenliği</w:t>
      </w:r>
      <w:r w:rsidRPr="00537839">
        <w:rPr>
          <w:spacing w:val="29"/>
          <w:w w:val="90"/>
        </w:rPr>
        <w:t xml:space="preserve"> </w:t>
      </w:r>
      <w:r w:rsidRPr="00537839">
        <w:rPr>
          <w:w w:val="90"/>
        </w:rPr>
        <w:t>gibi</w:t>
      </w:r>
      <w:r w:rsidRPr="00537839">
        <w:rPr>
          <w:spacing w:val="22"/>
          <w:w w:val="90"/>
        </w:rPr>
        <w:t xml:space="preserve"> </w:t>
      </w:r>
      <w:r w:rsidRPr="00537839">
        <w:rPr>
          <w:w w:val="90"/>
        </w:rPr>
        <w:t>konularda</w:t>
      </w:r>
      <w:r w:rsidRPr="00537839">
        <w:rPr>
          <w:spacing w:val="44"/>
          <w:w w:val="90"/>
        </w:rPr>
        <w:t xml:space="preserve"> </w:t>
      </w:r>
      <w:r w:rsidRPr="00537839">
        <w:rPr>
          <w:w w:val="90"/>
        </w:rPr>
        <w:t>bilgilendirme</w:t>
      </w:r>
      <w:r w:rsidR="00537839" w:rsidRPr="00537839">
        <w:rPr>
          <w:spacing w:val="-15"/>
          <w:w w:val="90"/>
        </w:rPr>
        <w:t xml:space="preserve"> çalışmaları</w:t>
      </w:r>
      <w:r w:rsidRPr="00537839">
        <w:rPr>
          <w:spacing w:val="24"/>
          <w:w w:val="90"/>
        </w:rPr>
        <w:t xml:space="preserve"> </w:t>
      </w:r>
      <w:r w:rsidRPr="00537839">
        <w:rPr>
          <w:w w:val="90"/>
        </w:rPr>
        <w:t>yapılmaktadır.</w:t>
      </w:r>
    </w:p>
    <w:p w14:paraId="39257DBD" w14:textId="77777777" w:rsidR="00020109" w:rsidRPr="00537839" w:rsidRDefault="0053575A">
      <w:pPr>
        <w:pStyle w:val="ListeParagraf"/>
        <w:numPr>
          <w:ilvl w:val="0"/>
          <w:numId w:val="1"/>
        </w:numPr>
        <w:tabs>
          <w:tab w:val="left" w:pos="848"/>
          <w:tab w:val="left" w:pos="849"/>
        </w:tabs>
        <w:spacing w:before="195" w:line="271" w:lineRule="auto"/>
        <w:ind w:left="158" w:right="143" w:firstLine="2"/>
        <w:rPr>
          <w:color w:val="2A2A2A"/>
        </w:rPr>
      </w:pPr>
      <w:r w:rsidRPr="00537839">
        <w:t>6</w:t>
      </w:r>
      <w:r w:rsidRPr="00537839">
        <w:rPr>
          <w:spacing w:val="1"/>
        </w:rPr>
        <w:t xml:space="preserve"> </w:t>
      </w:r>
      <w:r w:rsidRPr="00537839">
        <w:rPr>
          <w:color w:val="080808"/>
        </w:rPr>
        <w:t>Şubat</w:t>
      </w:r>
      <w:r w:rsidRPr="00537839">
        <w:rPr>
          <w:color w:val="080808"/>
          <w:spacing w:val="1"/>
        </w:rPr>
        <w:t xml:space="preserve"> </w:t>
      </w:r>
      <w:r w:rsidRPr="00537839">
        <w:t>Güvenli</w:t>
      </w:r>
      <w:r w:rsidRPr="00537839">
        <w:rPr>
          <w:spacing w:val="1"/>
        </w:rPr>
        <w:t xml:space="preserve"> </w:t>
      </w:r>
      <w:r w:rsidRPr="00537839">
        <w:t>İnternet</w:t>
      </w:r>
      <w:r w:rsidRPr="00537839">
        <w:rPr>
          <w:spacing w:val="1"/>
        </w:rPr>
        <w:t xml:space="preserve"> </w:t>
      </w:r>
      <w:r w:rsidRPr="00537839">
        <w:t>Günü</w:t>
      </w:r>
      <w:r w:rsidRPr="00537839">
        <w:rPr>
          <w:spacing w:val="1"/>
        </w:rPr>
        <w:t xml:space="preserve"> </w:t>
      </w:r>
      <w:r w:rsidRPr="00537839">
        <w:t>okulumuzda</w:t>
      </w:r>
      <w:r w:rsidRPr="00537839">
        <w:rPr>
          <w:spacing w:val="1"/>
        </w:rPr>
        <w:t xml:space="preserve"> </w:t>
      </w:r>
      <w:r w:rsidRPr="00537839">
        <w:t>her</w:t>
      </w:r>
      <w:r w:rsidRPr="00537839">
        <w:rPr>
          <w:spacing w:val="1"/>
        </w:rPr>
        <w:t xml:space="preserve"> </w:t>
      </w:r>
      <w:r w:rsidRPr="00537839">
        <w:rPr>
          <w:color w:val="0A0A0A"/>
        </w:rPr>
        <w:t>yıl</w:t>
      </w:r>
      <w:r w:rsidRPr="00537839">
        <w:rPr>
          <w:color w:val="0A0A0A"/>
          <w:spacing w:val="1"/>
        </w:rPr>
        <w:t xml:space="preserve"> </w:t>
      </w:r>
      <w:r w:rsidRPr="00537839">
        <w:t>kutlanmakta,</w:t>
      </w:r>
      <w:r w:rsidRPr="00537839">
        <w:rPr>
          <w:spacing w:val="1"/>
        </w:rPr>
        <w:t xml:space="preserve"> </w:t>
      </w:r>
      <w:r w:rsidRPr="00537839">
        <w:t>bununla</w:t>
      </w:r>
      <w:r w:rsidRPr="00537839">
        <w:rPr>
          <w:spacing w:val="1"/>
        </w:rPr>
        <w:t xml:space="preserve"> </w:t>
      </w:r>
      <w:r w:rsidRPr="00537839">
        <w:t>ilgili</w:t>
      </w:r>
      <w:r w:rsidRPr="00537839">
        <w:rPr>
          <w:spacing w:val="1"/>
        </w:rPr>
        <w:t xml:space="preserve"> </w:t>
      </w:r>
      <w:r w:rsidRPr="00537839">
        <w:rPr>
          <w:color w:val="0E0E0E"/>
        </w:rPr>
        <w:t>pano</w:t>
      </w:r>
      <w:r w:rsidRPr="00537839">
        <w:rPr>
          <w:color w:val="0E0E0E"/>
          <w:spacing w:val="1"/>
        </w:rPr>
        <w:t xml:space="preserve"> </w:t>
      </w:r>
      <w:r w:rsidRPr="00537839">
        <w:t>çalışmalar</w:t>
      </w:r>
      <w:r w:rsidRPr="00537839">
        <w:rPr>
          <w:spacing w:val="20"/>
        </w:rPr>
        <w:t xml:space="preserve"> </w:t>
      </w:r>
      <w:r w:rsidRPr="00537839">
        <w:t>yapılmaktadır.</w:t>
      </w:r>
    </w:p>
    <w:p w14:paraId="6E558FCD" w14:textId="77777777" w:rsidR="00020109" w:rsidRPr="00537839" w:rsidRDefault="0053575A">
      <w:pPr>
        <w:pStyle w:val="ListeParagraf"/>
        <w:numPr>
          <w:ilvl w:val="0"/>
          <w:numId w:val="1"/>
        </w:numPr>
        <w:tabs>
          <w:tab w:val="left" w:pos="843"/>
          <w:tab w:val="left" w:pos="844"/>
        </w:tabs>
        <w:spacing w:before="197" w:line="266" w:lineRule="auto"/>
        <w:ind w:left="169" w:right="140" w:hanging="9"/>
        <w:rPr>
          <w:color w:val="232323"/>
        </w:rPr>
      </w:pPr>
      <w:r w:rsidRPr="00537839">
        <w:t>Okulumuzda internet, bilgi teknolojileri ve ekipmanlarının yanlış kullanımı ile ilgili tüm</w:t>
      </w:r>
      <w:r w:rsidRPr="00537839">
        <w:rPr>
          <w:spacing w:val="1"/>
        </w:rPr>
        <w:t xml:space="preserve"> </w:t>
      </w:r>
      <w:r w:rsidRPr="00537839">
        <w:t>şikayetler</w:t>
      </w:r>
      <w:r w:rsidRPr="00537839">
        <w:rPr>
          <w:spacing w:val="11"/>
        </w:rPr>
        <w:t xml:space="preserve"> </w:t>
      </w:r>
      <w:r w:rsidRPr="00537839">
        <w:t>okul</w:t>
      </w:r>
      <w:r w:rsidRPr="00537839">
        <w:rPr>
          <w:spacing w:val="5"/>
        </w:rPr>
        <w:t xml:space="preserve"> </w:t>
      </w:r>
      <w:r w:rsidRPr="00537839">
        <w:t>idaresine</w:t>
      </w:r>
      <w:r w:rsidRPr="00537839">
        <w:rPr>
          <w:spacing w:val="12"/>
        </w:rPr>
        <w:t xml:space="preserve"> </w:t>
      </w:r>
      <w:r w:rsidRPr="00537839">
        <w:t>bildirilecektir.</w:t>
      </w:r>
    </w:p>
    <w:p w14:paraId="637AAB00" w14:textId="25951A9D" w:rsidR="00020109" w:rsidRPr="00537839" w:rsidRDefault="0053575A">
      <w:pPr>
        <w:pStyle w:val="ListeParagraf"/>
        <w:numPr>
          <w:ilvl w:val="0"/>
          <w:numId w:val="1"/>
        </w:numPr>
        <w:tabs>
          <w:tab w:val="left" w:pos="850"/>
          <w:tab w:val="left" w:pos="851"/>
        </w:tabs>
        <w:spacing w:before="184" w:line="242" w:lineRule="auto"/>
        <w:ind w:left="170" w:right="140" w:hanging="4"/>
        <w:rPr>
          <w:color w:val="282828"/>
        </w:rPr>
      </w:pPr>
      <w:r w:rsidRPr="00537839">
        <w:rPr>
          <w:w w:val="90"/>
        </w:rPr>
        <w:t>Okulumuzun</w:t>
      </w:r>
      <w:r w:rsidRPr="00537839">
        <w:rPr>
          <w:spacing w:val="1"/>
          <w:w w:val="90"/>
        </w:rPr>
        <w:t xml:space="preserve"> </w:t>
      </w:r>
      <w:r w:rsidRPr="00537839">
        <w:rPr>
          <w:w w:val="90"/>
        </w:rPr>
        <w:t>tüm</w:t>
      </w:r>
      <w:r w:rsidRPr="00537839">
        <w:rPr>
          <w:spacing w:val="1"/>
          <w:w w:val="90"/>
        </w:rPr>
        <w:t xml:space="preserve"> </w:t>
      </w:r>
      <w:r w:rsidRPr="00537839">
        <w:rPr>
          <w:w w:val="90"/>
        </w:rPr>
        <w:t>üyeleri</w:t>
      </w:r>
      <w:r w:rsidRPr="00537839">
        <w:rPr>
          <w:spacing w:val="1"/>
          <w:w w:val="90"/>
        </w:rPr>
        <w:t xml:space="preserve"> </w:t>
      </w:r>
      <w:r w:rsidRPr="00537839">
        <w:rPr>
          <w:w w:val="90"/>
        </w:rPr>
        <w:t>gizlilik</w:t>
      </w:r>
      <w:r w:rsidRPr="00537839">
        <w:rPr>
          <w:spacing w:val="1"/>
          <w:w w:val="90"/>
        </w:rPr>
        <w:t xml:space="preserve"> </w:t>
      </w:r>
      <w:r w:rsidRPr="00537839">
        <w:rPr>
          <w:color w:val="080808"/>
          <w:w w:val="90"/>
        </w:rPr>
        <w:t>ve</w:t>
      </w:r>
      <w:r w:rsidRPr="00537839">
        <w:rPr>
          <w:color w:val="080808"/>
          <w:spacing w:val="1"/>
          <w:w w:val="90"/>
        </w:rPr>
        <w:t xml:space="preserve"> </w:t>
      </w:r>
      <w:r w:rsidRPr="00537839">
        <w:rPr>
          <w:w w:val="90"/>
        </w:rPr>
        <w:t>güvenlik</w:t>
      </w:r>
      <w:r w:rsidRPr="00537839">
        <w:rPr>
          <w:spacing w:val="1"/>
          <w:w w:val="90"/>
        </w:rPr>
        <w:t xml:space="preserve"> </w:t>
      </w:r>
      <w:r w:rsidRPr="00537839">
        <w:rPr>
          <w:w w:val="90"/>
        </w:rPr>
        <w:t>endişelerini</w:t>
      </w:r>
      <w:r w:rsidRPr="00537839">
        <w:rPr>
          <w:spacing w:val="1"/>
          <w:w w:val="90"/>
        </w:rPr>
        <w:t xml:space="preserve"> </w:t>
      </w:r>
      <w:r w:rsidRPr="00537839">
        <w:rPr>
          <w:w w:val="90"/>
        </w:rPr>
        <w:t>ortadan</w:t>
      </w:r>
      <w:r w:rsidRPr="00537839">
        <w:rPr>
          <w:spacing w:val="1"/>
          <w:w w:val="90"/>
        </w:rPr>
        <w:t xml:space="preserve"> </w:t>
      </w:r>
      <w:r w:rsidRPr="00537839">
        <w:rPr>
          <w:w w:val="90"/>
        </w:rPr>
        <w:t>kaldırmak</w:t>
      </w:r>
      <w:r w:rsidRPr="00537839">
        <w:rPr>
          <w:spacing w:val="1"/>
          <w:w w:val="90"/>
        </w:rPr>
        <w:t xml:space="preserve"> </w:t>
      </w:r>
      <w:r w:rsidRPr="00537839">
        <w:rPr>
          <w:w w:val="90"/>
          <w:position w:val="1"/>
        </w:rPr>
        <w:t>i</w:t>
      </w:r>
      <w:r w:rsidRPr="00537839">
        <w:rPr>
          <w:w w:val="90"/>
          <w:position w:val="-2"/>
        </w:rPr>
        <w:t xml:space="preserve">s </w:t>
      </w:r>
      <w:r w:rsidRPr="00537839">
        <w:rPr>
          <w:w w:val="90"/>
          <w:position w:val="1"/>
        </w:rPr>
        <w:t>in</w:t>
      </w:r>
      <w:r w:rsidRPr="00537839">
        <w:rPr>
          <w:spacing w:val="1"/>
          <w:w w:val="90"/>
          <w:position w:val="1"/>
        </w:rPr>
        <w:t xml:space="preserve"> </w:t>
      </w:r>
      <w:r w:rsidRPr="00537839">
        <w:rPr>
          <w:w w:val="90"/>
        </w:rPr>
        <w:t>resmi</w:t>
      </w:r>
      <w:r w:rsidRPr="00537839">
        <w:rPr>
          <w:spacing w:val="1"/>
          <w:w w:val="90"/>
        </w:rPr>
        <w:t xml:space="preserve"> </w:t>
      </w:r>
      <w:r w:rsidRPr="00537839">
        <w:rPr>
          <w:w w:val="90"/>
        </w:rPr>
        <w:t>okul</w:t>
      </w:r>
      <w:r w:rsidRPr="00537839">
        <w:rPr>
          <w:spacing w:val="1"/>
          <w:w w:val="90"/>
        </w:rPr>
        <w:t xml:space="preserve"> </w:t>
      </w:r>
      <w:r w:rsidRPr="00537839">
        <w:t>kurallarına</w:t>
      </w:r>
      <w:r w:rsidRPr="00537839">
        <w:rPr>
          <w:spacing w:val="10"/>
        </w:rPr>
        <w:t xml:space="preserve"> </w:t>
      </w:r>
      <w:r w:rsidRPr="00537839">
        <w:t>uygun</w:t>
      </w:r>
      <w:r w:rsidRPr="00537839">
        <w:rPr>
          <w:spacing w:val="8"/>
        </w:rPr>
        <w:t xml:space="preserve"> </w:t>
      </w:r>
      <w:r w:rsidRPr="00537839">
        <w:t>şekilde davranmaları</w:t>
      </w:r>
      <w:r w:rsidRPr="00537839">
        <w:rPr>
          <w:spacing w:val="22"/>
        </w:rPr>
        <w:t xml:space="preserve"> </w:t>
      </w:r>
      <w:r w:rsidRPr="00537839">
        <w:t>hususunda</w:t>
      </w:r>
      <w:r w:rsidRPr="00537839">
        <w:rPr>
          <w:spacing w:val="9"/>
        </w:rPr>
        <w:t xml:space="preserve"> </w:t>
      </w:r>
      <w:r w:rsidR="00537839" w:rsidRPr="00537839">
        <w:t>bilgilendirilir</w:t>
      </w:r>
      <w:r w:rsidRPr="00537839">
        <w:t>.</w:t>
      </w:r>
    </w:p>
    <w:p w14:paraId="73FEFED5" w14:textId="77777777" w:rsidR="00020109" w:rsidRPr="00537839" w:rsidRDefault="00020109">
      <w:pPr>
        <w:pStyle w:val="GvdeMetni"/>
        <w:spacing w:before="2"/>
      </w:pPr>
    </w:p>
    <w:p w14:paraId="1883176F" w14:textId="3F914670" w:rsidR="00020109" w:rsidRPr="00537839" w:rsidRDefault="0053575A">
      <w:pPr>
        <w:pStyle w:val="ListeParagraf"/>
        <w:numPr>
          <w:ilvl w:val="0"/>
          <w:numId w:val="1"/>
        </w:numPr>
        <w:tabs>
          <w:tab w:val="left" w:pos="855"/>
          <w:tab w:val="left" w:pos="856"/>
        </w:tabs>
        <w:ind w:left="855" w:hanging="689"/>
        <w:jc w:val="left"/>
        <w:rPr>
          <w:color w:val="1A1A1A"/>
        </w:rPr>
      </w:pPr>
      <w:r w:rsidRPr="00537839">
        <w:rPr>
          <w:w w:val="95"/>
        </w:rPr>
        <w:t>Yaşanan</w:t>
      </w:r>
      <w:r w:rsidRPr="00537839">
        <w:rPr>
          <w:spacing w:val="3"/>
          <w:w w:val="95"/>
        </w:rPr>
        <w:t xml:space="preserve"> </w:t>
      </w:r>
      <w:r w:rsidRPr="00537839">
        <w:rPr>
          <w:w w:val="95"/>
        </w:rPr>
        <w:t>olumsuzluklarda</w:t>
      </w:r>
      <w:r w:rsidRPr="00537839">
        <w:rPr>
          <w:spacing w:val="-6"/>
          <w:w w:val="95"/>
        </w:rPr>
        <w:t xml:space="preserve"> </w:t>
      </w:r>
      <w:r w:rsidRPr="00537839">
        <w:rPr>
          <w:color w:val="0C0C0C"/>
          <w:w w:val="95"/>
        </w:rPr>
        <w:t>okul</w:t>
      </w:r>
      <w:r w:rsidRPr="00537839">
        <w:rPr>
          <w:color w:val="0C0C0C"/>
          <w:spacing w:val="9"/>
          <w:w w:val="95"/>
        </w:rPr>
        <w:t xml:space="preserve"> </w:t>
      </w:r>
      <w:r w:rsidRPr="00537839">
        <w:rPr>
          <w:w w:val="95"/>
        </w:rPr>
        <w:t>idaresi</w:t>
      </w:r>
      <w:r w:rsidRPr="00537839">
        <w:rPr>
          <w:spacing w:val="11"/>
          <w:w w:val="95"/>
        </w:rPr>
        <w:t xml:space="preserve"> </w:t>
      </w:r>
      <w:r w:rsidRPr="00537839">
        <w:rPr>
          <w:color w:val="0A0A0A"/>
          <w:w w:val="95"/>
        </w:rPr>
        <w:t>gerekli</w:t>
      </w:r>
      <w:r w:rsidRPr="00537839">
        <w:rPr>
          <w:color w:val="0A0A0A"/>
          <w:spacing w:val="2"/>
          <w:w w:val="95"/>
        </w:rPr>
        <w:t xml:space="preserve"> </w:t>
      </w:r>
      <w:r w:rsidRPr="00537839">
        <w:rPr>
          <w:w w:val="95"/>
        </w:rPr>
        <w:t>işlemleri</w:t>
      </w:r>
      <w:r w:rsidRPr="00537839">
        <w:rPr>
          <w:spacing w:val="18"/>
          <w:w w:val="95"/>
        </w:rPr>
        <w:t xml:space="preserve"> </w:t>
      </w:r>
      <w:r w:rsidRPr="00537839">
        <w:rPr>
          <w:w w:val="95"/>
        </w:rPr>
        <w:t>yapmakla</w:t>
      </w:r>
      <w:r w:rsidRPr="00537839">
        <w:rPr>
          <w:spacing w:val="18"/>
          <w:w w:val="95"/>
        </w:rPr>
        <w:t xml:space="preserve"> </w:t>
      </w:r>
      <w:r w:rsidR="00537839" w:rsidRPr="00537839">
        <w:rPr>
          <w:w w:val="95"/>
        </w:rPr>
        <w:t>sorumludur</w:t>
      </w:r>
      <w:r w:rsidRPr="00537839">
        <w:rPr>
          <w:w w:val="95"/>
        </w:rPr>
        <w:t>.</w:t>
      </w:r>
    </w:p>
    <w:p w14:paraId="7826C015" w14:textId="77777777" w:rsidR="00020109" w:rsidRPr="00537839" w:rsidRDefault="00020109">
      <w:pPr>
        <w:pStyle w:val="GvdeMetni"/>
        <w:spacing w:before="4"/>
      </w:pPr>
    </w:p>
    <w:p w14:paraId="01A3DFC4" w14:textId="77777777" w:rsidR="00020109" w:rsidRPr="00537839" w:rsidRDefault="0053575A">
      <w:pPr>
        <w:pStyle w:val="ListeParagraf"/>
        <w:numPr>
          <w:ilvl w:val="0"/>
          <w:numId w:val="1"/>
        </w:numPr>
        <w:tabs>
          <w:tab w:val="left" w:pos="851"/>
          <w:tab w:val="left" w:pos="852"/>
        </w:tabs>
        <w:spacing w:line="266" w:lineRule="auto"/>
        <w:ind w:left="173" w:right="141" w:hanging="13"/>
        <w:rPr>
          <w:color w:val="161616"/>
        </w:rPr>
      </w:pPr>
      <w:r w:rsidRPr="00537839">
        <w:rPr>
          <w:w w:val="95"/>
        </w:rPr>
        <w:t>Sorunların</w:t>
      </w:r>
      <w:r w:rsidRPr="00537839">
        <w:rPr>
          <w:spacing w:val="1"/>
          <w:w w:val="95"/>
        </w:rPr>
        <w:t xml:space="preserve"> </w:t>
      </w:r>
      <w:r w:rsidRPr="00537839">
        <w:rPr>
          <w:w w:val="95"/>
        </w:rPr>
        <w:t>çözümünde çalışanlar (öğretmen,</w:t>
      </w:r>
      <w:r w:rsidRPr="00537839">
        <w:rPr>
          <w:spacing w:val="49"/>
        </w:rPr>
        <w:t xml:space="preserve"> </w:t>
      </w:r>
      <w:r w:rsidRPr="00537839">
        <w:rPr>
          <w:w w:val="95"/>
        </w:rPr>
        <w:t>idareci,</w:t>
      </w:r>
      <w:r w:rsidRPr="00537839">
        <w:rPr>
          <w:spacing w:val="50"/>
        </w:rPr>
        <w:t xml:space="preserve"> </w:t>
      </w:r>
      <w:r w:rsidRPr="00537839">
        <w:rPr>
          <w:w w:val="95"/>
        </w:rPr>
        <w:t xml:space="preserve">personel </w:t>
      </w:r>
      <w:proofErr w:type="spellStart"/>
      <w:r w:rsidRPr="00537839">
        <w:rPr>
          <w:w w:val="95"/>
        </w:rPr>
        <w:t>vb</w:t>
      </w:r>
      <w:proofErr w:type="spellEnd"/>
      <w:r w:rsidRPr="00537839">
        <w:rPr>
          <w:w w:val="95"/>
        </w:rPr>
        <w:t>), veliler</w:t>
      </w:r>
      <w:r w:rsidRPr="00537839">
        <w:rPr>
          <w:spacing w:val="49"/>
        </w:rPr>
        <w:t xml:space="preserve"> </w:t>
      </w:r>
      <w:r w:rsidRPr="00537839">
        <w:rPr>
          <w:w w:val="95"/>
        </w:rPr>
        <w:t>ve öğrenciler</w:t>
      </w:r>
      <w:r w:rsidRPr="00537839">
        <w:rPr>
          <w:spacing w:val="50"/>
        </w:rPr>
        <w:t xml:space="preserve"> </w:t>
      </w:r>
      <w:r w:rsidRPr="00537839">
        <w:rPr>
          <w:w w:val="95"/>
        </w:rPr>
        <w:t>okul</w:t>
      </w:r>
      <w:r w:rsidRPr="00537839">
        <w:rPr>
          <w:spacing w:val="1"/>
          <w:w w:val="95"/>
        </w:rPr>
        <w:t xml:space="preserve"> </w:t>
      </w:r>
      <w:proofErr w:type="gramStart"/>
      <w:r w:rsidRPr="00537839">
        <w:t>ile</w:t>
      </w:r>
      <w:r w:rsidRPr="00537839">
        <w:rPr>
          <w:spacing w:val="-9"/>
        </w:rPr>
        <w:t xml:space="preserve"> </w:t>
      </w:r>
      <w:r w:rsidRPr="00537839">
        <w:t>birlikte</w:t>
      </w:r>
      <w:proofErr w:type="gramEnd"/>
      <w:r w:rsidRPr="00537839">
        <w:rPr>
          <w:spacing w:val="5"/>
        </w:rPr>
        <w:t xml:space="preserve"> </w:t>
      </w:r>
      <w:r w:rsidRPr="00537839">
        <w:t>hareket</w:t>
      </w:r>
      <w:r w:rsidRPr="00537839">
        <w:rPr>
          <w:spacing w:val="11"/>
        </w:rPr>
        <w:t xml:space="preserve"> </w:t>
      </w:r>
      <w:r w:rsidRPr="00537839">
        <w:t>etmelidir.</w:t>
      </w:r>
    </w:p>
    <w:p w14:paraId="06CC18AE" w14:textId="77777777" w:rsidR="00020109" w:rsidRPr="00537839" w:rsidRDefault="0053575A">
      <w:pPr>
        <w:pStyle w:val="ListeParagraf"/>
        <w:numPr>
          <w:ilvl w:val="0"/>
          <w:numId w:val="1"/>
        </w:numPr>
        <w:tabs>
          <w:tab w:val="left" w:pos="857"/>
          <w:tab w:val="left" w:pos="858"/>
        </w:tabs>
        <w:spacing w:before="200" w:line="266" w:lineRule="auto"/>
        <w:ind w:left="171" w:right="126" w:hanging="5"/>
        <w:rPr>
          <w:color w:val="282828"/>
        </w:rPr>
      </w:pPr>
      <w:r w:rsidRPr="00537839">
        <w:t>Öğrenciler</w:t>
      </w:r>
      <w:r w:rsidRPr="00537839">
        <w:rPr>
          <w:spacing w:val="1"/>
        </w:rPr>
        <w:t xml:space="preserve"> </w:t>
      </w:r>
      <w:r w:rsidRPr="00537839">
        <w:t>ilgili</w:t>
      </w:r>
      <w:r w:rsidRPr="00537839">
        <w:rPr>
          <w:spacing w:val="1"/>
        </w:rPr>
        <w:t xml:space="preserve"> </w:t>
      </w:r>
      <w:r w:rsidRPr="00537839">
        <w:t>derslerin</w:t>
      </w:r>
      <w:r w:rsidRPr="00537839">
        <w:rPr>
          <w:spacing w:val="1"/>
        </w:rPr>
        <w:t xml:space="preserve"> </w:t>
      </w:r>
      <w:r w:rsidRPr="00537839">
        <w:t>müfredatı</w:t>
      </w:r>
      <w:r w:rsidRPr="00537839">
        <w:rPr>
          <w:spacing w:val="1"/>
        </w:rPr>
        <w:t xml:space="preserve"> </w:t>
      </w:r>
      <w:r w:rsidRPr="00537839">
        <w:t>kapsamında</w:t>
      </w:r>
      <w:r w:rsidRPr="00537839">
        <w:rPr>
          <w:spacing w:val="1"/>
        </w:rPr>
        <w:t xml:space="preserve"> </w:t>
      </w:r>
      <w:r w:rsidRPr="00537839">
        <w:t>cinsel</w:t>
      </w:r>
      <w:r w:rsidRPr="00537839">
        <w:rPr>
          <w:spacing w:val="1"/>
        </w:rPr>
        <w:t xml:space="preserve"> </w:t>
      </w:r>
      <w:r w:rsidRPr="00537839">
        <w:t>mesajlaşma,</w:t>
      </w:r>
      <w:r w:rsidRPr="00537839">
        <w:rPr>
          <w:spacing w:val="1"/>
        </w:rPr>
        <w:t xml:space="preserve"> </w:t>
      </w:r>
      <w:r w:rsidRPr="00537839">
        <w:t>çevrimiçi</w:t>
      </w:r>
      <w:r w:rsidRPr="00537839">
        <w:rPr>
          <w:spacing w:val="1"/>
        </w:rPr>
        <w:t xml:space="preserve"> </w:t>
      </w:r>
      <w:r w:rsidRPr="00537839">
        <w:t>aşırılık,</w:t>
      </w:r>
      <w:r w:rsidRPr="00537839">
        <w:rPr>
          <w:spacing w:val="1"/>
        </w:rPr>
        <w:t xml:space="preserve"> </w:t>
      </w:r>
      <w:r w:rsidRPr="00537839">
        <w:t>radikalleşme</w:t>
      </w:r>
      <w:r w:rsidRPr="00537839">
        <w:rPr>
          <w:spacing w:val="1"/>
        </w:rPr>
        <w:t xml:space="preserve"> </w:t>
      </w:r>
      <w:r w:rsidRPr="00537839">
        <w:t>ve nefret söylemlerine</w:t>
      </w:r>
      <w:r w:rsidRPr="00537839">
        <w:rPr>
          <w:spacing w:val="1"/>
        </w:rPr>
        <w:t xml:space="preserve"> </w:t>
      </w:r>
      <w:r w:rsidRPr="00537839">
        <w:t>karşı</w:t>
      </w:r>
      <w:r w:rsidRPr="00537839">
        <w:rPr>
          <w:spacing w:val="1"/>
        </w:rPr>
        <w:t xml:space="preserve"> </w:t>
      </w:r>
      <w:r w:rsidRPr="00537839">
        <w:t>bilgilendirilir. Böyle durumlarla karşılaştıklarında ne</w:t>
      </w:r>
      <w:r w:rsidRPr="00537839">
        <w:rPr>
          <w:spacing w:val="1"/>
        </w:rPr>
        <w:t xml:space="preserve"> </w:t>
      </w:r>
      <w:r w:rsidRPr="00537839">
        <w:t>yapmaları</w:t>
      </w:r>
      <w:r w:rsidRPr="00537839">
        <w:rPr>
          <w:spacing w:val="8"/>
        </w:rPr>
        <w:t xml:space="preserve"> </w:t>
      </w:r>
      <w:r w:rsidRPr="00537839">
        <w:t>gerektiği</w:t>
      </w:r>
      <w:r w:rsidRPr="00537839">
        <w:rPr>
          <w:spacing w:val="5"/>
        </w:rPr>
        <w:t xml:space="preserve"> </w:t>
      </w:r>
      <w:r w:rsidRPr="00537839">
        <w:t>gerek</w:t>
      </w:r>
      <w:r w:rsidRPr="00537839">
        <w:rPr>
          <w:spacing w:val="11"/>
        </w:rPr>
        <w:t xml:space="preserve"> </w:t>
      </w:r>
      <w:r w:rsidRPr="00537839">
        <w:t>broşürlerle</w:t>
      </w:r>
      <w:r w:rsidRPr="00537839">
        <w:rPr>
          <w:spacing w:val="3"/>
        </w:rPr>
        <w:t xml:space="preserve"> </w:t>
      </w:r>
      <w:r w:rsidRPr="00537839">
        <w:t>gerekse</w:t>
      </w:r>
      <w:r w:rsidRPr="00537839">
        <w:rPr>
          <w:spacing w:val="6"/>
        </w:rPr>
        <w:t xml:space="preserve"> </w:t>
      </w:r>
      <w:r w:rsidRPr="00537839">
        <w:rPr>
          <w:color w:val="030303"/>
        </w:rPr>
        <w:t xml:space="preserve">sözlü </w:t>
      </w:r>
      <w:r w:rsidRPr="00537839">
        <w:t>şekilde</w:t>
      </w:r>
      <w:r w:rsidRPr="00537839">
        <w:rPr>
          <w:spacing w:val="-2"/>
        </w:rPr>
        <w:t xml:space="preserve"> </w:t>
      </w:r>
      <w:r w:rsidRPr="00537839">
        <w:t>anlatılır.</w:t>
      </w:r>
    </w:p>
    <w:p w14:paraId="5EDB80B6" w14:textId="77777777" w:rsidR="00020109" w:rsidRPr="00537839" w:rsidRDefault="00020109">
      <w:pPr>
        <w:spacing w:line="266" w:lineRule="auto"/>
        <w:jc w:val="both"/>
        <w:sectPr w:rsidR="00020109" w:rsidRPr="00537839">
          <w:type w:val="continuous"/>
          <w:pgSz w:w="11890" w:h="16350"/>
          <w:pgMar w:top="0" w:right="1540" w:bottom="280" w:left="1260" w:header="708" w:footer="708" w:gutter="0"/>
          <w:cols w:space="708"/>
        </w:sectPr>
      </w:pPr>
    </w:p>
    <w:p w14:paraId="25E59F9F" w14:textId="77777777" w:rsidR="00020109" w:rsidRPr="00537839" w:rsidRDefault="002E336A">
      <w:pPr>
        <w:pStyle w:val="GvdeMetni"/>
        <w:spacing w:before="7"/>
      </w:pPr>
      <w:r>
        <w:lastRenderedPageBreak/>
        <w:pict w14:anchorId="013C2D41">
          <v:shape id="_x0000_s1033" alt="" style="position:absolute;margin-left:333pt;margin-top:948.2pt;width:413.95pt;height:325.8pt;z-index:15737856;mso-wrap-edited:f;mso-width-percent:0;mso-height-percent:0;mso-position-horizontal-relative:page;mso-position-vertical-relative:page;mso-width-percent:0;mso-height-percent:0" coordsize="8280,6517" path="m7815,r,l7815,519r,12l7815,544r,13l7815,569r-4,71l7810,652r-1,11l7808,674r-1,9l7806,693r-1,8l7804,708r,7l7803,721r,7l7801,765r,7l7801,779r,7l7801,793r,7l7801,807r,7l7801,819r,7l7801,833r1,7l7801,848r,9l7800,866r-1,9l7798,884r-1,9l7796,902r-1,9l7794,921r-1,9l7792,938r-1,9l7791,954r-1,8l7790,970r-1,6l7788,983r-2,6l7783,993r-2,4l7776,1000r-4,-1l7768,999r-6,-5l7758,988r-5,-6l7728,924r-14,-52l7711,857r-16,-65l7683,721r-10,-68l7671,636r-2,-16l7658,551r-13,-69l7629,412r-18,-65l7595,293r-3,-11l7589,271r-3,-10l7583,252r-2,-9l7577,232r-3,-9l7571,215r-4,-7l7565,201r-4,-2l7557,198r-4,1l7548,204r-4,5l7519,275r-15,60l7491,398r-9,62l7480,475r-9,72l7469,560r-2,14l7466,588r-2,13l7462,614r-1,13l7459,639r-1,11l7456,661r-6,61l7447,759r-1,8l7446,775r-2,8l7443,791r-1,8l7442,807r-2,8l7439,823r-2,6l7435,837r-2,7l7431,851r-3,7l7424,865r-4,7l7415,879r-4,6l7407,891r-6,6l7395,903r-8,6l7378,914r-8,5l7361,923r-10,4l7340,931r-60,14l7212,953r-72,3l7078,957r-51,1l7008,958r-19,l6969,958r-20,-1l6881,954r-73,-7l6730,937r-80,-13l6566,906r-87,-21l6420,869r-61,-18l6299,831r-59,-20l6181,790r-57,-22l6041,735r-80,-34l5884,668r-75,-32l5784,625r-73,-31l5640,564r-70,-27l5504,514r-61,-20l5371,476r-70,-13l5253,457r-10,l5235,457r-7,l5220,457r-5,l5210,458r-6,l5200,459r-4,l5192,460r-3,l5185,461r-5,l5176,461r-4,1l5167,463r-5,1l5158,465r-5,2l5150,469r-4,2l5142,474r-4,4l5134,482r-3,5l5128,492r-3,7l5123,505r-2,8l5119,522r-2,9l5106,599r-3,57l5103,668r5,68l5118,804r8,36l5129,851r2,11l5134,872r3,9l5140,894r3,11l5147,915r5,10l5157,935r6,8l5169,951r7,7l5184,964r8,5l5200,974r10,3l5220,981r13,3l5246,985r11,l5269,985r60,-8l5395,954r53,-31l5501,886r54,-45l5599,797r42,-52l5673,685r11,-40l5683,639r,-6l5682,627r-4,-5l5674,617r-64,-22l5544,587r-75,-3l5439,584r-14,l5353,594r-60,21l5231,644r-64,36l5100,719r-18,11l5028,761r-57,33l4913,825r-38,20l4856,856r-57,31l4743,919r-55,31l4634,982r-51,32l4567,1024r-16,10l4495,1070r-22,15l4463,1092r-13,9l4439,1108r-8,6l4422,1121r-6,5l4410,1131r-5,5l4401,1139r-2,5l4397,1148r-1,6l4397,1158r1,4l4401,1166r6,4l4412,1173r7,3l4430,1179r10,2l4505,1188r14,l4534,1188r65,-5l4670,1167r65,-24l4789,1114r51,-47l4861,1031r3,-10l4867,1012r,-9l4868,995r-3,-9l4862,979r-3,-7l4854,966r-6,-5l4843,956r-7,-4l4827,948r-9,-3l4752,938r-74,-2l4655,936r-75,3l4492,946r-66,7l4356,961r-75,10l4201,983r-42,6l4115,996r-44,6l4026,1009r-46,7l3886,1028r-97,12l3688,1050r-104,8l3476,1065r-112,6l3245,1075r-63,2l3118,1078r-65,1l2987,1081r-67,l2851,1082r-71,l2707,1083r-76,-1l2553,1082r-80,-1l2390,1079r-86,-2l2216,1074r-88,-4l2056,1067r-72,-3l1911,1060r-73,-4l1765,1052r-91,-5l1584,1041r-90,-6l1406,1029r-86,-6l1235,1017r-84,-6l1071,1005r-78,-6l917,992r-73,-6l774,980r-66,-6l645,968r-60,-6l476,950,379,940r-42,-5l298,930r-67,-8l153,910,83,889,31,849,16,783,15,763r,-11l18,690r1,-21l19,658r1,-11l20,636r,-11l20,615,15,550,12,530,11,520,9,508,8,495,6,484,5,472,4,461,3,450,2,439,,428,,418,15,364r7,-9l71,319r59,-29l194,263r58,-18l311,231r70,-10l445,215r13,l472,215r74,11l617,254r59,34l742,331r68,53l876,442r60,62l988,567r42,58l1069,689r27,59l1102,783r1,10l1102,801r-1,8l1099,816r-20,27l1075,847r-4,-2l1067,844r-4,-4l1059,834r-3,-6l1052,818r-18,-67l1032,740r-16,-63l998,618,975,551,957,499r-7,-18l944,463r-7,-18l931,426,908,360,890,303,880,258r,-1l883,259r-1,-8l879,238r3,2l898,275r47,110l976,460r34,84l1047,634r37,91l1110,789r28,67l1167,926r29,72l1227,1073r30,75l1289,1224r30,76l1350,1375r31,75l1412,1526r32,78l1475,1681r32,78l1539,1837r31,76l1601,1988r30,74l1664,2143r33,81l1730,2304r32,78l1794,2459r31,76l1855,2608r29,71l1915,2757r31,76l1976,2907r29,71l2032,3047r27,65l2084,3174r32,82l2147,3333r28,71l2200,3469r23,59l2248,3595r20,58l2297,3745r15,63l2315,3846r-1,19l2257,3830r-40,-48l2176,3725r-39,-57l2105,3616r-33,-58l2066,3546r-6,-11l2055,3525r-5,-9l2047,3510r-3,-7l2045,3502r2,1l2049,3505r4,5l2058,3519r4,9l2088,3592r19,65l2116,3713r-2,10l2112,3728r-3,5l2105,3736r-7,-2l2092,3732r-53,-45l1998,3635r-33,-59l1941,3514r-10,-43l1929,3463r18,-33l1955,3431r59,22l2082,3495r69,51l2205,3590r60,50l2330,3697r71,63l2478,3829r41,37l2562,3904r45,40l2653,3985r48,42l2751,4069r52,44l2856,4157r54,45l2966,4247r57,47l3081,4340r60,47l3203,4435r63,49l3330,4533r65,48l3460,4629r66,48l3591,4725r65,46l3720,4816r64,44l3846,4903r61,41l3965,4983r57,38l4077,5058r54,34l4183,5124r98,59l4372,5234r86,44l4538,5315r75,30l4685,5371r69,21l4820,5411r64,17l4951,5443r68,12l5091,5466r74,11l5203,5482r39,6l5283,5493r40,6l5406,5512r84,15l5574,5542r84,16l5698,5566r80,15l5854,5596r70,14l5957,5616r61,12l6096,5643r63,10l6223,5662r13,2l6249,5666r12,1l6272,5669r10,1l6295,5672r10,1l6315,5674r9,1l6332,5676r57,2l6398,5678r62,-14l6513,5626r41,-57l6576,5509r12,-63l6590,5408r,-13l6579,5323r-27,-74l6521,5184r-42,-73l6447,5057r-35,-56l6374,4944r-40,-57l6291,4829r-45,-58l6202,4714r-45,-56l6113,4604r-43,-52l6028,4503r-41,-47l5931,4395r-49,-46l5829,4316r-11,-2l5808,4314r-44,51l5751,4437r-2,45l5749,4505r6,72l5765,4648r13,63l5794,4780r22,65l5819,4851r4,6l5835,4841r1,-9l5826,4773r-27,-76l5766,4625r-28,-54l5707,4516r-36,-57l5633,4402r-40,-58l5556,4291r-35,-50l5481,4186r-33,-43l5447,4144r,1l5451,4153r35,53l5497,4223r13,19l5555,4308r37,51l5612,4387r20,27l5653,4443r22,29l5696,4501r42,60l5779,4623r38,57l5851,4735r16,24l5881,4782r14,21l5907,4823r42,62l5991,4937r13,4l6010,4941r5,-1l6019,4935r4,-6l6031,4869r3,-79l6034,4739r,-30l6034,4645r-1,-70l6033,4501r-1,-76l6032,4386r-1,-38l6031,4272r-1,-74l6030,4126r-1,-67l6029,4029r,-29l6029,3974r,-23l6031,3889r6,-14l6043,3882r29,65l6093,4021r15,60l6124,4147r16,72l6149,4256r9,38l6176,4373r19,79l6213,4529r9,38l6240,4641r16,70l6271,4777r13,64l6297,4901r16,87l6327,5071r12,81l6343,5179r4,27l6351,5233r4,27l6359,5287r4,27l6367,5341r4,28l6375,5396r4,27l6383,5449r4,26l6391,5501r4,24l6398,5548r4,22l6405,5590r10,61l6421,5675r2,-3l6427,5596r,-64l6427,5507r,-84l6427,5361r-1,-67l6426,5259r,-36l6426,5186r-1,-38l6425,5109r,-77l6426,4953r2,-77l6430,4800r4,-69l6438,4668r6,-78l6451,4530r20,-69l6476,4455r5,-6l6513,4500r15,81l6541,4665r8,65l6558,4801r8,76l6574,4958r6,86l6586,5132r5,92l6595,5317r3,94l6601,5502r1,89l6603,5675r1,79l6604,5823r1,30l6605,5881r,25l6604,5928r,19l6604,5964r,13l6604,5992r1,9l6606,6000r8,-74l6618,5850r3,-66l6623,5706r1,-90l6626,5516r1,-108l6628,5292r,-60l6629,5171r,-62l6629,5046r,-63l6629,4920r,-62l6629,4796r1,-61l6630,4618r,-57l6630,4506r-1,-52l6629,4404r,-48l6629,4311r1,-81l6631,4161r2,-77l6637,4026r2,3l6641,4031r12,75l6663,4188r7,67l6674,4292r10,81l6695,4464r13,104l6715,4624r6,58l6728,4741r7,62l6742,4866r7,64l6757,4996r7,68l6772,5132r8,67l6787,5266r7,67l6802,5398r7,64l6815,5523r7,61l6834,5697r11,98l6854,5880r7,72l6864,5982r8,72l6884,6108r5,-2l6893,6105r19,-61l6928,5975r12,-60l6953,5847r13,-79l6978,5680r12,-98l7001,5474r11,-118l7017,5294r5,-62l7028,5168r5,-65l7038,5040r5,-63l7047,4915r5,-61l7059,4742r7,-101l7071,4556r4,-71l7079,4408r1,-19l7081,4374r1,-17l7082,4350r1,1l7083,4352r,11l7083,4379r,14l7083,4409r-1,19l7082,4449r,24l7082,4499r,28l7081,4587r,68l7080,4728r,77l7079,4885r,82l7079,5048r,80l7079,5207r,76l7078,5357r,71l7078,5496r,64l7078,5590r,29l7078,5647r,27l7078,5699r,24l7078,5746r,20l7078,5785r7,62l7089,5843r3,-3l7111,5778r16,-71l7140,5646r14,-75l7170,5482r16,-103l7202,5264r7,-60l7217,5143r7,-62l7231,5019r6,-62l7244,4896r7,-61l7258,4776r6,-57l7270,4666r6,-52l7287,4522r13,-78l7312,4381r20,-66l7356,4279r9,2l7399,4333r21,65l7441,4484r14,63l7468,4616r7,34l7482,4685r7,35l7496,4755r14,65l7524,4880r6,28l7536,4934r17,70l7572,5073r18,52l7596,5139r4,12l7605,5161r5,10l7635,5200r4,4l7645,5204r6,l7659,5202r8,-4l7674,5193r8,-6l7719,5133r24,-56l7769,5001r18,-72l7803,4844r10,-64l7824,4712r10,-72l7844,4564r10,-78l7863,4405r8,-80l7880,4245r8,-78l7895,4090r7,-70l7908,3956r7,-80l7920,3813r6,-72l7928,3685r-1,-6l7927,3673r,-6l7927,3662r,-4l7931,3641r2,-3l7935,3634r2,-4l7939,3627r1,-4l7941,3619r3,-4l7946,3610r3,-4l7952,3600r3,-6l7958,3587r5,-8l7968,3571r7,-8l7981,3554r29,-51l8016,3490r26,-59l8061,3381r4,-9l8069,3360r5,-10l8078,3339r5,-11l8087,3317r4,-10l8096,3296r6,-10l8107,3276r4,-10l8116,3255r4,-7l8124,3241r4,-7l8131,3232r3,-2l8136,3231r2,3l8140,3236r1,4l8143,3246r1,6l8146,3263r1,9l8149,3281r5,65l8155,3358r1,11l8156,3381r2,11l8159,3403r1,11l8161,3424r1,9l8164,3442r1,8l8165,3458r1,8l8167,3474r1,8l8168,3489r1,7l8169,3502r1,7l8170,3514r,7l8170,3527r,6l8170,3539r1,6l8172,3551r1,6l8174,3562r1,6l8176,3573r1,6l8177,3584r2,5l8180,3594r2,5l8183,3604r2,5l8186,3614r2,4l8189,3623r1,4l8192,3632r1,5l8195,3642r2,6l8199,3653r1,6l8202,3664r8,48l8211,3717r,5l8211,3726r1,5l8213,3736r1,5l8215,3745r1,5l8217,3754r1,5l8219,3763r1,5l8221,3773r,4l8222,3782r1,4l8225,3792r1,5l8227,3803r2,5l8230,3814r6,38l8236,3858r2,35l8239,3899r,30l8239,3935r,6l8239,3947r,6l8239,3959r,6l8239,3971r-1,5l8238,3982r,5l8238,3992r,6l8238,4003r,6l8238,4015r,6l8238,4026r,7l8238,4039r,40l8238,4087r,8l8238,4103r,8l8238,4118r,7l8238,4132r1,6l8240,4145r1,6l8249,4206r,7l8250,4219r,6l8251,4231r,6l8251,4243r1,6l8252,4255r,6l8252,4267r,5l8252,4279r,6l8252,4292r,6l8252,4304r,6l8252,4317r,7l8252,4331r,6l8252,4344r1,6l8254,4357r1,7l8256,4371r1,7l8258,4385r1,6l8260,4398r1,7l8262,4414r,7l8263,4429r1,8l8264,4445r1,8l8265,4461r,8l8265,4476r1,42l8266,4525r,7l8266,4538r,7l8266,4551r,7l8266,4565r,6l8266,4578r,6l8266,4591r,6l8265,4602r,7l8265,4615r,6l8265,4628r,6l8265,4641r,7l8265,4656r,9l8265,4674r,8l8265,4692r,9l8265,4711r,10l8265,4730r,10l8265,4750r,9l8265,4769r,9l8265,4786r,9l8265,4804r,8l8265,4820r,8l8265,4835r,7l8265,4849r,6l8265,4861r,6l8265,4872r,6l8265,4884r,6l8265,5266r1,5l8265,5277r,6l8264,5290r-1,6l8262,5303r-1,7l8260,5317r-1,7l8258,5331r-1,6l8256,5344r-1,6l8255,5357r-1,6l8253,5368r,6l8252,5380r,6l8252,5393r,6l8251,5406r,7l8251,5420r-6,54l8243,5483r-1,9l8239,5502r-1,10l8236,5522r-2,11l8232,5543r-1,10l8230,5563r-2,9l8227,5581r-2,8l8223,5597r-1,9l8220,5613r-1,8l8217,5629r,8l8215,5645r-1,8l8212,5661r-2,8l8209,5677r-2,7l8206,5692r-2,7l8203,5707r-1,7l8200,5722r-2,8l8197,5738r-2,8l8193,5753r-1,7l8191,5767r-2,7l8188,5780r-5,58l8183,5843r,6l8183,5854r-1,5l8182,5864r1,5l8183,5874r,5l8183,5883r,5l8183,5951r1,26l8184,5982r,6l8184,5993r,6l8184,6005r,6l8184,6017r,6l8184,6030r,7l8184,6044r,7l8184,6059r-1,8l8183,6075r,8l8183,6090r,8l8183,6105r,7l8183,6119r,7l8183,6132r,6l8183,6144r,5l8183,6155r,5l8183,6165r,5l8183,6175r,6l8183,6187r,5l8183,6198r,32l8183,6235r,41l8184,6282r-1,7l8183,6296r-1,8l8181,6313r-1,8l8179,6331r-1,9l8177,6348r-1,9l8175,6365r-3,38l8171,6409r-1,7l8169,6423r-1,7l8167,6436r-2,7l8164,6449r-1,6l8162,6460r-1,6l8160,6472r-1,6l8159,6484r-1,6l8157,6497r,5l8157,6507r-1,6l8156,6515r,2l8156,6515r-1,-2l8155,6510r,-7l8155,6496r1,-9l8156,6475r-1,-10l8152,6404r-1,-13l8150,6378r,-13l8149,6351r-1,-15l8144,6275r-6,-71l8136,6185r-7,-78l8124,6042r-3,-69l8118,5899r-2,-80l8115,5734r-1,-88l8114,5557r,-59l8114,5467r,-62l8114,5343r,-62l8114,5250r,-31l8114,5188r1,-30l8115,5127r,-61l8115,5005r,-89l8115,4829r,-85l8115,4660r,-84l8115,4490r,-58l8115,4402r,-88l8115,4226r,-58l8115,4139r,-86l8115,3997r,-28l8117,3889r5,-75l8128,3744r10,-66l8150,3615r12,-61l8171,3515r4,-20l8188,3436r12,-59l8212,3317r12,-79l8231,3178r6,-62l8242,3055r2,-20l8245,3016r2,-19l8249,2978r1,-19l8252,2941r1,-19l8255,2904r1,-19l8257,2867r2,-17l8261,2832r1,-17l8264,2798r6,-68l8274,2662r3,-67l8279,2531r1,-61l8280,2401r,-13l8280,2321r,-25l8280,2285r,-11l8279,2265r,-8l8279,2248r,-7l8279,2235r,-7l8279,2223r,-6l8279,2163r,-7l8279,2150r,-7l8279,2137r,-7l8279,2123r,-7l8279,2108r,-8l8279,2091r,-9l8279,2073r,-9l8279,2054r,-11l8279,2032r,-12l8279,2010r,-11l8279,1988r,-11l8279,1966r,-12l8279,1942r,-11l8279,1919r,-12l8279,1895r,-12l8279,1870r,-13l8279,1843r,-14l8276,1756r-3,-31l8271,1709r-1,-16l8268,1676r-1,-16l8261,1596r-3,-45l8257,1537r-6,-62l8247,1444r-1,-10l8245,1422r-2,-10l8242,1402r-1,-10l8240,1385r,-8l8239,1370r,-6l8238,1358r,-7l8237,1318r,-7l8237,1304r,-8l8237,1287r1,-10l8237,1266r,-11l8236,1241r-1,-13l8234,1218r,-10l8233,1197r-1,-11l8232,1175r-1,-11l8230,1153r-1,-11l8228,1131r-1,-10l8226,1110r-1,-10l8224,1089r-1,-10l8221,1069r-1,-10l8219,1046r-2,-13l8216,1021r-1,-13l8214,997r-1,-11l8213,975r-1,-11l8211,956r,-8l8211,941r-1,-4l8210,932r,-3l8210,930r,1l8210,935r,5l8210,945r,8l8210,962r,8l8209,981r-1,11l8207,1003r-1,11l8205,1027r-4,60l8198,1155r-1,64l8197,1296r,41l8197,1361r,79l8197,1501r,33l8197,1605r,77l8197,1764r,89l8197,1949r,98l8197,2149r,104l8197,2359r,103l8197,2563r,96l8197,2752r,45l8197,2840r,41l8197,2921r,38l8197,2995r,35l8197,3063r,31l8197,3123r,27l8197,3176r,25l8197,3225r,22l8197,3269r,20l8197,3363r,66l8197,3444r,16l8197,3474r,15l8197,3504r,14l8197,3532r,14l8197,3559r,14l8197,4124r,13l8197,4150r,12l8197,4174r-13,58l8181,4236r-4,l8173,4231r-5,-4l8140,4159r-18,-69l8108,4018r-10,-64l8088,3877r-8,-70l8075,3753r-4,-29l8068,3693r-3,-32l8061,3627r-8,-72l8045,3476r-8,-84l8029,3304r-8,-96l8013,3108r-8,-104l7997,2896r-7,-111l7984,2672r-6,-115l7974,2441r-4,-115l7968,2211r-3,-111l7964,1993r-1,-101l7962,1796r,-84l7962,1673r,-36l7962,1573r-2,-75l7958,1443r,-11e" filled="f" strokecolor="white" strokeweight="18pt">
            <v:path arrowok="t" o:connecttype="custom" o:connectlocs="4953037,6540131;4928275,6651239;4798115,6145857;4723829,6537592;4424781,6628383;3328903,6310297;3252712,6340772;3322554,6644890;3238109,6476641;2791123,6752824;3074934,6627113;1938421,6705206;582225,6649969;5714,6342677;627304,6380136;576510,6248711;956829,7136940;1458419,8397856;1339053,8390237;1813341,8659436;2928901,9413700;3967636,9617504;3965731,9049266;3660968,8956570;3725095,9041647;3827953,8543249;4034938,9359734;4079382,9263863;4193034,9673375;4208907,9065139;4285097,9150216;4445098,9495603;4496527,8860065;4500971,9729882;4711131,8812448;4900973,9279101;5036847,8329922;5140339,8112785;5182244,8199767;5195577,8308335;5219705,8418173;5230498,8569280;5239387,8732450;5247641,8852446;5247641,8992760;5247641,9363543;5233038,9507031;5206371,9653059;5196212,9836545;5195577,9948288;5181609,10125426;5167006,9959082;5152403,8870859;5236213,7922949;5256530,7439153;5256530,7260746;5231768,6899486;5222244,6718539;5212085,6642986;5204466,7795969;5204466,8279764;5092720,8056914" o:connectangles="0,0,0,0,0,0,0,0,0,0,0,0,0,0,0,0,0,0,0,0,0,0,0,0,0,0,0,0,0,0,0,0,0,0,0,0,0,0,0,0,0,0,0,0,0,0,0,0,0,0,0,0,0,0,0,0,0,0,0,0,0,0"/>
            <o:lock v:ext="edit" verticies="t"/>
            <w10:wrap anchorx="page" anchory="page"/>
          </v:shape>
        </w:pict>
      </w:r>
      <w:r>
        <w:pict w14:anchorId="7CA0C165">
          <v:shape id="_x0000_s1032" alt="" style="position:absolute;margin-left:1025.5pt;margin-top:0;width:80.05pt;height:299.9pt;z-index:15738368;mso-wrap-edited:f;mso-width-percent:0;mso-height-percent:0;mso-position-horizontal-relative:page;mso-position-vertical-relative:page;mso-width-percent:0;mso-height-percent:0" coordsize="1602,5998" path="m1487,r,1l1481,4r-5,4l1419,38r-6,1l1407,40r-6,1l1394,42r-6,l1380,42r-7,1l1367,44r-8,1l1353,46r-7,1l1340,47r-7,1l1326,50r-8,2l1311,53r-8,2l1296,57r-8,1l1231,67r-5,1l1221,68r-5,1l1211,69r-5,l1201,69r-4,l1192,69r-4,l1183,69r-4,l1174,69r-5,l1164,69r-5,l1153,69r-5,l1142,69r-5,-1l1130,67r-6,-1l1118,65r-7,-1l1105,63r-7,-1l1091,61r-6,-1l1078,59r-7,-1l1064,57r-6,l1052,56r-6,l1040,55r-6,l1028,55r-5,-1l993,54r-5,l984,54r-5,l974,54r-4,l965,54r-4,l957,54r-5,l947,54r-6,l935,54r-8,l920,54r-8,l853,55r-7,l839,55r-7,l825,55r-6,l813,55r-6,l800,55r-5,l789,55r-5,l779,55r-5,l769,55r-5,l759,55r-4,l750,55r-5,l741,55r-7,l728,55r-7,l713,55r-7,l699,55r-8,l683,55r-8,l630,55r-7,l562,55r-5,l551,55r-6,-1l539,53r-7,-1l526,51r-7,-1l512,49r-7,-1l498,47r-6,-1l455,42r-6,l399,40r-7,l385,40r-7,l370,40r-8,l354,40r-8,l339,41r-8,l324,41r-7,l310,41r-50,l255,41r-5,l245,41r-4,l236,41r-4,l227,41r-4,l218,41r-4,l209,41r-6,l197,41r-6,l184,41r-6,l171,41r-6,l159,41r-7,l146,41r-6,l134,41r-5,l123,41r-5,l112,41r-5,l102,41r-5,l92,41r-68,l19,41r-4,l11,41,6,42,4,43,1,45,,46,14,62r6,3l26,69r8,4l42,77r68,23l177,115r12,2l202,119r12,1l226,121r12,2l250,125r12,1l326,133r9,1l377,137r7,l414,137r5,l424,137r5,l434,137r5,l443,137r5,l452,137r4,l490,137r7,l533,136r7,l548,136r8,l563,136r7,l577,136r7,l591,136r6,l603,136r6,l615,136r6,l627,136r6,l639,136r6,l651,136r6,l664,136r7,l677,136r8,l692,136r7,l706,136r7,l720,136r90,l816,136r521,l1345,136r9,l1363,137r7,l1379,139r9,1l1396,142r10,2l1415,146r11,2l1436,150r10,3l1457,157r10,3l1478,163r10,4l1543,183r8,2l1558,187r7,2l1571,192r25,17l1598,212r2,4l1601,220r1,4l1602,227r-1,5l1601,237r-2,6l1597,250r-3,6l1591,262r-3,7l1584,277r-4,8l1576,294r-4,8l1567,312r-5,9l1558,330r-5,10l1548,350r-4,9l1527,400r-3,7l1515,467r,12l1515,484r,5l1515,495r,4l1516,505r,5l1516,516r,6l1518,588r,27l1518,622r,8l1518,637r,7l1518,651r,7l1518,665r,7l1518,679r,7l1518,693r,7l1518,706r,7l1518,719r,6l1518,730r,6l1518,741r,5l1518,752r,5l1518,761r,5l1518,772r,6l1518,785r,52l1518,844r,7l1518,859r,7l1518,873r,8l1518,888r,38l1518,931r,518l1517,1459r1,10l1518,1479r1,9l1520,1498r1,10l1522,1518r1,11l1524,1540r1,12l1526,1563r1,11l1530,1625r,10l1532,1674r,7l1532,1686r,7l1532,1699r,6l1532,1711r,6l1532,1723r,6l1532,1734r-1,63l1531,1825r,10l1531,1843r1,9l1533,1860r1,8l1534,1877r2,8l1537,1893r1,8l1539,1909r1,8l1540,1925r1,7l1542,1940r1,7l1545,1955r1,7l1547,1969r2,7l1550,1983r8,65l1559,2091r,7l1559,2105r,8l1559,2120r,9l1559,2138r,8l1559,2156r,9l1559,2174r,10l1559,2193r,9l1559,2211r,8l1559,2228r,8l1559,2245r,8l1559,2262r,8l1559,2279r,9l1559,2296r,8l1559,2312r,8l1559,2328r,8l1559,2343r,8l1559,2358r,7l1559,2372r,7l1559,2386r,7l1559,2400r,7l1559,2413r,6l1559,2425r,6l1559,2437r,7l1559,2451r,8l1559,2467r,9l1559,2484r,9l1559,2502r,9l1559,2521r,9l1559,2606r,9l1559,2679r,6l1559,2727r,6l1559,2740r-1,6l1557,2752r-1,7l1555,2765r-1,7l1553,2779r-1,8l1551,2794r-1,8l1546,2870r-1,33l1545,2913r,10l1544,2933r-1,9l1542,2951r-1,10l1540,2970r-1,9l1538,2988r-1,9l1536,3006r-1,8l1534,3022r,8l1533,3038r-2,66l1531,3111r,8l1530,3127r-1,7l1528,3143r,8l1526,3159r-1,9l1524,3176r,9l1523,3194r-2,8l1520,3211r-2,9l1516,3230r-1,10l1513,3250r-1,10l1511,3270r-2,10l1508,3291r-4,65l1504,3365r-1,8l1503,3382r,8l1503,3398r,8l1503,3413r,8l1503,3427r,7l1503,3440r,6l1503,3452r,6l1504,3464r,6l1504,3510r,6l1504,3548r,6l1504,3561r,6l1504,3573r,6l1504,3584r,6l1504,3595r,6l1504,3607r,5l1504,3619r,6l1504,3631r,7l1504,3646r,7l1504,3661r,8l1504,3677r,8l1504,3693r,7l1504,3709r,8l1504,3726r,9l1504,3743r,9l1504,3760r,8l1504,3775r,8l1504,3791r,8l1504,3808r,8l1504,3864r,9l1504,4097r,9l1504,4114r,9l1503,4130r-1,8l1500,4146r-2,8l1496,4163r-2,9l1485,4224r-2,10l1482,4244r-1,11l1480,4265r-1,11l1478,4287r-1,11l1477,4309r,12l1476,4333r-1,13l1473,4360r,10l1472,4380r-1,10l1467,4454r-1,11l1466,4477r-1,12l1464,4501r-1,13l1462,4528r-1,13l1460,4555r-1,14l1458,4584r,14l1457,4613r-1,15l1455,4643r-1,16l1453,4675r-1,17l1451,4708r-2,17l1445,4795r-4,73l1439,4902r,17l1435,4981r-4,53l1430,5045r-1,12l1428,5067r-1,11l1427,5087r-2,13l1423,5112r-1,10l1420,5133r-1,9l1417,5151r-1,8l1414,5166r-1,7l1409,5205r,5l1408,5214r,4l1408,5223r,4l1408,5231r,4l1408,5239r,4l1408,5247r,4l1408,5255r,5l1408,5263r,5l1408,5273r,5l1408,5283r,6l1407,5296r-1,6l1405,5308r-1,7l1403,5322r-1,6l1401,5335r-1,8l1399,5351r-1,8l1398,5368r-1,10l1397,5388r-1,10l1396,5409r,11l1395,5430r-1,11l1393,5452r-1,11l1391,5473r-1,10l1389,5492r-1,9l1387,5509r-1,8l1385,5524r-1,7l1382,5561r,4l1381,5571r,5l1379,5581r-1,6l1377,5593r-1,6l1375,5605r-1,7l1373,5618r-1,6l1371,5631r,6l1370,5643r-1,5l1367,5654r-1,6l1365,5665r-2,7l1362,5678r-1,6l1360,5689r-1,7l1358,5702r-1,7l1356,5718r,8l1355,5735r,10l1354,5754r-3,61l1342,5878r-1,10l1340,5898r-2,13l1336,5923r-2,11l1333,5945r-1,10l1330,5964r-11,33l1316,5998r-5,-3l1307,5990r-4,-6l1283,5922r-12,-72l1264,5783r-4,-70l1257,5647r-1,-70l1256,5551r,-12l1257,5471r,-12l1257,5448r,-12l1257,5424r1,-74l1258,5276r,-68l1258,5132r1,-79l1259,4973r,-80l1259,4866r,-27l1259,4762r,-72l1259,4668r,-21l1259,4627r,-19l1259,4591r,-17l1259,4558r,-14l1259,4530r,-13l1258,4506r,-11l1258,4486r,-13l1258,4464r,-9l1258,4446r,-8l1258,4431r,-7l1258,4419r,-6l1258,4407r,-5l1258,4396r,-6l1258,4384r,-7l1258,4371r,-7l1258,4357r,-7l1258,4343r,-9l1258,4326r,-11l1258,4305r,-10l1258,4284r,-11l1258,4204r,-10l1258,4183r,-10l1258,4162r,-12l1258,4139r,-131l1258,3996r,-313l1259,3671r,-12l1259,3647r-1,-13l1255,3565r-7,-70l1246,3482r-1,-13l1238,3407r-5,-70l1232,3325r-1,-11l1231,3304r,-10l1230,3250r,-9l1230,3232r,-9l1230,3213r,-11l1230,3192r,-10l1231,3174r,-11l1230,3153r-1,-11l1229,3130r-1,-11l1227,3106r-1,-14l1216,3020r-15,-73l1190,2901r-4,-16l1183,2870r-4,-16l1176,2838r-3,-15l1170,2808r-4,-15l1163,2778r-3,-15l1148,2698r-10,-68l1134,2572r,-12l1133,2549r,-12l1133,2526r,-11l1133,2504r,-11l1133,2481r1,-11l1134,2459r,-11l1134,2437r,-11l1135,2416r,-11l1135,2393r,-64l1136,2260r,-62l1136,2162r,-13l1136,2137r,-12l1136,2113r,-12l1136,2088r,-12l1136,2065r,-12l1136,2040r,-12l1136,2016r,-13l1136,1990r,-14l1136,1904r,-70l1136,1773r,-62l1136,1695r,-16l1136,1663r,-16l1136,1630r,-16l1136,1597r,-18l1136,1562r,-17l1136,1527r,-17l1136,1492r,-17l1136,1458r,-17l1136,1424r,-17l1136,1390r,-17l1136,1356r,-17l1136,1322r,-18l1136,1287r,-18l1136,1252r,-18l1136,1217r,-19l1136,1180r,-18l1136,1144r-3,-69l1128,1012r-5,-43l1122,956r-1,-13l1119,931r-1,-12l1117,907r-2,-14l1114,879r-1,-11l1111,856r-3,-55l1107,797r,-5l1107,788r,-1l1107,786r,-1l1107,790r,4l1108,859r,75l1108,1004r,76l1108,1159r,79l1108,1317r,76l1108,1442r,23l1108,1528r,66l1108,1641r,13l1108,1664r,9l1108,1682r,7l1108,1695r,6l1108,1706r,4l1108,1713r2,3l1108,1717r-17,-17l1084,1691r-34,-49l1044,1633r-8,-10l1029,1612r-9,-11l1012,1590r-9,-12l967,1529r-27,-38l931,1479r-8,-12l914,1455r-8,-12l867,1388r-22,-36l838,1341r-36,-56l793,1274r-7,-11l753,1208r-29,-62l720,1135r-4,-10l713,1116r-4,-9l706,1098r-3,-8l700,1083r-3,-7l695,1069r-2,-6l685,1032r-1,-5l683,1006r-1,-5l683,997r,-4l683,989r,-5l683,980r,-4l682,971r-1,-4l680,963r-1,-5l678,954r,-4l677,946r-1,-5l673,909r-1,-6l656,868r-4,l648,869r-5,4l638,876r-29,28l604,910r-5,6l594,923r-5,6l584,935r-5,7l574,948r-5,6l565,960r-5,5l555,971r-4,5l546,982r-5,5l536,991r-5,6l525,1002r-5,6l514,1014r-6,5l500,1025r-7,6l486,1036r-7,5l471,1047r-8,6l456,1059r-8,6l440,1072r-9,7l423,1086r-8,6l407,1098r-8,6l392,1110r-8,6l376,1122r-8,7l359,1134r-7,6l308,1178r-6,7l296,1191r-6,5l285,1202r-4,6l276,1213r-4,5l268,1223r-3,5l261,1233r-4,6l254,1243r-4,4l246,1251r-4,4l239,1258r-4,2l210,1274r-4,2l202,1278r-5,2l193,1282r-4,2l184,1286r-4,2l175,1290r-4,2l166,1294r-5,2l157,1298r-5,2l111,1326r-5,3l101,1333r-4,4l93,1342r-3,4l86,1350r-4,5l79,1359r-4,5l72,1368r-4,3l65,1375r-4,4l59,1382r-3,4l53,1390r-4,4l47,1397r-2,3l42,1403r,3l42,1409r2,4l47,1415r3,3l114,1431r61,3l245,1434r14,l272,1434r13,l298,1434r70,-2l404,1428r12,-2l427,1424r9,-2l445,1419r41,-18l494,1396r8,-4l510,1387r10,-5l581,1357r11,-4l604,1348r67,-20l733,1313r59,-13l854,1289r35,-5l895,1283e" filled="f" strokecolor="white" strokeweight="18pt">
            <v:path arrowok="t" o:connecttype="custom" o:connectlocs="845927,30480;748198,43815;679660,36830;604143,34290;497529,34925;428357,34925;248765,25400;147228,26035;81864,26035;16500,43815;269072,86995;375051,86360;448030,86360;924617,99695;1013462,158750;961424,307340;963328,431165;963328,498475;965867,963930;972213,1101090;980463,1241425;989347,1392555;989347,1487805;989347,1566545;986809,1755775;974751,1908810;964598,2038985;953809,2176145;954444,2282825;954444,2366010;953809,2622550;934771,2768600;923348,2948305;903041,3246120;893522,3331845;887810,3397885;878926,3507740;867503,3590290;850369,3745230;797062,3524885;798966,2964180;798331,2813685;798331,2733675;796428,2263775;781197,2015490;738044,1764030;720275,1534160;720910,1280160;720910,969645;720910,772795;702506,506095;703141,970280;662526,1036955;477857,767080;433434,628015;404877,556260;333167,636270;248765,704850;161189,789305;99633,824230;33634,882650;256380,906780;567970,814705" o:connectangles="0,0,0,0,0,0,0,0,0,0,0,0,0,0,0,0,0,0,0,0,0,0,0,0,0,0,0,0,0,0,0,0,0,0,0,0,0,0,0,0,0,0,0,0,0,0,0,0,0,0,0,0,0,0,0,0,0,0,0,0,0,0,0"/>
            <o:lock v:ext="edit" verticies="t"/>
            <w10:wrap anchorx="page" anchory="page"/>
          </v:shape>
        </w:pict>
      </w:r>
    </w:p>
    <w:p w14:paraId="75295C4B" w14:textId="36B4CFB3" w:rsidR="00020109" w:rsidRPr="00537839" w:rsidRDefault="002E336A">
      <w:pPr>
        <w:spacing w:before="100" w:line="99" w:lineRule="exact"/>
        <w:ind w:left="807" w:right="6340"/>
        <w:jc w:val="center"/>
      </w:pPr>
      <w:r>
        <w:pict w14:anchorId="27874428">
          <v:group id="_x0000_s1027" alt="" style="position:absolute;left:0;text-align:left;margin-left:450.5pt;margin-top:6.05pt;width:58.4pt;height:58.4pt;z-index:15736320;mso-position-horizontal-relative:page" coordorigin="9010,121" coordsize="1168,11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alt="" style="position:absolute;left:9562;top:191;width:84;height:91">
              <v:imagedata r:id="rId11" o:title=""/>
            </v:shape>
            <v:shape id="_x0000_s1029" type="#_x0000_t75" alt="" style="position:absolute;left:9080;top:463;width:1035;height:609">
              <v:imagedata r:id="rId12" o:title=""/>
            </v:shape>
            <v:shape id="_x0000_s1030" type="#_x0000_t75" alt="" style="position:absolute;left:9010;top:121;width:1168;height:1168">
              <v:imagedata r:id="rId13" o:title=""/>
            </v:shape>
            <v:shape id="_x0000_s1031" type="#_x0000_t75" alt="" style="position:absolute;left:9080;top:463;width:1035;height:609">
              <v:imagedata r:id="rId12" o:title=""/>
            </v:shape>
            <w10:wrap anchorx="page"/>
          </v:group>
        </w:pict>
      </w:r>
    </w:p>
    <w:p w14:paraId="4EC698AA" w14:textId="43C3E97B" w:rsidR="00020109" w:rsidRPr="00537839" w:rsidRDefault="00020109" w:rsidP="00537839">
      <w:pPr>
        <w:spacing w:line="352" w:lineRule="exact"/>
        <w:ind w:left="807" w:right="6353"/>
      </w:pPr>
    </w:p>
    <w:p w14:paraId="2DB99F52" w14:textId="5190E88F" w:rsidR="00020109" w:rsidRPr="00537839" w:rsidRDefault="00020109">
      <w:pPr>
        <w:pStyle w:val="GvdeMetni"/>
      </w:pPr>
    </w:p>
    <w:p w14:paraId="3F368A52" w14:textId="2A65337F" w:rsidR="00537839" w:rsidRPr="00537839" w:rsidRDefault="00537839">
      <w:pPr>
        <w:pStyle w:val="GvdeMetni"/>
      </w:pPr>
    </w:p>
    <w:p w14:paraId="07756276" w14:textId="3D4EFBBE" w:rsidR="00537839" w:rsidRPr="00537839" w:rsidRDefault="00537839">
      <w:pPr>
        <w:pStyle w:val="GvdeMetni"/>
      </w:pPr>
    </w:p>
    <w:p w14:paraId="1A1C8EAE" w14:textId="549A56D7" w:rsidR="00537839" w:rsidRPr="00537839" w:rsidRDefault="00537839">
      <w:pPr>
        <w:pStyle w:val="GvdeMetni"/>
      </w:pPr>
    </w:p>
    <w:p w14:paraId="400267B2" w14:textId="77777777" w:rsidR="00537839" w:rsidRPr="00537839" w:rsidRDefault="00537839">
      <w:pPr>
        <w:pStyle w:val="GvdeMetni"/>
      </w:pPr>
    </w:p>
    <w:p w14:paraId="4521C822" w14:textId="77777777" w:rsidR="00020109" w:rsidRPr="00537839" w:rsidRDefault="00020109">
      <w:pPr>
        <w:pStyle w:val="GvdeMetni"/>
      </w:pPr>
    </w:p>
    <w:p w14:paraId="3C0794CC" w14:textId="77777777" w:rsidR="00020109" w:rsidRPr="00537839" w:rsidRDefault="00020109">
      <w:pPr>
        <w:pStyle w:val="GvdeMetni"/>
        <w:spacing w:before="11"/>
      </w:pPr>
    </w:p>
    <w:p w14:paraId="09E424CA" w14:textId="109176C3" w:rsidR="00020109" w:rsidRPr="00537839" w:rsidRDefault="002E336A" w:rsidP="00537839">
      <w:pPr>
        <w:pStyle w:val="ListeParagraf"/>
        <w:numPr>
          <w:ilvl w:val="0"/>
          <w:numId w:val="2"/>
        </w:numPr>
        <w:rPr>
          <w:color w:val="262626"/>
        </w:rPr>
      </w:pPr>
      <w:r>
        <w:pict w14:anchorId="32D3DE61">
          <v:shape id="_x0000_s1026" alt="" style="position:absolute;left:0;text-align:left;margin-left:332.4pt;margin-top:295.3pt;width:285.7pt;height:226.15pt;z-index:15737344;mso-wrap-edited:f;mso-width-percent:0;mso-height-percent:0;mso-position-horizontal-relative:page;mso-width-percent:0;mso-height-percent:0" coordsize="5714,4524" path="m1259,1701r,-1l1258,1700r1,-2l1260,1697r2,-2l1264,1693r2,-2l1269,1689r3,-2l1276,1685r3,-2l1284,1679r4,-3l1295,1672r6,-4l1308,1663r7,-6l1322,1651r6,-6l1333,1639r7,-9l1346,1621r30,-53l1404,1507r23,-59l1448,1390r17,-60l1478,1270r14,-73l1495,1181r2,-15l1511,1099r8,-32l1522,1057r3,-13l1528,1032r4,-10l1535,1012r3,-7l1541,997r3,-7l1546,985r3,-6l1552,974r3,-4l1559,965r4,-4l1590,945r6,-3l1602,941r5,-2l1612,937r5,-2l1621,933r5,-1l1629,930r5,-1l1639,928r25,-4l1670,923r7,-1l1684,922r7,1l1698,924r7,3l1713,930r8,4l1728,940r7,5l1742,952r6,8l1754,968r24,50l1783,1030r28,64l1817,1109r6,15l1830,1139r7,17l1844,1172r7,17l1880,1260r27,69l1913,1346r6,16l1926,1377r6,16l1938,1408r5,14l1949,1436r6,14l1977,1510r17,63l2000,1627r1,9l2001,1647r-1,10l1999,1668r-22,62l1945,1788r-40,54l1862,1885r-56,41l1741,1955r-58,19l1618,1988r-23,2l1588,1991r-6,-2l1576,1987r-5,-2l1566,1979r-5,-6l1540,1912r-15,-59l1520,1829r-3,-12l1515,1805r-3,-12l1510,1781r-12,-69l1495,1688r-2,-12l1490,1623r-1,-11l1489,1603r,-11l1489,1582r,-11l1489,1561r,-11l1494,1485r2,-11l1498,1464r2,-11l1502,1442r2,-10l1506,1422r2,-11l1510,1401r2,-9l1514,1383r2,-9l1519,1366r2,-9l1522,1349r2,-8l1526,1334r1,-7l1528,1320r1,-7l1530,1307r1,-6l1532,1296r,-6l1532,1284r,-6l1533,1273r1,-6l1535,1262r1,-4l1537,1253r,-5l1539,1244r1,-3l1541,1237r3,-3l1546,1231r4,-2l1553,1227r4,-2l1581,1221r5,l1591,1220r5,3l1601,1225r18,35l1621,1271r7,62l1628,1347r1,14l1630,1375r,15l1630,1406r-6,68l1609,1547r-18,67l1572,1672r-23,60l1536,1759r-5,11l1509,1804r-3,5l1482,1819r-5,-1l1472,1817r-5,-1l1462,1815r-5,-3l1423,1780r-6,-8l1412,1762r-5,-10l1402,1742r-5,-12l1392,1719r-4,-10l1383,1697r-4,-11l1374,1675r-4,-11l1365,1654r-4,-11l1357,1632r-5,-10l1348,1612r-5,-11l1339,1592r-4,-10l1311,1529r-3,-6l1304,1517r-4,-7l1296,1504r-14,-29l1277,1468r-4,-8l1266,1451r-6,-9l1254,1433r-8,-10l1240,1413r-7,-9l1227,1394r-6,-9l1216,1376r-5,-8l1207,1360r-4,-9l1200,1343r-3,-8l1194,1327r-1,-8l1191,1311r-1,-8l1189,1296r-1,-7l1187,1281r,-7l1187,1266r,-7l1187,1252r,-6l1187,1239r1,-6l1188,1227r,-7l1189,1214r,-7l1189,1201r,-6l1190,1189r,-6l1190,1177r,-5l1190,1166r1,-5l1191,1155r,-5l1191,1145r,-5l1191,1135r,-4l1191,1126r,-5l1191,1117r,-5l1192,1108r,-4l1193,1099r2,-5l1197,1088r2,-5l1201,1078r2,-6l1205,1066r2,-5l1208,1055r2,-5l1212,1045r2,-6l1216,1034r2,-5l1220,1024r2,-5l1224,1014r3,-5l1229,1004r3,-4l1235,996r3,-3l1241,989r27,-19l1272,968r5,-2l1283,964r5,-2l1293,960r6,-3l1305,955r6,-3l1316,950r6,-2l1374,918r8,-5l1390,908r7,-5l1405,898r8,-6l1421,887r8,-4l1437,878r7,-6l1452,868r7,-4l1465,860r7,-4l1478,852r7,-3l1490,845r5,-3l1499,838r5,-3l1508,831r3,-2l1515,826r5,-3l1524,820r5,-3l1533,814r5,-2l1543,810r5,-3l1553,805r4,-3l1562,800r5,-4l1572,794r5,-3l1582,788r4,-2l1591,783r4,-3l1600,777r66,-17l1682,759r9,-1l1748,758r10,l1831,758r14,l1918,759r74,l2064,759r68,l2202,759r32,l2244,759r11,l2265,759r9,l2283,759r9,l2301,759r10,l2321,759r9,l2341,759r11,l2364,759r12,l2388,759r14,l2415,759r13,l2441,759r12,l2465,759r12,l2488,759r62,l2559,759r9,l2577,760r9,l2596,762r9,1l2614,765r9,2l2632,769r61,25l2736,822r7,4l2749,830r7,4l2762,838r7,4l2775,845r6,4l2787,853r5,4l2798,860r6,4l2811,868r6,4l2840,893r4,4l2848,901r3,5l2854,910r3,4l2861,919r3,4l2878,956r1,6l2880,967r1,6l2883,978r1,6l2886,989r1,5l2889,999r1,5l2891,1009r1,5l2893,1019r1,5l2894,1028r1,5l2895,1039r,5l2896,1050r1,5l2898,1060r1,6l2900,1072r1,7l2902,1085r2,7l2905,1098r2,8l2910,1115r3,10l2915,1135r14,61l2932,1214r1,9l2935,1231r2,9l2938,1248r2,8l2942,1263r1,7l2944,1277r2,6l2947,1289r1,7l2948,1302r1,7l2950,1315r2,6l2953,1327r1,6l2956,1339r1,5l2958,1350r1,5l2960,1360r1,5l2962,1370r,5l2963,1380r,4l2964,1389r,5l2964,1398r1,5l2965,1407r1,5l2967,1416r1,5l2969,1425r1,4l2971,1434r1,5l2973,1445r1,6l2977,1484r,7l2978,1541r,11l2978,1562r,13l2978,1584r,10l2978,1659r,43l2978,1716r,12l2978,1740r,11l2978,1761r,10l2978,1780r,7l2978,1795r,8l2978,1810r,32l2977,1850r1,5l2979,1859r3,5l3020,1805r11,-36l3034,1756r3,-10l3039,1736r2,-10l3044,1716r17,-64l3064,1639r3,-13l3070,1612r3,-12l3076,1587r3,-12l3083,1563r3,-13l3090,1539r5,-13l3117,1466r18,-42l3140,1413r22,-55l3167,1347r20,-59l3201,1226r8,-62l3213,1094r,-22l3213,1061r,-8l3213,1045r,-7l3213,1035r-1,-4l3212,1029r,3l3212,1035r-2,65l3210,1167r,68l3210,1296r,22l3210,1328r,10l3210,1351r,12l3210,1374r,11l3210,1395r,9l3210,1413r,7l3210,1427r,8l3210,1442r,6l3210,1455r,6l3210,1489r,6l3210,1501r-1,6l3208,1513r-1,5l3207,1524r-2,5l3204,1535r-1,5l3202,1545r-1,5l3201,1555r-1,5l3199,1565r-1,5l3196,1595r,6l3196,1607r,5l3196,1618r,5l3196,1629r-1,5l3195,1639r1,6l3196,1650r,5l3196,1660r,5l3195,1670r1,4l3225,1697r6,-2l3276,1644r25,-66l3314,1514r6,-62l3323,1382r,-11l3323,1361r-2,-40l3320,1323r,5l3320,1333r,8l3320,1351r-1,10l3319,1430r,62l3319,1542r,12l3319,1565r,10l3319,1589r,12l3319,1612r,11l3319,1633r,10l3319,1654r-1,11l3319,1673r,9l3320,1691r1,4l3322,1699r8,-67l3332,1560r1,-71l3333,1422r,-36l3333,1368r,-18l3333,1331r,-19l3333,1293r2,-76l3337,1139r1,-20l3339,1100r1,-20l3340,1060r2,-64l3344,927r1,-70l3346,786r,-68l3347,652r,-64l3347,548r,-19l3347,456r-1,-50l3346,391r5,-64l3355,301r2,-11l3359,279r2,-10l3363,261r2,-9l3366,245r2,-7l3369,231r1,-5l3371,220r1,-5l3372,210r1,-4l3374,201r,-4l3374,193r,-5l3374,184r1,-6l3375,173r,-5l3375,161r,-7l3374,146r,-8l3374,130r,-8l3374,114r,-8l3374,98r,-7l3373,84,3347,51r-6,-2l3334,48r-9,-1l3316,46r-10,l3294,45r-11,l3270,45r-12,l3246,45r-12,1l3222,46r-12,l3199,47r-11,l3177,47r-10,1l3156,48r-10,l3136,49r-10,l3116,49r-10,l3095,50r-10,l3075,49r-11,1l3000,63r-11,4l2979,70r-9,5l2962,79r-7,6l2948,92r-7,7l2915,164r-7,64l2905,290r,47l2905,352r1,69l2907,476r,12l2907,498r1,10l2909,518r8,35l2920,560r51,47l3039,632r73,14l3161,649r18,-1l3251,640r69,-22l3378,582r43,-45l3456,477r18,-66l3481,345r,-27l3481,304r-12,-70l3447,175r-37,-64l3370,63,3335,30r-9,-7l3264,2,3254,1r-11,l3231,r-13,1l3209,1r-68,21l3084,51r-61,35l2962,130r-57,47l2855,221r-42,41l2803,272r-45,42l2749,322r-9,7l2732,337r-9,6l2716,349r-8,7l2702,363r-5,6l2692,375r-13,27l2679,406r15,12l2699,419r6,2l2712,421r8,-1l2730,418r9,-3l2748,412r10,-5l2768,401r9,-6l2788,387r9,-8l2806,370r8,-11l2821,348r7,-10l2834,328r5,-11l2844,307r4,-12l2851,284r3,-10l2856,263r1,-10l2859,244r1,-9l2860,227r1,-9l2862,211r-1,-7l2860,197r-1,-7l2856,183r-4,-7l2813,148r-10,-4l2732,132r-64,-3l2603,128r-50,l2525,128r-91,l2367,128r-36,1l2295,129r-37,l2219,129r-80,l2054,129r-90,-2l1871,125r-98,-3l1671,118r-104,-5l1461,108r-53,-3l1301,100,1193,95,1088,91,984,87,882,84,833,83,784,81,737,80,691,78,646,77,603,76,521,73,445,71,374,69,310,67,228,65,163,64,101,63r-11,l35,55,34,53r1,-2l42,49r6,-2l125,41r76,-2l268,38r84,-1l451,36r113,l626,35r63,l754,35r67,l889,35r69,l1027,35r71,l1168,35r69,l1305,35r68,l1439,35r61,l1613,36r96,l1786,36r60,l1907,36r27,l1936,36r-2,l1932,37r-11,l1906,39r-62,10l1780,62r-75,19l1622,103r-59,16l1533,127r-30,8l1473,143r-30,8l1381,168r-62,16l1257,200r-63,14l1133,228r-59,13l988,256r-78,12l864,274r-20,3l775,289r-7,2l768,292r68,5l904,298r86,l1022,298r66,l1157,298r68,-1l1289,297r29,l1394,297r68,4l1488,315r-6,7l1427,357r-58,28l1297,418r-80,37l1189,468r-57,26l1074,522r-57,31l961,585r-54,32l855,650r-71,52l721,757r-53,60l626,882r-33,71l569,1023r-16,63l540,1155r-2,38l538,1203r44,48l625,1254r17,l703,1250r72,-10l853,1226r78,-16l1000,1195r68,-17l1115,1160r-3,l1053,1179r-73,30l918,1237r-65,32l789,1302r-64,35l705,1348r-19,11l668,1369r-17,9l594,1411r-25,16l557,1434r-4,6l549,1446r1,5l559,1453r8,2l578,1456r14,1l609,1456r66,-10l767,1426r75,-18l927,1385r93,-25l1116,1332r98,-31l1311,1270r94,-32l1495,1207r82,-29l1647,1153r58,-23l1763,1104r23,-21l1776,1081r-9,-2l1754,1079r-17,1l1669,1092r-59,14l1545,1123r-71,21l1400,1166r-73,22l1258,1210r-62,20l1122,1257r-54,26l1144,1267r30,-9l1209,1248r39,-11l1292,1224r48,-14l1446,1180r58,-17l1566,1145r62,-17l1692,1109r66,-18l1825,1072r66,-18l1957,1036r67,-17l2091,1002r65,-16l2220,971r64,-15l2345,942r112,-24l2554,897r42,-8l2664,874r72,-18l2746,851r-1,-3l2741,847r-8,-1l2720,846r-62,3l2566,857r-74,8l2411,875r-86,12l2239,900r-87,13l2111,920r-39,6l2034,932r-36,5l1965,943r-31,5l1857,960r-56,15l1808,977r72,4l1971,983r78,l2092,983r46,l2236,982r103,l2444,981r104,l2646,980r89,l2815,979r67,l2959,978r66,l3033,977r,1l3032,978r-11,l3005,980r-69,8l2862,999r-87,17l2713,1030r-65,19l2583,1070r-64,22l2456,1115r-62,25l2337,1164r-73,33l2207,1227r-54,37l2127,1305r2,11l2131,1326r54,31l2261,1370r75,6l2423,1378r31,l2516,1376r65,-4l2643,1367r84,-9l2793,1348r64,-13l2863,1332r6,-3l2798,1320r-21,-1l2753,1319r-82,3l2606,1326r-72,8l2457,1342r-81,10l2293,1363r-84,10l2167,1379r-39,5l2090,1389r-37,4l2018,1398r-32,4l1956,1406r-28,3l1903,1412r-68,10l1813,1428r9,1l1900,1432r83,l2017,1432r74,l2173,1431r88,l2305,1431r44,l2394,1430r45,l2481,1430r40,l2596,1429r64,l2734,1428r32,l2777,1428r8,l2794,1428r,1l2786,1430r-8,1l2767,1432r-13,2l2738,1435r-20,3l2696,1440r-24,3l2645,1446r-28,3l2586,1453r-33,3l2483,1464r-77,9l2327,1483r-82,10l2165,1505r-79,12l2011,1529r-72,12l1906,1547r-32,5l1845,1557r-28,5l1792,1566r-23,4l1697,1588r-50,33l1648,1630r1,8l1713,1675r69,17l1842,1702r71,8l1992,1716r85,6l2167,1726r93,3l2354,1731r91,1l2534,1733r85,l2660,1733r73,l2799,1733r75,-1l2893,1731r15,l2925,1731r7,1l2930,1732r-2,1l2916,1735r-20,2l2879,1739r-67,8l2724,1757r-67,7l2583,1772r-77,7l2426,1786r-80,6l2265,1797r-78,4l2110,1805r-36,1l2009,1809r-81,5l1854,1819r-9,1l1850,1821r68,3l2006,1825r75,l2166,1825r44,l2257,1825r94,l2447,1825r90,l2614,1825r65,-1l2750,1824r45,l2794,1824r-11,l2763,1824r-16,l2728,1823r-23,l2680,1824r-90,1l2522,1827r-73,4l2373,1836r-78,6l2218,1848r-77,7l2070,1862r-65,8l1922,1881r-64,11l1799,1907r-45,28l1751,1941r62,34l1884,1982r69,4l2031,1988r83,2l2196,1990r25,l2245,1990r22,l2287,1990r17,l2320,1989r12,l2341,1990r9,1l2351,1993r-9,5l2283,2019r-83,25l2166,2054r-78,25l1999,2107r-98,33l1797,2176r-106,37l1638,2231r-52,19l1484,2286r-96,34l1301,2349r-40,13l1225,2374r-33,12l1162,2396r-26,9l1076,2426r-28,16l1050,2446r75,6l1156,2453r35,-1l1279,2450r104,-5l1504,2437r65,-5l1636,2427r70,-7l1777,2413r72,-8l1922,2396r74,-11l2070,2375r72,-11l2213,2353r69,-11l2350,2330r64,-11l2474,2309r111,-20l2680,2272r78,-18l2821,2240r67,-18l2931,2199r-5,-3l2919,2193r-7,-3l2846,2186r-30,-1l2799,2185r-17,l2765,2185r-18,1l2673,2187r-67,5l2536,2202r-6,2l2523,2207r69,10l2653,2219r72,1l2751,2220r27,l2805,2221r26,-1l2907,2218r65,-6l3039,2202r54,-28l3088,2170r-4,-3l3023,2156r-80,-4l2865,2150r-61,-1l2738,2149r-70,-1l2631,2148r-38,l2515,2149r-80,l2355,2149r-79,l2200,2150r-69,l2069,2150r-51,1l1996,2151r-18,l1956,2150r-14,l1939,2149r-3,-2l1944,2145r69,-15l2095,2114r68,-13l2238,2086r80,-15l2401,2057r42,-7l2483,2043r77,-14l2630,2016r61,-11l2759,1992r29,-6l2798,1984r13,-2l2817,1981r-1,l2816,1982r-8,2l2795,1988r-12,4l2770,1996r-16,6l2693,2020r-81,22l2548,2058r-69,15l2404,2090r-79,16l2244,2122r-84,16l2075,2152r-43,7l1990,2166r-86,14l1820,2192r-82,11l1658,2212r-77,7l1506,2225r-73,5l1362,2233r-69,3l1225,2237r-34,l1157,2237r-65,-2l1030,2231r-61,-6l883,2214r-72,-14l737,2180r-51,-34l681,2127r,-10l715,2057r54,-41l826,1984r70,-36l922,1935r54,-27l1032,1880r57,-28l1146,1824r29,-13l1231,1783r76,-35l1330,1737r55,-27l1412,1697r14,-7l1433,1685r2,-1l1437,1683r-5,1l1383,1720r-62,52l1269,1820r-51,49l1201,1886r-15,15l1170,1916r-14,14l1141,1944r-49,50l1055,2049r-1,7l1058,2062r5,5l1124,2077r16,l1218,2068r69,-15l1357,2035r22,-7l1401,2022r20,-6l1440,2011r17,-5l1519,1993r11,l1537,1993r3,4l1543,2002r-1,9l1540,2021r-3,8l1533,2038r-4,10l1524,2060r-5,12l1513,2085r-6,14l1485,2157r-20,59l1447,2281r-6,32l1439,2322r-2,11l1435,2341r-1,5l1433,2350r,3l1435,2350r1,-2l1456,2283r18,-72l1487,2144r10,-73l1506,1995r6,-74l1517,1855r3,-66l1521,1777r,-13l1522,1755r,-1l1522,1752r-1,6l1522,1770r3,77l1530,1919r8,88l1545,2069r7,64l1561,2197r9,64l1574,2292r4,29l1589,2401r11,63l1612,2527r3,12l1618,2555r2,12l1623,2576r2,9l1625,2591r2,1l1630,2593r30,-64l1667,2511r9,-20l1686,2468r10,-25l1709,2417r13,-29l1736,2357r14,-32l1765,2291r16,-37l1815,2180r36,-78l1888,2024r39,-78l1946,1907r18,-37l1982,1832r18,-36l2034,1725r33,-68l2097,1593r27,-61l2149,1476r31,-77l2205,1333r18,-58l2240,1207r8,-68l2251,1068r,-36l2251,1015r-1,-64l2247,884r-2,-14l2246,868r-2,2l2242,872r-1,8l2236,892r-32,59l2170,1008r-19,30l2141,1053r-44,68l2061,1177r-37,57l2011,1252r-12,18l1988,1288r-11,17l1966,1321r-11,16l1945,1351r-10,14l1926,1378r-9,12l1884,1446r3,5l1889,1456r4,3l1907,1459r12,l1995,1450r89,-14l2155,1425r39,-6l2277,1406r90,-12l2460,1381r97,-11l2654,1361r98,-9l2851,1345r99,-5l3048,1336r97,-1l3192,1336r91,4l3370,1348r84,15l3534,1382r77,24l3684,1434r69,32l3819,1501r63,40l3941,1585r57,49l4052,1688r52,60l4154,1814r50,71l4251,1959r44,79l4336,2118r36,82l4405,2283r28,81l4456,2442r19,77l4491,2593r11,70l4510,2728r8,84l4521,2880r,19l4521,2916r5,60l4527,2981r47,-56l4614,2860r17,-27l4649,2803r41,-66l4737,2660r54,-84l4851,2484r64,-94l4982,2293r67,-97l5118,2102r69,-91l5255,1924r65,-82l5382,1763r30,-37l5441,1689r28,-35l5495,1621r25,-31l5543,1560r22,-27l5585,1508r49,-64l5679,1384r34,-57l5714,1321r-3,-2l5708,1317r-53,28l5608,1385r-54,55l5511,1491r-46,57l5420,1613r-44,72l5335,1762r-39,80l5261,1919r-29,70l5211,2047r-16,46l5190,2106r-4,12l5181,2133r-4,11l5172,2153r-4,10l5138,2183r-6,-3l5127,2178r-6,-4l5115,2168r-6,-6l5078,2101r-16,-68l5055,1971r,-17l5055,1938r,-16l5057,1906r2,-15l5060,1876r1,-12l5051,1816r-8,2l4988,1862r-15,14l4957,1892r-19,17l4918,1928r-23,21l4871,1971r-27,25l4816,2023r-31,29l4711,2118r-88,78l4573,2239r-52,46l4464,2332r-59,50l4341,2433r-53,42l4232,2519r-59,45l4113,2609r-61,46l3988,2702r-65,48l3856,2798r-68,48l3720,2894r-69,49l3582,2992r-70,49l3442,3090r-70,48l3301,3186r-70,48l3160,3282r-71,47l3020,3376r-69,45l2883,3466r-67,44l2750,3554r-67,43l2618,3639r-65,42l2488,3721r-64,40l2361,3801r-77,47l2207,3895r-75,45l2059,3984r-71,42l1919,4067r-66,38l1788,4142r-61,35l1668,4210r-57,31l1556,4270r-102,54l1362,4371r-85,39l1201,4443r-70,26l1070,4488r-75,20l922,4521r-39,3l873,4524r-9,l853,4523r-8,-2l838,4520r-7,-2l826,4516r-6,-2l813,4512r-5,-2l800,4509r-60,-8l672,4499r-63,-1l530,4498r-22,l439,4498r-72,l317,4498r-25,l267,4498r-24,l219,4498r-23,l174,4498r-21,l134,4498r-19,l98,4499r-16,l67,4499r-13,l37,4498r-14,-1l15,4494r-9,-3l,4487r,-6l,4475r45,-46l115,4384r72,-38l244,4319r63,-26l375,4267r72,-23l521,4223r77,-19l676,4187r76,-15l827,4160r73,-11l969,4141r62,-6l1112,4128r63,-4l1208,4124r13,l1231,4125r12,2l1248,4130r,5l1198,4176r-53,28l1076,4231r-58,22l957,4274r-21,7l915,4288r-20,7l876,4301r-19,7l839,4314r-16,6l807,4326r-15,5l778,4336r-12,4l750,4346r-13,4l728,4354r-8,3l715,4360r-1,l713,4359r2,-3l721,4352r6,-5l738,4340r10,-7l757,4327r9,-6l776,4314r10,-6l797,4301r11,-6l819,4288r11,-7l841,4275r10,-6l861,4263r53,-41l959,4183r32,-30l998,4147e" filled="f" strokecolor="white" strokeweight="18pt">
            <v:path arrowok="t" o:connecttype="custom" o:connectlocs="947420,2634667;1056640,2461351;1233805,2777511;960120,3013044;969645,2717199;1033780,2721008;875665,2945114;763905,2732436;756285,2604829;782320,2509600;942975,2413736;1116330,2355964;1572895,2356599;1810385,2449923;1844040,2568007;1880235,2741324;1891030,2971778;1959610,2858773;2038350,2740054;2029460,2891151;2107565,2738784;2117725,2647365;2141220,2011235;2076450,1903309;1844675,2058850;2112010,1889342;1722120,2142016;1813560,1990920;497840,1926164;652145,1896961;798195,2001712;681990,2206137;501015,2701328;1119505,2575626;1242695,2532455;1179195,2484206;1559560,2582609;1456055,2740054;1763395,2781320;1077595,2882898;1729740,2990189;1767205,3032724;1463040,3138111;756285,3431416;1766570,3261909;1546225,3239054;1788160,3132397;693420,3293652;838835,2999712;975995,3162871;966470,2988284;1093470,3390785;1424940,2427068;1393190,2775606;2776220,3271432;3436620,2970508;3287395,3235880;3038475,3177472;1788160,4103098;548640,4746846;34290,4730974;792480,4499885;486410,4617969" o:connectangles="0,0,0,0,0,0,0,0,0,0,0,0,0,0,0,0,0,0,0,0,0,0,0,0,0,0,0,0,0,0,0,0,0,0,0,0,0,0,0,0,0,0,0,0,0,0,0,0,0,0,0,0,0,0,0,0,0,0,0,0,0,0,0"/>
            <o:lock v:ext="edit" verticies="t"/>
            <w10:wrap anchorx="page"/>
          </v:shape>
        </w:pict>
      </w:r>
      <w:r w:rsidR="0053575A" w:rsidRPr="00537839">
        <w:rPr>
          <w:w w:val="95"/>
        </w:rPr>
        <w:t xml:space="preserve">Öğrencilerin </w:t>
      </w:r>
      <w:r w:rsidR="0053575A" w:rsidRPr="00537839">
        <w:rPr>
          <w:color w:val="0F0F0F"/>
          <w:w w:val="95"/>
        </w:rPr>
        <w:t xml:space="preserve">okul </w:t>
      </w:r>
      <w:r w:rsidR="0053575A" w:rsidRPr="00537839">
        <w:rPr>
          <w:color w:val="181818"/>
          <w:w w:val="95"/>
        </w:rPr>
        <w:t xml:space="preserve">içinde </w:t>
      </w:r>
      <w:r w:rsidR="0053575A" w:rsidRPr="00537839">
        <w:rPr>
          <w:color w:val="1A1A1A"/>
          <w:w w:val="95"/>
        </w:rPr>
        <w:t xml:space="preserve">filtrelenen </w:t>
      </w:r>
      <w:r w:rsidR="0053575A" w:rsidRPr="00537839">
        <w:rPr>
          <w:w w:val="95"/>
        </w:rPr>
        <w:t xml:space="preserve">internet erişiminin evde </w:t>
      </w:r>
      <w:r w:rsidR="0053575A" w:rsidRPr="00537839">
        <w:rPr>
          <w:color w:val="0C0C0C"/>
          <w:w w:val="95"/>
        </w:rPr>
        <w:t xml:space="preserve">de </w:t>
      </w:r>
      <w:r w:rsidR="0053575A" w:rsidRPr="00537839">
        <w:rPr>
          <w:w w:val="95"/>
        </w:rPr>
        <w:t xml:space="preserve">filtrelenmesi </w:t>
      </w:r>
      <w:r w:rsidR="0053575A" w:rsidRPr="00537839">
        <w:rPr>
          <w:color w:val="080808"/>
          <w:w w:val="95"/>
        </w:rPr>
        <w:t xml:space="preserve">ve </w:t>
      </w:r>
      <w:r w:rsidR="0053575A" w:rsidRPr="00537839">
        <w:rPr>
          <w:w w:val="95"/>
        </w:rPr>
        <w:t>uygunsuz</w:t>
      </w:r>
      <w:r w:rsidR="0053575A" w:rsidRPr="00537839">
        <w:rPr>
          <w:spacing w:val="1"/>
          <w:w w:val="95"/>
        </w:rPr>
        <w:t xml:space="preserve"> </w:t>
      </w:r>
      <w:r w:rsidR="0053575A" w:rsidRPr="00537839">
        <w:rPr>
          <w:position w:val="1"/>
        </w:rPr>
        <w:t>içeriklere</w:t>
      </w:r>
      <w:r w:rsidR="0053575A" w:rsidRPr="00537839">
        <w:rPr>
          <w:spacing w:val="1"/>
          <w:position w:val="1"/>
        </w:rPr>
        <w:t xml:space="preserve"> </w:t>
      </w:r>
      <w:r w:rsidR="0053575A" w:rsidRPr="00537839">
        <w:rPr>
          <w:position w:val="1"/>
        </w:rPr>
        <w:t>erişimin</w:t>
      </w:r>
      <w:r w:rsidR="0053575A" w:rsidRPr="00537839">
        <w:rPr>
          <w:spacing w:val="1"/>
          <w:position w:val="1"/>
        </w:rPr>
        <w:t xml:space="preserve"> </w:t>
      </w:r>
      <w:r w:rsidR="0053575A" w:rsidRPr="00537839">
        <w:rPr>
          <w:position w:val="1"/>
        </w:rPr>
        <w:t>engellenmesi,</w:t>
      </w:r>
      <w:r w:rsidR="0053575A" w:rsidRPr="00537839">
        <w:rPr>
          <w:spacing w:val="1"/>
          <w:position w:val="1"/>
        </w:rPr>
        <w:t xml:space="preserve"> </w:t>
      </w:r>
      <w:r w:rsidR="0053575A" w:rsidRPr="00537839">
        <w:rPr>
          <w:color w:val="111111"/>
          <w:position w:val="1"/>
        </w:rPr>
        <w:t>e-güvenlik</w:t>
      </w:r>
      <w:r w:rsidR="0053575A" w:rsidRPr="00537839">
        <w:rPr>
          <w:color w:val="111111"/>
          <w:spacing w:val="1"/>
          <w:position w:val="1"/>
        </w:rPr>
        <w:t xml:space="preserve"> </w:t>
      </w:r>
      <w:r w:rsidR="0053575A" w:rsidRPr="00537839">
        <w:rPr>
          <w:position w:val="1"/>
        </w:rPr>
        <w:t>konusunda</w:t>
      </w:r>
      <w:r w:rsidR="0053575A" w:rsidRPr="00537839">
        <w:rPr>
          <w:spacing w:val="1"/>
          <w:position w:val="1"/>
        </w:rPr>
        <w:t xml:space="preserve"> </w:t>
      </w:r>
      <w:r w:rsidR="0053575A" w:rsidRPr="00537839">
        <w:rPr>
          <w:position w:val="1"/>
        </w:rPr>
        <w:t>gerekli</w:t>
      </w:r>
      <w:r w:rsidR="0053575A" w:rsidRPr="00537839">
        <w:rPr>
          <w:spacing w:val="55"/>
          <w:position w:val="1"/>
        </w:rPr>
        <w:t xml:space="preserve"> </w:t>
      </w:r>
      <w:r w:rsidR="00537839" w:rsidRPr="00537839">
        <w:rPr>
          <w:position w:val="1"/>
        </w:rPr>
        <w:t>bilgilendirmeler ve çevrimiçi</w:t>
      </w:r>
      <w:r w:rsidR="0053575A" w:rsidRPr="00537839">
        <w:rPr>
          <w:color w:val="080808"/>
          <w:spacing w:val="1"/>
        </w:rPr>
        <w:t xml:space="preserve"> </w:t>
      </w:r>
      <w:r w:rsidR="0053575A" w:rsidRPr="00537839">
        <w:rPr>
          <w:w w:val="95"/>
        </w:rPr>
        <w:t>ortamlarda</w:t>
      </w:r>
      <w:r w:rsidR="0053575A" w:rsidRPr="00537839">
        <w:rPr>
          <w:spacing w:val="1"/>
          <w:w w:val="95"/>
        </w:rPr>
        <w:t xml:space="preserve"> </w:t>
      </w:r>
      <w:r w:rsidR="0053575A" w:rsidRPr="00537839">
        <w:rPr>
          <w:w w:val="95"/>
        </w:rPr>
        <w:t>farkındalık</w:t>
      </w:r>
      <w:r w:rsidR="0053575A" w:rsidRPr="00537839">
        <w:rPr>
          <w:spacing w:val="1"/>
          <w:w w:val="95"/>
        </w:rPr>
        <w:t xml:space="preserve"> </w:t>
      </w:r>
      <w:r w:rsidR="0053575A" w:rsidRPr="00537839">
        <w:rPr>
          <w:color w:val="0F0F0F"/>
          <w:w w:val="95"/>
        </w:rPr>
        <w:t>yaratma</w:t>
      </w:r>
      <w:r w:rsidR="0053575A" w:rsidRPr="00537839">
        <w:rPr>
          <w:color w:val="0F0F0F"/>
          <w:spacing w:val="1"/>
          <w:w w:val="95"/>
        </w:rPr>
        <w:t xml:space="preserve"> </w:t>
      </w:r>
      <w:r w:rsidR="0053575A" w:rsidRPr="00537839">
        <w:rPr>
          <w:w w:val="95"/>
        </w:rPr>
        <w:t>çalışmaları</w:t>
      </w:r>
      <w:r w:rsidR="0053575A" w:rsidRPr="00537839">
        <w:rPr>
          <w:spacing w:val="1"/>
          <w:w w:val="95"/>
        </w:rPr>
        <w:t xml:space="preserve"> </w:t>
      </w:r>
      <w:r w:rsidR="0053575A" w:rsidRPr="00537839">
        <w:rPr>
          <w:color w:val="0C0C0C"/>
          <w:w w:val="95"/>
        </w:rPr>
        <w:t>veli</w:t>
      </w:r>
      <w:r w:rsidR="0053575A" w:rsidRPr="00537839">
        <w:rPr>
          <w:color w:val="0C0C0C"/>
          <w:spacing w:val="1"/>
          <w:w w:val="95"/>
        </w:rPr>
        <w:t xml:space="preserve"> </w:t>
      </w:r>
      <w:r w:rsidR="0053575A" w:rsidRPr="00537839">
        <w:rPr>
          <w:w w:val="95"/>
        </w:rPr>
        <w:t>toplantılarında</w:t>
      </w:r>
      <w:r w:rsidR="0053575A" w:rsidRPr="00537839">
        <w:rPr>
          <w:spacing w:val="1"/>
          <w:w w:val="95"/>
        </w:rPr>
        <w:t xml:space="preserve"> </w:t>
      </w:r>
      <w:r w:rsidR="0053575A" w:rsidRPr="00537839">
        <w:rPr>
          <w:color w:val="0A0A0A"/>
          <w:w w:val="95"/>
        </w:rPr>
        <w:t>BT</w:t>
      </w:r>
      <w:r w:rsidR="0053575A" w:rsidRPr="00537839">
        <w:rPr>
          <w:color w:val="0A0A0A"/>
          <w:spacing w:val="1"/>
          <w:w w:val="95"/>
        </w:rPr>
        <w:t xml:space="preserve"> </w:t>
      </w:r>
      <w:r w:rsidR="0053575A" w:rsidRPr="00537839">
        <w:rPr>
          <w:w w:val="95"/>
        </w:rPr>
        <w:t>Öğretmeni/Sınıf</w:t>
      </w:r>
      <w:r w:rsidR="0053575A" w:rsidRPr="00537839">
        <w:rPr>
          <w:spacing w:val="1"/>
          <w:w w:val="95"/>
        </w:rPr>
        <w:t xml:space="preserve"> </w:t>
      </w:r>
      <w:r w:rsidR="0053575A" w:rsidRPr="00537839">
        <w:rPr>
          <w:w w:val="95"/>
        </w:rPr>
        <w:t>Öğretmeni</w:t>
      </w:r>
      <w:r w:rsidR="0053575A" w:rsidRPr="00537839">
        <w:rPr>
          <w:spacing w:val="1"/>
          <w:w w:val="95"/>
        </w:rPr>
        <w:t xml:space="preserve"> </w:t>
      </w:r>
      <w:r w:rsidR="0053575A" w:rsidRPr="00537839">
        <w:t>tarafından</w:t>
      </w:r>
      <w:r w:rsidR="0053575A" w:rsidRPr="00537839">
        <w:rPr>
          <w:spacing w:val="18"/>
        </w:rPr>
        <w:t xml:space="preserve"> </w:t>
      </w:r>
      <w:r w:rsidR="0053575A" w:rsidRPr="00537839">
        <w:t>yapılır.</w:t>
      </w:r>
    </w:p>
    <w:p w14:paraId="10640239" w14:textId="77777777" w:rsidR="00020109" w:rsidRPr="00537839" w:rsidRDefault="00020109">
      <w:pPr>
        <w:pStyle w:val="GvdeMetni"/>
      </w:pPr>
    </w:p>
    <w:p w14:paraId="67B5F7F5" w14:textId="77777777" w:rsidR="00020109" w:rsidRPr="00537839" w:rsidRDefault="00020109">
      <w:pPr>
        <w:pStyle w:val="GvdeMetni"/>
      </w:pPr>
    </w:p>
    <w:p w14:paraId="4AF65522" w14:textId="77777777" w:rsidR="00020109" w:rsidRPr="00537839" w:rsidRDefault="00020109">
      <w:pPr>
        <w:pStyle w:val="GvdeMetni"/>
      </w:pPr>
    </w:p>
    <w:p w14:paraId="672CDF1A" w14:textId="77777777" w:rsidR="00020109" w:rsidRPr="00537839" w:rsidRDefault="00020109">
      <w:pPr>
        <w:pStyle w:val="GvdeMetni"/>
      </w:pPr>
    </w:p>
    <w:p w14:paraId="3F77DBE9" w14:textId="77777777" w:rsidR="00020109" w:rsidRPr="00537839" w:rsidRDefault="00020109">
      <w:pPr>
        <w:pStyle w:val="GvdeMetni"/>
      </w:pPr>
    </w:p>
    <w:p w14:paraId="743C4FF6" w14:textId="77777777" w:rsidR="00020109" w:rsidRPr="00537839" w:rsidRDefault="00020109">
      <w:pPr>
        <w:pStyle w:val="GvdeMetni"/>
      </w:pPr>
    </w:p>
    <w:p w14:paraId="48D473CC" w14:textId="77777777" w:rsidR="00020109" w:rsidRPr="00537839" w:rsidRDefault="00020109">
      <w:pPr>
        <w:pStyle w:val="GvdeMetni"/>
      </w:pPr>
    </w:p>
    <w:p w14:paraId="196B3473" w14:textId="77777777" w:rsidR="00020109" w:rsidRPr="00537839" w:rsidRDefault="00020109">
      <w:pPr>
        <w:pStyle w:val="GvdeMetni"/>
      </w:pPr>
    </w:p>
    <w:p w14:paraId="40C7E35D" w14:textId="77777777" w:rsidR="00020109" w:rsidRPr="00537839" w:rsidRDefault="00020109">
      <w:pPr>
        <w:pStyle w:val="GvdeMetni"/>
      </w:pPr>
    </w:p>
    <w:p w14:paraId="4F6A3A7B" w14:textId="77777777" w:rsidR="00020109" w:rsidRPr="00537839" w:rsidRDefault="00020109">
      <w:pPr>
        <w:pStyle w:val="GvdeMetni"/>
      </w:pPr>
    </w:p>
    <w:p w14:paraId="39525667" w14:textId="77777777" w:rsidR="00020109" w:rsidRPr="00537839" w:rsidRDefault="00020109">
      <w:pPr>
        <w:pStyle w:val="GvdeMetni"/>
      </w:pPr>
    </w:p>
    <w:p w14:paraId="26C97F77" w14:textId="3785D4CE" w:rsidR="00020109" w:rsidRPr="00537839" w:rsidRDefault="00020109">
      <w:pPr>
        <w:pStyle w:val="GvdeMetni"/>
        <w:spacing w:before="7"/>
      </w:pPr>
    </w:p>
    <w:sectPr w:rsidR="00020109" w:rsidRPr="00537839">
      <w:pgSz w:w="11890" w:h="16350"/>
      <w:pgMar w:top="0" w:right="1540" w:bottom="0" w:left="12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936EE"/>
    <w:multiLevelType w:val="hybridMultilevel"/>
    <w:tmpl w:val="F214AEA6"/>
    <w:lvl w:ilvl="0" w:tplc="0A943236">
      <w:numFmt w:val="bullet"/>
      <w:lvlText w:val="•"/>
      <w:lvlJc w:val="left"/>
      <w:pPr>
        <w:ind w:left="164" w:hanging="687"/>
      </w:pPr>
      <w:rPr>
        <w:rFonts w:hint="default"/>
        <w:w w:val="88"/>
        <w:lang w:val="tr-TR" w:eastAsia="en-US" w:bidi="ar-SA"/>
      </w:rPr>
    </w:lvl>
    <w:lvl w:ilvl="1" w:tplc="9150395C">
      <w:numFmt w:val="bullet"/>
      <w:lvlText w:val="•"/>
      <w:lvlJc w:val="left"/>
      <w:pPr>
        <w:ind w:left="1052" w:hanging="687"/>
      </w:pPr>
      <w:rPr>
        <w:rFonts w:hint="default"/>
        <w:lang w:val="tr-TR" w:eastAsia="en-US" w:bidi="ar-SA"/>
      </w:rPr>
    </w:lvl>
    <w:lvl w:ilvl="2" w:tplc="C75EED94">
      <w:numFmt w:val="bullet"/>
      <w:lvlText w:val="•"/>
      <w:lvlJc w:val="left"/>
      <w:pPr>
        <w:ind w:left="1944" w:hanging="687"/>
      </w:pPr>
      <w:rPr>
        <w:rFonts w:hint="default"/>
        <w:lang w:val="tr-TR" w:eastAsia="en-US" w:bidi="ar-SA"/>
      </w:rPr>
    </w:lvl>
    <w:lvl w:ilvl="3" w:tplc="E222D892">
      <w:numFmt w:val="bullet"/>
      <w:lvlText w:val="•"/>
      <w:lvlJc w:val="left"/>
      <w:pPr>
        <w:ind w:left="2837" w:hanging="687"/>
      </w:pPr>
      <w:rPr>
        <w:rFonts w:hint="default"/>
        <w:lang w:val="tr-TR" w:eastAsia="en-US" w:bidi="ar-SA"/>
      </w:rPr>
    </w:lvl>
    <w:lvl w:ilvl="4" w:tplc="EE3C2D7A">
      <w:numFmt w:val="bullet"/>
      <w:lvlText w:val="•"/>
      <w:lvlJc w:val="left"/>
      <w:pPr>
        <w:ind w:left="3729" w:hanging="687"/>
      </w:pPr>
      <w:rPr>
        <w:rFonts w:hint="default"/>
        <w:lang w:val="tr-TR" w:eastAsia="en-US" w:bidi="ar-SA"/>
      </w:rPr>
    </w:lvl>
    <w:lvl w:ilvl="5" w:tplc="F15C17E0">
      <w:numFmt w:val="bullet"/>
      <w:lvlText w:val="•"/>
      <w:lvlJc w:val="left"/>
      <w:pPr>
        <w:ind w:left="4621" w:hanging="687"/>
      </w:pPr>
      <w:rPr>
        <w:rFonts w:hint="default"/>
        <w:lang w:val="tr-TR" w:eastAsia="en-US" w:bidi="ar-SA"/>
      </w:rPr>
    </w:lvl>
    <w:lvl w:ilvl="6" w:tplc="5626726E">
      <w:numFmt w:val="bullet"/>
      <w:lvlText w:val="•"/>
      <w:lvlJc w:val="left"/>
      <w:pPr>
        <w:ind w:left="5514" w:hanging="687"/>
      </w:pPr>
      <w:rPr>
        <w:rFonts w:hint="default"/>
        <w:lang w:val="tr-TR" w:eastAsia="en-US" w:bidi="ar-SA"/>
      </w:rPr>
    </w:lvl>
    <w:lvl w:ilvl="7" w:tplc="74EC0D5A">
      <w:numFmt w:val="bullet"/>
      <w:lvlText w:val="•"/>
      <w:lvlJc w:val="left"/>
      <w:pPr>
        <w:ind w:left="6406" w:hanging="687"/>
      </w:pPr>
      <w:rPr>
        <w:rFonts w:hint="default"/>
        <w:lang w:val="tr-TR" w:eastAsia="en-US" w:bidi="ar-SA"/>
      </w:rPr>
    </w:lvl>
    <w:lvl w:ilvl="8" w:tplc="B614CBF6">
      <w:numFmt w:val="bullet"/>
      <w:lvlText w:val="•"/>
      <w:lvlJc w:val="left"/>
      <w:pPr>
        <w:ind w:left="7298" w:hanging="687"/>
      </w:pPr>
      <w:rPr>
        <w:rFonts w:hint="default"/>
        <w:lang w:val="tr-TR" w:eastAsia="en-US" w:bidi="ar-SA"/>
      </w:rPr>
    </w:lvl>
  </w:abstractNum>
  <w:abstractNum w:abstractNumId="1" w15:restartNumberingAfterBreak="0">
    <w:nsid w:val="46F72EBF"/>
    <w:multiLevelType w:val="hybridMultilevel"/>
    <w:tmpl w:val="520AC3AC"/>
    <w:lvl w:ilvl="0" w:tplc="0A943236">
      <w:numFmt w:val="bullet"/>
      <w:lvlText w:val="•"/>
      <w:lvlJc w:val="left"/>
      <w:pPr>
        <w:ind w:left="-11" w:hanging="360"/>
      </w:pPr>
      <w:rPr>
        <w:rFonts w:hint="default"/>
        <w:w w:val="88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num w:numId="1" w16cid:durableId="1287808581">
    <w:abstractNumId w:val="0"/>
  </w:num>
  <w:num w:numId="2" w16cid:durableId="536771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20109"/>
    <w:rsid w:val="00020109"/>
    <w:rsid w:val="002E336A"/>
    <w:rsid w:val="004C0D5D"/>
    <w:rsid w:val="0053575A"/>
    <w:rsid w:val="00537839"/>
    <w:rsid w:val="008C477E"/>
    <w:rsid w:val="00C1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47B108FE"/>
  <w15:docId w15:val="{7A22C4B2-3764-4FF6-BF49-17C63B80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spacing w:before="100"/>
      <w:ind w:left="914"/>
      <w:outlineLvl w:val="0"/>
    </w:pPr>
    <w:rPr>
      <w:rFonts w:ascii="Arial Black" w:eastAsia="Arial Black" w:hAnsi="Arial Black" w:cs="Arial Black"/>
      <w:sz w:val="33"/>
      <w:szCs w:val="33"/>
    </w:rPr>
  </w:style>
  <w:style w:type="paragraph" w:styleId="Balk2">
    <w:name w:val="heading 2"/>
    <w:basedOn w:val="Normal"/>
    <w:uiPriority w:val="9"/>
    <w:unhideWhenUsed/>
    <w:qFormat/>
    <w:pPr>
      <w:ind w:left="161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KonuBal">
    <w:name w:val="Title"/>
    <w:basedOn w:val="Normal"/>
    <w:uiPriority w:val="10"/>
    <w:qFormat/>
    <w:pPr>
      <w:spacing w:before="1"/>
      <w:ind w:left="1437" w:right="1455" w:firstLine="49"/>
    </w:pPr>
    <w:rPr>
      <w:b/>
      <w:bCs/>
      <w:sz w:val="40"/>
      <w:szCs w:val="40"/>
    </w:rPr>
  </w:style>
  <w:style w:type="paragraph" w:styleId="ListeParagraf">
    <w:name w:val="List Paragraph"/>
    <w:basedOn w:val="Normal"/>
    <w:uiPriority w:val="1"/>
    <w:qFormat/>
    <w:pPr>
      <w:ind w:left="164" w:firstLine="2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www.guvenlicocuk.org.tr/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8A8F66-E48E-7E47-9525-65B40573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urak Reis KARCI</cp:lastModifiedBy>
  <cp:revision>2</cp:revision>
  <dcterms:created xsi:type="dcterms:W3CDTF">2023-01-19T18:24:00Z</dcterms:created>
  <dcterms:modified xsi:type="dcterms:W3CDTF">2023-01-19T18:24:00Z</dcterms:modified>
</cp:coreProperties>
</file>